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99FD" w14:textId="77777777" w:rsidR="00F61426" w:rsidRDefault="00F61426" w:rsidP="00982737">
      <w:pPr>
        <w:jc w:val="center"/>
        <w:rPr>
          <w:b/>
          <w:bCs/>
          <w:color w:val="000000" w:themeColor="text1"/>
          <w:kern w:val="0"/>
          <w:sz w:val="32"/>
          <w:szCs w:val="32"/>
          <w:lang w:eastAsia="en-US"/>
        </w:rPr>
      </w:pPr>
      <w:bookmarkStart w:id="0" w:name="_Hlk91845985"/>
      <w:bookmarkStart w:id="1" w:name="_Hlk224568530"/>
      <w:r w:rsidRPr="00F61426">
        <w:rPr>
          <w:b/>
          <w:bCs/>
          <w:color w:val="000000" w:themeColor="text1"/>
          <w:kern w:val="0"/>
          <w:sz w:val="32"/>
          <w:szCs w:val="32"/>
          <w:lang w:eastAsia="en-US"/>
        </w:rPr>
        <w:t>Original Research Article</w:t>
      </w:r>
    </w:p>
    <w:p w14:paraId="4FE05EE5" w14:textId="77777777" w:rsidR="00A241C0" w:rsidRPr="00CA623F" w:rsidRDefault="00A241C0" w:rsidP="00982737">
      <w:pPr>
        <w:jc w:val="center"/>
        <w:rPr>
          <w:b/>
          <w:bCs/>
          <w:color w:val="000000" w:themeColor="text1"/>
          <w:kern w:val="0"/>
          <w:sz w:val="32"/>
          <w:szCs w:val="32"/>
          <w:lang w:eastAsia="en-US"/>
        </w:rPr>
      </w:pPr>
      <w:bookmarkStart w:id="2" w:name="_Hlk224568707"/>
      <w:r w:rsidRPr="00CA623F">
        <w:rPr>
          <w:b/>
          <w:bCs/>
          <w:color w:val="000000" w:themeColor="text1"/>
          <w:kern w:val="0"/>
          <w:sz w:val="32"/>
          <w:szCs w:val="32"/>
          <w:lang w:eastAsia="en-US"/>
        </w:rPr>
        <w:t xml:space="preserve">Knowledge, Attitude and Practice </w:t>
      </w:r>
      <w:bookmarkStart w:id="3" w:name="_Hlk99485008"/>
      <w:bookmarkEnd w:id="0"/>
      <w:r w:rsidRPr="00CA623F">
        <w:rPr>
          <w:b/>
          <w:bCs/>
          <w:color w:val="000000" w:themeColor="text1"/>
          <w:kern w:val="0"/>
          <w:sz w:val="32"/>
          <w:szCs w:val="32"/>
          <w:lang w:eastAsia="en-US"/>
        </w:rPr>
        <w:t xml:space="preserve">Among Caregivers Regarding Pediatric Medications </w:t>
      </w:r>
      <w:r w:rsidR="00500A96" w:rsidRPr="00CA623F">
        <w:rPr>
          <w:b/>
          <w:bCs/>
          <w:color w:val="000000" w:themeColor="text1"/>
          <w:kern w:val="0"/>
          <w:sz w:val="32"/>
          <w:szCs w:val="32"/>
          <w:lang w:eastAsia="en-US"/>
        </w:rPr>
        <w:t>t</w:t>
      </w:r>
      <w:r w:rsidRPr="00CA623F">
        <w:rPr>
          <w:b/>
          <w:bCs/>
          <w:color w:val="000000" w:themeColor="text1"/>
          <w:kern w:val="0"/>
          <w:sz w:val="32"/>
          <w:szCs w:val="32"/>
          <w:lang w:eastAsia="en-US"/>
        </w:rPr>
        <w:t xml:space="preserve">o Children </w:t>
      </w:r>
      <w:bookmarkEnd w:id="3"/>
      <w:r w:rsidRPr="00CA623F">
        <w:rPr>
          <w:b/>
          <w:bCs/>
          <w:color w:val="000000" w:themeColor="text1"/>
          <w:kern w:val="0"/>
          <w:sz w:val="32"/>
          <w:szCs w:val="32"/>
          <w:lang w:eastAsia="en-US"/>
        </w:rPr>
        <w:t>Attending Mohamed Alamin Hamid Pediatrics Hospital, Sudan</w:t>
      </w:r>
    </w:p>
    <w:bookmarkEnd w:id="1"/>
    <w:bookmarkEnd w:id="2"/>
    <w:p w14:paraId="6DA544D1" w14:textId="77777777" w:rsidR="00795469" w:rsidRPr="00CA623F" w:rsidRDefault="00795469" w:rsidP="00982737">
      <w:pPr>
        <w:spacing w:line="480" w:lineRule="auto"/>
        <w:ind w:left="-360" w:right="403"/>
        <w:jc w:val="both"/>
        <w:rPr>
          <w:rFonts w:asciiTheme="majorBidi" w:hAnsiTheme="majorBidi" w:cstheme="majorBidi"/>
        </w:rPr>
      </w:pPr>
    </w:p>
    <w:p w14:paraId="784DE6A8" w14:textId="77777777" w:rsidR="00A241C0" w:rsidRPr="00CA623F" w:rsidRDefault="00A241C0" w:rsidP="00A241C0">
      <w:pPr>
        <w:ind w:left="-360" w:right="403"/>
        <w:jc w:val="both"/>
        <w:rPr>
          <w:rFonts w:asciiTheme="majorBidi" w:hAnsiTheme="majorBidi" w:cstheme="majorBidi"/>
          <w:b/>
          <w:bCs/>
        </w:rPr>
      </w:pPr>
    </w:p>
    <w:p w14:paraId="5F96A80D" w14:textId="77777777" w:rsidR="00C06A8D" w:rsidRPr="00CA623F" w:rsidRDefault="00C06A8D" w:rsidP="00D1161A">
      <w:pPr>
        <w:ind w:left="-360" w:right="403"/>
        <w:jc w:val="both"/>
        <w:rPr>
          <w:rFonts w:asciiTheme="majorBidi" w:hAnsiTheme="majorBidi" w:cstheme="majorBidi"/>
          <w:b/>
          <w:bCs/>
          <w:sz w:val="32"/>
          <w:szCs w:val="32"/>
        </w:rPr>
      </w:pPr>
      <w:r w:rsidRPr="00CA623F">
        <w:rPr>
          <w:rFonts w:asciiTheme="majorBidi" w:hAnsiTheme="majorBidi" w:cstheme="majorBidi"/>
          <w:b/>
          <w:bCs/>
          <w:sz w:val="32"/>
          <w:szCs w:val="32"/>
        </w:rPr>
        <w:t>Abstract</w:t>
      </w:r>
    </w:p>
    <w:p w14:paraId="31B9DFA7"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Introduction</w:t>
      </w:r>
      <w:r w:rsidRPr="00CA623F">
        <w:rPr>
          <w:rFonts w:eastAsia="Calibri"/>
          <w:color w:val="000000"/>
          <w:szCs w:val="24"/>
        </w:rPr>
        <w:t>: Ensuring proper children drug utilization is essential for successful treatment.  Several studies have reported various problems including dosing errors and drug misuse, including use without prescription. There is a lack of data regarding this issue in Sudan where a large portion of the population is under 16 years.</w:t>
      </w:r>
    </w:p>
    <w:p w14:paraId="42C5D6D8"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Objectives</w:t>
      </w:r>
      <w:r w:rsidRPr="00CA623F">
        <w:rPr>
          <w:rFonts w:eastAsia="Calibri"/>
          <w:color w:val="000000"/>
          <w:szCs w:val="24"/>
        </w:rPr>
        <w:t>: We aimed to assess knowledge, attitude, and practice regarding pediatric medications among caregivers of children admitted to the largest paediatric hospital in Sudan.</w:t>
      </w:r>
    </w:p>
    <w:p w14:paraId="3ACFF9C1"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Methods</w:t>
      </w:r>
      <w:r w:rsidRPr="00CA623F">
        <w:rPr>
          <w:rFonts w:eastAsia="Calibri"/>
          <w:color w:val="000000"/>
          <w:szCs w:val="24"/>
        </w:rPr>
        <w:t xml:space="preserve">: </w:t>
      </w:r>
      <w:r w:rsidRPr="00CA623F">
        <w:rPr>
          <w:szCs w:val="24"/>
        </w:rPr>
        <w:t xml:space="preserve">We conducted a hospital-based cross-sectional survey in Mohamed Alamin Hamid Pediatric Hospital between 1 April to 30 September2021. We randomly invited </w:t>
      </w:r>
      <w:r w:rsidRPr="00CA623F">
        <w:rPr>
          <w:noProof/>
          <w:szCs w:val="24"/>
        </w:rPr>
        <w:t xml:space="preserve">caregivers of admitted children and </w:t>
      </w:r>
      <w:r w:rsidRPr="00CA623F">
        <w:rPr>
          <w:szCs w:val="24"/>
        </w:rPr>
        <w:t xml:space="preserve">interviewed </w:t>
      </w:r>
      <w:r w:rsidRPr="00CA623F">
        <w:rPr>
          <w:noProof/>
          <w:szCs w:val="24"/>
        </w:rPr>
        <w:t>consenting particiapnts using a</w:t>
      </w:r>
      <w:r w:rsidRPr="00CA623F">
        <w:rPr>
          <w:szCs w:val="24"/>
          <w:shd w:val="clear" w:color="auto" w:fill="FFFFFF"/>
        </w:rPr>
        <w:t>validated structured questionnaire</w:t>
      </w:r>
      <w:r w:rsidRPr="00CA623F">
        <w:rPr>
          <w:rFonts w:eastAsia="Calibri"/>
          <w:color w:val="000000"/>
          <w:szCs w:val="24"/>
        </w:rPr>
        <w:t xml:space="preserve">. </w:t>
      </w:r>
    </w:p>
    <w:p w14:paraId="57AD406C" w14:textId="77777777" w:rsidR="00C06A8D" w:rsidRPr="00CA623F" w:rsidRDefault="00C06A8D" w:rsidP="00FC035B">
      <w:pPr>
        <w:ind w:left="-360" w:right="403"/>
        <w:jc w:val="both"/>
        <w:rPr>
          <w:rFonts w:eastAsia="Calibri"/>
          <w:color w:val="000000"/>
          <w:szCs w:val="24"/>
        </w:rPr>
      </w:pPr>
      <w:r w:rsidRPr="00CA623F">
        <w:rPr>
          <w:rFonts w:eastAsia="Calibri"/>
          <w:b/>
          <w:bCs/>
          <w:color w:val="000000"/>
          <w:szCs w:val="24"/>
        </w:rPr>
        <w:t>Results:</w:t>
      </w:r>
      <w:r w:rsidR="008C5118" w:rsidRPr="00CA623F">
        <w:rPr>
          <w:rFonts w:eastAsia="Calibri" w:hint="cs"/>
          <w:b/>
          <w:bCs/>
          <w:color w:val="000000"/>
          <w:szCs w:val="24"/>
          <w:rtl/>
        </w:rPr>
        <w:t xml:space="preserve"> </w:t>
      </w:r>
      <w:r w:rsidRPr="00CA623F">
        <w:rPr>
          <w:rFonts w:eastAsia="Calibri"/>
          <w:color w:val="000000"/>
          <w:szCs w:val="24"/>
        </w:rPr>
        <w:t xml:space="preserve">385 caregivers participated in the study (82% response rate) with a mean age of 32.6 years (SD 7.2). </w:t>
      </w:r>
      <w:r w:rsidR="00C75810" w:rsidRPr="00CA623F">
        <w:rPr>
          <w:rFonts w:eastAsia="Calibri"/>
          <w:color w:val="000000"/>
          <w:szCs w:val="24"/>
        </w:rPr>
        <w:t xml:space="preserve">The majority of respondents were mothers (75.3%), with a mean age of 32.6 years. Over a third (37.4%) were primary school graduates, while 23.1% were university graduates. Mothers were primarily responsible for giving medication at home in 88.1% of cases. </w:t>
      </w:r>
      <w:r w:rsidR="00C75810" w:rsidRPr="00CA623F">
        <w:rPr>
          <w:bCs/>
          <w:szCs w:val="24"/>
        </w:rPr>
        <w:t xml:space="preserve">38% </w:t>
      </w:r>
      <w:r w:rsidR="00C75810" w:rsidRPr="00CA623F">
        <w:rPr>
          <w:rFonts w:eastAsia="Calibri"/>
          <w:szCs w:val="24"/>
        </w:rPr>
        <w:t>of participants</w:t>
      </w:r>
      <w:r w:rsidR="00C75810" w:rsidRPr="00CA623F">
        <w:rPr>
          <w:bCs/>
          <w:szCs w:val="24"/>
        </w:rPr>
        <w:t xml:space="preserve"> reported the treatment process failed due to children’s refusal to take medication. </w:t>
      </w:r>
      <w:r w:rsidR="00C75810" w:rsidRPr="00CA623F">
        <w:rPr>
          <w:rFonts w:eastAsia="Calibri"/>
          <w:color w:val="000000"/>
          <w:szCs w:val="24"/>
        </w:rPr>
        <w:t>A significant finding was that 61% of parents reported using drugs without a prescription; of these, antipyretics (56.4%) and antibiotics (36.3%) were the most common. While 87.3% of parents recorded the time of medication administration, only 59.7% administered drugs at regular 8-hour intervals when prescribed three times daily. A concerning 52.7% of parents stated they would keep leftover liquid medication for later use. The study also found that parents with higher education levels were more likely to use medical leaflets as a source of information (p=.000) and to record medication administration times (p=.008).</w:t>
      </w:r>
    </w:p>
    <w:p w14:paraId="2C8D4AE0" w14:textId="6A2B985A" w:rsidR="00C06A8D" w:rsidRPr="00CA623F" w:rsidRDefault="00C06A8D" w:rsidP="00FC035B">
      <w:pPr>
        <w:ind w:left="-360" w:right="403"/>
        <w:jc w:val="both"/>
        <w:rPr>
          <w:rFonts w:eastAsia="Calibri"/>
          <w:szCs w:val="24"/>
        </w:rPr>
      </w:pPr>
      <w:r w:rsidRPr="00CA623F">
        <w:rPr>
          <w:rFonts w:asciiTheme="majorBidi" w:hAnsiTheme="majorBidi" w:cstheme="majorBidi"/>
          <w:b/>
          <w:bCs/>
          <w:szCs w:val="24"/>
        </w:rPr>
        <w:t xml:space="preserve">Conclusion: </w:t>
      </w:r>
      <w:r w:rsidR="00C75810" w:rsidRPr="00CA623F">
        <w:rPr>
          <w:rFonts w:asciiTheme="majorBidi" w:hAnsiTheme="majorBidi" w:cstheme="majorBidi"/>
          <w:szCs w:val="24"/>
        </w:rPr>
        <w:t xml:space="preserve">This study reveals a high rate of self-medication, particularly with antibiotics, which poses a serious risk for antimicrobial resistance. While practices like recording administration times were common, storing leftover medication was a frequent, potentially harmful practice. The educational level, income, and residence of caregivers were significant factors influencing their knowledge and </w:t>
      </w:r>
      <w:proofErr w:type="gramStart"/>
      <w:r w:rsidR="00C75810" w:rsidRPr="00BC602D">
        <w:rPr>
          <w:rFonts w:asciiTheme="majorBidi" w:hAnsiTheme="majorBidi" w:cstheme="majorBidi"/>
          <w:color w:val="FF0000"/>
          <w:szCs w:val="24"/>
        </w:rPr>
        <w:t>practice</w:t>
      </w:r>
      <w:r w:rsidR="00C75810" w:rsidRPr="00BC602D">
        <w:rPr>
          <w:rFonts w:asciiTheme="majorBidi" w:hAnsiTheme="majorBidi" w:cstheme="majorBidi" w:hint="cs"/>
          <w:color w:val="FF0000"/>
          <w:szCs w:val="24"/>
          <w:rtl/>
        </w:rPr>
        <w:t xml:space="preserve"> </w:t>
      </w:r>
      <w:r w:rsidR="00C75810" w:rsidRPr="00BC602D">
        <w:rPr>
          <w:rFonts w:asciiTheme="majorBidi" w:hAnsiTheme="majorBidi" w:cstheme="majorBidi"/>
          <w:color w:val="FF0000"/>
          <w:szCs w:val="24"/>
        </w:rPr>
        <w:t>.</w:t>
      </w:r>
      <w:proofErr w:type="gramEnd"/>
      <w:r w:rsidR="00C75810" w:rsidRPr="00CA623F">
        <w:rPr>
          <w:szCs w:val="24"/>
        </w:rPr>
        <w:t xml:space="preserve"> </w:t>
      </w:r>
      <w:r w:rsidR="00C75810" w:rsidRPr="00CA623F">
        <w:rPr>
          <w:rFonts w:asciiTheme="majorBidi" w:hAnsiTheme="majorBidi" w:cstheme="majorBidi"/>
          <w:szCs w:val="24"/>
        </w:rPr>
        <w:t>Efforts should focus on simplifying pediatric medication formulations to reduce errors.</w:t>
      </w:r>
      <w:r w:rsidR="00C75810" w:rsidRPr="00BC602D">
        <w:rPr>
          <w:rFonts w:asciiTheme="majorBidi" w:hAnsiTheme="majorBidi" w:cstheme="majorBidi" w:hint="cs"/>
          <w:color w:val="FF0000"/>
          <w:szCs w:val="24"/>
          <w:rtl/>
        </w:rPr>
        <w:t xml:space="preserve"> </w:t>
      </w:r>
      <w:r w:rsidR="00BC602D">
        <w:rPr>
          <w:rFonts w:asciiTheme="majorBidi" w:hAnsiTheme="majorBidi" w:cstheme="majorBidi"/>
          <w:color w:val="FF0000"/>
          <w:szCs w:val="24"/>
        </w:rPr>
        <w:t>F</w:t>
      </w:r>
      <w:r w:rsidRPr="00BC602D">
        <w:rPr>
          <w:color w:val="FF0000"/>
          <w:szCs w:val="24"/>
        </w:rPr>
        <w:t>urther</w:t>
      </w:r>
      <w:r w:rsidRPr="00CA623F">
        <w:rPr>
          <w:szCs w:val="24"/>
        </w:rPr>
        <w:t xml:space="preserve"> research in assessing factors associated with self-medications are recommended in Sudan.</w:t>
      </w:r>
    </w:p>
    <w:p w14:paraId="437E2C78" w14:textId="77777777" w:rsidR="005076CA" w:rsidRPr="00CA623F" w:rsidRDefault="005076CA" w:rsidP="00FC035B">
      <w:pPr>
        <w:ind w:left="-360" w:right="403"/>
        <w:jc w:val="both"/>
        <w:rPr>
          <w:rFonts w:asciiTheme="majorBidi" w:hAnsiTheme="majorBidi" w:cstheme="majorBidi"/>
          <w:szCs w:val="24"/>
        </w:rPr>
      </w:pPr>
    </w:p>
    <w:p w14:paraId="5A7CE12B" w14:textId="77777777" w:rsidR="00030F7F" w:rsidRPr="00CA623F" w:rsidRDefault="00030F7F" w:rsidP="00FC035B">
      <w:pPr>
        <w:ind w:left="-360" w:right="403"/>
        <w:jc w:val="both"/>
        <w:rPr>
          <w:rFonts w:asciiTheme="majorBidi" w:hAnsiTheme="majorBidi" w:cstheme="majorBidi"/>
          <w:szCs w:val="24"/>
        </w:rPr>
      </w:pPr>
      <w:r w:rsidRPr="00CA623F">
        <w:rPr>
          <w:rFonts w:asciiTheme="majorBidi" w:hAnsiTheme="majorBidi" w:cstheme="majorBidi"/>
          <w:b/>
          <w:bCs/>
          <w:szCs w:val="24"/>
        </w:rPr>
        <w:t xml:space="preserve">Keywords: </w:t>
      </w:r>
      <w:r w:rsidRPr="00CA623F">
        <w:rPr>
          <w:rFonts w:asciiTheme="majorBidi" w:hAnsiTheme="majorBidi" w:cstheme="majorBidi"/>
          <w:szCs w:val="24"/>
        </w:rPr>
        <w:t>Children medication, Practice, Knowledge, Attitude, Sudan.</w:t>
      </w:r>
    </w:p>
    <w:p w14:paraId="03D705D7" w14:textId="77777777" w:rsidR="00C06A8D" w:rsidRPr="00CA623F" w:rsidRDefault="00C06A8D" w:rsidP="00FC035B">
      <w:pPr>
        <w:widowControl/>
        <w:spacing w:after="0" w:line="240" w:lineRule="auto"/>
        <w:jc w:val="both"/>
        <w:rPr>
          <w:b/>
          <w:bCs/>
          <w:color w:val="000000" w:themeColor="text1"/>
          <w:szCs w:val="24"/>
        </w:rPr>
      </w:pPr>
      <w:r w:rsidRPr="00CA623F">
        <w:rPr>
          <w:szCs w:val="24"/>
        </w:rPr>
        <w:br w:type="page"/>
      </w:r>
    </w:p>
    <w:p w14:paraId="6B07CD10" w14:textId="77777777" w:rsidR="00247AE4" w:rsidRPr="00CA623F" w:rsidRDefault="00A241C0" w:rsidP="005B04BF">
      <w:pPr>
        <w:pStyle w:val="Heading1"/>
      </w:pPr>
      <w:r w:rsidRPr="00CA623F">
        <w:lastRenderedPageBreak/>
        <w:t>Introduction</w:t>
      </w:r>
    </w:p>
    <w:p w14:paraId="2552D55A" w14:textId="77777777" w:rsidR="00247AE4" w:rsidRPr="00CA623F" w:rsidRDefault="00247AE4" w:rsidP="00247AE4">
      <w:pPr>
        <w:ind w:left="-360"/>
        <w:rPr>
          <w:b/>
          <w:bCs/>
          <w:color w:val="000000" w:themeColor="text1"/>
          <w:sz w:val="32"/>
          <w:szCs w:val="22"/>
        </w:rPr>
      </w:pPr>
    </w:p>
    <w:p w14:paraId="75CF9EF4" w14:textId="77777777" w:rsidR="00BC1BE8" w:rsidRPr="00CA623F" w:rsidRDefault="00247AE4" w:rsidP="00BC1BE8">
      <w:pPr>
        <w:spacing w:line="480" w:lineRule="auto"/>
        <w:ind w:left="-360"/>
        <w:jc w:val="both"/>
        <w:rPr>
          <w:kern w:val="0"/>
          <w:lang w:eastAsia="en-US"/>
        </w:rPr>
      </w:pPr>
      <w:r w:rsidRPr="00CA623F">
        <w:t xml:space="preserve">Sudan is a large, sparsely populated country </w:t>
      </w:r>
      <w:r w:rsidR="00724F2D" w:rsidRPr="00CA623F">
        <w:t xml:space="preserve">with a high </w:t>
      </w:r>
      <w:r w:rsidRPr="00CA623F">
        <w:t xml:space="preserve">fertility </w:t>
      </w:r>
      <w:r w:rsidR="008E113B" w:rsidRPr="00CA623F">
        <w:t>rate;</w:t>
      </w:r>
      <w:r w:rsidR="00724F2D" w:rsidRPr="00CA623F">
        <w:t xml:space="preserve"> hence,</w:t>
      </w:r>
      <w:r w:rsidRPr="00CA623F">
        <w:t xml:space="preserve"> a very large portion of </w:t>
      </w:r>
      <w:r w:rsidR="00724F2D" w:rsidRPr="00CA623F">
        <w:t xml:space="preserve">its </w:t>
      </w:r>
      <w:r w:rsidRPr="00CA623F">
        <w:t>population is under 15 years old</w:t>
      </w:r>
      <w:r w:rsidR="008E113B" w:rsidRPr="00CA623F">
        <w:t>. This adds</w:t>
      </w:r>
      <w:r w:rsidRPr="00CA623F">
        <w:t xml:space="preserve"> additional strains on social services, </w:t>
      </w:r>
      <w:r w:rsidR="008E113B" w:rsidRPr="00CA623F">
        <w:t xml:space="preserve">particularlyin the </w:t>
      </w:r>
      <w:r w:rsidRPr="00CA623F">
        <w:t>education and health</w:t>
      </w:r>
      <w:r w:rsidR="004522D7" w:rsidRPr="00CA623F">
        <w:fldChar w:fldCharType="begin" w:fldLock="1"/>
      </w:r>
      <w:r w:rsidR="00B60DEF" w:rsidRPr="00CA623F">
        <w:instrText>ADDIN CSL_CITATION {"citationItems":[{"id":"ITEM-1","itemData":{"id":"ITEM-1","issued":{"date-parts":[["0"]]},"title":"Sudan demographics profile 2021. Sudan Data Portal. Available from: http://Indexmundi.com","type":"article-journal"},"uris":["http://www.mendeley.com/documents/?uuid=ac822cf7-8043-4e19-9f9e-c45d421c503b"]}],"mendeley":{"formattedCitation":"(1)","plainTextFormattedCitation":"(1)","previouslyFormattedCitation":"(1)"},"properties":{"noteIndex":0},"schema":"https://github.com/citation-style-language/schema/raw/master/csl-citation.json"}</w:instrText>
      </w:r>
      <w:r w:rsidR="004522D7" w:rsidRPr="00CA623F">
        <w:fldChar w:fldCharType="separate"/>
      </w:r>
      <w:r w:rsidR="008E113B" w:rsidRPr="00CA623F">
        <w:rPr>
          <w:noProof/>
        </w:rPr>
        <w:t>(1)</w:t>
      </w:r>
      <w:r w:rsidR="004522D7" w:rsidRPr="00CA623F">
        <w:fldChar w:fldCharType="end"/>
      </w:r>
      <w:r w:rsidRPr="00CA623F">
        <w:t>.</w:t>
      </w:r>
      <w:r w:rsidRPr="00CA623F">
        <w:rPr>
          <w:kern w:val="0"/>
          <w:lang w:eastAsia="en-US"/>
        </w:rPr>
        <w:t>Children</w:t>
      </w:r>
      <w:r w:rsidR="008E113B" w:rsidRPr="00CA623F">
        <w:rPr>
          <w:kern w:val="0"/>
          <w:lang w:eastAsia="en-US"/>
        </w:rPr>
        <w:t>’s drug</w:t>
      </w:r>
      <w:r w:rsidRPr="00CA623F">
        <w:rPr>
          <w:kern w:val="0"/>
          <w:lang w:eastAsia="en-US"/>
        </w:rPr>
        <w:t xml:space="preserve"> utilization </w:t>
      </w:r>
      <w:r w:rsidR="008E113B" w:rsidRPr="00CA623F">
        <w:rPr>
          <w:kern w:val="0"/>
          <w:lang w:eastAsia="en-US"/>
        </w:rPr>
        <w:t xml:space="preserve">is one of the </w:t>
      </w:r>
      <w:r w:rsidRPr="00CA623F">
        <w:rPr>
          <w:kern w:val="0"/>
          <w:lang w:eastAsia="en-US"/>
        </w:rPr>
        <w:t xml:space="preserve">great </w:t>
      </w:r>
      <w:r w:rsidR="008E113B" w:rsidRPr="00CA623F">
        <w:rPr>
          <w:kern w:val="0"/>
          <w:lang w:eastAsia="en-US"/>
        </w:rPr>
        <w:t>concerns</w:t>
      </w:r>
      <w:r w:rsidRPr="00CA623F">
        <w:rPr>
          <w:kern w:val="0"/>
          <w:lang w:eastAsia="en-US"/>
        </w:rPr>
        <w:t xml:space="preserve"> globally and has received a lot of attention.  Several studies have been conducted in this field in </w:t>
      </w:r>
      <w:r w:rsidR="008E113B" w:rsidRPr="00CA623F">
        <w:rPr>
          <w:kern w:val="0"/>
          <w:lang w:eastAsia="en-US"/>
        </w:rPr>
        <w:t xml:space="preserve">both </w:t>
      </w:r>
      <w:r w:rsidRPr="00CA623F">
        <w:rPr>
          <w:kern w:val="0"/>
          <w:lang w:eastAsia="en-US"/>
        </w:rPr>
        <w:t xml:space="preserve">developed and developing countries and have </w:t>
      </w:r>
      <w:r w:rsidR="008E113B" w:rsidRPr="00CA623F">
        <w:rPr>
          <w:kern w:val="0"/>
          <w:lang w:eastAsia="en-US"/>
        </w:rPr>
        <w:t>all reported</w:t>
      </w:r>
      <w:r w:rsidRPr="00CA623F">
        <w:rPr>
          <w:kern w:val="0"/>
          <w:lang w:eastAsia="en-US"/>
        </w:rPr>
        <w:t xml:space="preserve"> various problems ranging from misuse</w:t>
      </w:r>
      <w:r w:rsidR="008E113B" w:rsidRPr="00CA623F">
        <w:rPr>
          <w:kern w:val="0"/>
          <w:lang w:eastAsia="en-US"/>
        </w:rPr>
        <w:t xml:space="preserve">, drug </w:t>
      </w:r>
      <w:r w:rsidRPr="00CA623F">
        <w:rPr>
          <w:kern w:val="0"/>
          <w:lang w:eastAsia="en-US"/>
        </w:rPr>
        <w:t xml:space="preserve">abuse, </w:t>
      </w:r>
      <w:r w:rsidR="00194C90" w:rsidRPr="00CA623F">
        <w:rPr>
          <w:kern w:val="0"/>
          <w:lang w:eastAsia="en-US"/>
        </w:rPr>
        <w:t xml:space="preserve">and </w:t>
      </w:r>
      <w:r w:rsidRPr="00CA623F">
        <w:rPr>
          <w:kern w:val="0"/>
          <w:lang w:eastAsia="en-US"/>
        </w:rPr>
        <w:t xml:space="preserve">errors </w:t>
      </w:r>
      <w:r w:rsidR="00194C90" w:rsidRPr="00CA623F">
        <w:rPr>
          <w:kern w:val="0"/>
          <w:lang w:eastAsia="en-US"/>
        </w:rPr>
        <w:t>in medication dosing</w:t>
      </w:r>
      <w:r w:rsidR="002C50A2" w:rsidRPr="00CA623F">
        <w:rPr>
          <w:kern w:val="0"/>
          <w:lang w:eastAsia="en-US"/>
        </w:rPr>
        <w:t xml:space="preserve"> as </w:t>
      </w:r>
      <w:r w:rsidRPr="00CA623F">
        <w:rPr>
          <w:kern w:val="0"/>
          <w:lang w:eastAsia="en-US"/>
        </w:rPr>
        <w:t xml:space="preserve">most drugs in children are </w:t>
      </w:r>
      <w:r w:rsidR="002C50A2" w:rsidRPr="00CA623F">
        <w:rPr>
          <w:kern w:val="0"/>
          <w:lang w:eastAsia="en-US"/>
        </w:rPr>
        <w:t xml:space="preserve">reported to be </w:t>
      </w:r>
      <w:r w:rsidRPr="00CA623F">
        <w:rPr>
          <w:kern w:val="0"/>
          <w:lang w:eastAsia="en-US"/>
        </w:rPr>
        <w:t>used outside the health settings with or without prescription</w:t>
      </w:r>
      <w:r w:rsidR="004522D7" w:rsidRPr="00CA623F">
        <w:rPr>
          <w:kern w:val="0"/>
          <w:lang w:eastAsia="en-US"/>
        </w:rPr>
        <w:fldChar w:fldCharType="begin" w:fldLock="1"/>
      </w:r>
      <w:r w:rsidR="00B60DEF" w:rsidRPr="00CA623F">
        <w:rPr>
          <w:kern w:val="0"/>
          <w:lang w:eastAsia="en-US"/>
        </w:rPr>
        <w:instrText>ADDIN CSL_CITATION {"citationItems":[{"id":"ITEM-1","itemData":{"DOI":"10.1111/j.1553-2712.2002.tb01162.x","ISSN":"1069-6563 (Print)","PMID":"11772665","abstract":"OBJECTIVE: To compare the frequencies with which suburban and urban parents give  their children antibiotics without first consulting a physician. METHODS: This was a prospective, comparative survey of a suburban emergency department (ED) patient population in New Jersey with an annual patient census of 60,000 visits and an urban ED in Connecticut with 58,000 annual visits. A convenience sample of parents with children &lt;18 years of age were enrolled. Patients who were critically ill and/or not oriented were excluded. Subjects provided written answers to a series of closed questions regarding their knowledge and use of antibiotics for their children over the previous 12 months. Categorical data were analyzed by chi-square and Fisher's exact test; continuous data were analyzed by t-tests. All tests were two-tailed with alpha set at 0.05. The primary endpoint, antibiotic \"misuse,\" was defined as parental administration of antibiotics to a child during the previous 12 months without the consultation of a physician. RESULTS: Eight hundred one parents were enrolled; 424 at the suburban site. Parents in the suburban site were significantly different with regard to mean age (39 +/- 7.2 vs. 32 +/- 9.0, p &lt; 0.001), percentage female sex (63% vs. 81%, p &lt; 0.001), percentage white race (78% vs. 34%, p &lt; 0.001), and percentage with private insurance (89% vs. 56%, p &lt; 0.001). A higher percentage of parents at the suburban site had misused antibiotics (12.1% vs. 4.0%; p &lt; 0.001). Using logistic regression, this significant difference in the rate of antibiotic misuse between the two groups remained after adjustment for demographic variables and insurance status of the parents (p &lt; 0.001). Parents at the suburban site were significantly less likely to have been previously discharged with their child from an office or ED setting without antibiotics only to go soon afterwards to another health facility in order to obtain such medications (5% vs. 48%; p &lt; 0.001). CONCLUSIONS: Parents in the suburban setting were more likely to have misused antibiotics for their children. On the other hand, parents in the urban setting were more likely to have been discharged by a physician at one health facility and gone to another physician's office or ED in order to obtain antibiotics for their children.","author":[{"dropping-particle":"","family":"Edwards","given":"Daniel J","non-dropping-particle":"","parse-names":false,"suffix":""},{"dropping-particle":"","family":"Richman","given":"Peter B","non-dropping-particle":"","parse-names":false,"suffix":""},{"dropping-particle":"","family":"Bradley","given":"Keith","non-dropping-particle":"","parse-names":false,"suffix":""},{"dropping-particle":"","family":"Eskin","given":"Barnet","non-dropping-particle":"","parse-names":false,"suffix":""},{"dropping-particle":"","family":"Mandell","given":"Mark","non-dropping-particle":"","parse-names":false,"suffix":""}],"container-title":"Academic emergency medicine : official journal of the Society for Academic  Emergency Medicine","id":"ITEM-1","issue":"1","issued":{"date-parts":[["2002","1"]]},"language":"eng","page":"22-26","publisher-place":"United States","title":"Parental use and misuse of antibiotics: are there differences in urban vs.  suburban settings?","type":"article-journal","volume":"9"},"uris":["http://www.mendeley.com/documents/?uuid=0eac8db3-8849-4f9f-9d0a-4af9b735686b"]}],"mendeley":{"formattedCitation":"(2)","plainTextFormattedCitation":"(2)","previouslyFormattedCitation":"(2)"},"properties":{"noteIndex":0},"schema":"https://github.com/citation-style-language/schema/raw/master/csl-citation.json"}</w:instrText>
      </w:r>
      <w:r w:rsidR="004522D7" w:rsidRPr="00CA623F">
        <w:rPr>
          <w:kern w:val="0"/>
          <w:lang w:eastAsia="en-US"/>
        </w:rPr>
        <w:fldChar w:fldCharType="separate"/>
      </w:r>
      <w:r w:rsidR="00B60DEF" w:rsidRPr="00CA623F">
        <w:rPr>
          <w:noProof/>
          <w:kern w:val="0"/>
          <w:lang w:eastAsia="en-US"/>
        </w:rPr>
        <w:t>(2)</w:t>
      </w:r>
      <w:r w:rsidR="004522D7" w:rsidRPr="00CA623F">
        <w:rPr>
          <w:kern w:val="0"/>
          <w:lang w:eastAsia="en-US"/>
        </w:rPr>
        <w:fldChar w:fldCharType="end"/>
      </w:r>
      <w:r w:rsidR="004522D7" w:rsidRPr="00CA623F">
        <w:rPr>
          <w:kern w:val="0"/>
          <w:lang w:eastAsia="en-US"/>
        </w:rPr>
        <w:fldChar w:fldCharType="begin" w:fldLock="1"/>
      </w:r>
      <w:r w:rsidR="005834E6" w:rsidRPr="00CA623F">
        <w:rPr>
          <w:kern w:val="0"/>
          <w:lang w:eastAsia="en-US"/>
        </w:rPr>
        <w:instrText>ADDIN CSL_CITATION {"citationItems":[{"id":"ITEM-1","itemData":{"ISSN":"1117-1936 (Print)","PMID":"17066110","abstract":"Health care received in health facilities depends on adequate consultation,  correct prescription and dispensing with relevant information given to the patient. These are some of the indicators for rational drug use. The objective of the study was to determine the pattern of prescription among prescribers in twenty Primary Health Care Centers of Lagos State using some of these indicators used in investigating health facilities by the World Health Organisation and International Network for Rational Use of Drugs. The study was carried out using multi-stage random sampling in selecting the Primary Health Care Centers from each of the twenty Local Government Areas of Lagos State. Both prospective and retrospective data were collected and analysed using Epi-Info version 6. The results showed that there was polypharmacy, misuse of antibiotics and injections. There was no statistically significant difference between the retrospective and prospective indicators of mean drugs prescribed per encounter, percentage antibiotics prescribed and percentage of generic prescription. It was concluded that there was irrational prescription pattern in all the selected health facilities as evidenced by poly-pharmacy, misuse of antibiotics and low generic prescriptions. There is need for educational intervention to improve the prescribing habits of health professionals in these health facilities.","author":[{"dropping-particle":"","family":"Olayemi","given":"S O","non-dropping-particle":"","parse-names":false,"suffix":""},{"dropping-particle":"","family":"Akinyede","given":"A A","non-dropping-particle":"","parse-names":false,"suffix":""},{"dropping-particle":"","family":"Oreagba","given":"A I","non-dropping-particle":"","parse-names":false,"suffix":""}],"container-title":"The Nigerian postgraduate medical journal","id":"ITEM-1","issue":"3","issued":{"date-parts":[["2006","9"]]},"language":"eng","page":"220-224","publisher-place":"Nigeria","title":"Prescription pattern at primary health care centres in Lagos State.","type":"article-journal","volume":"13"},"uris":["http://www.mendeley.com/documents/?uuid=d774c652-a433-43cc-8d9a-1defc8540a21"]}],"mendeley":{"formattedCitation":"(3)","plainTextFormattedCitation":"(3)","previouslyFormattedCitation":"(3)"},"properties":{"noteIndex":0},"schema":"https://github.com/citation-style-language/schema/raw/master/csl-citation.json"}</w:instrText>
      </w:r>
      <w:r w:rsidR="004522D7" w:rsidRPr="00CA623F">
        <w:rPr>
          <w:kern w:val="0"/>
          <w:lang w:eastAsia="en-US"/>
        </w:rPr>
        <w:fldChar w:fldCharType="separate"/>
      </w:r>
      <w:r w:rsidR="00B60DEF" w:rsidRPr="00CA623F">
        <w:rPr>
          <w:noProof/>
          <w:kern w:val="0"/>
          <w:lang w:eastAsia="en-US"/>
        </w:rPr>
        <w:t>(3)</w:t>
      </w:r>
      <w:r w:rsidR="004522D7" w:rsidRPr="00CA623F">
        <w:rPr>
          <w:kern w:val="0"/>
          <w:lang w:eastAsia="en-US"/>
        </w:rPr>
        <w:fldChar w:fldCharType="end"/>
      </w:r>
      <w:r w:rsidR="00B60DEF" w:rsidRPr="00CA623F">
        <w:rPr>
          <w:kern w:val="0"/>
          <w:lang w:eastAsia="en-US"/>
        </w:rPr>
        <w:t>.</w:t>
      </w:r>
    </w:p>
    <w:p w14:paraId="3911FEDC" w14:textId="25809F8C" w:rsidR="002808A6" w:rsidRPr="00CA623F" w:rsidRDefault="00BC1BE8" w:rsidP="002808A6">
      <w:pPr>
        <w:spacing w:line="480" w:lineRule="auto"/>
        <w:ind w:left="-360"/>
        <w:jc w:val="both"/>
        <w:rPr>
          <w:rFonts w:eastAsia="Times New Roman"/>
          <w:noProof/>
          <w:kern w:val="0"/>
          <w:lang w:eastAsia="en-US"/>
        </w:rPr>
      </w:pPr>
      <w:r w:rsidRPr="00CA623F">
        <w:rPr>
          <w:kern w:val="0"/>
          <w:lang w:eastAsia="en-US"/>
        </w:rPr>
        <w:t xml:space="preserve">The </w:t>
      </w:r>
      <w:r w:rsidRPr="00BC602D">
        <w:rPr>
          <w:color w:val="FF0000"/>
          <w:kern w:val="0"/>
          <w:lang w:eastAsia="en-US"/>
        </w:rPr>
        <w:t>administration</w:t>
      </w:r>
      <w:r w:rsidR="00BC602D">
        <w:rPr>
          <w:color w:val="FF0000"/>
          <w:kern w:val="0"/>
          <w:lang w:eastAsia="en-US"/>
        </w:rPr>
        <w:t xml:space="preserve"> </w:t>
      </w:r>
      <w:r w:rsidRPr="00BC602D">
        <w:rPr>
          <w:color w:val="FF0000"/>
          <w:kern w:val="0"/>
          <w:lang w:eastAsia="en-US"/>
        </w:rPr>
        <w:t>and</w:t>
      </w:r>
      <w:r w:rsidRPr="00CA623F">
        <w:rPr>
          <w:kern w:val="0"/>
          <w:lang w:eastAsia="en-US"/>
        </w:rPr>
        <w:t xml:space="preserve"> dosing of pediatric medicines differ from those of </w:t>
      </w:r>
      <w:r w:rsidRPr="00BC602D">
        <w:rPr>
          <w:color w:val="FF0000"/>
          <w:kern w:val="0"/>
          <w:lang w:eastAsia="en-US"/>
        </w:rPr>
        <w:t>adults.</w:t>
      </w:r>
      <w:r w:rsidR="00BC602D">
        <w:rPr>
          <w:color w:val="FF0000"/>
          <w:kern w:val="0"/>
          <w:lang w:eastAsia="en-US"/>
        </w:rPr>
        <w:t xml:space="preserve"> </w:t>
      </w:r>
      <w:r w:rsidRPr="00BC602D">
        <w:rPr>
          <w:color w:val="FF0000"/>
          <w:kern w:val="0"/>
          <w:lang w:eastAsia="en-US"/>
        </w:rPr>
        <w:t>Children</w:t>
      </w:r>
      <w:r w:rsidRPr="00CA623F">
        <w:rPr>
          <w:kern w:val="0"/>
          <w:lang w:eastAsia="en-US"/>
        </w:rPr>
        <w:t xml:space="preserve"> have to depend on their caregivers for their medication</w:t>
      </w:r>
      <w:r w:rsidR="006A0B75" w:rsidRPr="00CA623F">
        <w:rPr>
          <w:kern w:val="0"/>
          <w:lang w:eastAsia="en-US"/>
        </w:rPr>
        <w:t>s</w:t>
      </w:r>
      <w:r w:rsidRPr="00CA623F">
        <w:rPr>
          <w:kern w:val="0"/>
          <w:lang w:eastAsia="en-US"/>
        </w:rPr>
        <w:t xml:space="preserve">. In addition, they </w:t>
      </w:r>
      <w:r w:rsidR="005834E6" w:rsidRPr="00CA623F">
        <w:rPr>
          <w:kern w:val="0"/>
          <w:lang w:eastAsia="en-US"/>
        </w:rPr>
        <w:t xml:space="preserve">have often </w:t>
      </w:r>
      <w:r w:rsidR="001D0677" w:rsidRPr="00CA623F">
        <w:rPr>
          <w:kern w:val="0"/>
          <w:lang w:eastAsia="en-US"/>
        </w:rPr>
        <w:t xml:space="preserve">been </w:t>
      </w:r>
      <w:r w:rsidR="005834E6" w:rsidRPr="00CA623F">
        <w:rPr>
          <w:kern w:val="0"/>
          <w:lang w:eastAsia="en-US"/>
        </w:rPr>
        <w:t xml:space="preserve">prescribed </w:t>
      </w:r>
      <w:r w:rsidRPr="00CA623F">
        <w:rPr>
          <w:kern w:val="0"/>
          <w:lang w:eastAsia="en-US"/>
        </w:rPr>
        <w:t>liquid medicines</w:t>
      </w:r>
      <w:r w:rsidR="005834E6" w:rsidRPr="00CA623F">
        <w:rPr>
          <w:kern w:val="0"/>
          <w:lang w:eastAsia="en-US"/>
        </w:rPr>
        <w:t xml:space="preserve"> that their dosing </w:t>
      </w:r>
      <w:r w:rsidRPr="00BC602D">
        <w:rPr>
          <w:color w:val="FF0000"/>
          <w:kern w:val="0"/>
          <w:lang w:eastAsia="en-US"/>
        </w:rPr>
        <w:t>requires</w:t>
      </w:r>
      <w:r w:rsidR="00BC602D">
        <w:rPr>
          <w:color w:val="FF0000"/>
          <w:kern w:val="0"/>
          <w:lang w:eastAsia="en-US"/>
        </w:rPr>
        <w:t xml:space="preserve"> </w:t>
      </w:r>
      <w:r w:rsidRPr="00BC602D">
        <w:rPr>
          <w:color w:val="FF0000"/>
          <w:kern w:val="0"/>
          <w:lang w:eastAsia="en-US"/>
        </w:rPr>
        <w:t>more</w:t>
      </w:r>
      <w:r w:rsidRPr="00CA623F">
        <w:rPr>
          <w:kern w:val="0"/>
          <w:lang w:eastAsia="en-US"/>
        </w:rPr>
        <w:t xml:space="preserve"> time and care than the administration of tablets or capsules</w:t>
      </w:r>
      <w:r w:rsidR="004522D7" w:rsidRPr="00CA623F">
        <w:rPr>
          <w:kern w:val="0"/>
          <w:lang w:eastAsia="en-US"/>
        </w:rPr>
        <w:fldChar w:fldCharType="begin" w:fldLock="1"/>
      </w:r>
      <w:r w:rsidR="006A0B75" w:rsidRPr="00CA623F">
        <w:rPr>
          <w:kern w:val="0"/>
          <w:lang w:eastAsia="en-US"/>
        </w:rPr>
        <w:instrText>ADDIN CSL_CITATION {"citationItems":[{"id":"ITEM-1","itemData":{"DOI":"10.1007/s00228-007-0390-5","ISSN":"0031-6970 (Print)","PMID":"17972069","abstract":"The lack of availability of medicines for children is a large problem. This  problem is global. It concerns all children of the world, those in the developing world but also those in the developed world, even in the richest countries. Many generations of paediatricians and other physicians have learned to live with the situation, where more than half of the children are prescribed off-label or unlicensed medicines. However, there is no doubt that medicinal products used to treat the paediatric population should be subjected to ethical research of high quality and be appropriately authorised for use in the paediatric population. Within the last 10 years, the pioneering paediatric initiative in the United States and recent encouraging developments in Europe and at the WHO indicate that change may finally be possible. The developments of the last 2 years have been particularly intensive. It seems that a new era is beginning which will provide unprecedented opportunities but also great challenges for paediatric clinical pharmacologists and other stakeholders working to provide children with the medicines they need.","author":[{"dropping-particle":"","family":"Hoppu","given":"Kalle","non-dropping-particle":"","parse-names":false,"suffix":""}],"container-title":"European journal of clinical pharmacology","id":"ITEM-1","issue":"2","issued":{"date-parts":[["2008","2"]]},"language":"eng","page":"201-205","publisher-place":"Germany","title":"Paediatric clinical pharmacology: at the beginning of a new era.","type":"article-journal","volume":"64"},"uris":["http://www.mendeley.com/documents/?uuid=42c6d6ed-91b2-4d1b-a0a4-83b22ec047b0"]}],"mendeley":{"formattedCitation":"(4)","plainTextFormattedCitation":"(4)","previouslyFormattedCitation":"(4)"},"properties":{"noteIndex":0},"schema":"https://github.com/citation-style-language/schema/raw/master/csl-citation.json"}</w:instrText>
      </w:r>
      <w:r w:rsidR="004522D7" w:rsidRPr="00CA623F">
        <w:rPr>
          <w:kern w:val="0"/>
          <w:lang w:eastAsia="en-US"/>
        </w:rPr>
        <w:fldChar w:fldCharType="separate"/>
      </w:r>
      <w:r w:rsidR="006A0B75" w:rsidRPr="00CA623F">
        <w:rPr>
          <w:noProof/>
          <w:kern w:val="0"/>
          <w:lang w:eastAsia="en-US"/>
        </w:rPr>
        <w:t>(4)</w:t>
      </w:r>
      <w:r w:rsidR="004522D7" w:rsidRPr="00CA623F">
        <w:rPr>
          <w:kern w:val="0"/>
          <w:lang w:eastAsia="en-US"/>
        </w:rPr>
        <w:fldChar w:fldCharType="end"/>
      </w:r>
      <w:r w:rsidR="006A0B75" w:rsidRPr="00CA623F">
        <w:rPr>
          <w:kern w:val="0"/>
          <w:lang w:eastAsia="en-US"/>
        </w:rPr>
        <w:t xml:space="preserve">. </w:t>
      </w:r>
      <w:r w:rsidR="005834E6" w:rsidRPr="00CA623F">
        <w:rPr>
          <w:rFonts w:eastAsia="Times New Roman"/>
          <w:noProof/>
          <w:kern w:val="0"/>
          <w:lang w:eastAsia="en-US"/>
        </w:rPr>
        <w:t>M</w:t>
      </w:r>
      <w:r w:rsidR="00247AE4" w:rsidRPr="00CA623F">
        <w:rPr>
          <w:rFonts w:eastAsia="Times New Roman"/>
          <w:noProof/>
          <w:kern w:val="0"/>
          <w:lang w:eastAsia="en-US"/>
        </w:rPr>
        <w:t xml:space="preserve">edication administration errors among children </w:t>
      </w:r>
      <w:r w:rsidR="005834E6" w:rsidRPr="00CA623F">
        <w:rPr>
          <w:rFonts w:eastAsia="Times New Roman"/>
          <w:noProof/>
          <w:kern w:val="0"/>
          <w:lang w:eastAsia="en-US"/>
        </w:rPr>
        <w:t>are</w:t>
      </w:r>
      <w:r w:rsidR="00247AE4" w:rsidRPr="00CA623F">
        <w:rPr>
          <w:rFonts w:eastAsia="Times New Roman"/>
          <w:noProof/>
          <w:kern w:val="0"/>
          <w:lang w:eastAsia="en-US"/>
        </w:rPr>
        <w:t xml:space="preserve"> well known to occur</w:t>
      </w:r>
      <w:r w:rsidR="005834E6" w:rsidRPr="00CA623F">
        <w:rPr>
          <w:rFonts w:eastAsia="Times New Roman"/>
          <w:noProof/>
          <w:kern w:val="0"/>
          <w:lang w:eastAsia="en-US"/>
        </w:rPr>
        <w:t xml:space="preserve"> and </w:t>
      </w:r>
      <w:r w:rsidR="00247AE4" w:rsidRPr="00CA623F">
        <w:rPr>
          <w:rFonts w:eastAsia="Times New Roman"/>
          <w:noProof/>
          <w:kern w:val="0"/>
          <w:lang w:eastAsia="en-US"/>
        </w:rPr>
        <w:t xml:space="preserve">previous studies </w:t>
      </w:r>
      <w:r w:rsidR="005834E6" w:rsidRPr="00CA623F">
        <w:rPr>
          <w:rFonts w:eastAsia="Times New Roman"/>
          <w:noProof/>
          <w:kern w:val="0"/>
          <w:lang w:eastAsia="en-US"/>
        </w:rPr>
        <w:t>reported</w:t>
      </w:r>
      <w:r w:rsidR="00247AE4" w:rsidRPr="00CA623F">
        <w:rPr>
          <w:rFonts w:eastAsia="Times New Roman"/>
          <w:noProof/>
          <w:kern w:val="0"/>
          <w:lang w:eastAsia="en-US"/>
        </w:rPr>
        <w:t xml:space="preserve"> that more than 40% of parents and caregivers make dosing errors in an outpatient setting</w:t>
      </w:r>
      <w:r w:rsidR="004522D7" w:rsidRPr="00CA623F">
        <w:rPr>
          <w:rFonts w:eastAsia="Times New Roman"/>
          <w:noProof/>
          <w:kern w:val="0"/>
          <w:lang w:eastAsia="en-US"/>
        </w:rPr>
        <w:fldChar w:fldCharType="begin" w:fldLock="1"/>
      </w:r>
      <w:r w:rsidR="006A0B75" w:rsidRPr="00CA623F">
        <w:rPr>
          <w:rFonts w:eastAsia="Times New Roman"/>
          <w:noProof/>
          <w:kern w:val="0"/>
          <w:lang w:eastAsia="en-US"/>
        </w:rPr>
        <w:instrText>ADDIN CSL_CITATION {"citationItems":[{"id":"ITEM-1","itemData":{"DOI":"10.1097/01.pec.0000113877.10140.d2","ISSN":"1535-1815 (Electronic)","PMID":"14758305","abstract":"OBJECTIVES: Fever is a common reason for parents to seek medical attention for  their children. We conducted this study to document accuracy of parental administration of acetaminophen and to identify if parents who did not give an optimal dose would have decided not to come to the emergency department (ED) if the fever had diminished at home. METHODS: A cross-sectional study including 248 caregivers of children who had a chief complaint of fever and had been given acetaminophen in the preceding 24 hours were interviewed. RESULTS: Enrollment was 86%. One hundred parents (47%) gave acetaminophen in the recommended dose, 26 parents (12%) gave an overdose, and 87 (41%) gave an underdose of acetaminophen. Half of the parents (54%) would not have come to the ED if the fever had subsided after using the antipyretic treatment at home. Children with significantly higher maximal temperature at home would not have been taken to the ED if fever had subsided. Parents who speak English as the primary language at home gave the recommended dose of acetaminophen more frequently than non-English-speaking parents. CONCLUSION: A significant portion of our population gives an underdose of acetaminophen, reflecting lack of knowledge or misuse. Based on parental reports, the majority of visits for fever might have been prevented, if parents had been successful in their effort to reduce temperature to below of what they considered as fever, but factors other than underdosing of acetaminophen probably encourage parents of febrile children to visit the ED.","author":[{"dropping-particle":"","family":"Goldman","given":"Ran D","non-dropping-particle":"","parse-names":false,"suffix":""},{"dropping-particle":"","family":"Scolnik","given":"Dennis","non-dropping-particle":"","parse-names":false,"suffix":""}],"container-title":"Pediatric emergency care","id":"ITEM-1","issue":"2","issued":{"date-parts":[["2004","2"]]},"language":"eng","page":"89-93","publisher-place":"United States","title":"Underdosing of acetaminophen by parents and emergency department utilization.","type":"article-journal","volume":"20"},"uris":["http://www.mendeley.com/documents/?uuid=9129b68f-de6d-4ea3-99c2-4becf74406a0"]},{"id":"ITEM-2","itemData":{"DOI":"10.1097/00006565-200012000-00003","ISSN":"0749-5161 (Print)","PMID":"11138879","abstract":"BACKGROUND: Acetaminophen and ibuprofen are two of the most commonly used  medications in children. It is our experience that parents often misdose these medications. Misdosing may lead to unintended toxicity or inadequate symptomatic improvement. There are limited data on the extent of misdosing of these antipyretics. We sought to determine the prevalence of and risk factors for inaccurate dosing by parents seeking care for their children in the emergency department (ED). METHODS: A cross-sectional observational study was performed in an urban academic pediatric ED. Two hundred patients 10 years of age and younger who were given a known dose of acetaminophen or ibuprofen in the 24 hours prior to the ED visit were enrolled. The treating physician completed a questionnaire for each patient. Caregivers were asked about quantity and frequency of antipyretic use prior to the ED visit, the source of information used to determine dosage, and which factor (eg, age, sex, height, weight, height of fever, severity of illness) they considered most important in determining the correct dosage of medication. Doses of 10 to 15 mg/kg for acetaminophen and 5 to 10 mg/kg for ibuprofen were considered accurate. RESULTS: Overall, 51% of patients received an inaccurate dose of medication, including 62% of patients given acetaminophen and 26% of patients given ibuprofen. Infants &lt; 1 year old were more likely to receive an inaccurate dose (RR 1.40, P &lt; 0.04, 95% CI = 1.06-1.86). Caregivers who stated that medication dosage was based on weight were less likely to give an inaccurate dose of medication (RR 0.71, P &lt; 0.03, 95% CI = 0.52-0.97). CONCLUSIONS: Over half of the caregivers surveyed gave an inaccurate dose of acetaminophen or ibuprofen, particularly to infants. Caregivers who reported that antipyretic dosage was based on weight were less likely to misdose medication, suggesting a valuable role for patient education.","author":[{"dropping-particle":"","family":"Li","given":"S F","non-dropping-particle":"","parse-names":false,"suffix":""},{"dropping-particle":"","family":"Lacher","given":"B","non-dropping-particle":"","parse-names":false,"suffix":""},{"dropping-particle":"","family":"Crain","given":"E F","non-dropping-particle":"","parse-names":false,"suffix":""}],"container-title":"Pediatric emergency care","id":"ITEM-2","issue":"6","issued":{"date-parts":[["2000","12"]]},"language":"eng","page":"394-397","publisher-place":"United States","title":"Acetaminophen and ibuprofen dosing by parents.","type":"article-journal","volume":"16"},"uris":["http://www.mendeley.com/documents/?uuid=01175720-89d7-49de-8343-20dfc8e86b77"]},{"id":"ITEM-3","itemData":{"DOI":"10.1136/qshc.2006.019950","ISSN":"1475-3901 (Electronic)","PMID":"17403758","abstract":"BACKGROUND: Although children are at the greatest risk for medication errors,  little is known about the overall epidemiology of these errors, where the gaps are in our knowledge, and to what extent national medication error reduction strategies focus on children. OBJECTIVE: To synthesise peer reviewed knowledge on children's medication errors and on recommendations to improve paediatric medication safety by a systematic literature review. DATA SOURCES: PubMed, Embase and Cinahl from 1 January 2000 to 30 April 2005, and 11 national entities that have disseminated recommendations to improve medication safety. STUDY SELECTION: Inclusion criteria were peer reviewed original data in English language. Studies that did not separately report paediatric data were excluded. DATA EXTRACTION: Two reviewers screened articles for eligibility and for data extraction, and screened all national medication error reduction strategies for relevance to children. DATA SYNTHESIS: From 358 articles identified, 31 were included for data extraction. The definition of medication error was non-uniform across the studies. Dispensing and administering errors were the most poorly and non-uniformly evaluated. Overall, the distributional epidemiological estimates of the relative percentages of paediatric error types were: prescribing 3-37%, dispensing 5-58%, administering 72-75%, and documentation 17-21%. 26 unique recommendations for strategies to reduce medication errors were identified; none were based on paediatric evidence. CONCLUSIONS: Medication errors occur across the entire spectrum of prescribing, dispensing, and administering, are common, and have a myriad of non-evidence based potential reduction strategies. Further research in this area needs a firmer standardisation for items such as dose ranges and definitions of medication errors, broader scope beyond inpatient prescribing errors, and prioritisation of implementation of medication error reduction strategies.","author":[{"dropping-particle":"","family":"Miller","given":"Marlene R","non-dropping-particle":"","parse-names":false,"suffix":""},{"dropping-particle":"","family":"Robinson","given":"Karen A","non-dropping-particle":"","parse-names":false,"suffix":""},{"dropping-particle":"","family":"Lubomski","given":"Lisa H","non-dropping-particle":"","parse-names":false,"suffix":""},{"dropping-particle":"","family":"Rinke","given":"Michael L","non-dropping-particle":"","parse-names":false,"suffix":""},{"dropping-particle":"","family":"Pronovost","given":"Peter J","non-dropping-particle":"","parse-names":false,"suffix":""}],"container-title":"Quality &amp; safety in health care","id":"ITEM-3","issue":"2","issued":{"date-parts":[["2007","4"]]},"language":"eng","page":"116-126","title":"Medication errors in paediatric care: a systematic review of epidemiology and an  evaluation of evidence supporting reduction strategy recommendations.","type":"article-journal","volume":"16"},"uris":["http://www.mendeley.com/documents/?uuid=ee8f02f0-2a6d-4d9f-8688-d1342babd784"]}],"mendeley":{"formattedCitation":"(5–7)","plainTextFormattedCitation":"(5–7)","previouslyFormattedCitation":"(5–7)"},"properties":{"noteIndex":0},"schema":"https://github.com/citation-style-language/schema/raw/master/csl-citation.json"}</w:instrText>
      </w:r>
      <w:r w:rsidR="004522D7" w:rsidRPr="00CA623F">
        <w:rPr>
          <w:rFonts w:eastAsia="Times New Roman"/>
          <w:noProof/>
          <w:kern w:val="0"/>
          <w:lang w:eastAsia="en-US"/>
        </w:rPr>
        <w:fldChar w:fldCharType="separate"/>
      </w:r>
      <w:r w:rsidR="006A0B75" w:rsidRPr="00CA623F">
        <w:rPr>
          <w:rFonts w:eastAsia="Times New Roman"/>
          <w:noProof/>
          <w:kern w:val="0"/>
          <w:lang w:eastAsia="en-US"/>
        </w:rPr>
        <w:t>(5–7)</w:t>
      </w:r>
      <w:r w:rsidR="004522D7" w:rsidRPr="00CA623F">
        <w:rPr>
          <w:rFonts w:eastAsia="Times New Roman"/>
          <w:noProof/>
          <w:kern w:val="0"/>
          <w:lang w:eastAsia="en-US"/>
        </w:rPr>
        <w:fldChar w:fldCharType="end"/>
      </w:r>
      <w:r w:rsidR="00247AE4" w:rsidRPr="00CA623F">
        <w:rPr>
          <w:rFonts w:eastAsia="Times New Roman"/>
          <w:noProof/>
          <w:kern w:val="0"/>
          <w:lang w:eastAsia="en-US"/>
        </w:rPr>
        <w:t>.</w:t>
      </w:r>
    </w:p>
    <w:p w14:paraId="026B2075" w14:textId="443A2B9D" w:rsidR="0097556F" w:rsidRPr="00CA623F" w:rsidRDefault="001D0677" w:rsidP="00D95A49">
      <w:pPr>
        <w:spacing w:line="480" w:lineRule="auto"/>
        <w:ind w:left="-360"/>
        <w:jc w:val="both"/>
        <w:rPr>
          <w:kern w:val="0"/>
          <w:lang w:eastAsia="en-US"/>
        </w:rPr>
      </w:pPr>
      <w:r w:rsidRPr="00CA623F">
        <w:rPr>
          <w:rFonts w:asciiTheme="majorBidi" w:hAnsiTheme="majorBidi" w:cstheme="majorBidi"/>
          <w:kern w:val="0"/>
          <w:lang w:eastAsia="en-US"/>
        </w:rPr>
        <w:t>Many factors make</w:t>
      </w:r>
      <w:r w:rsidR="00625D12" w:rsidRPr="00CA623F">
        <w:rPr>
          <w:rFonts w:asciiTheme="majorBidi" w:hAnsiTheme="majorBidi" w:cstheme="majorBidi"/>
          <w:kern w:val="0"/>
          <w:lang w:eastAsia="en-US"/>
        </w:rPr>
        <w:t xml:space="preserve"> p</w:t>
      </w:r>
      <w:r w:rsidR="0097556F" w:rsidRPr="00CA623F">
        <w:rPr>
          <w:rFonts w:asciiTheme="majorBidi" w:hAnsiTheme="majorBidi" w:cstheme="majorBidi"/>
          <w:kern w:val="0"/>
          <w:lang w:eastAsia="en-US"/>
        </w:rPr>
        <w:t>ediatric</w:t>
      </w:r>
      <w:r w:rsidR="00625D12" w:rsidRPr="00CA623F">
        <w:rPr>
          <w:rFonts w:asciiTheme="majorBidi" w:hAnsiTheme="majorBidi" w:cstheme="majorBidi"/>
          <w:kern w:val="0"/>
          <w:lang w:eastAsia="en-US"/>
        </w:rPr>
        <w:t xml:space="preserve">s vulnerable </w:t>
      </w:r>
      <w:r w:rsidR="0097556F" w:rsidRPr="00CA623F">
        <w:rPr>
          <w:rFonts w:asciiTheme="majorBidi" w:hAnsiTheme="majorBidi" w:cstheme="majorBidi"/>
          <w:kern w:val="0"/>
          <w:lang w:eastAsia="en-US"/>
        </w:rPr>
        <w:t xml:space="preserve">to medication error </w:t>
      </w:r>
      <w:r w:rsidR="00625D12" w:rsidRPr="00CA623F">
        <w:rPr>
          <w:rFonts w:asciiTheme="majorBidi" w:hAnsiTheme="majorBidi" w:cstheme="majorBidi"/>
          <w:kern w:val="0"/>
          <w:lang w:eastAsia="en-US"/>
        </w:rPr>
        <w:t>such as the absence of suitable pediatric formulations, the liquid nature of pediatric dosage forms, incorrect dose calculation, caregiver ignorance, and inadequate information and counseling by doctors</w:t>
      </w:r>
      <w:r w:rsidR="0097556F" w:rsidRPr="00CA623F">
        <w:rPr>
          <w:rFonts w:asciiTheme="majorBidi" w:hAnsiTheme="majorBidi" w:cstheme="majorBidi"/>
          <w:kern w:val="0"/>
          <w:lang w:eastAsia="en-US"/>
        </w:rPr>
        <w:t xml:space="preserve">, and factors that should be considered in proper </w:t>
      </w:r>
      <w:r w:rsidR="00B1321F" w:rsidRPr="00CA623F">
        <w:rPr>
          <w:rFonts w:asciiTheme="majorBidi" w:hAnsiTheme="majorBidi" w:cstheme="majorBidi"/>
          <w:kern w:val="0"/>
          <w:lang w:eastAsia="en-US"/>
        </w:rPr>
        <w:t>dosing</w:t>
      </w:r>
      <w:r w:rsidR="0097556F" w:rsidRPr="00CA623F">
        <w:rPr>
          <w:rFonts w:asciiTheme="majorBidi" w:hAnsiTheme="majorBidi" w:cstheme="majorBidi"/>
          <w:kern w:val="0"/>
          <w:lang w:eastAsia="en-US"/>
        </w:rPr>
        <w:t xml:space="preserve"> such as palatability, quality, and ease of administration</w:t>
      </w:r>
      <w:r w:rsidR="004522D7" w:rsidRPr="00CA623F">
        <w:rPr>
          <w:rFonts w:asciiTheme="majorBidi" w:hAnsiTheme="majorBidi" w:cstheme="majorBidi"/>
          <w:kern w:val="0"/>
          <w:lang w:eastAsia="en-US"/>
        </w:rPr>
        <w:fldChar w:fldCharType="begin" w:fldLock="1"/>
      </w:r>
      <w:r w:rsidR="00AC6DC8" w:rsidRPr="00CA623F">
        <w:rPr>
          <w:rFonts w:asciiTheme="majorBidi" w:hAnsiTheme="majorBidi" w:cstheme="majorBidi"/>
          <w:kern w:val="0"/>
          <w:lang w:eastAsia="en-US"/>
        </w:rPr>
        <w:instrText>ADDIN CSL_CITATION {"citationItems":[{"id":"ITEM-1","itemData":{"DOI":"10.2165/00148581-200709040-00002","ISSN":"1174-5878 (Print)","PMID":"17705560","author":[{"dropping-particle":"","family":"MacLeod","given":"Stuart","non-dropping-particle":"","parse-names":false,"suffix":""},{"dropping-particle":"","family":"Peterson","given":"Robert","non-dropping-particle":"","parse-names":false,"suffix":""},{"dropping-particle":"","family":"Wang","given":"Yi","non-dropping-particle":"","parse-names":false,"suffix":""},{"dropping-particle":"","family":"Li","given":"Zhiping","non-dropping-particle":"","parse-names":false,"suffix":""},{"dropping-particle":"","family":"Gui","given":"Yonghao","non-dropping-particle":"","parse-names":false,"suffix":""},{"dropping-particle":"","family":"Schaller","given":"Jane","non-dropping-particle":"","parse-names":false,"suffix":""}],"container-title":"Paediatric drugs","id":"ITEM-1","issue":"4","issued":{"date-parts":[["2007"]]},"language":"eng","page":"215-218","publisher-place":"Switzerland","title":"Challenges in international pediatric pharmacology: a milestone meeting in  Shanghai.","type":"article","volume":"9"},"uris":["http://www.mendeley.com/documents/?uuid=3ad6a13f-db4b-4908-a712-fb9a769fc826"]}],"mendeley":{"formattedCitation":"(8)","plainTextFormattedCitation":"(8)","previouslyFormattedCitation":"(8)"},"properties":{"noteIndex":0},"schema":"https://github.com/citation-style-language/schema/raw/master/csl-citation.json"}</w:instrText>
      </w:r>
      <w:r w:rsidR="004522D7" w:rsidRPr="00CA623F">
        <w:rPr>
          <w:rFonts w:asciiTheme="majorBidi" w:hAnsiTheme="majorBidi" w:cstheme="majorBidi"/>
          <w:kern w:val="0"/>
          <w:lang w:eastAsia="en-US"/>
        </w:rPr>
        <w:fldChar w:fldCharType="separate"/>
      </w:r>
      <w:r w:rsidR="00625D12" w:rsidRPr="00CA623F">
        <w:rPr>
          <w:rFonts w:asciiTheme="majorBidi" w:hAnsiTheme="majorBidi" w:cstheme="majorBidi"/>
          <w:noProof/>
          <w:kern w:val="0"/>
          <w:lang w:eastAsia="en-US"/>
        </w:rPr>
        <w:t>(8)</w:t>
      </w:r>
      <w:r w:rsidR="004522D7" w:rsidRPr="00CA623F">
        <w:rPr>
          <w:rFonts w:asciiTheme="majorBidi" w:hAnsiTheme="majorBidi" w:cstheme="majorBidi"/>
          <w:kern w:val="0"/>
          <w:lang w:eastAsia="en-US"/>
        </w:rPr>
        <w:fldChar w:fldCharType="end"/>
      </w:r>
      <w:r w:rsidR="004522D7" w:rsidRPr="00CA623F">
        <w:rPr>
          <w:rFonts w:asciiTheme="majorBidi" w:hAnsiTheme="majorBidi" w:cstheme="majorBidi"/>
          <w:kern w:val="0"/>
          <w:lang w:eastAsia="en-US"/>
        </w:rPr>
        <w:fldChar w:fldCharType="begin" w:fldLock="1"/>
      </w:r>
      <w:r w:rsidR="00C81C37" w:rsidRPr="00CA623F">
        <w:rPr>
          <w:rFonts w:asciiTheme="majorBidi" w:hAnsiTheme="majorBidi" w:cstheme="majorBidi"/>
          <w:kern w:val="0"/>
          <w:lang w:eastAsia="en-US"/>
        </w:rPr>
        <w:instrText>ADDIN CSL_CITATION {"citationItems":[{"id":"ITEM-1","itemData":{"DOI":"10.1136/adc.2007.116442","ISSN":"1468-2044 (Electronic)","PMID":"18829622","abstract":"Medical errors are a major problem in the UK and other countries. Apart from the  direct expense to the healthcare system, there are great personal costs to those involved including patients, their families and staff, and public confidence is undermined. Therefore, policy initiatives have been implemented to reduce such mistakes. Medication errors are thought to be the most common type of medical errors, with the majority of studies being conducted in adults. However, recent evidence highlights the fact that medication errors are also a significant problem in the paediatric population. This paper reviews the factors contributing to paediatric medication errors, including lack of appropriate paediatric formulations, communication issues between health professionals, dose calculation mistakes and inadequate clinical practice. This review will also discuss risk reduction strategies such as electronic prescribing and computerised physician order entry (CPOE) systems which can significantly reduce paediatric medication errors in conjunction with pharmacist monitoring, improved communication and environments which promote best practice.","author":[{"dropping-particle":"","family":"Wong","given":"I C K","non-dropping-particle":"","parse-names":false,"suffix":""},{"dropping-particle":"","family":"Wong","given":"L Y L","non-dropping-particle":"","parse-names":false,"suffix":""},{"dropping-particle":"","family":"Cranswick","given":"N E","non-dropping-particle":"","parse-names":false,"suffix":""}],"container-title":"Archives of disease in childhood","id":"ITEM-1","issue":"2","issued":{"date-parts":[["2009","2"]]},"language":"eng","page":"161-164","publisher-place":"England","title":"Minimising medication errors in children.","type":"article-journal","volume":"94"},"uris":["http://www.mendeley.com/documents/?uuid=34b6ed49-6388-43de-8c16-7408c29ee479"]}],"mendeley":{"formattedCitation":"(9)","plainTextFormattedCitation":"(9)","previouslyFormattedCitation":"(9)"},"properties":{"noteIndex":0},"schema":"https://github.com/citation-style-language/schema/raw/master/csl-citation.json"}</w:instrText>
      </w:r>
      <w:r w:rsidR="004522D7" w:rsidRPr="00CA623F">
        <w:rPr>
          <w:rFonts w:asciiTheme="majorBidi" w:hAnsiTheme="majorBidi" w:cstheme="majorBidi"/>
          <w:kern w:val="0"/>
          <w:lang w:eastAsia="en-US"/>
        </w:rPr>
        <w:fldChar w:fldCharType="separate"/>
      </w:r>
      <w:r w:rsidR="00AC6DC8" w:rsidRPr="00CA623F">
        <w:rPr>
          <w:rFonts w:asciiTheme="majorBidi" w:hAnsiTheme="majorBidi" w:cstheme="majorBidi"/>
          <w:noProof/>
          <w:kern w:val="0"/>
          <w:lang w:eastAsia="en-US"/>
        </w:rPr>
        <w:t>(9)</w:t>
      </w:r>
      <w:r w:rsidR="004522D7" w:rsidRPr="00CA623F">
        <w:rPr>
          <w:rFonts w:asciiTheme="majorBidi" w:hAnsiTheme="majorBidi" w:cstheme="majorBidi"/>
          <w:kern w:val="0"/>
          <w:lang w:eastAsia="en-US"/>
        </w:rPr>
        <w:fldChar w:fldCharType="end"/>
      </w:r>
      <w:r w:rsidR="00AC6DC8" w:rsidRPr="00CA623F">
        <w:rPr>
          <w:rFonts w:asciiTheme="majorBidi" w:hAnsiTheme="majorBidi" w:cstheme="majorBidi"/>
          <w:kern w:val="0"/>
          <w:lang w:eastAsia="en-US"/>
        </w:rPr>
        <w:t>.</w:t>
      </w:r>
      <w:r w:rsidR="00BD3F90" w:rsidRPr="00CA623F">
        <w:rPr>
          <w:rFonts w:asciiTheme="majorBidi" w:hAnsiTheme="majorBidi" w:cstheme="majorBidi"/>
          <w:kern w:val="0"/>
          <w:lang w:eastAsia="en-US"/>
        </w:rPr>
        <w:t xml:space="preserve"> Moreover, other multiple factors related to caregivers' knowledge and practices such as </w:t>
      </w:r>
      <w:r w:rsidR="00BD3F90" w:rsidRPr="00CA623F">
        <w:rPr>
          <w:kern w:val="0"/>
          <w:lang w:eastAsia="en-US"/>
        </w:rPr>
        <w:t xml:space="preserve">difficulty in reading drug </w:t>
      </w:r>
      <w:r w:rsidR="00C81C37" w:rsidRPr="00CA623F">
        <w:rPr>
          <w:kern w:val="0"/>
          <w:lang w:eastAsia="en-US"/>
        </w:rPr>
        <w:t>labels</w:t>
      </w:r>
      <w:r w:rsidR="00BD3F90" w:rsidRPr="00CA623F">
        <w:rPr>
          <w:kern w:val="0"/>
          <w:lang w:eastAsia="en-US"/>
        </w:rPr>
        <w:t xml:space="preserve">, </w:t>
      </w:r>
      <w:r w:rsidR="00C81C37" w:rsidRPr="00CA623F">
        <w:rPr>
          <w:kern w:val="0"/>
          <w:lang w:eastAsia="en-US"/>
        </w:rPr>
        <w:t xml:space="preserve">difficulty in comprehending </w:t>
      </w:r>
      <w:r w:rsidR="00BD3F90" w:rsidRPr="00CA623F">
        <w:rPr>
          <w:kern w:val="0"/>
          <w:lang w:eastAsia="en-US"/>
        </w:rPr>
        <w:t xml:space="preserve">medication instructions, </w:t>
      </w:r>
      <w:r w:rsidR="00C81C37" w:rsidRPr="00CA623F">
        <w:rPr>
          <w:kern w:val="0"/>
          <w:lang w:eastAsia="en-US"/>
        </w:rPr>
        <w:t xml:space="preserve">being unclear about different drug brands, being inexperienced with the equipment needed to administer medications, and having trouble communicating with their partners </w:t>
      </w:r>
      <w:r w:rsidR="00BD3F90" w:rsidRPr="00CA623F">
        <w:rPr>
          <w:kern w:val="0"/>
          <w:lang w:eastAsia="en-US"/>
        </w:rPr>
        <w:t>may all play a role in medication errors among children</w:t>
      </w:r>
      <w:r w:rsidR="004522D7" w:rsidRPr="00BC602D">
        <w:rPr>
          <w:color w:val="FF0000"/>
          <w:kern w:val="0"/>
          <w:lang w:eastAsia="en-US"/>
        </w:rPr>
        <w:fldChar w:fldCharType="begin" w:fldLock="1"/>
      </w:r>
      <w:r w:rsidR="000C4F16" w:rsidRPr="00BC602D">
        <w:rPr>
          <w:color w:val="FF0000"/>
          <w:kern w:val="0"/>
          <w:lang w:eastAsia="en-US"/>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BC602D">
        <w:rPr>
          <w:color w:val="FF0000"/>
          <w:kern w:val="0"/>
          <w:lang w:eastAsia="en-US"/>
        </w:rPr>
        <w:fldChar w:fldCharType="separate"/>
      </w:r>
      <w:r w:rsidR="00C81C37" w:rsidRPr="00BC602D">
        <w:rPr>
          <w:noProof/>
          <w:color w:val="FF0000"/>
          <w:kern w:val="0"/>
          <w:lang w:eastAsia="en-US"/>
        </w:rPr>
        <w:t>(10)</w:t>
      </w:r>
      <w:r w:rsidR="004522D7" w:rsidRPr="00BC602D">
        <w:rPr>
          <w:color w:val="FF0000"/>
          <w:kern w:val="0"/>
          <w:lang w:eastAsia="en-US"/>
        </w:rPr>
        <w:fldChar w:fldCharType="end"/>
      </w:r>
      <w:r w:rsidR="00C81C37" w:rsidRPr="00BC602D">
        <w:rPr>
          <w:color w:val="FF0000"/>
          <w:kern w:val="0"/>
          <w:lang w:eastAsia="en-US"/>
        </w:rPr>
        <w:t>.</w:t>
      </w:r>
      <w:r w:rsidR="00BC602D">
        <w:rPr>
          <w:color w:val="FF0000"/>
          <w:kern w:val="0"/>
          <w:lang w:eastAsia="en-US"/>
        </w:rPr>
        <w:t xml:space="preserve"> </w:t>
      </w:r>
      <w:r w:rsidR="00C81C37" w:rsidRPr="00BC602D">
        <w:rPr>
          <w:color w:val="FF0000"/>
          <w:kern w:val="0"/>
          <w:lang w:eastAsia="en-US"/>
        </w:rPr>
        <w:t>I</w:t>
      </w:r>
      <w:r w:rsidR="00BD3F90" w:rsidRPr="00BC602D">
        <w:rPr>
          <w:color w:val="FF0000"/>
          <w:kern w:val="0"/>
          <w:lang w:eastAsia="en-US"/>
        </w:rPr>
        <w:t>t</w:t>
      </w:r>
      <w:r w:rsidR="00BD3F90" w:rsidRPr="00CA623F">
        <w:rPr>
          <w:kern w:val="0"/>
          <w:lang w:eastAsia="en-US"/>
        </w:rPr>
        <w:t xml:space="preserve"> has been reported that </w:t>
      </w:r>
      <w:r w:rsidR="00BD3F90" w:rsidRPr="00CA623F">
        <w:rPr>
          <w:rFonts w:eastAsia="Times New Roman"/>
          <w:noProof/>
          <w:kern w:val="0"/>
          <w:lang w:eastAsia="en-US"/>
        </w:rPr>
        <w:t xml:space="preserve">oral liquid medications are commonly given by teaspoons </w:t>
      </w:r>
      <w:r w:rsidR="00BD3F90" w:rsidRPr="00CA623F">
        <w:rPr>
          <w:rFonts w:eastAsia="Times New Roman"/>
          <w:noProof/>
          <w:kern w:val="0"/>
          <w:lang w:eastAsia="en-US"/>
        </w:rPr>
        <w:lastRenderedPageBreak/>
        <w:t xml:space="preserve">which have a capacity that ranges from 1.5 ml to 9 ml which may further lead to increased </w:t>
      </w:r>
      <w:r w:rsidR="00C81C37" w:rsidRPr="00CA623F">
        <w:rPr>
          <w:rFonts w:eastAsia="Times New Roman"/>
          <w:noProof/>
          <w:kern w:val="0"/>
          <w:lang w:eastAsia="en-US"/>
        </w:rPr>
        <w:t>susceptibility</w:t>
      </w:r>
      <w:r w:rsidR="00BD3F90" w:rsidRPr="00CA623F">
        <w:rPr>
          <w:rFonts w:eastAsia="Times New Roman"/>
          <w:noProof/>
          <w:kern w:val="0"/>
          <w:lang w:eastAsia="en-US"/>
        </w:rPr>
        <w:t xml:space="preserve"> to </w:t>
      </w:r>
      <w:r w:rsidR="00C81C37" w:rsidRPr="00CA623F">
        <w:rPr>
          <w:rFonts w:eastAsia="Times New Roman"/>
          <w:noProof/>
          <w:kern w:val="0"/>
          <w:lang w:eastAsia="en-US"/>
        </w:rPr>
        <w:t>dosing</w:t>
      </w:r>
      <w:r w:rsidR="00BD3F90" w:rsidRPr="00CA623F">
        <w:rPr>
          <w:rFonts w:eastAsia="Times New Roman"/>
          <w:noProof/>
          <w:kern w:val="0"/>
          <w:lang w:eastAsia="en-US"/>
        </w:rPr>
        <w:t xml:space="preserve"> errors among children</w:t>
      </w:r>
      <w:r w:rsidR="004522D7" w:rsidRPr="00CA623F">
        <w:rPr>
          <w:rFonts w:eastAsia="Times New Roman"/>
          <w:noProof/>
          <w:kern w:val="0"/>
          <w:lang w:eastAsia="en-US"/>
        </w:rPr>
        <w:fldChar w:fldCharType="begin" w:fldLock="1"/>
      </w:r>
      <w:r w:rsidR="000C4F16" w:rsidRPr="00CA623F">
        <w:rPr>
          <w:rFonts w:eastAsia="Times New Roman"/>
          <w:noProof/>
          <w:kern w:val="0"/>
          <w:lang w:eastAsia="en-US"/>
        </w:rPr>
        <w:instrText>ADDIN CSL_CITATION {"citationItems":[{"id":"ITEM-1","itemData":{"DOI":"10.1001/archpediatrics.2009.269","ISSN":"1538-3628 (Electronic)","PMID":"20124148","abstract":"OBJECTIVES: To assess parents' liquid medication administration errors by dosing  instrument type and to examine the degree to which parents' health literacy influences dosing accuracy. DESIGN: Experimental study. SETTING: Interviews conducted in a public hospital pediatric clinic in New York, New York, between October 28, 2008, and December 24, 2008. PARTICIPANTS: Three hundred two parents of children presenting for care were enrolled. MAIN OUTCOME MEASURES: Parents were observed for dosing accuracy (5-mL dose) using a set of standardized instruments (2 dosing cups [one with printed calibration markings, the other with etched markings], dropper, dosing spoon, and 2 oral syringes [one with and the other without a bottle adapter]). RESULTS: The percentages of parents dosing accurately (within 20% of the recommended dose) were 30.5% using the cup with printed markings and 50.2% using the cup with etched markings, while more than 85% dosed accurately with the remaining instruments. Large dosing errors (&gt;40% deviation) were made by 25.8% of parents using the cup with printed markings and 23.3% of parents using the cup with etched markings. In adjusted analyses, cups were associated with increased odds of making a dosing error (&gt;20% deviation) compared with the oral syringe (cup with printed markings: adjusted odds ratio [AOR] = 26.7; 95% confidence interval [CI], 16.8-42.4; cup with etched markings: AOR = 11.0; 95% CI, 7.2-16.8). Compared with the oral syringe, cups were also associated with increased odds of making large dosing errors (cup with printed markings: AOR = 7.3; 95% CI, 4.1-13.2; cup with etched markings: AOR = 6.3; 95% CI, 3.5-11.2). Limited health literacy was associated with making a dosing error (AOR = 1.7; 95% CI, 1.1-2.8). CONCLUSIONS: Dosing errors by parents were highly prevalent with cups compared with droppers, spoons, or syringes. Strategies to reduce errors should address both accurate use of dosing instruments and health literacy.","author":[{"dropping-particle":"","family":"Yin","given":"H Shonna","non-dropping-particle":"","parse-names":false,"suffix":""},{"dropping-particle":"","family":"Mendelsohn","given":"Alan L","non-dropping-particle":"","parse-names":false,"suffix":""},{"dropping-particle":"","family":"Wolf","given":"Michael S","non-dropping-particle":"","parse-names":false,"suffix":""},{"dropping-particle":"","family":"Parker","given":"Ruth M","non-dropping-particle":"","parse-names":false,"suffix":""},{"dropping-particle":"","family":"Fierman","given":"Arthur","non-dropping-particle":"","parse-names":false,"suffix":""},{"dropping-particle":"","family":"Schaick","given":"Linda","non-dropping-particle":"van","parse-names":false,"suffix":""},{"dropping-particle":"","family":"Bazan","given":"Isabel S","non-dropping-particle":"","parse-names":false,"suffix":""},{"dropping-particle":"","family":"Kline","given":"Matthew D","non-dropping-particle":"","parse-names":false,"suffix":""},{"dropping-particle":"","family":"Dreyer","given":"Benard P","non-dropping-particle":"","parse-names":false,"suffix":""}],"container-title":"Archives of pediatrics &amp; adolescent medicine","id":"ITEM-1","issue":"2","issued":{"date-parts":[["2010","2"]]},"language":"eng","page":"181-186","publisher-place":"United States","title":"Parents' medication administration errors: role of dosing instruments and health  literacy.","type":"article-journal","volume":"164"},"uris":["http://www.mendeley.com/documents/?uuid=39d63aa5-f763-4b7c-9d67-2cc6ca32bf62"]}],"mendeley":{"formattedCitation":"(11)","plainTextFormattedCitation":"(11)","previouslyFormattedCitation":"(11)"},"properties":{"noteIndex":0},"schema":"https://github.com/citation-style-language/schema/raw/master/csl-citation.json"}</w:instrText>
      </w:r>
      <w:r w:rsidR="004522D7" w:rsidRPr="00CA623F">
        <w:rPr>
          <w:rFonts w:eastAsia="Times New Roman"/>
          <w:noProof/>
          <w:kern w:val="0"/>
          <w:lang w:eastAsia="en-US"/>
        </w:rPr>
        <w:fldChar w:fldCharType="separate"/>
      </w:r>
      <w:r w:rsidR="00C81C37" w:rsidRPr="00CA623F">
        <w:rPr>
          <w:rFonts w:eastAsia="Times New Roman"/>
          <w:noProof/>
          <w:kern w:val="0"/>
          <w:lang w:eastAsia="en-US"/>
        </w:rPr>
        <w:t>(11)</w:t>
      </w:r>
      <w:r w:rsidR="004522D7" w:rsidRPr="00CA623F">
        <w:rPr>
          <w:rFonts w:eastAsia="Times New Roman"/>
          <w:noProof/>
          <w:kern w:val="0"/>
          <w:lang w:eastAsia="en-US"/>
        </w:rPr>
        <w:fldChar w:fldCharType="end"/>
      </w:r>
      <w:r w:rsidR="00BD3F90" w:rsidRPr="00CA623F">
        <w:rPr>
          <w:rFonts w:eastAsia="Times New Roman"/>
          <w:noProof/>
          <w:kern w:val="0"/>
          <w:lang w:eastAsia="en-US"/>
        </w:rPr>
        <w:t xml:space="preserve">. </w:t>
      </w:r>
      <w:r w:rsidR="00D95A49" w:rsidRPr="00CA623F">
        <w:rPr>
          <w:rFonts w:eastAsia="Times New Roman"/>
          <w:noProof/>
          <w:kern w:val="0"/>
          <w:lang w:eastAsia="en-US"/>
        </w:rPr>
        <w:t xml:space="preserve">Medication errors among children may lead to subsequent adverse effects such as </w:t>
      </w:r>
      <w:r w:rsidR="00D95A49" w:rsidRPr="00CA623F">
        <w:rPr>
          <w:kern w:val="0"/>
          <w:lang w:eastAsia="en-US"/>
        </w:rPr>
        <w:t>treatment failure, development of antimicrobial resistance, overdosing, poisoning, increased risk of growth retardation, or unnecessary hospital visits</w:t>
      </w:r>
      <w:r w:rsidR="004522D7" w:rsidRPr="00CA623F">
        <w:rPr>
          <w:kern w:val="0"/>
          <w:lang w:eastAsia="en-US"/>
        </w:rPr>
        <w:fldChar w:fldCharType="begin" w:fldLock="1"/>
      </w:r>
      <w:r w:rsidR="00981641" w:rsidRPr="00CA623F">
        <w:rPr>
          <w:kern w:val="0"/>
          <w:lang w:eastAsia="en-US"/>
        </w:rPr>
        <w:instrText>ADDIN CSL_CITATION {"citationItems":[{"id":"ITEM-1","itemData":{"DOI":"10.1136/adc.2005.076703","ISSN":"1468-2044 (Electronic)","PMID":"16177168","abstract":"Children differ significantly from adults in the way they absorb, metabolise, and  excrete drugs. These parameters also vary as children grow from neonates through to adolescence. The practical implications and challenges that this presents are well know to anyone who is involved in the medical management of sick children. The importance of paediatric medication safety and efficacy has been gaining increasing attention in the developed world over the past decade. The United States has introduced a carrot and stick approach to increase research into medications for children with the \"paediatric exclusivity provision\" and the \"paediatric rule\". The European Union is also investigating ways of improving the availability of medications for children. Unfortunately, this increased focus on appropriate medicines for children, which has occurred in the developed world, has not been mirrored in developing nations. Currently more than 10 million children under the age of 5 years die each year, with only six countries accounting for 50% of these deaths. The majority of these deaths are from treatable or preventable diseases. The developed world has a moral and ethical obligation to share its gains with the children of the world.","author":[{"dropping-particle":"","family":"Beggs","given":"S A","non-dropping-particle":"","parse-names":false,"suffix":""},{"dropping-particle":"","family":"Cranswick","given":"N E","non-dropping-particle":"","parse-names":false,"suffix":""},{"dropping-particle":"","family":"Reed","given":"M D","non-dropping-particle":"","parse-names":false,"suffix":""}],"container-title":"Archives of disease in childhood","id":"ITEM-1","issue":"10","issued":{"date-parts":[["2005","10"]]},"language":"eng","page":"1091-1093","title":"Improving drug use for children in the developing world.","type":"article-journal","volume":"90"},"uris":["http://www.mendeley.com/documents/?uuid=0c942a50-da54-4396-803b-8c14af7fbb51"]}],"mendeley":{"formattedCitation":"(12)","plainTextFormattedCitation":"(12)","previouslyFormattedCitation":"(12)"},"properties":{"noteIndex":0},"schema":"https://github.com/citation-style-language/schema/raw/master/csl-citation.json"}</w:instrText>
      </w:r>
      <w:r w:rsidR="004522D7" w:rsidRPr="00CA623F">
        <w:rPr>
          <w:kern w:val="0"/>
          <w:lang w:eastAsia="en-US"/>
        </w:rPr>
        <w:fldChar w:fldCharType="separate"/>
      </w:r>
      <w:r w:rsidR="000C4F16" w:rsidRPr="00CA623F">
        <w:rPr>
          <w:noProof/>
          <w:kern w:val="0"/>
          <w:lang w:eastAsia="en-US"/>
        </w:rPr>
        <w:t>(12)</w:t>
      </w:r>
      <w:r w:rsidR="004522D7" w:rsidRPr="00CA623F">
        <w:rPr>
          <w:kern w:val="0"/>
          <w:lang w:eastAsia="en-US"/>
        </w:rPr>
        <w:fldChar w:fldCharType="end"/>
      </w:r>
      <w:r w:rsidR="000C4F16" w:rsidRPr="00CA623F">
        <w:rPr>
          <w:kern w:val="0"/>
          <w:lang w:eastAsia="en-US"/>
        </w:rPr>
        <w:t xml:space="preserve">. </w:t>
      </w:r>
      <w:r w:rsidR="00BD3F90" w:rsidRPr="00CA623F">
        <w:rPr>
          <w:kern w:val="0"/>
          <w:lang w:eastAsia="en-US"/>
        </w:rPr>
        <w:t>Thus, education about the medications in caregivers of young children is essential.</w:t>
      </w:r>
    </w:p>
    <w:p w14:paraId="62C8D682" w14:textId="5681B26E" w:rsidR="00D95A49" w:rsidRPr="00CA623F" w:rsidRDefault="00BA744D" w:rsidP="00D95A49">
      <w:pPr>
        <w:spacing w:line="480" w:lineRule="auto"/>
        <w:ind w:left="-360"/>
        <w:jc w:val="both"/>
        <w:rPr>
          <w:noProof/>
          <w:lang w:eastAsia="en-US"/>
        </w:rPr>
      </w:pPr>
      <w:r w:rsidRPr="00CA623F">
        <w:rPr>
          <w:rFonts w:eastAsia="Times New Roman"/>
          <w:noProof/>
          <w:kern w:val="0"/>
          <w:lang w:eastAsia="en-US"/>
        </w:rPr>
        <w:t xml:space="preserve">In underdeveloped nations, when outpatient clinics are overcrowded and parents or caregivers are undereducated about health issues, inappropriate administration and drug errors are more common due to poor parental education, poor counseling, and pharmacists' lack of understanding and confidence. </w:t>
      </w:r>
      <w:r w:rsidR="004522D7" w:rsidRPr="00CA623F">
        <w:rPr>
          <w:rFonts w:eastAsia="Times New Roman"/>
          <w:noProof/>
          <w:kern w:val="0"/>
          <w:lang w:eastAsia="en-US"/>
        </w:rPr>
        <w:fldChar w:fldCharType="begin" w:fldLock="1"/>
      </w:r>
      <w:r w:rsidR="00981641" w:rsidRPr="00CA623F">
        <w:rPr>
          <w:rFonts w:eastAsia="Times New Roman"/>
          <w:noProof/>
          <w:kern w:val="0"/>
          <w:lang w:eastAsia="en-US"/>
        </w:rPr>
        <w:instrText>ADDIN CSL_CITATION {"citationItems":[{"id":"ITEM-1","itemData":{"DOI":"10.1111/jocn.13460","ISSN":"1365-2702 (Electronic)","PMID":"27346536","abstract":"AIMS AND OBJECTIVE: The objective of this study was to determine parents'  experiences and problems with administering medication to their children at home. BACKGROUND: Parents' experiences and access to information for the treatment of their children's illnesses at home is necessary for their children's safety. DESIGN: A descriptive cross-sectional study. METHODS: Four hundred parents from children's hospital outpatient clinics were included. A questionnaire was used to determine parents' experiences and problems with administering medication to their children at home. Descriptive statistical analyses were performed using the spss software package (version 22.00). RESULTS: Antipyretics (59%) and antibiotics (25%) were the most commonly used medicines by parents without prescription. Nearly half of the parents stated that they gave liquid medicine with a household spoon. It was found that 54% of the parents whose children refused to take tablets or liquid medicine mixed these medications into foods. Treatment was delayed in 20·7% of the children who refused to take tablets and in 29·1% of the children who refused to take liquid medicine. As a result of the project, a form and device were developed as a solution to the problems experienced by parents while administering oral medication in the home environment. CONCLUSION: The results of the study showed that a significant percentage of the parents did not use the correct equipment to administer medications, used non-prescription medicines, did not administer medications at correct intervals and mixed medication into foods. RELEVANCE TO CLINICAL PRACTICE: Healthcare professionals, especially nurses, should continually evaluate medication administration by parents at home and the readmission rate in the emergency department to further improve children's health.","author":[{"dropping-particle":"","family":"Boztepe","given":"Handan","non-dropping-particle":"","parse-names":false,"suffix":""},{"dropping-particle":"","family":"Özdemir","given":"Handan","non-dropping-particle":"","parse-names":false,"suffix":""},{"dropping-particle":"","family":"Karababa","given":"Çiğdem","non-dropping-particle":"","parse-names":false,"suffix":""},{"dropping-particle":"","family":"Yıldız","given":"Özlem","non-dropping-particle":"","parse-names":false,"suffix":""}],"container-title":"Journal of clinical nursing","id":"ITEM-1","issue":"21-22","issued":{"date-parts":[["2016","11"]]},"language":"eng","page":"3345-3353","publisher-place":"England","title":"Administration of oral medication by parents at home.","type":"article-journal","volume":"25"},"uris":["http://www.mendeley.com/documents/?uuid=1b36dab1-cc7d-4c08-bd73-142b3766f814"]}],"mendeley":{"formattedCitation":"(13)","plainTextFormattedCitation":"(13)","previouslyFormattedCitation":"(13)"},"properties":{"noteIndex":0},"schema":"https://github.com/citation-style-language/schema/raw/master/csl-citation.json"}</w:instrText>
      </w:r>
      <w:r w:rsidR="004522D7" w:rsidRPr="00CA623F">
        <w:rPr>
          <w:rFonts w:eastAsia="Times New Roman"/>
          <w:noProof/>
          <w:kern w:val="0"/>
          <w:lang w:eastAsia="en-US"/>
        </w:rPr>
        <w:fldChar w:fldCharType="separate"/>
      </w:r>
      <w:r w:rsidR="000C4F16" w:rsidRPr="00CA623F">
        <w:rPr>
          <w:rFonts w:eastAsia="Times New Roman"/>
          <w:noProof/>
          <w:kern w:val="0"/>
          <w:lang w:eastAsia="en-US"/>
        </w:rPr>
        <w:t>(13)</w:t>
      </w:r>
      <w:r w:rsidR="004522D7" w:rsidRPr="00CA623F">
        <w:rPr>
          <w:rFonts w:eastAsia="Times New Roman"/>
          <w:noProof/>
          <w:kern w:val="0"/>
          <w:lang w:eastAsia="en-US"/>
        </w:rPr>
        <w:fldChar w:fldCharType="end"/>
      </w:r>
      <w:r w:rsidRPr="00CA623F">
        <w:rPr>
          <w:rFonts w:eastAsia="Times New Roman"/>
          <w:noProof/>
          <w:kern w:val="0"/>
          <w:lang w:eastAsia="en-US"/>
        </w:rPr>
        <w:t xml:space="preserve">. </w:t>
      </w:r>
      <w:r w:rsidR="00BC1BE8" w:rsidRPr="00CA623F">
        <w:rPr>
          <w:rFonts w:eastAsia="Times New Roman"/>
          <w:noProof/>
          <w:kern w:val="0"/>
          <w:lang w:eastAsia="en-US"/>
        </w:rPr>
        <w:t xml:space="preserve">To our knowledge, no recent studies have been conducted among parents in Sudan, considering their </w:t>
      </w:r>
      <w:r w:rsidR="00780371" w:rsidRPr="00CA623F">
        <w:rPr>
          <w:rFonts w:eastAsia="Times New Roman"/>
          <w:noProof/>
          <w:kern w:val="0"/>
          <w:lang w:eastAsia="en-US"/>
        </w:rPr>
        <w:t>knowledge</w:t>
      </w:r>
      <w:r w:rsidR="00BC1BE8" w:rsidRPr="00CA623F">
        <w:rPr>
          <w:rFonts w:eastAsia="Times New Roman"/>
          <w:noProof/>
          <w:kern w:val="0"/>
          <w:lang w:eastAsia="en-US"/>
        </w:rPr>
        <w:t xml:space="preserve">, attitude, and difficulties they experience in administrating different forms </w:t>
      </w:r>
      <w:r w:rsidR="00BC1BE8" w:rsidRPr="00BC602D">
        <w:rPr>
          <w:rFonts w:eastAsia="Times New Roman"/>
          <w:noProof/>
          <w:color w:val="FF0000"/>
          <w:kern w:val="0"/>
          <w:lang w:eastAsia="en-US"/>
        </w:rPr>
        <w:t>of</w:t>
      </w:r>
      <w:r w:rsidR="00BC602D">
        <w:rPr>
          <w:rFonts w:eastAsia="Times New Roman"/>
          <w:noProof/>
          <w:color w:val="FF0000"/>
          <w:kern w:val="0"/>
          <w:lang w:eastAsia="en-US"/>
        </w:rPr>
        <w:t xml:space="preserve"> </w:t>
      </w:r>
      <w:r w:rsidR="00BC1BE8" w:rsidRPr="00BC602D">
        <w:rPr>
          <w:rFonts w:eastAsia="Times New Roman"/>
          <w:noProof/>
          <w:color w:val="FF0000"/>
          <w:kern w:val="0"/>
          <w:lang w:eastAsia="en-US"/>
        </w:rPr>
        <w:t>medications</w:t>
      </w:r>
      <w:r w:rsidR="00BC1BE8" w:rsidRPr="00CA623F">
        <w:rPr>
          <w:rFonts w:eastAsia="Times New Roman"/>
          <w:noProof/>
          <w:kern w:val="0"/>
          <w:lang w:eastAsia="en-US"/>
        </w:rPr>
        <w:t xml:space="preserve"> to their children. </w:t>
      </w:r>
      <w:r w:rsidR="00D95A49" w:rsidRPr="00CA623F">
        <w:rPr>
          <w:rFonts w:eastAsia="Times New Roman"/>
          <w:noProof/>
          <w:kern w:val="0"/>
          <w:lang w:eastAsia="en-US"/>
        </w:rPr>
        <w:t>Moreover</w:t>
      </w:r>
      <w:r w:rsidR="00AC6DC8" w:rsidRPr="00CA623F">
        <w:rPr>
          <w:rFonts w:eastAsia="Times New Roman"/>
          <w:noProof/>
          <w:kern w:val="0"/>
          <w:lang w:eastAsia="en-US"/>
        </w:rPr>
        <w:t xml:space="preserve">, </w:t>
      </w:r>
      <w:r w:rsidR="00D95A49" w:rsidRPr="00CA623F">
        <w:rPr>
          <w:rFonts w:eastAsia="Times New Roman"/>
          <w:noProof/>
          <w:kern w:val="0"/>
          <w:lang w:eastAsia="en-US"/>
        </w:rPr>
        <w:t>understanding</w:t>
      </w:r>
      <w:r w:rsidR="00AC6DC8" w:rsidRPr="00CA623F">
        <w:rPr>
          <w:noProof/>
          <w:lang w:eastAsia="en-US"/>
        </w:rPr>
        <w:t xml:space="preserve"> the levels of knowledge and practices among parents </w:t>
      </w:r>
      <w:r w:rsidR="00D95A49" w:rsidRPr="00BC602D">
        <w:rPr>
          <w:noProof/>
          <w:color w:val="FF0000"/>
          <w:lang w:eastAsia="en-US"/>
        </w:rPr>
        <w:t>regarding</w:t>
      </w:r>
      <w:r w:rsidR="00BC602D">
        <w:rPr>
          <w:noProof/>
          <w:color w:val="FF0000"/>
          <w:lang w:eastAsia="en-US"/>
        </w:rPr>
        <w:t xml:space="preserve"> </w:t>
      </w:r>
      <w:r w:rsidR="00D95A49" w:rsidRPr="00BC602D">
        <w:rPr>
          <w:noProof/>
          <w:color w:val="FF0000"/>
          <w:lang w:eastAsia="en-US"/>
        </w:rPr>
        <w:t>pediatric</w:t>
      </w:r>
      <w:r w:rsidR="00BC602D">
        <w:rPr>
          <w:noProof/>
          <w:color w:val="FF0000"/>
          <w:lang w:eastAsia="en-US"/>
        </w:rPr>
        <w:t xml:space="preserve"> </w:t>
      </w:r>
      <w:r w:rsidR="00D95A49" w:rsidRPr="00BC602D">
        <w:rPr>
          <w:noProof/>
          <w:color w:val="FF0000"/>
          <w:lang w:eastAsia="en-US"/>
        </w:rPr>
        <w:t>medication</w:t>
      </w:r>
      <w:r w:rsidR="00BC602D">
        <w:rPr>
          <w:noProof/>
          <w:color w:val="FF0000"/>
          <w:lang w:eastAsia="en-US"/>
        </w:rPr>
        <w:t xml:space="preserve"> </w:t>
      </w:r>
      <w:r w:rsidR="00D95A49" w:rsidRPr="00BC602D">
        <w:rPr>
          <w:noProof/>
          <w:color w:val="FF0000"/>
          <w:lang w:eastAsia="en-US"/>
        </w:rPr>
        <w:t>administration</w:t>
      </w:r>
      <w:r w:rsidR="00AC6DC8" w:rsidRPr="00CA623F">
        <w:rPr>
          <w:noProof/>
          <w:lang w:eastAsia="en-US"/>
        </w:rPr>
        <w:t xml:space="preserve"> enable physicians to determine the knowledge gap and areas of inadequate knowledge </w:t>
      </w:r>
      <w:r w:rsidR="001D0677" w:rsidRPr="00CA623F">
        <w:rPr>
          <w:noProof/>
          <w:lang w:eastAsia="en-US"/>
        </w:rPr>
        <w:t>to</w:t>
      </w:r>
      <w:r w:rsidR="00AC6DC8" w:rsidRPr="00CA623F">
        <w:rPr>
          <w:noProof/>
          <w:lang w:eastAsia="en-US"/>
        </w:rPr>
        <w:t xml:space="preserve"> guide </w:t>
      </w:r>
      <w:r w:rsidR="00D95A49" w:rsidRPr="00BC602D">
        <w:rPr>
          <w:noProof/>
          <w:color w:val="FF0000"/>
          <w:lang w:eastAsia="en-US"/>
        </w:rPr>
        <w:t>health</w:t>
      </w:r>
      <w:r w:rsidR="00BC602D">
        <w:rPr>
          <w:noProof/>
          <w:color w:val="FF0000"/>
          <w:lang w:eastAsia="en-US"/>
        </w:rPr>
        <w:t xml:space="preserve"> </w:t>
      </w:r>
      <w:r w:rsidR="00D95A49" w:rsidRPr="00BC602D">
        <w:rPr>
          <w:noProof/>
          <w:color w:val="FF0000"/>
          <w:lang w:eastAsia="en-US"/>
        </w:rPr>
        <w:t>education</w:t>
      </w:r>
      <w:r w:rsidR="00AC6DC8" w:rsidRPr="00CA623F">
        <w:rPr>
          <w:noProof/>
          <w:lang w:eastAsia="en-US"/>
        </w:rPr>
        <w:t xml:space="preserve"> to parents and communities. This in turn may play a role in </w:t>
      </w:r>
      <w:r w:rsidR="00D95A49" w:rsidRPr="00CA623F">
        <w:rPr>
          <w:noProof/>
          <w:lang w:eastAsia="en-US"/>
        </w:rPr>
        <w:t>maximizing</w:t>
      </w:r>
      <w:r w:rsidR="00AC6DC8" w:rsidRPr="00CA623F">
        <w:rPr>
          <w:noProof/>
          <w:lang w:eastAsia="en-US"/>
        </w:rPr>
        <w:t xml:space="preserve"> the benefit of </w:t>
      </w:r>
      <w:r w:rsidR="00D95A49" w:rsidRPr="00BC602D">
        <w:rPr>
          <w:noProof/>
          <w:color w:val="FF0000"/>
          <w:lang w:eastAsia="en-US"/>
        </w:rPr>
        <w:t>prescribed</w:t>
      </w:r>
      <w:r w:rsidR="00BC602D">
        <w:rPr>
          <w:noProof/>
          <w:color w:val="FF0000"/>
          <w:lang w:eastAsia="en-US"/>
        </w:rPr>
        <w:t xml:space="preserve"> </w:t>
      </w:r>
      <w:r w:rsidR="00D95A49" w:rsidRPr="00BC602D">
        <w:rPr>
          <w:noProof/>
          <w:color w:val="FF0000"/>
          <w:lang w:eastAsia="en-US"/>
        </w:rPr>
        <w:t>treatments</w:t>
      </w:r>
      <w:r w:rsidR="00AC6DC8" w:rsidRPr="00CA623F">
        <w:rPr>
          <w:noProof/>
          <w:lang w:eastAsia="en-US"/>
        </w:rPr>
        <w:t>, reducing the complications of partial or improper treatments</w:t>
      </w:r>
      <w:r w:rsidR="00D95A49" w:rsidRPr="00BC602D">
        <w:rPr>
          <w:noProof/>
          <w:color w:val="FF0000"/>
          <w:lang w:eastAsia="en-US"/>
        </w:rPr>
        <w:t>,</w:t>
      </w:r>
      <w:r w:rsidR="00BC602D">
        <w:rPr>
          <w:noProof/>
          <w:color w:val="FF0000"/>
          <w:lang w:eastAsia="en-US"/>
        </w:rPr>
        <w:t xml:space="preserve"> </w:t>
      </w:r>
      <w:r w:rsidR="00AC6DC8" w:rsidRPr="00BC602D">
        <w:rPr>
          <w:noProof/>
          <w:color w:val="FF0000"/>
          <w:lang w:eastAsia="en-US"/>
        </w:rPr>
        <w:t>and</w:t>
      </w:r>
      <w:r w:rsidR="00AC6DC8" w:rsidRPr="00CA623F">
        <w:rPr>
          <w:noProof/>
          <w:lang w:eastAsia="en-US"/>
        </w:rPr>
        <w:t xml:space="preserve"> addressing issues such as developing </w:t>
      </w:r>
      <w:r w:rsidR="00D95A49" w:rsidRPr="00BC602D">
        <w:rPr>
          <w:noProof/>
          <w:color w:val="FF0000"/>
          <w:lang w:eastAsia="en-US"/>
        </w:rPr>
        <w:t>antimicrobial</w:t>
      </w:r>
      <w:r w:rsidR="00BC602D">
        <w:rPr>
          <w:noProof/>
          <w:color w:val="FF0000"/>
          <w:lang w:eastAsia="en-US"/>
        </w:rPr>
        <w:t xml:space="preserve"> </w:t>
      </w:r>
      <w:r w:rsidR="00D95A49" w:rsidRPr="00BC602D">
        <w:rPr>
          <w:noProof/>
          <w:color w:val="FF0000"/>
          <w:lang w:eastAsia="en-US"/>
        </w:rPr>
        <w:t>resistance</w:t>
      </w:r>
      <w:r w:rsidR="00AC6DC8" w:rsidRPr="00CA623F">
        <w:rPr>
          <w:noProof/>
          <w:lang w:eastAsia="en-US"/>
        </w:rPr>
        <w:t xml:space="preserve"> (AMR). </w:t>
      </w:r>
      <w:r w:rsidR="00BC1BE8" w:rsidRPr="00CA623F">
        <w:rPr>
          <w:noProof/>
          <w:lang w:eastAsia="en-US"/>
        </w:rPr>
        <w:t xml:space="preserve">Accordingly, this study aimed to assess </w:t>
      </w:r>
      <w:r w:rsidR="00780371" w:rsidRPr="00CA623F">
        <w:rPr>
          <w:noProof/>
          <w:lang w:eastAsia="en-US"/>
        </w:rPr>
        <w:t xml:space="preserve">caregivers' knowledge, attitude, and practice regarding pediatric medications </w:t>
      </w:r>
      <w:r w:rsidR="001D0677" w:rsidRPr="00CA623F">
        <w:rPr>
          <w:noProof/>
          <w:lang w:eastAsia="en-US"/>
        </w:rPr>
        <w:t xml:space="preserve">among children admitted to Mohamed Alamin Hamid hospital in </w:t>
      </w:r>
      <w:r w:rsidR="00780371" w:rsidRPr="00CA623F">
        <w:rPr>
          <w:noProof/>
          <w:lang w:eastAsia="en-US"/>
        </w:rPr>
        <w:t>Sudan, a</w:t>
      </w:r>
      <w:r w:rsidR="00BC1BE8" w:rsidRPr="00CA623F">
        <w:rPr>
          <w:noProof/>
          <w:lang w:eastAsia="en-US"/>
        </w:rPr>
        <w:t xml:space="preserve"> developing country with poor health facilities, public awareness, and high levels of pover</w:t>
      </w:r>
      <w:r w:rsidR="00D95A49" w:rsidRPr="00CA623F">
        <w:rPr>
          <w:noProof/>
          <w:lang w:eastAsia="en-US"/>
        </w:rPr>
        <w:t>ty.</w:t>
      </w:r>
    </w:p>
    <w:p w14:paraId="4DDA274C" w14:textId="77777777" w:rsidR="00D95A49" w:rsidRPr="00CA623F" w:rsidRDefault="00D95A49" w:rsidP="00D95A49">
      <w:pPr>
        <w:spacing w:line="480" w:lineRule="auto"/>
        <w:ind w:left="-360"/>
        <w:jc w:val="both"/>
        <w:rPr>
          <w:noProof/>
          <w:lang w:eastAsia="en-US"/>
        </w:rPr>
      </w:pPr>
    </w:p>
    <w:p w14:paraId="452278EF" w14:textId="77777777" w:rsidR="005D4E23" w:rsidRPr="00CA623F" w:rsidRDefault="00A241C0" w:rsidP="005B04BF">
      <w:pPr>
        <w:pStyle w:val="Heading1"/>
        <w:rPr>
          <w:rFonts w:eastAsia="Times New Roman"/>
          <w:noProof/>
          <w:kern w:val="0"/>
          <w:lang w:eastAsia="en-US"/>
        </w:rPr>
      </w:pPr>
      <w:r w:rsidRPr="00CA623F">
        <w:t>Materials and methods</w:t>
      </w:r>
    </w:p>
    <w:p w14:paraId="568638FF" w14:textId="0E30C8B1" w:rsidR="00C7556C" w:rsidRPr="00CA623F" w:rsidRDefault="005D4E23" w:rsidP="00C06A8D">
      <w:pPr>
        <w:spacing w:line="480" w:lineRule="auto"/>
        <w:ind w:left="-360"/>
        <w:jc w:val="both"/>
        <w:rPr>
          <w:noProof/>
        </w:rPr>
      </w:pPr>
      <w:r w:rsidRPr="00CA623F">
        <w:t xml:space="preserve">This was a </w:t>
      </w:r>
      <w:r w:rsidR="00C06A8D" w:rsidRPr="00CA623F">
        <w:t xml:space="preserve">hospital-based </w:t>
      </w:r>
      <w:r w:rsidRPr="00BC602D">
        <w:rPr>
          <w:color w:val="FF0000"/>
        </w:rPr>
        <w:t>cross-sectional</w:t>
      </w:r>
      <w:r w:rsidR="00BC602D" w:rsidRPr="00BC602D">
        <w:rPr>
          <w:color w:val="FF0000"/>
        </w:rPr>
        <w:t xml:space="preserve"> </w:t>
      </w:r>
      <w:r w:rsidRPr="00BC602D">
        <w:rPr>
          <w:color w:val="FF0000"/>
        </w:rPr>
        <w:t>descriptive study</w:t>
      </w:r>
      <w:r w:rsidR="00750E68" w:rsidRPr="00CA623F">
        <w:t xml:space="preserve"> that </w:t>
      </w:r>
      <w:r w:rsidRPr="00CA623F">
        <w:t xml:space="preserve">was conducted at Mohamed Alamin Hamid Pediatric Hospital in Omdurman Locality, Khartoum State, Sudan. </w:t>
      </w:r>
      <w:r w:rsidR="00750E68" w:rsidRPr="00CA623F">
        <w:t xml:space="preserve">It is </w:t>
      </w:r>
      <w:r w:rsidRPr="00CA623F">
        <w:t xml:space="preserve">the largest hospital </w:t>
      </w:r>
      <w:r w:rsidR="00194C90" w:rsidRPr="00CA623F">
        <w:lastRenderedPageBreak/>
        <w:t>specializing</w:t>
      </w:r>
      <w:r w:rsidRPr="00CA623F">
        <w:t xml:space="preserve"> in pediatrics in Sudan</w:t>
      </w:r>
      <w:r w:rsidR="00750E68" w:rsidRPr="00CA623F">
        <w:t xml:space="preserve"> that </w:t>
      </w:r>
      <w:r w:rsidRPr="00CA623F">
        <w:t xml:space="preserve">was established in 1986 with </w:t>
      </w:r>
      <w:r w:rsidR="00750E68" w:rsidRPr="00CA623F">
        <w:t xml:space="preserve">a </w:t>
      </w:r>
      <w:r w:rsidRPr="00CA623F">
        <w:t xml:space="preserve">total area </w:t>
      </w:r>
      <w:r w:rsidR="00750E68" w:rsidRPr="00CA623F">
        <w:t>of 7200-meter</w:t>
      </w:r>
      <w:r w:rsidRPr="00CA623F">
        <w:t xml:space="preserve"> square </w:t>
      </w:r>
      <w:r w:rsidR="00750E68" w:rsidRPr="00CA623F">
        <w:t xml:space="preserve">(120 meters </w:t>
      </w:r>
      <w:r w:rsidR="00194C90" w:rsidRPr="00CA623F">
        <w:t xml:space="preserve">in </w:t>
      </w:r>
      <w:r w:rsidRPr="00CA623F">
        <w:t xml:space="preserve">length </w:t>
      </w:r>
      <w:r w:rsidR="00750E68" w:rsidRPr="00CA623F">
        <w:t>and</w:t>
      </w:r>
      <w:r w:rsidRPr="00CA623F">
        <w:t xml:space="preserve"> 60 meter</w:t>
      </w:r>
      <w:r w:rsidR="00750E68" w:rsidRPr="00CA623F">
        <w:t xml:space="preserve">s </w:t>
      </w:r>
      <w:r w:rsidR="00194C90" w:rsidRPr="00CA623F">
        <w:t xml:space="preserve">in </w:t>
      </w:r>
      <w:r w:rsidR="00750E68" w:rsidRPr="00CA623F">
        <w:t xml:space="preserve">width). </w:t>
      </w:r>
      <w:r w:rsidRPr="00CA623F">
        <w:rPr>
          <w:szCs w:val="24"/>
        </w:rPr>
        <w:t xml:space="preserve">The study was conducted </w:t>
      </w:r>
      <w:r w:rsidR="00750E68" w:rsidRPr="00CA623F">
        <w:rPr>
          <w:szCs w:val="24"/>
        </w:rPr>
        <w:t xml:space="preserve">during </w:t>
      </w:r>
      <w:r w:rsidRPr="00CA623F">
        <w:rPr>
          <w:szCs w:val="24"/>
        </w:rPr>
        <w:t xml:space="preserve">the period between </w:t>
      </w:r>
      <w:r w:rsidR="00750E68" w:rsidRPr="00CA623F">
        <w:rPr>
          <w:szCs w:val="24"/>
        </w:rPr>
        <w:t xml:space="preserve">the </w:t>
      </w:r>
      <w:r w:rsidRPr="00CA623F">
        <w:rPr>
          <w:szCs w:val="24"/>
        </w:rPr>
        <w:t xml:space="preserve">1st of April </w:t>
      </w:r>
      <w:r w:rsidR="00750E68" w:rsidRPr="00CA623F">
        <w:rPr>
          <w:szCs w:val="24"/>
        </w:rPr>
        <w:t xml:space="preserve">to the </w:t>
      </w:r>
      <w:r w:rsidRPr="00CA623F">
        <w:rPr>
          <w:szCs w:val="24"/>
        </w:rPr>
        <w:t>30th of September</w:t>
      </w:r>
      <w:r w:rsidR="00750E68" w:rsidRPr="00CA623F">
        <w:rPr>
          <w:szCs w:val="24"/>
        </w:rPr>
        <w:t xml:space="preserve">, </w:t>
      </w:r>
      <w:r w:rsidRPr="00CA623F">
        <w:rPr>
          <w:szCs w:val="24"/>
        </w:rPr>
        <w:t>2021</w:t>
      </w:r>
      <w:r w:rsidR="00194C90" w:rsidRPr="00CA623F">
        <w:rPr>
          <w:szCs w:val="24"/>
        </w:rPr>
        <w:t>,</w:t>
      </w:r>
      <w:r w:rsidR="00750E68" w:rsidRPr="00CA623F">
        <w:rPr>
          <w:szCs w:val="24"/>
        </w:rPr>
        <w:t xml:space="preserve"> and </w:t>
      </w:r>
      <w:r w:rsidR="00750E68" w:rsidRPr="00CA623F">
        <w:t xml:space="preserve">included </w:t>
      </w:r>
      <w:r w:rsidR="00750E68" w:rsidRPr="00CA623F">
        <w:rPr>
          <w:noProof/>
        </w:rPr>
        <w:t>a</w:t>
      </w:r>
      <w:r w:rsidRPr="00CA623F">
        <w:rPr>
          <w:noProof/>
        </w:rPr>
        <w:t xml:space="preserve">ll caregivers of sick children who were </w:t>
      </w:r>
      <w:r w:rsidR="00194C90" w:rsidRPr="00CA623F">
        <w:rPr>
          <w:noProof/>
        </w:rPr>
        <w:t>admitted</w:t>
      </w:r>
      <w:r w:rsidRPr="00CA623F">
        <w:rPr>
          <w:noProof/>
        </w:rPr>
        <w:t xml:space="preserve"> to </w:t>
      </w:r>
      <w:r w:rsidR="00750E68" w:rsidRPr="00CA623F">
        <w:rPr>
          <w:noProof/>
        </w:rPr>
        <w:t>the hospital</w:t>
      </w:r>
      <w:r w:rsidR="0071443F" w:rsidRPr="00CA623F">
        <w:rPr>
          <w:noProof/>
        </w:rPr>
        <w:t xml:space="preserve">. Caregivers who refused to </w:t>
      </w:r>
      <w:r w:rsidR="00194C90" w:rsidRPr="00CA623F">
        <w:rPr>
          <w:noProof/>
        </w:rPr>
        <w:t>participate</w:t>
      </w:r>
      <w:r w:rsidR="0071443F" w:rsidRPr="00CA623F">
        <w:rPr>
          <w:noProof/>
        </w:rPr>
        <w:t xml:space="preserve"> in the study or co</w:t>
      </w:r>
      <w:r w:rsidR="00194C90" w:rsidRPr="00CA623F">
        <w:rPr>
          <w:noProof/>
        </w:rPr>
        <w:t>-</w:t>
      </w:r>
      <w:r w:rsidR="0071443F" w:rsidRPr="00CA623F">
        <w:rPr>
          <w:noProof/>
        </w:rPr>
        <w:t xml:space="preserve">patients who are not responsible for sick </w:t>
      </w:r>
      <w:r w:rsidR="00194C90" w:rsidRPr="00CA623F">
        <w:rPr>
          <w:noProof/>
        </w:rPr>
        <w:t>children’s</w:t>
      </w:r>
      <w:r w:rsidR="0071443F" w:rsidRPr="00CA623F">
        <w:rPr>
          <w:noProof/>
        </w:rPr>
        <w:t xml:space="preserve"> care were excluded from the study. </w:t>
      </w:r>
      <w:r w:rsidR="00B477CA" w:rsidRPr="00CA623F">
        <w:rPr>
          <w:noProof/>
        </w:rPr>
        <w:t>Sample size was calculated using the sample size calculation formula (</w:t>
      </w:r>
      <w:r w:rsidRPr="00CA623F">
        <w:rPr>
          <w:rFonts w:eastAsia="Times New Roman"/>
          <w:noProof/>
          <w:kern w:val="0"/>
          <w:lang w:eastAsia="en-US"/>
        </w:rPr>
        <w:t xml:space="preserve">SS </w:t>
      </w:r>
      <w:r w:rsidRPr="00CA623F">
        <w:rPr>
          <w:shd w:val="clear" w:color="auto" w:fill="FFFFFF"/>
        </w:rPr>
        <w:t>= [Z</w:t>
      </w:r>
      <w:r w:rsidRPr="00CA623F">
        <w:rPr>
          <w:shd w:val="clear" w:color="auto" w:fill="FFFFFF"/>
          <w:vertAlign w:val="superscript"/>
        </w:rPr>
        <w:t>2</w:t>
      </w:r>
      <w:r w:rsidRPr="00CA623F">
        <w:rPr>
          <w:shd w:val="clear" w:color="auto" w:fill="FFFFFF"/>
        </w:rPr>
        <w:t>p (1 − p)]/ C</w:t>
      </w:r>
      <w:r w:rsidRPr="00CA623F">
        <w:rPr>
          <w:shd w:val="clear" w:color="auto" w:fill="FFFFFF"/>
          <w:vertAlign w:val="superscript"/>
        </w:rPr>
        <w:t>2</w:t>
      </w:r>
      <w:r w:rsidR="00B477CA" w:rsidRPr="00CA623F">
        <w:rPr>
          <w:noProof/>
        </w:rPr>
        <w:t xml:space="preserve">, </w:t>
      </w:r>
      <w:r w:rsidRPr="00CA623F">
        <w:rPr>
          <w:rFonts w:eastAsia="Times New Roman"/>
          <w:noProof/>
          <w:kern w:val="0"/>
          <w:lang w:eastAsia="en-US"/>
        </w:rPr>
        <w:t>Where; Z = Given Z value  (1.96)</w:t>
      </w:r>
      <w:r w:rsidR="00B477CA" w:rsidRPr="00CA623F">
        <w:rPr>
          <w:rFonts w:eastAsia="Times New Roman"/>
          <w:noProof/>
          <w:kern w:val="0"/>
          <w:lang w:eastAsia="en-US"/>
        </w:rPr>
        <w:t>,</w:t>
      </w:r>
      <w:r w:rsidRPr="00CA623F">
        <w:rPr>
          <w:rFonts w:eastAsia="Times New Roman"/>
          <w:noProof/>
          <w:kern w:val="0"/>
          <w:lang w:eastAsia="en-US"/>
        </w:rPr>
        <w:t>p = Percentage of population (</w:t>
      </w:r>
      <w:r w:rsidR="00B477CA" w:rsidRPr="00CA623F">
        <w:rPr>
          <w:rFonts w:eastAsia="Times New Roman"/>
          <w:noProof/>
          <w:kern w:val="0"/>
          <w:lang w:eastAsia="en-US"/>
        </w:rPr>
        <w:t xml:space="preserve">unknown = </w:t>
      </w:r>
      <w:r w:rsidRPr="00CA623F">
        <w:rPr>
          <w:rFonts w:eastAsia="Times New Roman"/>
          <w:noProof/>
          <w:kern w:val="0"/>
          <w:lang w:eastAsia="en-US"/>
        </w:rPr>
        <w:t>0.5)</w:t>
      </w:r>
      <w:r w:rsidR="00B477CA" w:rsidRPr="00CA623F">
        <w:rPr>
          <w:noProof/>
        </w:rPr>
        <w:t xml:space="preserve">, </w:t>
      </w:r>
      <w:r w:rsidRPr="00CA623F">
        <w:rPr>
          <w:rFonts w:eastAsia="Times New Roman"/>
          <w:noProof/>
          <w:kern w:val="0"/>
          <w:lang w:eastAsia="en-US"/>
        </w:rPr>
        <w:t>C = Confidence level (0.05)</w:t>
      </w:r>
      <w:r w:rsidR="00B477CA" w:rsidRPr="00CA623F">
        <w:rPr>
          <w:rFonts w:eastAsia="Times New Roman"/>
          <w:noProof/>
          <w:kern w:val="0"/>
          <w:lang w:eastAsia="en-US"/>
        </w:rPr>
        <w:t xml:space="preserve">) and was estimated to be </w:t>
      </w:r>
      <w:r w:rsidRPr="00CA623F">
        <w:rPr>
          <w:shd w:val="clear" w:color="auto" w:fill="FFFFFF"/>
        </w:rPr>
        <w:t>385</w:t>
      </w:r>
      <w:r w:rsidR="00B477CA" w:rsidRPr="00CA623F">
        <w:rPr>
          <w:shd w:val="clear" w:color="auto" w:fill="FFFFFF"/>
        </w:rPr>
        <w:t xml:space="preserve">. By adding an </w:t>
      </w:r>
      <w:r w:rsidR="00B477CA" w:rsidRPr="00CA623F">
        <w:rPr>
          <w:noProof/>
        </w:rPr>
        <w:t>e</w:t>
      </w:r>
      <w:r w:rsidRPr="00CA623F">
        <w:rPr>
          <w:rFonts w:eastAsia="Times New Roman"/>
          <w:noProof/>
          <w:kern w:val="0"/>
          <w:lang w:eastAsia="en-US"/>
        </w:rPr>
        <w:t xml:space="preserve">xpected </w:t>
      </w:r>
      <w:r w:rsidR="00194C90" w:rsidRPr="00CA623F">
        <w:rPr>
          <w:rFonts w:eastAsia="Times New Roman"/>
          <w:noProof/>
          <w:kern w:val="0"/>
          <w:lang w:eastAsia="en-US"/>
        </w:rPr>
        <w:t>non-response</w:t>
      </w:r>
      <w:r w:rsidRPr="00CA623F">
        <w:rPr>
          <w:rFonts w:eastAsia="Times New Roman"/>
          <w:noProof/>
          <w:kern w:val="0"/>
          <w:lang w:eastAsia="en-US"/>
        </w:rPr>
        <w:t xml:space="preserve"> rate </w:t>
      </w:r>
      <w:r w:rsidR="00B477CA" w:rsidRPr="00CA623F">
        <w:rPr>
          <w:rFonts w:eastAsia="Times New Roman"/>
          <w:noProof/>
          <w:kern w:val="0"/>
          <w:lang w:eastAsia="en-US"/>
        </w:rPr>
        <w:t xml:space="preserve">of </w:t>
      </w:r>
      <w:r w:rsidRPr="00CA623F">
        <w:rPr>
          <w:rFonts w:eastAsia="Times New Roman"/>
          <w:noProof/>
          <w:kern w:val="0"/>
          <w:lang w:eastAsia="en-US"/>
        </w:rPr>
        <w:t xml:space="preserve">10% </w:t>
      </w:r>
      <w:r w:rsidRPr="00CA623F">
        <w:rPr>
          <w:shd w:val="clear" w:color="auto" w:fill="FFFFFF"/>
        </w:rPr>
        <w:t>(SS/1- 0.1)</w:t>
      </w:r>
      <w:r w:rsidR="00C7556C" w:rsidRPr="00CA623F">
        <w:rPr>
          <w:shd w:val="clear" w:color="auto" w:fill="FFFFFF"/>
        </w:rPr>
        <w:t xml:space="preserve">, </w:t>
      </w:r>
      <w:r w:rsidR="00B477CA" w:rsidRPr="00CA623F">
        <w:rPr>
          <w:shd w:val="clear" w:color="auto" w:fill="FFFFFF"/>
        </w:rPr>
        <w:t>it was estimated as</w:t>
      </w:r>
      <w:r w:rsidRPr="00CA623F">
        <w:rPr>
          <w:shd w:val="clear" w:color="auto" w:fill="FFFFFF"/>
        </w:rPr>
        <w:t xml:space="preserve"> 428</w:t>
      </w:r>
      <w:r w:rsidR="00B477CA" w:rsidRPr="00CA623F">
        <w:rPr>
          <w:shd w:val="clear" w:color="auto" w:fill="FFFFFF"/>
        </w:rPr>
        <w:t xml:space="preserve">. </w:t>
      </w:r>
      <w:r w:rsidR="00194C90" w:rsidRPr="00CA623F">
        <w:rPr>
          <w:shd w:val="clear" w:color="auto" w:fill="FFFFFF"/>
        </w:rPr>
        <w:t>The convenience</w:t>
      </w:r>
      <w:r w:rsidR="00B477CA" w:rsidRPr="00CA623F">
        <w:rPr>
          <w:shd w:val="clear" w:color="auto" w:fill="FFFFFF"/>
        </w:rPr>
        <w:t xml:space="preserve"> non-probability sampling technique was used to collect data from </w:t>
      </w:r>
      <w:r w:rsidR="00194C90" w:rsidRPr="00CA623F">
        <w:rPr>
          <w:shd w:val="clear" w:color="auto" w:fill="FFFFFF"/>
        </w:rPr>
        <w:t xml:space="preserve">the </w:t>
      </w:r>
      <w:r w:rsidR="00B477CA" w:rsidRPr="00CA623F">
        <w:rPr>
          <w:shd w:val="clear" w:color="auto" w:fill="FFFFFF"/>
        </w:rPr>
        <w:t>study population</w:t>
      </w:r>
      <w:r w:rsidR="00C7556C" w:rsidRPr="00CA623F">
        <w:rPr>
          <w:noProof/>
        </w:rPr>
        <w:t>.</w:t>
      </w:r>
    </w:p>
    <w:p w14:paraId="7645761C" w14:textId="008FDD49" w:rsidR="00281E6B" w:rsidRPr="00CA623F" w:rsidRDefault="00C7556C" w:rsidP="00CA5459">
      <w:pPr>
        <w:spacing w:line="480" w:lineRule="auto"/>
        <w:ind w:left="-360"/>
        <w:jc w:val="both"/>
        <w:rPr>
          <w:noProof/>
        </w:rPr>
      </w:pPr>
      <w:r w:rsidRPr="00CA623F">
        <w:rPr>
          <w:shd w:val="clear" w:color="auto" w:fill="FFFFFF"/>
        </w:rPr>
        <w:t xml:space="preserve">The </w:t>
      </w:r>
      <w:r w:rsidR="005D4E23" w:rsidRPr="00CA623F">
        <w:rPr>
          <w:shd w:val="clear" w:color="auto" w:fill="FFFFFF"/>
        </w:rPr>
        <w:t xml:space="preserve">questionnaire was developed by the principal investigator </w:t>
      </w:r>
      <w:r w:rsidRPr="00CA623F">
        <w:rPr>
          <w:shd w:val="clear" w:color="auto" w:fill="FFFFFF"/>
        </w:rPr>
        <w:t xml:space="preserve">and then it was </w:t>
      </w:r>
      <w:r w:rsidR="005D4E23" w:rsidRPr="00CA623F">
        <w:rPr>
          <w:shd w:val="clear" w:color="auto" w:fill="FFFFFF"/>
        </w:rPr>
        <w:t xml:space="preserve">pretested and validated. </w:t>
      </w:r>
      <w:r w:rsidRPr="00CA623F">
        <w:rPr>
          <w:shd w:val="clear" w:color="auto" w:fill="FFFFFF"/>
        </w:rPr>
        <w:t xml:space="preserve">It was filled from </w:t>
      </w:r>
      <w:r w:rsidR="00194C90" w:rsidRPr="00CA623F">
        <w:rPr>
          <w:shd w:val="clear" w:color="auto" w:fill="FFFFFF"/>
        </w:rPr>
        <w:t>participants</w:t>
      </w:r>
      <w:r w:rsidRPr="00CA623F">
        <w:rPr>
          <w:shd w:val="clear" w:color="auto" w:fill="FFFFFF"/>
        </w:rPr>
        <w:t xml:space="preserve"> through direct interviews by </w:t>
      </w:r>
      <w:r w:rsidR="00194C90" w:rsidRPr="00CA623F">
        <w:rPr>
          <w:shd w:val="clear" w:color="auto" w:fill="FFFFFF"/>
        </w:rPr>
        <w:t xml:space="preserve">a </w:t>
      </w:r>
      <w:r w:rsidRPr="00CA623F">
        <w:rPr>
          <w:shd w:val="clear" w:color="auto" w:fill="FFFFFF"/>
        </w:rPr>
        <w:t xml:space="preserve">data collection team </w:t>
      </w:r>
      <w:r w:rsidR="001D0677" w:rsidRPr="00CA623F">
        <w:rPr>
          <w:shd w:val="clear" w:color="auto" w:fill="FFFFFF"/>
        </w:rPr>
        <w:t>that</w:t>
      </w:r>
      <w:r w:rsidRPr="00CA623F">
        <w:rPr>
          <w:shd w:val="clear" w:color="auto" w:fill="FFFFFF"/>
        </w:rPr>
        <w:t xml:space="preserve"> was </w:t>
      </w:r>
      <w:r w:rsidR="005D4E23" w:rsidRPr="00CA623F">
        <w:rPr>
          <w:rFonts w:eastAsia="Times New Roman"/>
          <w:noProof/>
          <w:kern w:val="0"/>
          <w:lang w:eastAsia="en-US"/>
        </w:rPr>
        <w:t xml:space="preserve">trained </w:t>
      </w:r>
      <w:r w:rsidR="00194C90" w:rsidRPr="00CA623F">
        <w:rPr>
          <w:rFonts w:eastAsia="Times New Roman"/>
          <w:noProof/>
          <w:kern w:val="0"/>
          <w:lang w:eastAsia="en-US"/>
        </w:rPr>
        <w:t>in</w:t>
      </w:r>
      <w:r w:rsidR="005D4E23" w:rsidRPr="00CA623F">
        <w:rPr>
          <w:rFonts w:eastAsia="Times New Roman"/>
          <w:noProof/>
          <w:kern w:val="0"/>
          <w:lang w:eastAsia="en-US"/>
        </w:rPr>
        <w:t xml:space="preserve"> data collection tools and intervi</w:t>
      </w:r>
      <w:r w:rsidRPr="00CA623F">
        <w:rPr>
          <w:rFonts w:eastAsia="Times New Roman"/>
          <w:noProof/>
          <w:kern w:val="0"/>
          <w:lang w:eastAsia="en-US"/>
        </w:rPr>
        <w:t>e</w:t>
      </w:r>
      <w:r w:rsidR="005D4E23" w:rsidRPr="00CA623F">
        <w:rPr>
          <w:rFonts w:eastAsia="Times New Roman"/>
          <w:noProof/>
          <w:kern w:val="0"/>
          <w:lang w:eastAsia="en-US"/>
        </w:rPr>
        <w:t xml:space="preserve">w techniques. </w:t>
      </w:r>
      <w:r w:rsidR="005D4E23" w:rsidRPr="00CA623F">
        <w:t xml:space="preserve">Data was </w:t>
      </w:r>
      <w:r w:rsidRPr="00CA623F">
        <w:t xml:space="preserve">then </w:t>
      </w:r>
      <w:r w:rsidR="005D4E23" w:rsidRPr="00CA623F">
        <w:t xml:space="preserve">cleaned and entered </w:t>
      </w:r>
      <w:r w:rsidR="00194C90" w:rsidRPr="00CA623F">
        <w:t>into</w:t>
      </w:r>
      <w:r w:rsidR="005D4E23" w:rsidRPr="00CA623F">
        <w:t xml:space="preserve"> a Microsoft Excel spreadsheet. The analysis was performed using the Statistical Packages for Social Sciences (SPSS) version 24 where both descriptive and inferential statistics were </w:t>
      </w:r>
      <w:r w:rsidRPr="00BC602D">
        <w:rPr>
          <w:color w:val="FF0000"/>
        </w:rPr>
        <w:t>applied</w:t>
      </w:r>
      <w:r w:rsidR="005D4E23" w:rsidRPr="00BC602D">
        <w:rPr>
          <w:color w:val="FF0000"/>
        </w:rPr>
        <w:t>.</w:t>
      </w:r>
      <w:r w:rsidR="00BC602D">
        <w:rPr>
          <w:color w:val="FF0000"/>
        </w:rPr>
        <w:t xml:space="preserve"> </w:t>
      </w:r>
      <w:r w:rsidR="005D4E23" w:rsidRPr="00BC602D">
        <w:rPr>
          <w:color w:val="FF0000"/>
        </w:rPr>
        <w:t>Categorical</w:t>
      </w:r>
      <w:r w:rsidR="005D4E23" w:rsidRPr="00CA623F">
        <w:t xml:space="preserve"> variables were summarized as frequencies and proportions (percentages)</w:t>
      </w:r>
      <w:r w:rsidR="00281E6B" w:rsidRPr="00CA623F">
        <w:t xml:space="preserve"> while m</w:t>
      </w:r>
      <w:r w:rsidR="005D4E23" w:rsidRPr="00CA623F">
        <w:t xml:space="preserve">ean values and corresponding standard deviation (SD) values were measured to summarize continuous variables. </w:t>
      </w:r>
      <w:r w:rsidR="00281E6B" w:rsidRPr="00CA623F">
        <w:rPr>
          <w:noProof/>
        </w:rPr>
        <w:t xml:space="preserve">The </w:t>
      </w:r>
      <w:r w:rsidR="005D4E23" w:rsidRPr="00CA623F">
        <w:t>Relationship</w:t>
      </w:r>
      <w:r w:rsidR="00281E6B" w:rsidRPr="00CA623F">
        <w:t xml:space="preserve"> between </w:t>
      </w:r>
      <w:r w:rsidR="005D4E23" w:rsidRPr="00CA623F">
        <w:t xml:space="preserve">categorical independent variables with categorical and numerical dependent variables </w:t>
      </w:r>
      <w:r w:rsidR="00194C90" w:rsidRPr="00CA623F">
        <w:t>was</w:t>
      </w:r>
      <w:r w:rsidR="005D4E23" w:rsidRPr="00CA623F">
        <w:t xml:space="preserve"> tested using Chi-squared (χ2) and analysis of variance–ANOVA tests</w:t>
      </w:r>
      <w:r w:rsidR="00281E6B" w:rsidRPr="00CA623F">
        <w:t>,</w:t>
      </w:r>
      <w:r w:rsidR="005D4E23" w:rsidRPr="00CA623F">
        <w:t xml:space="preserve"> respectively. If an observed frequency in a categorical data table had a small size i.e., less than 5 in any of the cells of the table, Fisher's exact test was used instead of </w:t>
      </w:r>
      <w:r w:rsidR="00281E6B" w:rsidRPr="00CA623F">
        <w:t xml:space="preserve">the chi-square </w:t>
      </w:r>
      <w:r w:rsidR="005D4E23" w:rsidRPr="00CA623F">
        <w:t xml:space="preserve">test. </w:t>
      </w:r>
      <w:r w:rsidR="00194C90" w:rsidRPr="00CA623F">
        <w:t>The relationship</w:t>
      </w:r>
      <w:r w:rsidR="005D4E23" w:rsidRPr="00CA623F">
        <w:t xml:space="preserve"> between </w:t>
      </w:r>
      <w:r w:rsidR="00281E6B" w:rsidRPr="00CA623F">
        <w:t xml:space="preserve">two </w:t>
      </w:r>
      <w:r w:rsidR="005D4E23" w:rsidRPr="00CA623F">
        <w:t>numerical variables w</w:t>
      </w:r>
      <w:r w:rsidR="00281E6B" w:rsidRPr="00CA623F">
        <w:t>as</w:t>
      </w:r>
      <w:r w:rsidR="005D4E23" w:rsidRPr="00CA623F">
        <w:t xml:space="preserve"> tested using Pearson’s c correlation.</w:t>
      </w:r>
      <w:r w:rsidR="00281E6B" w:rsidRPr="00CA623F">
        <w:t xml:space="preserve"> A </w:t>
      </w:r>
      <w:r w:rsidR="00194C90" w:rsidRPr="00CA623F">
        <w:t>p-value</w:t>
      </w:r>
      <w:r w:rsidR="005D4E23" w:rsidRPr="00CA623F">
        <w:rPr>
          <w:rFonts w:hint="eastAsia"/>
        </w:rPr>
        <w:t xml:space="preserve">of </w:t>
      </w:r>
      <w:r w:rsidR="005D4E23" w:rsidRPr="00CA623F">
        <w:t>&lt;</w:t>
      </w:r>
      <w:r w:rsidR="005D4E23" w:rsidRPr="00CA623F">
        <w:rPr>
          <w:rFonts w:hint="eastAsia"/>
        </w:rPr>
        <w:t xml:space="preserve"> 0.05 was accepted as </w:t>
      </w:r>
      <w:r w:rsidR="00194C90" w:rsidRPr="00CA623F">
        <w:t xml:space="preserve">an </w:t>
      </w:r>
      <w:r w:rsidR="005D4E23" w:rsidRPr="00CA623F">
        <w:rPr>
          <w:rFonts w:hint="eastAsia"/>
        </w:rPr>
        <w:t>expression of statistical significance for all conducted tests.</w:t>
      </w:r>
    </w:p>
    <w:p w14:paraId="61D10A74" w14:textId="2A28E8BA" w:rsidR="00CA5459" w:rsidRPr="00CA623F" w:rsidRDefault="00281E6B" w:rsidP="00CA5459">
      <w:pPr>
        <w:spacing w:line="480" w:lineRule="auto"/>
        <w:ind w:left="-360"/>
        <w:jc w:val="both"/>
      </w:pPr>
      <w:r w:rsidRPr="00CA623F">
        <w:t>E</w:t>
      </w:r>
      <w:r w:rsidR="005D4E23" w:rsidRPr="00CA623F">
        <w:t>thical clearance and approval for conducting th</w:t>
      </w:r>
      <w:r w:rsidRPr="00CA623F">
        <w:t>is</w:t>
      </w:r>
      <w:r w:rsidR="005D4E23" w:rsidRPr="00CA623F">
        <w:t xml:space="preserve"> study </w:t>
      </w:r>
      <w:r w:rsidR="00194C90" w:rsidRPr="00CA623F">
        <w:t>were</w:t>
      </w:r>
      <w:r w:rsidR="005D4E23" w:rsidRPr="00CA623F">
        <w:t xml:space="preserve">obtained from the Sudan Medical </w:t>
      </w:r>
      <w:r w:rsidR="005D4E23" w:rsidRPr="00CA623F">
        <w:lastRenderedPageBreak/>
        <w:t>Specialization Board</w:t>
      </w:r>
      <w:r w:rsidRPr="00CA623F">
        <w:t xml:space="preserve"> (SMSB)</w:t>
      </w:r>
      <w:r w:rsidR="005D4E23" w:rsidRPr="00CA623F">
        <w:t xml:space="preserve"> and the Khartoum State Ministry of Health’s Research Department and Educational Development Center (EDC). Permission</w:t>
      </w:r>
      <w:r w:rsidRPr="00CA623F">
        <w:t xml:space="preserve"> to conduct this </w:t>
      </w:r>
      <w:r w:rsidRPr="00BC602D">
        <w:rPr>
          <w:color w:val="FF0000"/>
        </w:rPr>
        <w:t>study</w:t>
      </w:r>
      <w:r w:rsidR="00BC602D">
        <w:rPr>
          <w:color w:val="FF0000"/>
        </w:rPr>
        <w:t xml:space="preserve"> </w:t>
      </w:r>
      <w:r w:rsidRPr="00BC602D">
        <w:rPr>
          <w:color w:val="FF0000"/>
        </w:rPr>
        <w:t>was</w:t>
      </w:r>
      <w:r w:rsidRPr="00CA623F">
        <w:t xml:space="preserve"> obtained from </w:t>
      </w:r>
      <w:r w:rsidR="00194C90" w:rsidRPr="00CA623F">
        <w:t xml:space="preserve">the </w:t>
      </w:r>
      <w:r w:rsidR="005D4E23" w:rsidRPr="00CA623F">
        <w:t xml:space="preserve">Khartoum State Ministry of Health’s </w:t>
      </w:r>
      <w:r w:rsidR="005D4E23" w:rsidRPr="00CA623F">
        <w:rPr>
          <w:rFonts w:eastAsia="Times New Roman"/>
        </w:rPr>
        <w:t>Hospitals Administration</w:t>
      </w:r>
      <w:r w:rsidR="005D4E23" w:rsidRPr="00CA623F">
        <w:t xml:space="preserve"> Department</w:t>
      </w:r>
      <w:r w:rsidRPr="00CA623F">
        <w:rPr>
          <w:noProof/>
        </w:rPr>
        <w:t xml:space="preserve">. </w:t>
      </w:r>
      <w:r w:rsidR="00194C90" w:rsidRPr="00CA623F">
        <w:rPr>
          <w:noProof/>
        </w:rPr>
        <w:t>Clear</w:t>
      </w:r>
      <w:r w:rsidR="005D4E23" w:rsidRPr="00CA623F">
        <w:t xml:space="preserve"> and informed consent was taken from the participants before collecting any information. Every </w:t>
      </w:r>
      <w:r w:rsidRPr="00CA623F">
        <w:t>care</w:t>
      </w:r>
      <w:r w:rsidR="000C34FF" w:rsidRPr="00CA623F">
        <w:t xml:space="preserve">giver </w:t>
      </w:r>
      <w:r w:rsidR="005D4E23" w:rsidRPr="00CA623F">
        <w:t>had the right not to participate. The confidentially of the participant’s data was preserved by collecting data anonymously</w:t>
      </w:r>
      <w:r w:rsidR="000C34FF" w:rsidRPr="00CA623F">
        <w:t xml:space="preserve"> and no data that can lead to </w:t>
      </w:r>
      <w:r w:rsidR="00194C90" w:rsidRPr="00CA623F">
        <w:t xml:space="preserve">the </w:t>
      </w:r>
      <w:r w:rsidR="000C34FF" w:rsidRPr="00CA623F">
        <w:t xml:space="preserve">identification of specific subjects </w:t>
      </w:r>
      <w:r w:rsidR="00194C90" w:rsidRPr="00CA623F">
        <w:t>were</w:t>
      </w:r>
      <w:r w:rsidR="000C34FF" w:rsidRPr="00CA623F">
        <w:t xml:space="preserve"> taken</w:t>
      </w:r>
      <w:r w:rsidR="005D4E23" w:rsidRPr="00CA623F">
        <w:t>. The collected data was not used for any other purposes than this study</w:t>
      </w:r>
      <w:r w:rsidR="000C34FF" w:rsidRPr="00CA623F">
        <w:t xml:space="preserve"> and n</w:t>
      </w:r>
      <w:r w:rsidR="005D4E23" w:rsidRPr="00CA623F">
        <w:t>o incentives or rewards were given to participants.</w:t>
      </w:r>
    </w:p>
    <w:p w14:paraId="2B8AEEC4" w14:textId="77777777" w:rsidR="00CA5459" w:rsidRPr="00CA623F" w:rsidRDefault="00CA5459" w:rsidP="00CA5459">
      <w:pPr>
        <w:spacing w:line="480" w:lineRule="auto"/>
        <w:ind w:left="-360"/>
        <w:jc w:val="both"/>
        <w:rPr>
          <w:noProof/>
        </w:rPr>
      </w:pPr>
    </w:p>
    <w:p w14:paraId="0BF69AE4" w14:textId="77777777" w:rsidR="001768C6" w:rsidRPr="00CA623F" w:rsidRDefault="00A241C0" w:rsidP="003A2408">
      <w:pPr>
        <w:pStyle w:val="Heading1"/>
        <w:rPr>
          <w:noProof/>
        </w:rPr>
      </w:pPr>
      <w:r w:rsidRPr="00CA623F">
        <w:t xml:space="preserve">Results </w:t>
      </w:r>
    </w:p>
    <w:p w14:paraId="0EA0CD76" w14:textId="02BF1497" w:rsidR="003353D1" w:rsidRPr="00CA623F" w:rsidRDefault="00327811" w:rsidP="002F6052">
      <w:pPr>
        <w:spacing w:line="480" w:lineRule="auto"/>
        <w:ind w:left="-360"/>
        <w:jc w:val="both"/>
        <w:rPr>
          <w:b/>
          <w:bCs/>
          <w:color w:val="000000" w:themeColor="text1"/>
          <w:sz w:val="32"/>
          <w:szCs w:val="22"/>
        </w:rPr>
      </w:pPr>
      <w:r w:rsidRPr="00CA623F">
        <w:t>A total of 385 caregivers were involved in the study</w:t>
      </w:r>
      <w:r w:rsidR="002A66A4" w:rsidRPr="00CA623F">
        <w:t xml:space="preserve"> with a mean age of 32.6</w:t>
      </w:r>
      <w:r w:rsidR="002A66A4" w:rsidRPr="00CA623F">
        <w:sym w:font="Symbol" w:char="F0B1"/>
      </w:r>
      <w:r w:rsidR="002A66A4" w:rsidRPr="00CA623F">
        <w:t xml:space="preserve"> 7.2 (Mean </w:t>
      </w:r>
      <w:r w:rsidR="002A66A4" w:rsidRPr="00CA623F">
        <w:sym w:font="Symbol" w:char="F0B1"/>
      </w:r>
      <w:r w:rsidR="002A66A4" w:rsidRPr="00CA623F">
        <w:t xml:space="preserve"> SD) years old. </w:t>
      </w:r>
      <w:r w:rsidR="001768C6" w:rsidRPr="00CA623F">
        <w:t>The sociodemographic characteristics of the participants were illustrated in Table 1.</w:t>
      </w:r>
      <w:r w:rsidR="003353D1" w:rsidRPr="00CA623F">
        <w:t xml:space="preserve"> The mean number of children aged from 6 months to 15 years old within the family was 3</w:t>
      </w:r>
      <w:r w:rsidR="003353D1" w:rsidRPr="00CA623F">
        <w:sym w:font="Symbol" w:char="F0B1"/>
      </w:r>
      <w:r w:rsidR="003353D1" w:rsidRPr="00CA623F">
        <w:t xml:space="preserve"> 1.8 (Mean </w:t>
      </w:r>
      <w:r w:rsidR="003353D1" w:rsidRPr="00CA623F">
        <w:sym w:font="Symbol" w:char="F0B1"/>
      </w:r>
      <w:r w:rsidR="003353D1" w:rsidRPr="00CA623F">
        <w:t xml:space="preserve"> SD) children and the mean number of annual doctor’s visits </w:t>
      </w:r>
      <w:r w:rsidR="002C50A2" w:rsidRPr="00CA623F">
        <w:t>for</w:t>
      </w:r>
      <w:r w:rsidR="003353D1" w:rsidRPr="00CA623F">
        <w:t xml:space="preserve"> children was 4 </w:t>
      </w:r>
      <w:r w:rsidR="003353D1" w:rsidRPr="00CA623F">
        <w:sym w:font="Symbol" w:char="F0B1"/>
      </w:r>
      <w:r w:rsidR="003353D1" w:rsidRPr="00CA623F">
        <w:t xml:space="preserve"> 3.4 (Mean </w:t>
      </w:r>
      <w:r w:rsidR="003353D1" w:rsidRPr="00CA623F">
        <w:sym w:font="Symbol" w:char="F0B1"/>
      </w:r>
      <w:r w:rsidR="003353D1" w:rsidRPr="00CA623F">
        <w:t xml:space="preserve"> SD) visits. In 88.1% </w:t>
      </w:r>
      <w:r w:rsidR="004440F2" w:rsidRPr="00CA623F">
        <w:t xml:space="preserve">(n = </w:t>
      </w:r>
      <w:r w:rsidR="002F6052" w:rsidRPr="00CA623F">
        <w:t>3</w:t>
      </w:r>
      <w:r w:rsidR="004440F2" w:rsidRPr="00CA623F">
        <w:t xml:space="preserve">39) </w:t>
      </w:r>
      <w:r w:rsidR="003353D1" w:rsidRPr="00CA623F">
        <w:t>of cases, mothers were the main person responsible for giving the child’s medication</w:t>
      </w:r>
      <w:r w:rsidR="004440F2" w:rsidRPr="00CA623F">
        <w:t>, in 8.8</w:t>
      </w:r>
      <w:r w:rsidR="00037E88" w:rsidRPr="00037E88">
        <w:rPr>
          <w:color w:val="FF0000"/>
        </w:rPr>
        <w:t>%</w:t>
      </w:r>
      <w:r w:rsidR="004440F2" w:rsidRPr="00CA623F">
        <w:t xml:space="preserve"> (n = 34) it was the father, and in </w:t>
      </w:r>
      <w:r w:rsidR="002F6052" w:rsidRPr="00CA623F">
        <w:t>3.1</w:t>
      </w:r>
      <w:r w:rsidR="00037E88" w:rsidRPr="00037E88">
        <w:rPr>
          <w:color w:val="FF0000"/>
        </w:rPr>
        <w:t>%</w:t>
      </w:r>
      <w:r w:rsidR="002F6052" w:rsidRPr="00CA623F">
        <w:t xml:space="preserve"> (n = 12) it was a relative other than parents. </w:t>
      </w:r>
    </w:p>
    <w:p w14:paraId="49F6D6EC" w14:textId="77777777" w:rsidR="002F6052" w:rsidRPr="00CA623F" w:rsidRDefault="002F6052" w:rsidP="00E957EE">
      <w:pPr>
        <w:spacing w:line="480" w:lineRule="auto"/>
        <w:ind w:left="-360"/>
        <w:jc w:val="both"/>
        <w:rPr>
          <w:b/>
          <w:bCs/>
          <w:color w:val="000000" w:themeColor="text1"/>
          <w:sz w:val="32"/>
          <w:szCs w:val="22"/>
        </w:rPr>
      </w:pPr>
    </w:p>
    <w:p w14:paraId="1D9FF846" w14:textId="77777777" w:rsidR="002A66A4" w:rsidRPr="00CA623F" w:rsidRDefault="002A66A4" w:rsidP="00CA5459">
      <w:pPr>
        <w:spacing w:line="480" w:lineRule="auto"/>
        <w:ind w:left="-360"/>
        <w:jc w:val="both"/>
        <w:rPr>
          <w:b/>
          <w:bCs/>
          <w:color w:val="000000" w:themeColor="text1"/>
          <w:sz w:val="32"/>
          <w:szCs w:val="22"/>
        </w:rPr>
      </w:pPr>
      <w:r w:rsidRPr="00CA623F">
        <w:rPr>
          <w:rFonts w:asciiTheme="majorBidi" w:hAnsiTheme="majorBidi" w:cstheme="majorBidi"/>
          <w:b/>
          <w:bCs/>
        </w:rPr>
        <w:t xml:space="preserve">Table 1: </w:t>
      </w:r>
      <w:r w:rsidR="00CA5459" w:rsidRPr="00CA623F">
        <w:rPr>
          <w:rFonts w:asciiTheme="majorBidi" w:hAnsiTheme="majorBidi" w:cstheme="majorBidi"/>
          <w:b/>
          <w:bCs/>
        </w:rPr>
        <w:t>Sociod</w:t>
      </w:r>
      <w:r w:rsidRPr="00CA623F">
        <w:rPr>
          <w:rFonts w:asciiTheme="majorBidi" w:hAnsiTheme="majorBidi" w:cstheme="majorBidi"/>
          <w:b/>
          <w:bCs/>
        </w:rPr>
        <w:t xml:space="preserve">emographic </w:t>
      </w:r>
      <w:r w:rsidR="00CA5459" w:rsidRPr="00CA623F">
        <w:rPr>
          <w:rFonts w:asciiTheme="majorBidi" w:hAnsiTheme="majorBidi" w:cstheme="majorBidi"/>
          <w:b/>
          <w:bCs/>
        </w:rPr>
        <w:t xml:space="preserve">characteristics of the participants </w:t>
      </w:r>
      <w:r w:rsidRPr="00CA623F">
        <w:rPr>
          <w:rFonts w:asciiTheme="majorBidi" w:hAnsiTheme="majorBidi" w:cstheme="majorBidi"/>
          <w:b/>
          <w:bCs/>
        </w:rPr>
        <w:t xml:space="preserve">(n = </w:t>
      </w:r>
      <w:r w:rsidR="00CA5459" w:rsidRPr="00CA623F">
        <w:rPr>
          <w:rFonts w:asciiTheme="majorBidi" w:hAnsiTheme="majorBidi" w:cstheme="majorBidi"/>
          <w:b/>
          <w:bCs/>
        </w:rPr>
        <w:t>385</w:t>
      </w:r>
      <w:r w:rsidRPr="00CA623F">
        <w:rPr>
          <w:rFonts w:asciiTheme="majorBidi" w:hAnsiTheme="majorBidi" w:cstheme="majorBidi"/>
          <w:b/>
          <w:bCs/>
        </w:rPr>
        <w:t>).</w:t>
      </w:r>
    </w:p>
    <w:tbl>
      <w:tblPr>
        <w:tblStyle w:val="TableGrid"/>
        <w:tblW w:w="0" w:type="auto"/>
        <w:tblInd w:w="-365" w:type="dxa"/>
        <w:tblLook w:val="04A0" w:firstRow="1" w:lastRow="0" w:firstColumn="1" w:lastColumn="0" w:noHBand="0" w:noVBand="1"/>
      </w:tblPr>
      <w:tblGrid>
        <w:gridCol w:w="3330"/>
        <w:gridCol w:w="2884"/>
        <w:gridCol w:w="3107"/>
      </w:tblGrid>
      <w:tr w:rsidR="002A66A4" w:rsidRPr="00CA623F" w14:paraId="5E3839FE" w14:textId="77777777" w:rsidTr="003A2408">
        <w:trPr>
          <w:trHeight w:hRule="exact" w:val="288"/>
          <w:tblHeader/>
        </w:trPr>
        <w:tc>
          <w:tcPr>
            <w:tcW w:w="3330" w:type="dxa"/>
            <w:shd w:val="clear" w:color="auto" w:fill="BFBFBF" w:themeFill="background1" w:themeFillShade="BF"/>
          </w:tcPr>
          <w:p w14:paraId="1D04556C" w14:textId="77777777"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Variable</w:t>
            </w:r>
          </w:p>
        </w:tc>
        <w:tc>
          <w:tcPr>
            <w:tcW w:w="2884" w:type="dxa"/>
            <w:shd w:val="clear" w:color="auto" w:fill="BFBFBF" w:themeFill="background1" w:themeFillShade="BF"/>
          </w:tcPr>
          <w:p w14:paraId="4A4DC85B" w14:textId="77777777"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Frequency</w:t>
            </w:r>
          </w:p>
        </w:tc>
        <w:tc>
          <w:tcPr>
            <w:tcW w:w="3107" w:type="dxa"/>
            <w:shd w:val="clear" w:color="auto" w:fill="BFBFBF" w:themeFill="background1" w:themeFillShade="BF"/>
          </w:tcPr>
          <w:p w14:paraId="250C26C6" w14:textId="77777777" w:rsidR="002A66A4" w:rsidRPr="00CA623F" w:rsidRDefault="002A66A4" w:rsidP="00CA5459">
            <w:pPr>
              <w:ind w:left="-360" w:right="403" w:firstLine="360"/>
              <w:jc w:val="both"/>
              <w:rPr>
                <w:rFonts w:asciiTheme="majorBidi" w:hAnsiTheme="majorBidi" w:cstheme="majorBidi"/>
                <w:b/>
                <w:bCs/>
              </w:rPr>
            </w:pPr>
            <w:r w:rsidRPr="00CA623F">
              <w:rPr>
                <w:rFonts w:asciiTheme="majorBidi" w:hAnsiTheme="majorBidi" w:cstheme="majorBidi"/>
                <w:b/>
                <w:bCs/>
              </w:rPr>
              <w:t>Percent (%)</w:t>
            </w:r>
          </w:p>
        </w:tc>
      </w:tr>
      <w:tr w:rsidR="002A66A4" w:rsidRPr="00CA623F" w14:paraId="1043792A" w14:textId="77777777" w:rsidTr="002775E8">
        <w:trPr>
          <w:trHeight w:hRule="exact" w:val="288"/>
        </w:trPr>
        <w:tc>
          <w:tcPr>
            <w:tcW w:w="9321" w:type="dxa"/>
            <w:gridSpan w:val="3"/>
            <w:shd w:val="clear" w:color="auto" w:fill="BFBFBF" w:themeFill="background1" w:themeFillShade="BF"/>
          </w:tcPr>
          <w:p w14:paraId="2E15AABA" w14:textId="77777777" w:rsidR="002A66A4" w:rsidRPr="00CA623F" w:rsidRDefault="00CA5459"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Caregiver </w:t>
            </w:r>
          </w:p>
        </w:tc>
      </w:tr>
      <w:tr w:rsidR="002A66A4" w:rsidRPr="00CA623F" w14:paraId="40DA115A" w14:textId="77777777" w:rsidTr="00FE169F">
        <w:trPr>
          <w:trHeight w:hRule="exact" w:val="288"/>
        </w:trPr>
        <w:tc>
          <w:tcPr>
            <w:tcW w:w="3330" w:type="dxa"/>
          </w:tcPr>
          <w:p w14:paraId="078C00B3" w14:textId="77777777" w:rsidR="002A66A4" w:rsidRPr="00CA623F" w:rsidRDefault="00CA5459" w:rsidP="00CA5459">
            <w:pPr>
              <w:ind w:left="-360" w:right="403" w:firstLine="360"/>
              <w:jc w:val="both"/>
              <w:rPr>
                <w:rFonts w:asciiTheme="majorBidi" w:hAnsiTheme="majorBidi" w:cstheme="majorBidi"/>
              </w:rPr>
            </w:pPr>
            <w:r w:rsidRPr="00CA623F">
              <w:rPr>
                <w:rFonts w:asciiTheme="majorBidi" w:hAnsiTheme="majorBidi" w:cstheme="majorBidi"/>
              </w:rPr>
              <w:t xml:space="preserve">Mother </w:t>
            </w:r>
          </w:p>
        </w:tc>
        <w:tc>
          <w:tcPr>
            <w:tcW w:w="2884" w:type="dxa"/>
          </w:tcPr>
          <w:p w14:paraId="21038E99"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90</w:t>
            </w:r>
          </w:p>
        </w:tc>
        <w:tc>
          <w:tcPr>
            <w:tcW w:w="3107" w:type="dxa"/>
          </w:tcPr>
          <w:p w14:paraId="20824692"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75.3</w:t>
            </w:r>
          </w:p>
        </w:tc>
      </w:tr>
      <w:tr w:rsidR="002A66A4" w:rsidRPr="00CA623F" w14:paraId="5C3A0BAC" w14:textId="77777777" w:rsidTr="00FE169F">
        <w:trPr>
          <w:trHeight w:hRule="exact" w:val="288"/>
        </w:trPr>
        <w:tc>
          <w:tcPr>
            <w:tcW w:w="3330" w:type="dxa"/>
          </w:tcPr>
          <w:p w14:paraId="08D87A06" w14:textId="77777777" w:rsidR="002A66A4" w:rsidRPr="00CA623F" w:rsidRDefault="00CA5459" w:rsidP="00CA5459">
            <w:pPr>
              <w:ind w:left="-360" w:right="403" w:firstLine="360"/>
              <w:jc w:val="both"/>
              <w:rPr>
                <w:rFonts w:asciiTheme="majorBidi" w:hAnsiTheme="majorBidi" w:cstheme="majorBidi"/>
              </w:rPr>
            </w:pPr>
            <w:r w:rsidRPr="00CA623F">
              <w:rPr>
                <w:rFonts w:asciiTheme="majorBidi" w:hAnsiTheme="majorBidi" w:cstheme="majorBidi"/>
              </w:rPr>
              <w:t xml:space="preserve">Father </w:t>
            </w:r>
          </w:p>
        </w:tc>
        <w:tc>
          <w:tcPr>
            <w:tcW w:w="2884" w:type="dxa"/>
          </w:tcPr>
          <w:p w14:paraId="73CDE0DD"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95</w:t>
            </w:r>
          </w:p>
        </w:tc>
        <w:tc>
          <w:tcPr>
            <w:tcW w:w="3107" w:type="dxa"/>
          </w:tcPr>
          <w:p w14:paraId="3C38705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4.7</w:t>
            </w:r>
          </w:p>
        </w:tc>
      </w:tr>
      <w:tr w:rsidR="002A66A4" w:rsidRPr="00CA623F" w14:paraId="6A452425" w14:textId="77777777" w:rsidTr="00FE169F">
        <w:trPr>
          <w:trHeight w:hRule="exact" w:val="288"/>
        </w:trPr>
        <w:tc>
          <w:tcPr>
            <w:tcW w:w="3330" w:type="dxa"/>
          </w:tcPr>
          <w:p w14:paraId="39DEB86D"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14:paraId="3055F980"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14:paraId="6D517D69"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14:paraId="08B4D660" w14:textId="77777777" w:rsidTr="002775E8">
        <w:trPr>
          <w:trHeight w:hRule="exact" w:val="288"/>
        </w:trPr>
        <w:tc>
          <w:tcPr>
            <w:tcW w:w="9321" w:type="dxa"/>
            <w:gridSpan w:val="3"/>
            <w:shd w:val="clear" w:color="auto" w:fill="BFBFBF" w:themeFill="background1" w:themeFillShade="BF"/>
          </w:tcPr>
          <w:p w14:paraId="79889B25" w14:textId="77777777" w:rsidR="002A66A4" w:rsidRPr="00CA623F" w:rsidRDefault="002775E8"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Residence </w:t>
            </w:r>
          </w:p>
        </w:tc>
      </w:tr>
      <w:tr w:rsidR="002A66A4" w:rsidRPr="00CA623F" w14:paraId="2BDBDEDB" w14:textId="77777777" w:rsidTr="00FE169F">
        <w:trPr>
          <w:trHeight w:hRule="exact" w:val="288"/>
        </w:trPr>
        <w:tc>
          <w:tcPr>
            <w:tcW w:w="3330" w:type="dxa"/>
          </w:tcPr>
          <w:p w14:paraId="1C90E523"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lastRenderedPageBreak/>
              <w:t xml:space="preserve">City </w:t>
            </w:r>
          </w:p>
        </w:tc>
        <w:tc>
          <w:tcPr>
            <w:tcW w:w="2884" w:type="dxa"/>
          </w:tcPr>
          <w:p w14:paraId="7DB33565"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85</w:t>
            </w:r>
          </w:p>
        </w:tc>
        <w:tc>
          <w:tcPr>
            <w:tcW w:w="3107" w:type="dxa"/>
          </w:tcPr>
          <w:p w14:paraId="5F14610B"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74</w:t>
            </w:r>
          </w:p>
        </w:tc>
      </w:tr>
      <w:tr w:rsidR="002A66A4" w:rsidRPr="00CA623F" w14:paraId="2EB184EF" w14:textId="77777777" w:rsidTr="00FE169F">
        <w:trPr>
          <w:trHeight w:hRule="exact" w:val="288"/>
        </w:trPr>
        <w:tc>
          <w:tcPr>
            <w:tcW w:w="3330" w:type="dxa"/>
          </w:tcPr>
          <w:p w14:paraId="2D0134B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Village </w:t>
            </w:r>
          </w:p>
        </w:tc>
        <w:tc>
          <w:tcPr>
            <w:tcW w:w="2884" w:type="dxa"/>
          </w:tcPr>
          <w:p w14:paraId="224F9943"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9</w:t>
            </w:r>
            <w:r w:rsidR="002A66A4" w:rsidRPr="00CA623F">
              <w:rPr>
                <w:rFonts w:asciiTheme="majorBidi" w:hAnsiTheme="majorBidi" w:cstheme="majorBidi"/>
              </w:rPr>
              <w:t>9</w:t>
            </w:r>
          </w:p>
        </w:tc>
        <w:tc>
          <w:tcPr>
            <w:tcW w:w="3107" w:type="dxa"/>
          </w:tcPr>
          <w:p w14:paraId="62B757D6"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5.7</w:t>
            </w:r>
          </w:p>
        </w:tc>
      </w:tr>
      <w:tr w:rsidR="002775E8" w:rsidRPr="00CA623F" w14:paraId="2FB97F19" w14:textId="77777777" w:rsidTr="00FE169F">
        <w:trPr>
          <w:trHeight w:hRule="exact" w:val="288"/>
        </w:trPr>
        <w:tc>
          <w:tcPr>
            <w:tcW w:w="3330" w:type="dxa"/>
          </w:tcPr>
          <w:p w14:paraId="6B4596A5"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Camp </w:t>
            </w:r>
          </w:p>
        </w:tc>
        <w:tc>
          <w:tcPr>
            <w:tcW w:w="2884" w:type="dxa"/>
          </w:tcPr>
          <w:p w14:paraId="67B11F44"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1</w:t>
            </w:r>
          </w:p>
        </w:tc>
        <w:tc>
          <w:tcPr>
            <w:tcW w:w="3107" w:type="dxa"/>
          </w:tcPr>
          <w:p w14:paraId="11096021"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0.3</w:t>
            </w:r>
          </w:p>
        </w:tc>
      </w:tr>
      <w:tr w:rsidR="002A66A4" w:rsidRPr="00CA623F" w14:paraId="1A75A37D" w14:textId="77777777" w:rsidTr="00FE169F">
        <w:trPr>
          <w:trHeight w:hRule="exact" w:val="288"/>
        </w:trPr>
        <w:tc>
          <w:tcPr>
            <w:tcW w:w="3330" w:type="dxa"/>
          </w:tcPr>
          <w:p w14:paraId="7A4DA2E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0F6F099B"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14:paraId="31D02DB1"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14:paraId="5E50F3BC" w14:textId="77777777" w:rsidTr="002775E8">
        <w:trPr>
          <w:trHeight w:hRule="exact" w:val="288"/>
        </w:trPr>
        <w:tc>
          <w:tcPr>
            <w:tcW w:w="9321" w:type="dxa"/>
            <w:gridSpan w:val="3"/>
            <w:shd w:val="clear" w:color="auto" w:fill="BFBFBF" w:themeFill="background1" w:themeFillShade="BF"/>
          </w:tcPr>
          <w:p w14:paraId="2E0DB120" w14:textId="77777777" w:rsidR="002A66A4" w:rsidRPr="00CA623F" w:rsidRDefault="002775E8" w:rsidP="00CA5459">
            <w:pPr>
              <w:ind w:left="-360" w:right="403" w:firstLine="360"/>
              <w:jc w:val="both"/>
              <w:rPr>
                <w:rFonts w:asciiTheme="majorBidi" w:hAnsiTheme="majorBidi" w:cstheme="majorBidi"/>
                <w:b/>
                <w:bCs/>
              </w:rPr>
            </w:pPr>
            <w:r w:rsidRPr="00CA623F">
              <w:rPr>
                <w:rFonts w:asciiTheme="majorBidi" w:hAnsiTheme="majorBidi" w:cstheme="majorBidi"/>
                <w:b/>
                <w:bCs/>
              </w:rPr>
              <w:t>Income (in SDG)</w:t>
            </w:r>
          </w:p>
        </w:tc>
      </w:tr>
      <w:tr w:rsidR="002A66A4" w:rsidRPr="00CA623F" w14:paraId="5506701F" w14:textId="77777777" w:rsidTr="00FE169F">
        <w:trPr>
          <w:trHeight w:hRule="exact" w:val="288"/>
        </w:trPr>
        <w:tc>
          <w:tcPr>
            <w:tcW w:w="3330" w:type="dxa"/>
          </w:tcPr>
          <w:p w14:paraId="62A36EB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Less than 2000</w:t>
            </w:r>
          </w:p>
        </w:tc>
        <w:tc>
          <w:tcPr>
            <w:tcW w:w="2884" w:type="dxa"/>
          </w:tcPr>
          <w:p w14:paraId="32DACF73"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1</w:t>
            </w:r>
            <w:r w:rsidR="002A66A4" w:rsidRPr="00CA623F">
              <w:rPr>
                <w:rFonts w:asciiTheme="majorBidi" w:hAnsiTheme="majorBidi" w:cstheme="majorBidi"/>
              </w:rPr>
              <w:t>8</w:t>
            </w:r>
          </w:p>
        </w:tc>
        <w:tc>
          <w:tcPr>
            <w:tcW w:w="3107" w:type="dxa"/>
          </w:tcPr>
          <w:p w14:paraId="0F554360"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4.7</w:t>
            </w:r>
          </w:p>
        </w:tc>
      </w:tr>
      <w:tr w:rsidR="002A66A4" w:rsidRPr="00CA623F" w14:paraId="5E17AB91" w14:textId="77777777" w:rsidTr="00FE169F">
        <w:trPr>
          <w:trHeight w:hRule="exact" w:val="288"/>
        </w:trPr>
        <w:tc>
          <w:tcPr>
            <w:tcW w:w="3330" w:type="dxa"/>
          </w:tcPr>
          <w:p w14:paraId="73084294"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000 - 5000</w:t>
            </w:r>
          </w:p>
        </w:tc>
        <w:tc>
          <w:tcPr>
            <w:tcW w:w="2884" w:type="dxa"/>
          </w:tcPr>
          <w:p w14:paraId="1EEF287F" w14:textId="77777777" w:rsidR="002A66A4"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28</w:t>
            </w:r>
          </w:p>
        </w:tc>
        <w:tc>
          <w:tcPr>
            <w:tcW w:w="3107" w:type="dxa"/>
          </w:tcPr>
          <w:p w14:paraId="57F14602"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7.3</w:t>
            </w:r>
          </w:p>
        </w:tc>
      </w:tr>
      <w:tr w:rsidR="002775E8" w:rsidRPr="00CA623F" w14:paraId="53DD365C" w14:textId="77777777" w:rsidTr="00FE169F">
        <w:trPr>
          <w:trHeight w:hRule="exact" w:val="288"/>
        </w:trPr>
        <w:tc>
          <w:tcPr>
            <w:tcW w:w="3330" w:type="dxa"/>
          </w:tcPr>
          <w:p w14:paraId="4D1DC8A5"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5000 - 10000</w:t>
            </w:r>
          </w:p>
        </w:tc>
        <w:tc>
          <w:tcPr>
            <w:tcW w:w="2884" w:type="dxa"/>
          </w:tcPr>
          <w:p w14:paraId="0AA73C29"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80</w:t>
            </w:r>
          </w:p>
        </w:tc>
        <w:tc>
          <w:tcPr>
            <w:tcW w:w="3107" w:type="dxa"/>
          </w:tcPr>
          <w:p w14:paraId="4CBB98AE"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0.8</w:t>
            </w:r>
          </w:p>
        </w:tc>
      </w:tr>
      <w:tr w:rsidR="002775E8" w:rsidRPr="00CA623F" w14:paraId="6D0A1F8C" w14:textId="77777777" w:rsidTr="00FE169F">
        <w:trPr>
          <w:trHeight w:hRule="exact" w:val="288"/>
        </w:trPr>
        <w:tc>
          <w:tcPr>
            <w:tcW w:w="3330" w:type="dxa"/>
          </w:tcPr>
          <w:p w14:paraId="687B3785" w14:textId="77777777" w:rsidR="002775E8" w:rsidRPr="00CA623F" w:rsidRDefault="002775E8" w:rsidP="00CA5459">
            <w:pPr>
              <w:ind w:left="-360" w:right="403" w:firstLine="360"/>
              <w:jc w:val="both"/>
              <w:rPr>
                <w:rFonts w:asciiTheme="majorBidi" w:hAnsiTheme="majorBidi" w:cstheme="majorBidi"/>
              </w:rPr>
            </w:pPr>
            <w:r w:rsidRPr="00CA623F">
              <w:rPr>
                <w:rFonts w:asciiTheme="majorBidi" w:hAnsiTheme="majorBidi" w:cstheme="majorBidi"/>
              </w:rPr>
              <w:t>More than 10000</w:t>
            </w:r>
          </w:p>
        </w:tc>
        <w:tc>
          <w:tcPr>
            <w:tcW w:w="2884" w:type="dxa"/>
          </w:tcPr>
          <w:p w14:paraId="5A0DC9D3"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59</w:t>
            </w:r>
          </w:p>
        </w:tc>
        <w:tc>
          <w:tcPr>
            <w:tcW w:w="3107" w:type="dxa"/>
          </w:tcPr>
          <w:p w14:paraId="5E047BB1" w14:textId="77777777" w:rsidR="002775E8"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67.2</w:t>
            </w:r>
          </w:p>
        </w:tc>
      </w:tr>
      <w:tr w:rsidR="002A66A4" w:rsidRPr="00CA623F" w14:paraId="2200CECB" w14:textId="77777777" w:rsidTr="00FE169F">
        <w:trPr>
          <w:trHeight w:hRule="exact" w:val="288"/>
        </w:trPr>
        <w:tc>
          <w:tcPr>
            <w:tcW w:w="3330" w:type="dxa"/>
          </w:tcPr>
          <w:p w14:paraId="38692D6E"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14:paraId="36009A45"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2775E8" w:rsidRPr="00CA623F">
              <w:rPr>
                <w:rFonts w:asciiTheme="majorBidi" w:hAnsiTheme="majorBidi" w:cstheme="majorBidi"/>
              </w:rPr>
              <w:t>85</w:t>
            </w:r>
          </w:p>
        </w:tc>
        <w:tc>
          <w:tcPr>
            <w:tcW w:w="3107" w:type="dxa"/>
          </w:tcPr>
          <w:p w14:paraId="502B2394"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A66A4" w:rsidRPr="00CA623F" w14:paraId="5D30FBF4" w14:textId="77777777" w:rsidTr="002775E8">
        <w:trPr>
          <w:trHeight w:hRule="exact" w:val="288"/>
        </w:trPr>
        <w:tc>
          <w:tcPr>
            <w:tcW w:w="9321" w:type="dxa"/>
            <w:gridSpan w:val="3"/>
            <w:shd w:val="clear" w:color="auto" w:fill="BFBFBF" w:themeFill="background1" w:themeFillShade="BF"/>
          </w:tcPr>
          <w:p w14:paraId="1409F60D" w14:textId="77777777" w:rsidR="002A66A4" w:rsidRPr="00CA623F" w:rsidRDefault="00FE169F"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Educational level of the respondent </w:t>
            </w:r>
          </w:p>
        </w:tc>
      </w:tr>
      <w:tr w:rsidR="002A66A4" w:rsidRPr="00CA623F" w14:paraId="7CCCB6E4" w14:textId="77777777" w:rsidTr="00FE169F">
        <w:trPr>
          <w:trHeight w:hRule="exact" w:val="288"/>
        </w:trPr>
        <w:tc>
          <w:tcPr>
            <w:tcW w:w="3330" w:type="dxa"/>
          </w:tcPr>
          <w:p w14:paraId="3B3EB86D"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Not educated </w:t>
            </w:r>
          </w:p>
        </w:tc>
        <w:tc>
          <w:tcPr>
            <w:tcW w:w="2884" w:type="dxa"/>
          </w:tcPr>
          <w:p w14:paraId="7035FFF1" w14:textId="77777777" w:rsidR="002A66A4"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60</w:t>
            </w:r>
          </w:p>
        </w:tc>
        <w:tc>
          <w:tcPr>
            <w:tcW w:w="3107" w:type="dxa"/>
          </w:tcPr>
          <w:p w14:paraId="62A8B24A"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15</w:t>
            </w:r>
            <w:r w:rsidR="002A66A4" w:rsidRPr="00CA623F">
              <w:rPr>
                <w:rFonts w:asciiTheme="majorBidi" w:hAnsiTheme="majorBidi" w:cstheme="majorBidi"/>
              </w:rPr>
              <w:t>.6</w:t>
            </w:r>
          </w:p>
        </w:tc>
      </w:tr>
      <w:tr w:rsidR="002A66A4" w:rsidRPr="00CA623F" w14:paraId="7A083541" w14:textId="77777777" w:rsidTr="00FE169F">
        <w:trPr>
          <w:trHeight w:hRule="exact" w:val="288"/>
        </w:trPr>
        <w:tc>
          <w:tcPr>
            <w:tcW w:w="3330" w:type="dxa"/>
          </w:tcPr>
          <w:p w14:paraId="54914C40"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Primary school graduate </w:t>
            </w:r>
          </w:p>
        </w:tc>
        <w:tc>
          <w:tcPr>
            <w:tcW w:w="2884" w:type="dxa"/>
          </w:tcPr>
          <w:p w14:paraId="6527242A" w14:textId="77777777" w:rsidR="002478DD" w:rsidRPr="00CA623F" w:rsidRDefault="002F6052" w:rsidP="002478DD">
            <w:pPr>
              <w:ind w:left="-360" w:right="403" w:firstLine="360"/>
              <w:jc w:val="both"/>
              <w:rPr>
                <w:rFonts w:asciiTheme="majorBidi" w:hAnsiTheme="majorBidi" w:cstheme="majorBidi"/>
              </w:rPr>
            </w:pPr>
            <w:r w:rsidRPr="00CA623F">
              <w:rPr>
                <w:rFonts w:asciiTheme="majorBidi" w:hAnsiTheme="majorBidi" w:cstheme="majorBidi"/>
              </w:rPr>
              <w:t>144</w:t>
            </w:r>
          </w:p>
        </w:tc>
        <w:tc>
          <w:tcPr>
            <w:tcW w:w="3107" w:type="dxa"/>
          </w:tcPr>
          <w:p w14:paraId="29A35532"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37.4</w:t>
            </w:r>
          </w:p>
        </w:tc>
      </w:tr>
      <w:tr w:rsidR="002A66A4" w:rsidRPr="00CA623F" w14:paraId="7D302F10" w14:textId="77777777" w:rsidTr="00FE169F">
        <w:trPr>
          <w:trHeight w:hRule="exact" w:val="288"/>
        </w:trPr>
        <w:tc>
          <w:tcPr>
            <w:tcW w:w="3330" w:type="dxa"/>
          </w:tcPr>
          <w:p w14:paraId="27EFF381"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Secondary school graduate</w:t>
            </w:r>
          </w:p>
        </w:tc>
        <w:tc>
          <w:tcPr>
            <w:tcW w:w="2884" w:type="dxa"/>
          </w:tcPr>
          <w:p w14:paraId="3B5D5D20" w14:textId="77777777" w:rsidR="002A66A4"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92</w:t>
            </w:r>
          </w:p>
        </w:tc>
        <w:tc>
          <w:tcPr>
            <w:tcW w:w="3107" w:type="dxa"/>
          </w:tcPr>
          <w:p w14:paraId="07CA767C" w14:textId="77777777" w:rsidR="002A66A4"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3.9</w:t>
            </w:r>
          </w:p>
        </w:tc>
      </w:tr>
      <w:tr w:rsidR="00FE169F" w:rsidRPr="00CA623F" w14:paraId="4B839429" w14:textId="77777777" w:rsidTr="00FE169F">
        <w:trPr>
          <w:trHeight w:hRule="exact" w:val="288"/>
        </w:trPr>
        <w:tc>
          <w:tcPr>
            <w:tcW w:w="3330" w:type="dxa"/>
          </w:tcPr>
          <w:p w14:paraId="3C8A659C" w14:textId="77777777" w:rsidR="00FE169F"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 xml:space="preserve">University graduate </w:t>
            </w:r>
          </w:p>
        </w:tc>
        <w:tc>
          <w:tcPr>
            <w:tcW w:w="2884" w:type="dxa"/>
          </w:tcPr>
          <w:p w14:paraId="2468E19F" w14:textId="77777777"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89</w:t>
            </w:r>
          </w:p>
        </w:tc>
        <w:tc>
          <w:tcPr>
            <w:tcW w:w="3107" w:type="dxa"/>
          </w:tcPr>
          <w:p w14:paraId="66A46355" w14:textId="77777777" w:rsidR="00FE169F" w:rsidRPr="00CA623F" w:rsidRDefault="00FE169F" w:rsidP="00CA5459">
            <w:pPr>
              <w:ind w:left="-360" w:right="403" w:firstLine="360"/>
              <w:jc w:val="both"/>
              <w:rPr>
                <w:rFonts w:asciiTheme="majorBidi" w:hAnsiTheme="majorBidi" w:cstheme="majorBidi"/>
              </w:rPr>
            </w:pPr>
            <w:r w:rsidRPr="00CA623F">
              <w:rPr>
                <w:rFonts w:asciiTheme="majorBidi" w:hAnsiTheme="majorBidi" w:cstheme="majorBidi"/>
              </w:rPr>
              <w:t>23.1</w:t>
            </w:r>
          </w:p>
        </w:tc>
      </w:tr>
      <w:tr w:rsidR="002A66A4" w:rsidRPr="00CA623F" w14:paraId="41C863A7" w14:textId="77777777" w:rsidTr="00FE169F">
        <w:trPr>
          <w:trHeight w:hRule="exact" w:val="288"/>
        </w:trPr>
        <w:tc>
          <w:tcPr>
            <w:tcW w:w="3330" w:type="dxa"/>
          </w:tcPr>
          <w:p w14:paraId="11D7D266"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Total</w:t>
            </w:r>
          </w:p>
        </w:tc>
        <w:tc>
          <w:tcPr>
            <w:tcW w:w="2884" w:type="dxa"/>
          </w:tcPr>
          <w:p w14:paraId="1FAF3CF1" w14:textId="77777777" w:rsidR="002A66A4"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FE169F" w:rsidRPr="00CA623F">
              <w:rPr>
                <w:rFonts w:asciiTheme="majorBidi" w:hAnsiTheme="majorBidi" w:cstheme="majorBidi"/>
              </w:rPr>
              <w:t>85</w:t>
            </w:r>
          </w:p>
        </w:tc>
        <w:tc>
          <w:tcPr>
            <w:tcW w:w="3107" w:type="dxa"/>
          </w:tcPr>
          <w:p w14:paraId="20C1B1A2" w14:textId="77777777" w:rsidR="002A66A4" w:rsidRPr="00CA623F" w:rsidRDefault="002A66A4"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2478DD" w:rsidRPr="00CA623F" w14:paraId="0861EC80" w14:textId="77777777" w:rsidTr="002478DD">
        <w:trPr>
          <w:trHeight w:hRule="exact" w:val="288"/>
        </w:trPr>
        <w:tc>
          <w:tcPr>
            <w:tcW w:w="9321" w:type="dxa"/>
            <w:gridSpan w:val="3"/>
            <w:shd w:val="clear" w:color="auto" w:fill="BFBFBF" w:themeFill="background1" w:themeFillShade="BF"/>
          </w:tcPr>
          <w:p w14:paraId="3FA3C24D" w14:textId="77777777" w:rsidR="002478DD" w:rsidRPr="00CA623F" w:rsidRDefault="007D613D" w:rsidP="00CA5459">
            <w:pPr>
              <w:ind w:left="-360" w:right="403" w:firstLine="360"/>
              <w:jc w:val="both"/>
              <w:rPr>
                <w:rFonts w:asciiTheme="majorBidi" w:hAnsiTheme="majorBidi" w:cstheme="majorBidi"/>
                <w:b/>
                <w:bCs/>
              </w:rPr>
            </w:pPr>
            <w:r w:rsidRPr="00CA623F">
              <w:rPr>
                <w:rFonts w:asciiTheme="majorBidi" w:hAnsiTheme="majorBidi" w:cstheme="majorBidi"/>
                <w:b/>
                <w:bCs/>
              </w:rPr>
              <w:t>Father’s occupation</w:t>
            </w:r>
          </w:p>
        </w:tc>
      </w:tr>
      <w:tr w:rsidR="00FE169F" w:rsidRPr="00CA623F" w14:paraId="0D9DF9D6" w14:textId="77777777" w:rsidTr="00FE169F">
        <w:trPr>
          <w:trHeight w:hRule="exact" w:val="288"/>
        </w:trPr>
        <w:tc>
          <w:tcPr>
            <w:tcW w:w="3330" w:type="dxa"/>
          </w:tcPr>
          <w:p w14:paraId="2FBAACE3"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Employee</w:t>
            </w:r>
          </w:p>
        </w:tc>
        <w:tc>
          <w:tcPr>
            <w:tcW w:w="2884" w:type="dxa"/>
          </w:tcPr>
          <w:p w14:paraId="278757C2" w14:textId="77777777"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88</w:t>
            </w:r>
          </w:p>
        </w:tc>
        <w:tc>
          <w:tcPr>
            <w:tcW w:w="3107" w:type="dxa"/>
          </w:tcPr>
          <w:p w14:paraId="0E3E7869"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22.</w:t>
            </w:r>
            <w:r w:rsidR="00E10974" w:rsidRPr="00CA623F">
              <w:rPr>
                <w:rFonts w:asciiTheme="majorBidi" w:hAnsiTheme="majorBidi" w:cstheme="majorBidi"/>
              </w:rPr>
              <w:t>8</w:t>
            </w:r>
          </w:p>
        </w:tc>
      </w:tr>
      <w:tr w:rsidR="00FE169F" w:rsidRPr="00CA623F" w14:paraId="3B2EC013" w14:textId="77777777" w:rsidTr="00FE169F">
        <w:trPr>
          <w:trHeight w:hRule="exact" w:val="288"/>
        </w:trPr>
        <w:tc>
          <w:tcPr>
            <w:tcW w:w="3330" w:type="dxa"/>
          </w:tcPr>
          <w:p w14:paraId="0086483C"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Free worker </w:t>
            </w:r>
          </w:p>
        </w:tc>
        <w:tc>
          <w:tcPr>
            <w:tcW w:w="2884" w:type="dxa"/>
          </w:tcPr>
          <w:p w14:paraId="3A8DCFD5" w14:textId="77777777" w:rsidR="00FE169F" w:rsidRPr="00CA623F" w:rsidRDefault="002F6052" w:rsidP="00CA5459">
            <w:pPr>
              <w:ind w:left="-360" w:right="403" w:firstLine="360"/>
              <w:jc w:val="both"/>
              <w:rPr>
                <w:rFonts w:asciiTheme="majorBidi" w:hAnsiTheme="majorBidi" w:cstheme="majorBidi"/>
              </w:rPr>
            </w:pPr>
            <w:r w:rsidRPr="00CA623F">
              <w:rPr>
                <w:rFonts w:asciiTheme="majorBidi" w:hAnsiTheme="majorBidi" w:cstheme="majorBidi"/>
              </w:rPr>
              <w:t>294</w:t>
            </w:r>
          </w:p>
        </w:tc>
        <w:tc>
          <w:tcPr>
            <w:tcW w:w="3107" w:type="dxa"/>
          </w:tcPr>
          <w:p w14:paraId="6D6AF465"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76.4</w:t>
            </w:r>
          </w:p>
        </w:tc>
      </w:tr>
      <w:tr w:rsidR="00FE169F" w:rsidRPr="00CA623F" w14:paraId="2F7E4414" w14:textId="77777777" w:rsidTr="00FE169F">
        <w:trPr>
          <w:trHeight w:hRule="exact" w:val="288"/>
        </w:trPr>
        <w:tc>
          <w:tcPr>
            <w:tcW w:w="3330" w:type="dxa"/>
          </w:tcPr>
          <w:p w14:paraId="0B8B7CA3"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Unemployed </w:t>
            </w:r>
          </w:p>
        </w:tc>
        <w:tc>
          <w:tcPr>
            <w:tcW w:w="2884" w:type="dxa"/>
          </w:tcPr>
          <w:p w14:paraId="013923A1" w14:textId="77777777" w:rsidR="00FE169F"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3</w:t>
            </w:r>
          </w:p>
        </w:tc>
        <w:tc>
          <w:tcPr>
            <w:tcW w:w="3107" w:type="dxa"/>
          </w:tcPr>
          <w:p w14:paraId="081883A0"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0.8</w:t>
            </w:r>
          </w:p>
        </w:tc>
      </w:tr>
      <w:tr w:rsidR="00FE169F" w:rsidRPr="00CA623F" w14:paraId="102079F8" w14:textId="77777777" w:rsidTr="00FE169F">
        <w:trPr>
          <w:trHeight w:hRule="exact" w:val="288"/>
        </w:trPr>
        <w:tc>
          <w:tcPr>
            <w:tcW w:w="3330" w:type="dxa"/>
          </w:tcPr>
          <w:p w14:paraId="1A068607"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075072B5" w14:textId="77777777" w:rsidR="00FE169F"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3B6E37" w:rsidRPr="00CA623F">
              <w:rPr>
                <w:rFonts w:asciiTheme="majorBidi" w:hAnsiTheme="majorBidi" w:cstheme="majorBidi"/>
              </w:rPr>
              <w:t>85</w:t>
            </w:r>
          </w:p>
        </w:tc>
        <w:tc>
          <w:tcPr>
            <w:tcW w:w="3107" w:type="dxa"/>
          </w:tcPr>
          <w:p w14:paraId="344D2F68" w14:textId="77777777" w:rsidR="00FE169F" w:rsidRPr="00CA623F" w:rsidRDefault="003B6E37"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7D613D" w:rsidRPr="00CA623F" w14:paraId="4EA6B857" w14:textId="77777777" w:rsidTr="00C06A8D">
        <w:trPr>
          <w:trHeight w:hRule="exact" w:val="288"/>
        </w:trPr>
        <w:tc>
          <w:tcPr>
            <w:tcW w:w="9321" w:type="dxa"/>
            <w:gridSpan w:val="3"/>
            <w:shd w:val="clear" w:color="auto" w:fill="BFBFBF" w:themeFill="background1" w:themeFillShade="BF"/>
          </w:tcPr>
          <w:p w14:paraId="48F3DE5F" w14:textId="77777777" w:rsidR="007D613D" w:rsidRPr="00CA623F" w:rsidRDefault="007D613D"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Mother’s occupation </w:t>
            </w:r>
          </w:p>
        </w:tc>
      </w:tr>
      <w:tr w:rsidR="00FE169F" w:rsidRPr="00CA623F" w14:paraId="703BFFC6" w14:textId="77777777" w:rsidTr="00FE169F">
        <w:trPr>
          <w:trHeight w:hRule="exact" w:val="288"/>
        </w:trPr>
        <w:tc>
          <w:tcPr>
            <w:tcW w:w="3330" w:type="dxa"/>
          </w:tcPr>
          <w:p w14:paraId="6CFAD13F"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Employee</w:t>
            </w:r>
          </w:p>
        </w:tc>
        <w:tc>
          <w:tcPr>
            <w:tcW w:w="2884" w:type="dxa"/>
          </w:tcPr>
          <w:p w14:paraId="6D3A5073" w14:textId="77777777" w:rsidR="00FE169F" w:rsidRPr="00CA623F" w:rsidRDefault="00E10974" w:rsidP="00E10974">
            <w:pPr>
              <w:ind w:right="403"/>
              <w:jc w:val="both"/>
              <w:rPr>
                <w:rFonts w:asciiTheme="majorBidi" w:hAnsiTheme="majorBidi" w:cstheme="majorBidi"/>
              </w:rPr>
            </w:pPr>
            <w:r w:rsidRPr="00CA623F">
              <w:rPr>
                <w:rFonts w:asciiTheme="majorBidi" w:hAnsiTheme="majorBidi" w:cstheme="majorBidi"/>
              </w:rPr>
              <w:t>35</w:t>
            </w:r>
          </w:p>
        </w:tc>
        <w:tc>
          <w:tcPr>
            <w:tcW w:w="3107" w:type="dxa"/>
          </w:tcPr>
          <w:p w14:paraId="712D41A3" w14:textId="77777777" w:rsidR="00FE169F"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9.1</w:t>
            </w:r>
          </w:p>
        </w:tc>
      </w:tr>
      <w:tr w:rsidR="00FE169F" w:rsidRPr="00CA623F" w14:paraId="38C520C0" w14:textId="77777777" w:rsidTr="00FE169F">
        <w:trPr>
          <w:trHeight w:hRule="exact" w:val="288"/>
        </w:trPr>
        <w:tc>
          <w:tcPr>
            <w:tcW w:w="3330" w:type="dxa"/>
          </w:tcPr>
          <w:p w14:paraId="48D04EFB" w14:textId="77777777" w:rsidR="00FE169F"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Free worker </w:t>
            </w:r>
          </w:p>
        </w:tc>
        <w:tc>
          <w:tcPr>
            <w:tcW w:w="2884" w:type="dxa"/>
          </w:tcPr>
          <w:p w14:paraId="7A72DD5B" w14:textId="77777777" w:rsidR="00FE169F"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22</w:t>
            </w:r>
          </w:p>
        </w:tc>
        <w:tc>
          <w:tcPr>
            <w:tcW w:w="3107" w:type="dxa"/>
          </w:tcPr>
          <w:p w14:paraId="23A2D4A9" w14:textId="77777777" w:rsidR="00FE169F"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5.7</w:t>
            </w:r>
          </w:p>
        </w:tc>
      </w:tr>
      <w:tr w:rsidR="00212EA8" w:rsidRPr="00CA623F" w14:paraId="036A6F61" w14:textId="77777777" w:rsidTr="00FE169F">
        <w:trPr>
          <w:trHeight w:hRule="exact" w:val="288"/>
        </w:trPr>
        <w:tc>
          <w:tcPr>
            <w:tcW w:w="3330" w:type="dxa"/>
          </w:tcPr>
          <w:p w14:paraId="7D8638EB" w14:textId="77777777" w:rsidR="00212EA8"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Housewife </w:t>
            </w:r>
          </w:p>
        </w:tc>
        <w:tc>
          <w:tcPr>
            <w:tcW w:w="2884" w:type="dxa"/>
          </w:tcPr>
          <w:p w14:paraId="2142810A" w14:textId="77777777" w:rsidR="00212EA8" w:rsidRPr="00CA623F" w:rsidRDefault="00E10974" w:rsidP="00CA5459">
            <w:pPr>
              <w:ind w:left="-360" w:right="403" w:firstLine="360"/>
              <w:jc w:val="both"/>
              <w:rPr>
                <w:rFonts w:asciiTheme="majorBidi" w:hAnsiTheme="majorBidi" w:cstheme="majorBidi"/>
              </w:rPr>
            </w:pPr>
            <w:r w:rsidRPr="00CA623F">
              <w:rPr>
                <w:rFonts w:asciiTheme="majorBidi" w:hAnsiTheme="majorBidi" w:cstheme="majorBidi"/>
              </w:rPr>
              <w:t>328</w:t>
            </w:r>
          </w:p>
        </w:tc>
        <w:tc>
          <w:tcPr>
            <w:tcW w:w="3107" w:type="dxa"/>
          </w:tcPr>
          <w:p w14:paraId="0F5D253E" w14:textId="77777777" w:rsidR="00212EA8"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85.2</w:t>
            </w:r>
          </w:p>
        </w:tc>
      </w:tr>
      <w:tr w:rsidR="00212EA8" w:rsidRPr="00CA623F" w14:paraId="3E06228B" w14:textId="77777777" w:rsidTr="00FE169F">
        <w:trPr>
          <w:trHeight w:hRule="exact" w:val="288"/>
        </w:trPr>
        <w:tc>
          <w:tcPr>
            <w:tcW w:w="3330" w:type="dxa"/>
          </w:tcPr>
          <w:p w14:paraId="253F8407" w14:textId="77777777" w:rsidR="00212EA8" w:rsidRPr="00CA623F" w:rsidRDefault="007D613D"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10B8C555" w14:textId="77777777" w:rsidR="00212EA8"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85</w:t>
            </w:r>
          </w:p>
        </w:tc>
        <w:tc>
          <w:tcPr>
            <w:tcW w:w="3107" w:type="dxa"/>
          </w:tcPr>
          <w:p w14:paraId="1B76F79E" w14:textId="77777777" w:rsidR="00212EA8" w:rsidRPr="00CA623F" w:rsidRDefault="004E5DCE" w:rsidP="00CA5459">
            <w:pPr>
              <w:ind w:left="-360" w:right="403" w:firstLine="360"/>
              <w:jc w:val="both"/>
              <w:rPr>
                <w:rFonts w:asciiTheme="majorBidi" w:hAnsiTheme="majorBidi" w:cstheme="majorBidi"/>
              </w:rPr>
            </w:pPr>
            <w:r w:rsidRPr="00CA623F">
              <w:rPr>
                <w:rFonts w:asciiTheme="majorBidi" w:hAnsiTheme="majorBidi" w:cstheme="majorBidi"/>
              </w:rPr>
              <w:t>100</w:t>
            </w:r>
          </w:p>
        </w:tc>
      </w:tr>
      <w:tr w:rsidR="003353D1" w:rsidRPr="00CA623F" w14:paraId="0DCFA005" w14:textId="77777777" w:rsidTr="003353D1">
        <w:trPr>
          <w:trHeight w:hRule="exact" w:val="288"/>
        </w:trPr>
        <w:tc>
          <w:tcPr>
            <w:tcW w:w="9321" w:type="dxa"/>
            <w:gridSpan w:val="3"/>
            <w:shd w:val="clear" w:color="auto" w:fill="BFBFBF" w:themeFill="background1" w:themeFillShade="BF"/>
          </w:tcPr>
          <w:p w14:paraId="0C68068A" w14:textId="77777777" w:rsidR="003353D1" w:rsidRPr="00CA623F" w:rsidRDefault="003353D1" w:rsidP="00CA5459">
            <w:pPr>
              <w:ind w:left="-360" w:right="403" w:firstLine="360"/>
              <w:jc w:val="both"/>
              <w:rPr>
                <w:rFonts w:asciiTheme="majorBidi" w:hAnsiTheme="majorBidi" w:cstheme="majorBidi"/>
                <w:b/>
                <w:bCs/>
              </w:rPr>
            </w:pPr>
            <w:r w:rsidRPr="00CA623F">
              <w:rPr>
                <w:rFonts w:asciiTheme="majorBidi" w:hAnsiTheme="majorBidi" w:cstheme="majorBidi"/>
                <w:b/>
                <w:bCs/>
              </w:rPr>
              <w:t xml:space="preserve">Health insurance </w:t>
            </w:r>
          </w:p>
        </w:tc>
      </w:tr>
      <w:tr w:rsidR="00212EA8" w:rsidRPr="00CA623F" w14:paraId="76A88EF0" w14:textId="77777777" w:rsidTr="00FE169F">
        <w:trPr>
          <w:trHeight w:hRule="exact" w:val="288"/>
        </w:trPr>
        <w:tc>
          <w:tcPr>
            <w:tcW w:w="3330" w:type="dxa"/>
          </w:tcPr>
          <w:p w14:paraId="713AA905"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Governmental </w:t>
            </w:r>
          </w:p>
        </w:tc>
        <w:tc>
          <w:tcPr>
            <w:tcW w:w="2884" w:type="dxa"/>
          </w:tcPr>
          <w:p w14:paraId="72731069"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89</w:t>
            </w:r>
          </w:p>
        </w:tc>
        <w:tc>
          <w:tcPr>
            <w:tcW w:w="3107" w:type="dxa"/>
          </w:tcPr>
          <w:p w14:paraId="4349860E"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23.1</w:t>
            </w:r>
          </w:p>
        </w:tc>
      </w:tr>
      <w:tr w:rsidR="00212EA8" w:rsidRPr="00CA623F" w14:paraId="4AA1F668" w14:textId="77777777" w:rsidTr="00FE169F">
        <w:trPr>
          <w:trHeight w:hRule="exact" w:val="288"/>
        </w:trPr>
        <w:tc>
          <w:tcPr>
            <w:tcW w:w="3330" w:type="dxa"/>
          </w:tcPr>
          <w:p w14:paraId="3B8094CF"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Private </w:t>
            </w:r>
          </w:p>
        </w:tc>
        <w:tc>
          <w:tcPr>
            <w:tcW w:w="2884" w:type="dxa"/>
          </w:tcPr>
          <w:p w14:paraId="4ED99A59"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30</w:t>
            </w:r>
          </w:p>
        </w:tc>
        <w:tc>
          <w:tcPr>
            <w:tcW w:w="3107" w:type="dxa"/>
          </w:tcPr>
          <w:p w14:paraId="0D03174F" w14:textId="77777777" w:rsidR="00212EA8"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7.8</w:t>
            </w:r>
          </w:p>
        </w:tc>
      </w:tr>
      <w:tr w:rsidR="003353D1" w:rsidRPr="00CA623F" w14:paraId="1A57024F" w14:textId="77777777" w:rsidTr="00FE169F">
        <w:trPr>
          <w:trHeight w:hRule="exact" w:val="288"/>
        </w:trPr>
        <w:tc>
          <w:tcPr>
            <w:tcW w:w="3330" w:type="dxa"/>
          </w:tcPr>
          <w:p w14:paraId="4276E346"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No insurance </w:t>
            </w:r>
          </w:p>
        </w:tc>
        <w:tc>
          <w:tcPr>
            <w:tcW w:w="2884" w:type="dxa"/>
          </w:tcPr>
          <w:p w14:paraId="65F9D90E"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266</w:t>
            </w:r>
          </w:p>
        </w:tc>
        <w:tc>
          <w:tcPr>
            <w:tcW w:w="3107" w:type="dxa"/>
          </w:tcPr>
          <w:p w14:paraId="3D08EC1E"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69.1</w:t>
            </w:r>
          </w:p>
        </w:tc>
      </w:tr>
      <w:tr w:rsidR="003353D1" w:rsidRPr="00CA623F" w14:paraId="7A555339" w14:textId="77777777" w:rsidTr="00FE169F">
        <w:trPr>
          <w:trHeight w:hRule="exact" w:val="288"/>
        </w:trPr>
        <w:tc>
          <w:tcPr>
            <w:tcW w:w="3330" w:type="dxa"/>
          </w:tcPr>
          <w:p w14:paraId="17004826"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 xml:space="preserve">Total </w:t>
            </w:r>
          </w:p>
        </w:tc>
        <w:tc>
          <w:tcPr>
            <w:tcW w:w="2884" w:type="dxa"/>
          </w:tcPr>
          <w:p w14:paraId="00DC9D2B" w14:textId="77777777" w:rsidR="003353D1" w:rsidRPr="00CA623F" w:rsidRDefault="004440F2" w:rsidP="00CA5459">
            <w:pPr>
              <w:ind w:left="-360" w:right="403" w:firstLine="360"/>
              <w:jc w:val="both"/>
              <w:rPr>
                <w:rFonts w:asciiTheme="majorBidi" w:hAnsiTheme="majorBidi" w:cstheme="majorBidi"/>
              </w:rPr>
            </w:pPr>
            <w:r w:rsidRPr="00CA623F">
              <w:rPr>
                <w:rFonts w:asciiTheme="majorBidi" w:hAnsiTheme="majorBidi" w:cstheme="majorBidi"/>
              </w:rPr>
              <w:t>3</w:t>
            </w:r>
            <w:r w:rsidR="003353D1" w:rsidRPr="00CA623F">
              <w:rPr>
                <w:rFonts w:asciiTheme="majorBidi" w:hAnsiTheme="majorBidi" w:cstheme="majorBidi"/>
              </w:rPr>
              <w:t>85</w:t>
            </w:r>
          </w:p>
        </w:tc>
        <w:tc>
          <w:tcPr>
            <w:tcW w:w="3107" w:type="dxa"/>
          </w:tcPr>
          <w:p w14:paraId="2A86396A" w14:textId="77777777" w:rsidR="003353D1" w:rsidRPr="00CA623F" w:rsidRDefault="003353D1" w:rsidP="00CA5459">
            <w:pPr>
              <w:ind w:left="-360" w:right="403" w:firstLine="360"/>
              <w:jc w:val="both"/>
              <w:rPr>
                <w:rFonts w:asciiTheme="majorBidi" w:hAnsiTheme="majorBidi" w:cstheme="majorBidi"/>
              </w:rPr>
            </w:pPr>
            <w:r w:rsidRPr="00CA623F">
              <w:rPr>
                <w:rFonts w:asciiTheme="majorBidi" w:hAnsiTheme="majorBidi" w:cstheme="majorBidi"/>
              </w:rPr>
              <w:t>100</w:t>
            </w:r>
          </w:p>
        </w:tc>
      </w:tr>
    </w:tbl>
    <w:p w14:paraId="3666B47F" w14:textId="77777777" w:rsidR="002A66A4" w:rsidRPr="00CA623F" w:rsidRDefault="002A66A4" w:rsidP="00CA5459">
      <w:pPr>
        <w:spacing w:line="480" w:lineRule="auto"/>
        <w:ind w:left="-360" w:right="403" w:firstLine="360"/>
        <w:jc w:val="both"/>
        <w:rPr>
          <w:rFonts w:asciiTheme="majorBidi" w:hAnsiTheme="majorBidi" w:cstheme="majorBidi"/>
        </w:rPr>
      </w:pPr>
    </w:p>
    <w:p w14:paraId="1D2734E5" w14:textId="77777777" w:rsidR="00F41F35" w:rsidRPr="00CA623F" w:rsidRDefault="00F41F35" w:rsidP="00F41F35">
      <w:pPr>
        <w:spacing w:line="480" w:lineRule="auto"/>
        <w:ind w:left="-360" w:right="403"/>
        <w:jc w:val="both"/>
        <w:rPr>
          <w:rFonts w:asciiTheme="majorBidi" w:hAnsiTheme="majorBidi" w:cstheme="majorBidi"/>
        </w:rPr>
      </w:pPr>
      <w:r w:rsidRPr="00CA623F">
        <w:rPr>
          <w:rFonts w:eastAsia="Calibri"/>
          <w:color w:val="000000"/>
        </w:rPr>
        <w:t xml:space="preserve">In 37.7% of cases, the treatment process failed due to children’s refusal to take the medication. </w:t>
      </w:r>
      <w:r w:rsidR="0088462E" w:rsidRPr="00CA623F">
        <w:rPr>
          <w:rFonts w:eastAsia="Calibri"/>
          <w:color w:val="000000"/>
        </w:rPr>
        <w:t xml:space="preserve">The </w:t>
      </w:r>
      <w:r w:rsidR="008D41C9" w:rsidRPr="00CA623F">
        <w:rPr>
          <w:rFonts w:eastAsia="Calibri"/>
          <w:color w:val="000000"/>
        </w:rPr>
        <w:t xml:space="preserve">degree of </w:t>
      </w:r>
      <w:r w:rsidR="00A31417" w:rsidRPr="00CA623F">
        <w:rPr>
          <w:rFonts w:eastAsia="Calibri"/>
          <w:color w:val="000000"/>
        </w:rPr>
        <w:t>children's</w:t>
      </w:r>
      <w:r w:rsidR="008D41C9" w:rsidRPr="00CA623F">
        <w:rPr>
          <w:rFonts w:eastAsia="Calibri"/>
          <w:color w:val="000000"/>
        </w:rPr>
        <w:t xml:space="preserve"> acceptance of </w:t>
      </w:r>
      <w:r w:rsidR="0088462E" w:rsidRPr="00CA623F">
        <w:rPr>
          <w:rFonts w:eastAsia="Calibri"/>
          <w:color w:val="000000"/>
        </w:rPr>
        <w:t xml:space="preserve">oral pills </w:t>
      </w:r>
      <w:r w:rsidR="008D41C9" w:rsidRPr="00CA623F">
        <w:rPr>
          <w:rFonts w:eastAsia="Calibri"/>
          <w:color w:val="000000"/>
        </w:rPr>
        <w:t>vs</w:t>
      </w:r>
      <w:r w:rsidR="0088462E" w:rsidRPr="00CA623F">
        <w:rPr>
          <w:rFonts w:eastAsia="Calibri"/>
          <w:color w:val="000000"/>
        </w:rPr>
        <w:t xml:space="preserve"> syrups is illustrated in Figure 1.</w:t>
      </w:r>
      <w:r w:rsidR="008D41C9" w:rsidRPr="00CA623F">
        <w:rPr>
          <w:rFonts w:eastAsia="Calibri"/>
          <w:color w:val="000000"/>
        </w:rPr>
        <w:t xml:space="preserve"> Actions that are taken by parents when their children refuse their medications are </w:t>
      </w:r>
      <w:r w:rsidR="00A31417" w:rsidRPr="00CA623F">
        <w:rPr>
          <w:rFonts w:eastAsia="Calibri"/>
          <w:color w:val="000000"/>
        </w:rPr>
        <w:t>shown</w:t>
      </w:r>
      <w:r w:rsidR="008D41C9" w:rsidRPr="00CA623F">
        <w:rPr>
          <w:rFonts w:eastAsia="Calibri"/>
          <w:color w:val="000000"/>
        </w:rPr>
        <w:t xml:space="preserve"> in Table 2.</w:t>
      </w:r>
      <w:r w:rsidR="00180EB5" w:rsidRPr="00CA623F">
        <w:rPr>
          <w:rFonts w:eastAsia="Calibri"/>
          <w:color w:val="000000"/>
        </w:rPr>
        <w:t xml:space="preserve"> Regarding the source of information about children’s medication, 345(89.6%) reported that doctors are their source of information, 18(4.7%) reported that they were the pharmacist, 18 (4.7%) reported leaflets, 2 (0.5%) reported nurses, and 2 (0.5%) reported that old experiences are </w:t>
      </w:r>
      <w:r w:rsidR="00180EB5" w:rsidRPr="00CA623F">
        <w:rPr>
          <w:rFonts w:eastAsia="Calibri"/>
          <w:color w:val="000000"/>
        </w:rPr>
        <w:lastRenderedPageBreak/>
        <w:t>their source of information.</w:t>
      </w:r>
    </w:p>
    <w:p w14:paraId="0424F6FC" w14:textId="77777777" w:rsidR="008D41C9" w:rsidRPr="00CA623F" w:rsidRDefault="0088462E" w:rsidP="008D41C9">
      <w:pPr>
        <w:spacing w:line="480" w:lineRule="auto"/>
        <w:ind w:left="-360" w:right="403"/>
        <w:jc w:val="both"/>
        <w:rPr>
          <w:rFonts w:asciiTheme="majorBidi" w:hAnsiTheme="majorBidi" w:cstheme="majorBidi"/>
        </w:rPr>
      </w:pPr>
      <w:r w:rsidRPr="00CA623F">
        <w:rPr>
          <w:noProof/>
          <w:lang w:eastAsia="en-US"/>
        </w:rPr>
        <w:drawing>
          <wp:inline distT="0" distB="0" distL="0" distR="0" wp14:anchorId="16EAC312" wp14:editId="474A4A0D">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3C118" w14:textId="77777777" w:rsidR="008D41C9" w:rsidRPr="00CA623F" w:rsidRDefault="0088462E" w:rsidP="008D41C9">
      <w:pPr>
        <w:spacing w:line="480" w:lineRule="auto"/>
        <w:ind w:left="-360" w:right="403"/>
        <w:jc w:val="both"/>
        <w:rPr>
          <w:b/>
          <w:bCs/>
        </w:rPr>
      </w:pPr>
      <w:r w:rsidRPr="00CA623F">
        <w:rPr>
          <w:rFonts w:asciiTheme="majorBidi" w:hAnsiTheme="majorBidi" w:cstheme="majorBidi"/>
          <w:b/>
          <w:bCs/>
        </w:rPr>
        <w:t xml:space="preserve">Figure 1: </w:t>
      </w:r>
      <w:r w:rsidRPr="00CA623F">
        <w:rPr>
          <w:b/>
          <w:bCs/>
        </w:rPr>
        <w:t>Children’s acceptance of taking oral pills and syrup drugs</w:t>
      </w:r>
      <w:r w:rsidR="00AF60A3" w:rsidRPr="00CA623F">
        <w:rPr>
          <w:b/>
          <w:bCs/>
        </w:rPr>
        <w:t xml:space="preserve"> (n = 385)</w:t>
      </w:r>
      <w:r w:rsidR="008D41C9" w:rsidRPr="00CA623F">
        <w:rPr>
          <w:b/>
          <w:bCs/>
        </w:rPr>
        <w:t>.</w:t>
      </w:r>
    </w:p>
    <w:p w14:paraId="0BB37B41" w14:textId="77777777" w:rsidR="008D41C9" w:rsidRPr="00CA623F" w:rsidRDefault="008D41C9" w:rsidP="008D41C9">
      <w:pPr>
        <w:spacing w:line="480" w:lineRule="auto"/>
        <w:ind w:left="-360" w:right="403"/>
        <w:jc w:val="both"/>
        <w:rPr>
          <w:rFonts w:asciiTheme="majorBidi" w:hAnsiTheme="majorBidi" w:cstheme="majorBidi"/>
        </w:rPr>
      </w:pPr>
    </w:p>
    <w:p w14:paraId="7F8C35AA" w14:textId="77777777" w:rsidR="008D41C9" w:rsidRPr="00CA623F" w:rsidRDefault="008D41C9" w:rsidP="008D41C9">
      <w:pPr>
        <w:spacing w:line="480" w:lineRule="auto"/>
        <w:ind w:left="-360" w:right="403"/>
        <w:jc w:val="both"/>
        <w:rPr>
          <w:rFonts w:asciiTheme="majorBidi" w:hAnsiTheme="majorBidi" w:cstheme="majorBidi"/>
          <w:b/>
          <w:bCs/>
        </w:rPr>
      </w:pPr>
      <w:r w:rsidRPr="00CA623F">
        <w:rPr>
          <w:rFonts w:asciiTheme="majorBidi" w:hAnsiTheme="majorBidi" w:cstheme="majorBidi"/>
          <w:b/>
          <w:bCs/>
        </w:rPr>
        <w:t xml:space="preserve">Table 2: Parents’ action toward </w:t>
      </w:r>
      <w:r w:rsidR="00AF60A3" w:rsidRPr="00CA623F">
        <w:rPr>
          <w:rFonts w:asciiTheme="majorBidi" w:hAnsiTheme="majorBidi" w:cstheme="majorBidi"/>
          <w:b/>
          <w:bCs/>
        </w:rPr>
        <w:t>children refusing their medications (n = 385).</w:t>
      </w:r>
    </w:p>
    <w:tbl>
      <w:tblPr>
        <w:tblStyle w:val="TableGrid"/>
        <w:tblW w:w="0" w:type="auto"/>
        <w:tblInd w:w="-365" w:type="dxa"/>
        <w:tblLook w:val="04A0" w:firstRow="1" w:lastRow="0" w:firstColumn="1" w:lastColumn="0" w:noHBand="0" w:noVBand="1"/>
      </w:tblPr>
      <w:tblGrid>
        <w:gridCol w:w="3330"/>
        <w:gridCol w:w="2884"/>
        <w:gridCol w:w="3107"/>
      </w:tblGrid>
      <w:tr w:rsidR="008D41C9" w:rsidRPr="00CA623F" w14:paraId="2A82E087" w14:textId="77777777" w:rsidTr="00C06A8D">
        <w:trPr>
          <w:trHeight w:hRule="exact" w:val="288"/>
        </w:trPr>
        <w:tc>
          <w:tcPr>
            <w:tcW w:w="3330" w:type="dxa"/>
            <w:shd w:val="clear" w:color="auto" w:fill="BFBFBF" w:themeFill="background1" w:themeFillShade="BF"/>
          </w:tcPr>
          <w:p w14:paraId="40F3BEC8" w14:textId="77777777"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Variable</w:t>
            </w:r>
          </w:p>
        </w:tc>
        <w:tc>
          <w:tcPr>
            <w:tcW w:w="2884" w:type="dxa"/>
            <w:shd w:val="clear" w:color="auto" w:fill="BFBFBF" w:themeFill="background1" w:themeFillShade="BF"/>
          </w:tcPr>
          <w:p w14:paraId="61EADA97" w14:textId="77777777"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Frequency</w:t>
            </w:r>
          </w:p>
        </w:tc>
        <w:tc>
          <w:tcPr>
            <w:tcW w:w="3107" w:type="dxa"/>
            <w:shd w:val="clear" w:color="auto" w:fill="BFBFBF" w:themeFill="background1" w:themeFillShade="BF"/>
          </w:tcPr>
          <w:p w14:paraId="09D0CE31" w14:textId="77777777" w:rsidR="008D41C9" w:rsidRPr="00CA623F" w:rsidRDefault="008D41C9" w:rsidP="00C06A8D">
            <w:pPr>
              <w:ind w:left="-360" w:right="403" w:firstLine="360"/>
              <w:jc w:val="both"/>
              <w:rPr>
                <w:rFonts w:asciiTheme="majorBidi" w:hAnsiTheme="majorBidi" w:cstheme="majorBidi"/>
                <w:b/>
                <w:bCs/>
              </w:rPr>
            </w:pPr>
            <w:r w:rsidRPr="00CA623F">
              <w:rPr>
                <w:rFonts w:asciiTheme="majorBidi" w:hAnsiTheme="majorBidi" w:cstheme="majorBidi"/>
                <w:b/>
                <w:bCs/>
              </w:rPr>
              <w:t>Percent (%)</w:t>
            </w:r>
          </w:p>
        </w:tc>
      </w:tr>
      <w:tr w:rsidR="008D41C9" w:rsidRPr="00CA623F" w14:paraId="4B44F809" w14:textId="77777777" w:rsidTr="00C06A8D">
        <w:trPr>
          <w:trHeight w:hRule="exact" w:val="288"/>
        </w:trPr>
        <w:tc>
          <w:tcPr>
            <w:tcW w:w="9321" w:type="dxa"/>
            <w:gridSpan w:val="3"/>
            <w:shd w:val="clear" w:color="auto" w:fill="BFBFBF" w:themeFill="background1" w:themeFillShade="BF"/>
          </w:tcPr>
          <w:p w14:paraId="79EC73C1" w14:textId="77777777" w:rsidR="00AF60A3" w:rsidRPr="00CA623F" w:rsidRDefault="00AF60A3" w:rsidP="00AF60A3">
            <w:pPr>
              <w:pStyle w:val="Caption"/>
            </w:pPr>
            <w:r w:rsidRPr="00CA623F">
              <w:t>Parents’ actions when the children refuse to take oral pills</w:t>
            </w:r>
          </w:p>
          <w:p w14:paraId="7F21B5B6" w14:textId="77777777" w:rsidR="008D41C9" w:rsidRPr="00CA623F" w:rsidRDefault="008D41C9" w:rsidP="00C06A8D">
            <w:pPr>
              <w:ind w:left="-360" w:right="403" w:firstLine="360"/>
              <w:jc w:val="both"/>
              <w:rPr>
                <w:rFonts w:asciiTheme="majorBidi" w:hAnsiTheme="majorBidi" w:cstheme="majorBidi"/>
                <w:b/>
                <w:bCs/>
              </w:rPr>
            </w:pPr>
          </w:p>
        </w:tc>
      </w:tr>
      <w:tr w:rsidR="00AF60A3" w:rsidRPr="00CA623F" w14:paraId="5801F792" w14:textId="77777777" w:rsidTr="00C06A8D">
        <w:trPr>
          <w:trHeight w:hRule="exact" w:val="288"/>
        </w:trPr>
        <w:tc>
          <w:tcPr>
            <w:tcW w:w="3330" w:type="dxa"/>
          </w:tcPr>
          <w:p w14:paraId="2FEC40E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Break tablets</w:t>
            </w:r>
          </w:p>
        </w:tc>
        <w:tc>
          <w:tcPr>
            <w:tcW w:w="2884" w:type="dxa"/>
          </w:tcPr>
          <w:p w14:paraId="1583546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2</w:t>
            </w:r>
          </w:p>
        </w:tc>
        <w:tc>
          <w:tcPr>
            <w:tcW w:w="3107" w:type="dxa"/>
          </w:tcPr>
          <w:p w14:paraId="6A4AF0BA"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3.3</w:t>
            </w:r>
          </w:p>
        </w:tc>
      </w:tr>
      <w:tr w:rsidR="00AF60A3" w:rsidRPr="00CA623F" w14:paraId="5D2C1D3C" w14:textId="77777777" w:rsidTr="00C06A8D">
        <w:trPr>
          <w:trHeight w:hRule="exact" w:val="288"/>
        </w:trPr>
        <w:tc>
          <w:tcPr>
            <w:tcW w:w="3330" w:type="dxa"/>
          </w:tcPr>
          <w:p w14:paraId="5E837A5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Change head position</w:t>
            </w:r>
          </w:p>
        </w:tc>
        <w:tc>
          <w:tcPr>
            <w:tcW w:w="2884" w:type="dxa"/>
          </w:tcPr>
          <w:p w14:paraId="74FA82A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3</w:t>
            </w:r>
          </w:p>
        </w:tc>
        <w:tc>
          <w:tcPr>
            <w:tcW w:w="3107" w:type="dxa"/>
          </w:tcPr>
          <w:p w14:paraId="497308F9"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3</w:t>
            </w:r>
          </w:p>
        </w:tc>
      </w:tr>
      <w:tr w:rsidR="00AF60A3" w:rsidRPr="00CA623F" w14:paraId="43E6B21F" w14:textId="77777777" w:rsidTr="00C06A8D">
        <w:trPr>
          <w:trHeight w:hRule="exact" w:val="288"/>
        </w:trPr>
        <w:tc>
          <w:tcPr>
            <w:tcW w:w="3330" w:type="dxa"/>
          </w:tcPr>
          <w:p w14:paraId="006A6C67"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Dissolute in water or other drinks</w:t>
            </w:r>
          </w:p>
        </w:tc>
        <w:tc>
          <w:tcPr>
            <w:tcW w:w="2884" w:type="dxa"/>
          </w:tcPr>
          <w:p w14:paraId="0DCD6A9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68</w:t>
            </w:r>
          </w:p>
        </w:tc>
        <w:tc>
          <w:tcPr>
            <w:tcW w:w="3107" w:type="dxa"/>
          </w:tcPr>
          <w:p w14:paraId="1C7EB4B1"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54.0</w:t>
            </w:r>
          </w:p>
        </w:tc>
      </w:tr>
      <w:tr w:rsidR="00AF60A3" w:rsidRPr="00CA623F" w14:paraId="6DE762F9" w14:textId="77777777" w:rsidTr="00C06A8D">
        <w:trPr>
          <w:trHeight w:hRule="exact" w:val="288"/>
        </w:trPr>
        <w:tc>
          <w:tcPr>
            <w:tcW w:w="3330" w:type="dxa"/>
          </w:tcPr>
          <w:p w14:paraId="044C19DB"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Request another form</w:t>
            </w:r>
          </w:p>
        </w:tc>
        <w:tc>
          <w:tcPr>
            <w:tcW w:w="2884" w:type="dxa"/>
          </w:tcPr>
          <w:p w14:paraId="7688A66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w:t>
            </w:r>
          </w:p>
        </w:tc>
        <w:tc>
          <w:tcPr>
            <w:tcW w:w="3107" w:type="dxa"/>
          </w:tcPr>
          <w:p w14:paraId="7364679A"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6</w:t>
            </w:r>
          </w:p>
        </w:tc>
      </w:tr>
      <w:tr w:rsidR="00AF60A3" w:rsidRPr="00CA623F" w14:paraId="3B91CE13" w14:textId="77777777" w:rsidTr="00C06A8D">
        <w:trPr>
          <w:trHeight w:hRule="exact" w:val="288"/>
        </w:trPr>
        <w:tc>
          <w:tcPr>
            <w:tcW w:w="3330" w:type="dxa"/>
          </w:tcPr>
          <w:p w14:paraId="60CCD72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Stop drug</w:t>
            </w:r>
          </w:p>
        </w:tc>
        <w:tc>
          <w:tcPr>
            <w:tcW w:w="2884" w:type="dxa"/>
          </w:tcPr>
          <w:p w14:paraId="2D67C8C4"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w:t>
            </w:r>
          </w:p>
        </w:tc>
        <w:tc>
          <w:tcPr>
            <w:tcW w:w="3107" w:type="dxa"/>
          </w:tcPr>
          <w:p w14:paraId="018DE4DE"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0.8</w:t>
            </w:r>
          </w:p>
        </w:tc>
      </w:tr>
      <w:tr w:rsidR="00AF60A3" w:rsidRPr="00CA623F" w14:paraId="13E7FDB1" w14:textId="77777777" w:rsidTr="00C06A8D">
        <w:trPr>
          <w:trHeight w:hRule="exact" w:val="288"/>
        </w:trPr>
        <w:tc>
          <w:tcPr>
            <w:tcW w:w="3330" w:type="dxa"/>
          </w:tcPr>
          <w:p w14:paraId="639B75E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14:paraId="5E083E9E"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26</w:t>
            </w:r>
          </w:p>
        </w:tc>
        <w:tc>
          <w:tcPr>
            <w:tcW w:w="3107" w:type="dxa"/>
          </w:tcPr>
          <w:p w14:paraId="7D5729B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r w:rsidR="00AF60A3" w:rsidRPr="00CA623F" w14:paraId="75CBF295" w14:textId="77777777" w:rsidTr="00C06A8D">
        <w:trPr>
          <w:trHeight w:hRule="exact" w:val="288"/>
        </w:trPr>
        <w:tc>
          <w:tcPr>
            <w:tcW w:w="9321" w:type="dxa"/>
            <w:gridSpan w:val="3"/>
            <w:shd w:val="clear" w:color="auto" w:fill="BFBFBF" w:themeFill="background1" w:themeFillShade="BF"/>
          </w:tcPr>
          <w:p w14:paraId="45FC295F" w14:textId="77777777" w:rsidR="00AF60A3" w:rsidRPr="00CA623F" w:rsidRDefault="00AF60A3" w:rsidP="00AF60A3">
            <w:pPr>
              <w:ind w:left="-360" w:right="403" w:firstLine="360"/>
              <w:jc w:val="both"/>
              <w:rPr>
                <w:rFonts w:asciiTheme="majorBidi" w:hAnsiTheme="majorBidi" w:cstheme="majorBidi"/>
                <w:b/>
                <w:bCs/>
              </w:rPr>
            </w:pPr>
            <w:r w:rsidRPr="00CA623F">
              <w:rPr>
                <w:b/>
                <w:bCs/>
              </w:rPr>
              <w:t xml:space="preserve">Parents’ actions </w:t>
            </w:r>
            <w:r w:rsidRPr="00CA623F">
              <w:rPr>
                <w:b/>
                <w:bCs/>
                <w:noProof/>
              </w:rPr>
              <w:t xml:space="preserve">when </w:t>
            </w:r>
            <w:r w:rsidRPr="00CA623F">
              <w:rPr>
                <w:b/>
                <w:bCs/>
              </w:rPr>
              <w:t>the child refuse to take liquid drugs</w:t>
            </w:r>
          </w:p>
        </w:tc>
      </w:tr>
      <w:tr w:rsidR="00AF60A3" w:rsidRPr="00CA623F" w14:paraId="4D01B4E4" w14:textId="77777777" w:rsidTr="00C06A8D">
        <w:trPr>
          <w:trHeight w:hRule="exact" w:val="288"/>
        </w:trPr>
        <w:tc>
          <w:tcPr>
            <w:tcW w:w="3330" w:type="dxa"/>
          </w:tcPr>
          <w:p w14:paraId="2C262C80"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Force the child to take it</w:t>
            </w:r>
          </w:p>
        </w:tc>
        <w:tc>
          <w:tcPr>
            <w:tcW w:w="2884" w:type="dxa"/>
          </w:tcPr>
          <w:p w14:paraId="4F85F368"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82</w:t>
            </w:r>
          </w:p>
        </w:tc>
        <w:tc>
          <w:tcPr>
            <w:tcW w:w="3107" w:type="dxa"/>
          </w:tcPr>
          <w:p w14:paraId="60D7AC81"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82.0</w:t>
            </w:r>
          </w:p>
        </w:tc>
      </w:tr>
      <w:tr w:rsidR="00AF60A3" w:rsidRPr="00CA623F" w14:paraId="405181D6" w14:textId="77777777" w:rsidTr="00C06A8D">
        <w:trPr>
          <w:trHeight w:hRule="exact" w:val="288"/>
        </w:trPr>
        <w:tc>
          <w:tcPr>
            <w:tcW w:w="3330" w:type="dxa"/>
          </w:tcPr>
          <w:p w14:paraId="55857B79"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Drink more water</w:t>
            </w:r>
          </w:p>
        </w:tc>
        <w:tc>
          <w:tcPr>
            <w:tcW w:w="2884" w:type="dxa"/>
          </w:tcPr>
          <w:p w14:paraId="7CDEB954"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3</w:t>
            </w:r>
          </w:p>
        </w:tc>
        <w:tc>
          <w:tcPr>
            <w:tcW w:w="3107" w:type="dxa"/>
          </w:tcPr>
          <w:p w14:paraId="0778CCB2"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9.6</w:t>
            </w:r>
          </w:p>
        </w:tc>
      </w:tr>
      <w:tr w:rsidR="00AF60A3" w:rsidRPr="00CA623F" w14:paraId="5A0D1421" w14:textId="77777777" w:rsidTr="00C06A8D">
        <w:trPr>
          <w:trHeight w:hRule="exact" w:val="288"/>
        </w:trPr>
        <w:tc>
          <w:tcPr>
            <w:tcW w:w="3330" w:type="dxa"/>
          </w:tcPr>
          <w:p w14:paraId="11EEB8E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Mix with others</w:t>
            </w:r>
          </w:p>
        </w:tc>
        <w:tc>
          <w:tcPr>
            <w:tcW w:w="2884" w:type="dxa"/>
          </w:tcPr>
          <w:p w14:paraId="0E3908D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2</w:t>
            </w:r>
          </w:p>
        </w:tc>
        <w:tc>
          <w:tcPr>
            <w:tcW w:w="3107" w:type="dxa"/>
          </w:tcPr>
          <w:p w14:paraId="3D1497B7"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5</w:t>
            </w:r>
          </w:p>
        </w:tc>
      </w:tr>
      <w:tr w:rsidR="00AF60A3" w:rsidRPr="00CA623F" w14:paraId="62206FB3" w14:textId="77777777" w:rsidTr="00C06A8D">
        <w:trPr>
          <w:trHeight w:hRule="exact" w:val="288"/>
        </w:trPr>
        <w:tc>
          <w:tcPr>
            <w:tcW w:w="3330" w:type="dxa"/>
          </w:tcPr>
          <w:p w14:paraId="42CA2F39"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Stop drug</w:t>
            </w:r>
          </w:p>
        </w:tc>
        <w:tc>
          <w:tcPr>
            <w:tcW w:w="2884" w:type="dxa"/>
          </w:tcPr>
          <w:p w14:paraId="61827380"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4</w:t>
            </w:r>
          </w:p>
        </w:tc>
        <w:tc>
          <w:tcPr>
            <w:tcW w:w="3107" w:type="dxa"/>
          </w:tcPr>
          <w:p w14:paraId="6495CE8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1</w:t>
            </w:r>
          </w:p>
        </w:tc>
      </w:tr>
      <w:tr w:rsidR="00AF60A3" w:rsidRPr="00CA623F" w14:paraId="680DEC93" w14:textId="77777777" w:rsidTr="00C06A8D">
        <w:trPr>
          <w:trHeight w:hRule="exact" w:val="288"/>
        </w:trPr>
        <w:tc>
          <w:tcPr>
            <w:tcW w:w="3330" w:type="dxa"/>
          </w:tcPr>
          <w:p w14:paraId="116A066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Give during sleep</w:t>
            </w:r>
          </w:p>
        </w:tc>
        <w:tc>
          <w:tcPr>
            <w:tcW w:w="2884" w:type="dxa"/>
          </w:tcPr>
          <w:p w14:paraId="2B83CE12"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w:t>
            </w:r>
          </w:p>
        </w:tc>
        <w:tc>
          <w:tcPr>
            <w:tcW w:w="3107" w:type="dxa"/>
          </w:tcPr>
          <w:p w14:paraId="7A8554AA"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0.9</w:t>
            </w:r>
          </w:p>
        </w:tc>
      </w:tr>
      <w:tr w:rsidR="00AF60A3" w:rsidRPr="00CA623F" w14:paraId="003D80E0" w14:textId="77777777" w:rsidTr="00C06A8D">
        <w:trPr>
          <w:trHeight w:hRule="exact" w:val="288"/>
        </w:trPr>
        <w:tc>
          <w:tcPr>
            <w:tcW w:w="3330" w:type="dxa"/>
          </w:tcPr>
          <w:p w14:paraId="7939B61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14:paraId="360C7A4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44</w:t>
            </w:r>
          </w:p>
        </w:tc>
        <w:tc>
          <w:tcPr>
            <w:tcW w:w="3107" w:type="dxa"/>
          </w:tcPr>
          <w:p w14:paraId="17BB1C68"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r w:rsidR="008D41C9" w:rsidRPr="00CA623F" w14:paraId="708774BF" w14:textId="77777777" w:rsidTr="00C06A8D">
        <w:trPr>
          <w:trHeight w:hRule="exact" w:val="288"/>
        </w:trPr>
        <w:tc>
          <w:tcPr>
            <w:tcW w:w="9321" w:type="dxa"/>
            <w:gridSpan w:val="3"/>
            <w:shd w:val="clear" w:color="auto" w:fill="BFBFBF" w:themeFill="background1" w:themeFillShade="BF"/>
          </w:tcPr>
          <w:p w14:paraId="5285C29A" w14:textId="77777777" w:rsidR="008D41C9" w:rsidRPr="00CA623F" w:rsidRDefault="00AF60A3" w:rsidP="00C06A8D">
            <w:pPr>
              <w:ind w:left="-360" w:right="403" w:firstLine="360"/>
              <w:jc w:val="both"/>
              <w:rPr>
                <w:rFonts w:asciiTheme="majorBidi" w:hAnsiTheme="majorBidi" w:cstheme="majorBidi"/>
                <w:b/>
                <w:bCs/>
              </w:rPr>
            </w:pPr>
            <w:r w:rsidRPr="00CA623F">
              <w:rPr>
                <w:b/>
                <w:bCs/>
              </w:rPr>
              <w:t>Parents’ actions when the child refuse to take the medication</w:t>
            </w:r>
          </w:p>
        </w:tc>
      </w:tr>
      <w:tr w:rsidR="00AF60A3" w:rsidRPr="00CA623F" w14:paraId="11760475" w14:textId="77777777" w:rsidTr="00C06A8D">
        <w:trPr>
          <w:trHeight w:hRule="exact" w:val="288"/>
        </w:trPr>
        <w:tc>
          <w:tcPr>
            <w:tcW w:w="3330" w:type="dxa"/>
          </w:tcPr>
          <w:p w14:paraId="1796B3B5"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hAnsiTheme="majorBidi" w:cstheme="majorBidi"/>
              </w:rPr>
              <w:t>Force the child</w:t>
            </w:r>
          </w:p>
        </w:tc>
        <w:tc>
          <w:tcPr>
            <w:tcW w:w="2884" w:type="dxa"/>
          </w:tcPr>
          <w:p w14:paraId="0B78E506"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45</w:t>
            </w:r>
          </w:p>
        </w:tc>
        <w:tc>
          <w:tcPr>
            <w:tcW w:w="3107" w:type="dxa"/>
          </w:tcPr>
          <w:p w14:paraId="37F6C87C"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70.0</w:t>
            </w:r>
          </w:p>
        </w:tc>
      </w:tr>
      <w:tr w:rsidR="00AF60A3" w:rsidRPr="00CA623F" w14:paraId="1C463E1F" w14:textId="77777777" w:rsidTr="00C06A8D">
        <w:trPr>
          <w:trHeight w:hRule="exact" w:val="288"/>
        </w:trPr>
        <w:tc>
          <w:tcPr>
            <w:tcW w:w="3330" w:type="dxa"/>
          </w:tcPr>
          <w:p w14:paraId="7795B3F3"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Return to hospital</w:t>
            </w:r>
          </w:p>
        </w:tc>
        <w:tc>
          <w:tcPr>
            <w:tcW w:w="2884" w:type="dxa"/>
          </w:tcPr>
          <w:p w14:paraId="45255B00"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0</w:t>
            </w:r>
          </w:p>
        </w:tc>
        <w:tc>
          <w:tcPr>
            <w:tcW w:w="3107" w:type="dxa"/>
          </w:tcPr>
          <w:p w14:paraId="4520F43A"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9.7</w:t>
            </w:r>
          </w:p>
        </w:tc>
      </w:tr>
      <w:tr w:rsidR="00AF60A3" w:rsidRPr="00CA623F" w14:paraId="5DAB21D3" w14:textId="77777777" w:rsidTr="00C06A8D">
        <w:trPr>
          <w:trHeight w:hRule="exact" w:val="288"/>
        </w:trPr>
        <w:tc>
          <w:tcPr>
            <w:tcW w:w="3330" w:type="dxa"/>
          </w:tcPr>
          <w:p w14:paraId="4DC9F810"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lastRenderedPageBreak/>
              <w:t>Try to convince the child</w:t>
            </w:r>
          </w:p>
        </w:tc>
        <w:tc>
          <w:tcPr>
            <w:tcW w:w="2884" w:type="dxa"/>
          </w:tcPr>
          <w:p w14:paraId="583E5E9E"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32</w:t>
            </w:r>
          </w:p>
        </w:tc>
        <w:tc>
          <w:tcPr>
            <w:tcW w:w="3107" w:type="dxa"/>
          </w:tcPr>
          <w:p w14:paraId="6BC0C74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5.5</w:t>
            </w:r>
          </w:p>
        </w:tc>
      </w:tr>
      <w:tr w:rsidR="00AF60A3" w:rsidRPr="00CA623F" w14:paraId="4C06B653" w14:textId="77777777" w:rsidTr="00C06A8D">
        <w:trPr>
          <w:trHeight w:hRule="exact" w:val="288"/>
        </w:trPr>
        <w:tc>
          <w:tcPr>
            <w:tcW w:w="3330" w:type="dxa"/>
          </w:tcPr>
          <w:p w14:paraId="093D8CDF"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Nothing</w:t>
            </w:r>
          </w:p>
        </w:tc>
        <w:tc>
          <w:tcPr>
            <w:tcW w:w="2884" w:type="dxa"/>
          </w:tcPr>
          <w:p w14:paraId="19520C19"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w:t>
            </w:r>
          </w:p>
        </w:tc>
        <w:tc>
          <w:tcPr>
            <w:tcW w:w="3107" w:type="dxa"/>
          </w:tcPr>
          <w:p w14:paraId="7BA6E0B0"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4.8</w:t>
            </w:r>
          </w:p>
        </w:tc>
      </w:tr>
      <w:tr w:rsidR="00AF60A3" w:rsidRPr="00CA623F" w14:paraId="7B5772BF" w14:textId="77777777" w:rsidTr="00C06A8D">
        <w:trPr>
          <w:trHeight w:hRule="exact" w:val="288"/>
        </w:trPr>
        <w:tc>
          <w:tcPr>
            <w:tcW w:w="3330" w:type="dxa"/>
          </w:tcPr>
          <w:p w14:paraId="388D67B1"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Total</w:t>
            </w:r>
          </w:p>
        </w:tc>
        <w:tc>
          <w:tcPr>
            <w:tcW w:w="2884" w:type="dxa"/>
          </w:tcPr>
          <w:p w14:paraId="23CFCD77"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207</w:t>
            </w:r>
          </w:p>
        </w:tc>
        <w:tc>
          <w:tcPr>
            <w:tcW w:w="3107" w:type="dxa"/>
          </w:tcPr>
          <w:p w14:paraId="760A11BD" w14:textId="77777777" w:rsidR="00AF60A3" w:rsidRPr="00CA623F" w:rsidRDefault="00AF60A3" w:rsidP="00AF60A3">
            <w:pPr>
              <w:ind w:left="-360" w:right="403" w:firstLine="360"/>
              <w:jc w:val="both"/>
              <w:rPr>
                <w:rFonts w:asciiTheme="majorBidi" w:hAnsiTheme="majorBidi" w:cstheme="majorBidi"/>
              </w:rPr>
            </w:pPr>
            <w:r w:rsidRPr="00CA623F">
              <w:rPr>
                <w:rFonts w:asciiTheme="majorBidi" w:eastAsia="Calibri" w:hAnsiTheme="majorBidi" w:cstheme="majorBidi"/>
                <w:szCs w:val="24"/>
              </w:rPr>
              <w:t>100.0</w:t>
            </w:r>
          </w:p>
        </w:tc>
      </w:tr>
    </w:tbl>
    <w:p w14:paraId="64DA0996" w14:textId="77777777" w:rsidR="00180EB5" w:rsidRPr="00CA623F" w:rsidRDefault="00180EB5" w:rsidP="00180EB5">
      <w:pPr>
        <w:jc w:val="both"/>
        <w:rPr>
          <w:rFonts w:eastAsia="Calibri"/>
          <w:color w:val="000000"/>
        </w:rPr>
      </w:pPr>
    </w:p>
    <w:p w14:paraId="1BAEB79B" w14:textId="3FB330A1" w:rsidR="00562E7B" w:rsidRPr="00CA623F" w:rsidRDefault="00327811" w:rsidP="00562E7B">
      <w:pPr>
        <w:spacing w:line="480" w:lineRule="auto"/>
        <w:ind w:left="-360" w:right="403"/>
        <w:jc w:val="both"/>
        <w:rPr>
          <w:rFonts w:eastAsia="Calibri"/>
          <w:color w:val="000000"/>
        </w:rPr>
      </w:pPr>
      <w:r w:rsidRPr="00CA623F">
        <w:rPr>
          <w:rFonts w:eastAsia="Calibri"/>
          <w:color w:val="000000"/>
        </w:rPr>
        <w:t xml:space="preserve">The majority of children (83%) had swallowing difficulty when they take </w:t>
      </w:r>
      <w:r w:rsidR="002A284E" w:rsidRPr="00CA623F">
        <w:rPr>
          <w:rFonts w:eastAsia="Calibri"/>
          <w:color w:val="000000"/>
        </w:rPr>
        <w:t>drugs</w:t>
      </w:r>
      <w:r w:rsidRPr="00CA623F">
        <w:rPr>
          <w:rFonts w:eastAsia="Calibri"/>
          <w:color w:val="000000"/>
        </w:rPr>
        <w:t xml:space="preserve">. Of those who had swallowing difficulty, 52.2% of them </w:t>
      </w:r>
      <w:r w:rsidR="002A284E" w:rsidRPr="00CA623F">
        <w:rPr>
          <w:rFonts w:eastAsia="Calibri"/>
          <w:color w:val="000000"/>
        </w:rPr>
        <w:t>had vomiting</w:t>
      </w:r>
      <w:r w:rsidRPr="00CA623F">
        <w:rPr>
          <w:rFonts w:eastAsia="Calibri"/>
          <w:color w:val="000000"/>
        </w:rPr>
        <w:t xml:space="preserve">, 19.4% of them had </w:t>
      </w:r>
      <w:r w:rsidR="00A31417" w:rsidRPr="00CA623F">
        <w:rPr>
          <w:rFonts w:eastAsia="Calibri"/>
          <w:color w:val="000000"/>
        </w:rPr>
        <w:t xml:space="preserve">an </w:t>
      </w:r>
      <w:r w:rsidRPr="00CA623F">
        <w:rPr>
          <w:rFonts w:eastAsia="Calibri"/>
          <w:color w:val="000000"/>
        </w:rPr>
        <w:t>uncomfortable sens</w:t>
      </w:r>
      <w:r w:rsidR="002A284E" w:rsidRPr="00CA623F">
        <w:rPr>
          <w:rFonts w:eastAsia="Calibri"/>
          <w:color w:val="000000"/>
        </w:rPr>
        <w:t xml:space="preserve">ation, 14.9% had the feeling of the drug hanging in their throat, 7.5% had </w:t>
      </w:r>
      <w:r w:rsidR="00A31417" w:rsidRPr="00CA623F">
        <w:rPr>
          <w:rFonts w:eastAsia="Calibri"/>
          <w:color w:val="000000"/>
        </w:rPr>
        <w:t xml:space="preserve">a </w:t>
      </w:r>
      <w:r w:rsidR="00E301D4" w:rsidRPr="00CA623F">
        <w:rPr>
          <w:rFonts w:eastAsia="Calibri"/>
          <w:color w:val="000000"/>
        </w:rPr>
        <w:t>choking</w:t>
      </w:r>
      <w:r w:rsidR="002A284E" w:rsidRPr="00CA623F">
        <w:rPr>
          <w:rFonts w:eastAsia="Calibri"/>
          <w:color w:val="000000"/>
        </w:rPr>
        <w:t xml:space="preserve"> sensation, and 6% had </w:t>
      </w:r>
      <w:r w:rsidR="00E301D4" w:rsidRPr="00CA623F">
        <w:rPr>
          <w:rFonts w:eastAsia="Calibri"/>
          <w:color w:val="000000"/>
        </w:rPr>
        <w:t xml:space="preserve">a </w:t>
      </w:r>
      <w:r w:rsidR="002A284E" w:rsidRPr="00CA623F">
        <w:rPr>
          <w:rFonts w:eastAsia="Calibri"/>
          <w:color w:val="000000"/>
        </w:rPr>
        <w:t>cough</w:t>
      </w:r>
      <w:r w:rsidRPr="00CA623F">
        <w:rPr>
          <w:rFonts w:eastAsia="Calibri"/>
          <w:color w:val="000000"/>
        </w:rPr>
        <w:t>.</w:t>
      </w:r>
      <w:r w:rsidR="00DE5CC7" w:rsidRPr="00CA623F">
        <w:rPr>
          <w:rFonts w:eastAsia="Calibri"/>
          <w:color w:val="000000"/>
        </w:rPr>
        <w:t xml:space="preserve"> Regarding the frequency of swallowing difficulty</w:t>
      </w:r>
      <w:r w:rsidRPr="00CA623F">
        <w:rPr>
          <w:rFonts w:eastAsia="Calibri"/>
          <w:color w:val="000000"/>
        </w:rPr>
        <w:t xml:space="preserve">, 58.2% of </w:t>
      </w:r>
      <w:r w:rsidR="00DE5CC7" w:rsidRPr="00CA623F">
        <w:rPr>
          <w:rFonts w:eastAsia="Calibri"/>
          <w:color w:val="000000"/>
        </w:rPr>
        <w:t>children</w:t>
      </w:r>
      <w:r w:rsidRPr="00CA623F">
        <w:rPr>
          <w:rFonts w:eastAsia="Calibri"/>
          <w:color w:val="000000"/>
        </w:rPr>
        <w:t xml:space="preserve"> had swallowing </w:t>
      </w:r>
      <w:r w:rsidRPr="00037E88">
        <w:rPr>
          <w:rFonts w:eastAsia="Calibri"/>
          <w:color w:val="FF0000"/>
        </w:rPr>
        <w:t>difficulties</w:t>
      </w:r>
      <w:r w:rsidR="00037E88">
        <w:rPr>
          <w:rFonts w:eastAsia="Calibri"/>
          <w:color w:val="FF0000"/>
        </w:rPr>
        <w:t xml:space="preserve"> </w:t>
      </w:r>
      <w:r w:rsidRPr="00037E88">
        <w:rPr>
          <w:rFonts w:eastAsia="Calibri"/>
          <w:color w:val="FF0000"/>
        </w:rPr>
        <w:t>Sometimes</w:t>
      </w:r>
      <w:r w:rsidR="00DE5CC7" w:rsidRPr="00CA623F">
        <w:rPr>
          <w:rFonts w:eastAsia="Calibri"/>
          <w:color w:val="000000"/>
        </w:rPr>
        <w:t xml:space="preserve">, 31.3% always had them, </w:t>
      </w:r>
      <w:r w:rsidRPr="00CA623F">
        <w:rPr>
          <w:rFonts w:eastAsia="Calibri"/>
          <w:color w:val="000000"/>
        </w:rPr>
        <w:t xml:space="preserve">and 10.4% had </w:t>
      </w:r>
      <w:r w:rsidR="00DE5CC7" w:rsidRPr="00CA623F">
        <w:rPr>
          <w:rFonts w:eastAsia="Calibri"/>
          <w:color w:val="000000"/>
        </w:rPr>
        <w:t xml:space="preserve">them only once. </w:t>
      </w:r>
      <w:r w:rsidR="00DE5CC7" w:rsidRPr="00037E88">
        <w:rPr>
          <w:rFonts w:eastAsia="Calibri"/>
          <w:color w:val="FF0000"/>
        </w:rPr>
        <w:t>Approximately,</w:t>
      </w:r>
      <w:r w:rsidR="00037E88" w:rsidRPr="00037E88">
        <w:rPr>
          <w:rFonts w:eastAsia="Calibri"/>
          <w:color w:val="FF0000"/>
        </w:rPr>
        <w:t xml:space="preserve"> two-thirds (62.7%)</w:t>
      </w:r>
      <w:r w:rsidRPr="00CA623F">
        <w:rPr>
          <w:rFonts w:eastAsia="Calibri"/>
          <w:color w:val="000000"/>
        </w:rPr>
        <w:t xml:space="preserve"> of th</w:t>
      </w:r>
      <w:r w:rsidR="002A284E" w:rsidRPr="00CA623F">
        <w:rPr>
          <w:rFonts w:eastAsia="Calibri"/>
          <w:color w:val="000000"/>
        </w:rPr>
        <w:t>e caregivers</w:t>
      </w:r>
      <w:r w:rsidRPr="00CA623F">
        <w:rPr>
          <w:rFonts w:eastAsia="Calibri"/>
          <w:color w:val="000000"/>
        </w:rPr>
        <w:t xml:space="preserve"> informed the doctor </w:t>
      </w:r>
      <w:r w:rsidR="00DE5CC7" w:rsidRPr="00CA623F">
        <w:rPr>
          <w:rFonts w:eastAsia="Calibri"/>
          <w:color w:val="000000"/>
        </w:rPr>
        <w:t>about their children’s</w:t>
      </w:r>
      <w:r w:rsidRPr="00CA623F">
        <w:rPr>
          <w:rFonts w:eastAsia="Calibri"/>
          <w:color w:val="000000"/>
        </w:rPr>
        <w:t xml:space="preserve"> swallowing difficulties, and 42.9% of doctors advised them to change </w:t>
      </w:r>
      <w:r w:rsidR="000C4F16" w:rsidRPr="00CA623F">
        <w:rPr>
          <w:rFonts w:eastAsia="Calibri"/>
          <w:color w:val="000000"/>
        </w:rPr>
        <w:t>drugs</w:t>
      </w:r>
      <w:r w:rsidR="002A1F06" w:rsidRPr="00CA623F">
        <w:rPr>
          <w:rFonts w:eastAsia="Calibri"/>
          <w:color w:val="000000"/>
        </w:rPr>
        <w:t>,</w:t>
      </w:r>
      <w:r w:rsidRPr="00CA623F">
        <w:rPr>
          <w:rFonts w:eastAsia="Calibri"/>
          <w:color w:val="000000"/>
        </w:rPr>
        <w:t xml:space="preserve"> 42.9% </w:t>
      </w:r>
      <w:r w:rsidR="002A1F06" w:rsidRPr="00CA623F">
        <w:rPr>
          <w:rFonts w:eastAsia="Calibri"/>
          <w:color w:val="000000"/>
        </w:rPr>
        <w:t xml:space="preserve">of them </w:t>
      </w:r>
      <w:r w:rsidRPr="00CA623F">
        <w:rPr>
          <w:rFonts w:eastAsia="Calibri"/>
          <w:color w:val="000000"/>
        </w:rPr>
        <w:t xml:space="preserve">gave </w:t>
      </w:r>
      <w:r w:rsidR="002A1F06" w:rsidRPr="00CA623F">
        <w:rPr>
          <w:rFonts w:eastAsia="Calibri"/>
          <w:color w:val="000000"/>
        </w:rPr>
        <w:t>caregivers</w:t>
      </w:r>
      <w:r w:rsidRPr="00CA623F">
        <w:rPr>
          <w:rFonts w:eastAsia="Calibri"/>
          <w:color w:val="000000"/>
        </w:rPr>
        <w:t xml:space="preserve"> some tips to overcome the problem</w:t>
      </w:r>
      <w:r w:rsidR="002A1F06" w:rsidRPr="00CA623F">
        <w:rPr>
          <w:rFonts w:eastAsia="Calibri"/>
          <w:color w:val="000000"/>
        </w:rPr>
        <w:t>, and 14.2% forgot about the problem.</w:t>
      </w:r>
    </w:p>
    <w:p w14:paraId="18C66F4E" w14:textId="2F711183" w:rsidR="0050374C" w:rsidRPr="00CA623F" w:rsidRDefault="00327811" w:rsidP="0050374C">
      <w:pPr>
        <w:spacing w:line="480" w:lineRule="auto"/>
        <w:ind w:left="-360" w:right="403"/>
        <w:jc w:val="both"/>
        <w:rPr>
          <w:rFonts w:eastAsia="Calibri"/>
          <w:color w:val="000000"/>
        </w:rPr>
      </w:pPr>
      <w:r w:rsidRPr="00CA623F">
        <w:rPr>
          <w:rFonts w:eastAsia="Calibri"/>
          <w:color w:val="000000"/>
        </w:rPr>
        <w:t>In 68.1% of cases</w:t>
      </w:r>
      <w:r w:rsidR="00562E7B" w:rsidRPr="00CA623F">
        <w:rPr>
          <w:rFonts w:eastAsia="Calibri"/>
          <w:color w:val="000000"/>
        </w:rPr>
        <w:t>, caregivers</w:t>
      </w:r>
      <w:r w:rsidRPr="00CA623F">
        <w:rPr>
          <w:rFonts w:eastAsia="Calibri"/>
          <w:color w:val="000000"/>
        </w:rPr>
        <w:t xml:space="preserve"> used syringes to </w:t>
      </w:r>
      <w:r w:rsidRPr="00037E88">
        <w:rPr>
          <w:rFonts w:eastAsia="Calibri"/>
          <w:color w:val="FF0000"/>
        </w:rPr>
        <w:t>give</w:t>
      </w:r>
      <w:r w:rsidR="00037E88">
        <w:rPr>
          <w:rFonts w:eastAsia="Calibri"/>
          <w:color w:val="FF0000"/>
        </w:rPr>
        <w:t xml:space="preserve"> </w:t>
      </w:r>
      <w:r w:rsidRPr="00037E88">
        <w:rPr>
          <w:rFonts w:eastAsia="Calibri"/>
          <w:color w:val="FF0000"/>
        </w:rPr>
        <w:t>liquid</w:t>
      </w:r>
      <w:r w:rsidRPr="00CA623F">
        <w:rPr>
          <w:rFonts w:eastAsia="Calibri"/>
          <w:color w:val="000000"/>
        </w:rPr>
        <w:t xml:space="preserve"> medications to their children, </w:t>
      </w:r>
      <w:r w:rsidR="004253A5" w:rsidRPr="00CA623F">
        <w:rPr>
          <w:rFonts w:eastAsia="Calibri"/>
          <w:color w:val="000000"/>
        </w:rPr>
        <w:t xml:space="preserve">in </w:t>
      </w:r>
      <w:r w:rsidRPr="00CA623F">
        <w:rPr>
          <w:rFonts w:eastAsia="Calibri"/>
          <w:color w:val="000000"/>
        </w:rPr>
        <w:t>23.1% of th</w:t>
      </w:r>
      <w:r w:rsidR="004253A5" w:rsidRPr="00CA623F">
        <w:rPr>
          <w:rFonts w:eastAsia="Calibri"/>
          <w:color w:val="000000"/>
        </w:rPr>
        <w:t xml:space="preserve">em, </w:t>
      </w:r>
      <w:r w:rsidR="00A31417" w:rsidRPr="00CA623F">
        <w:rPr>
          <w:rFonts w:eastAsia="Calibri"/>
          <w:color w:val="000000"/>
        </w:rPr>
        <w:t>they</w:t>
      </w:r>
      <w:r w:rsidR="004253A5" w:rsidRPr="00CA623F">
        <w:rPr>
          <w:rFonts w:eastAsia="Calibri"/>
          <w:color w:val="000000"/>
        </w:rPr>
        <w:t xml:space="preserve"> delivered it </w:t>
      </w:r>
      <w:r w:rsidRPr="00CA623F">
        <w:rPr>
          <w:rFonts w:eastAsia="Calibri"/>
          <w:color w:val="000000"/>
        </w:rPr>
        <w:t xml:space="preserve">using </w:t>
      </w:r>
      <w:r w:rsidR="004253A5" w:rsidRPr="00CA623F">
        <w:rPr>
          <w:rFonts w:eastAsia="Calibri"/>
          <w:color w:val="000000"/>
        </w:rPr>
        <w:t xml:space="preserve">the </w:t>
      </w:r>
      <w:r w:rsidRPr="00CA623F">
        <w:rPr>
          <w:rFonts w:eastAsia="Calibri"/>
          <w:color w:val="000000"/>
        </w:rPr>
        <w:t>cup</w:t>
      </w:r>
      <w:r w:rsidR="004253A5" w:rsidRPr="00CA623F">
        <w:rPr>
          <w:rFonts w:eastAsia="Calibri"/>
          <w:color w:val="000000"/>
        </w:rPr>
        <w:t xml:space="preserve"> provided </w:t>
      </w:r>
      <w:r w:rsidRPr="00CA623F">
        <w:rPr>
          <w:rFonts w:eastAsia="Calibri"/>
          <w:color w:val="000000"/>
        </w:rPr>
        <w:t xml:space="preserve">with </w:t>
      </w:r>
      <w:r w:rsidR="004253A5" w:rsidRPr="00CA623F">
        <w:rPr>
          <w:rFonts w:eastAsia="Calibri"/>
          <w:color w:val="000000"/>
        </w:rPr>
        <w:t xml:space="preserve">the </w:t>
      </w:r>
      <w:r w:rsidRPr="00CA623F">
        <w:rPr>
          <w:rFonts w:eastAsia="Calibri"/>
          <w:color w:val="000000"/>
        </w:rPr>
        <w:t>drug</w:t>
      </w:r>
      <w:r w:rsidR="004253A5" w:rsidRPr="00CA623F">
        <w:rPr>
          <w:rFonts w:eastAsia="Calibri"/>
          <w:color w:val="000000"/>
        </w:rPr>
        <w:t>, 5.5% used teaspoons, 2.9% used tablespoons, and 0.5% used other tools</w:t>
      </w:r>
      <w:r w:rsidRPr="00CA623F">
        <w:rPr>
          <w:rFonts w:eastAsia="Calibri"/>
          <w:color w:val="000000"/>
        </w:rPr>
        <w:t xml:space="preserve">. </w:t>
      </w:r>
      <w:r w:rsidR="004253A5" w:rsidRPr="00CA623F">
        <w:rPr>
          <w:rFonts w:eastAsia="Calibri"/>
          <w:color w:val="000000"/>
        </w:rPr>
        <w:t xml:space="preserve">Regarding other treatment practices among caregivers, </w:t>
      </w:r>
      <w:r w:rsidRPr="00CA623F">
        <w:rPr>
          <w:rFonts w:eastAsia="Calibri"/>
          <w:color w:val="000000"/>
        </w:rPr>
        <w:t>43.1% of the</w:t>
      </w:r>
      <w:r w:rsidR="004253A5" w:rsidRPr="00CA623F">
        <w:rPr>
          <w:rFonts w:eastAsia="Calibri"/>
          <w:color w:val="000000"/>
        </w:rPr>
        <w:t>m</w:t>
      </w:r>
      <w:r w:rsidRPr="00CA623F">
        <w:rPr>
          <w:rFonts w:eastAsia="Calibri"/>
          <w:color w:val="000000"/>
        </w:rPr>
        <w:t xml:space="preserve"> read the leaflet attached with the drug before giving medication</w:t>
      </w:r>
      <w:r w:rsidR="004253A5" w:rsidRPr="00CA623F">
        <w:rPr>
          <w:rFonts w:eastAsia="Calibri"/>
          <w:color w:val="000000"/>
        </w:rPr>
        <w:t>s</w:t>
      </w:r>
      <w:r w:rsidRPr="00CA623F">
        <w:rPr>
          <w:rFonts w:eastAsia="Calibri"/>
          <w:color w:val="000000"/>
        </w:rPr>
        <w:t xml:space="preserve"> to their </w:t>
      </w:r>
      <w:r w:rsidRPr="00037E88">
        <w:rPr>
          <w:rFonts w:eastAsia="Calibri"/>
          <w:color w:val="FF0000"/>
        </w:rPr>
        <w:t>children</w:t>
      </w:r>
      <w:r w:rsidR="004253A5" w:rsidRPr="00037E88">
        <w:rPr>
          <w:rFonts w:eastAsia="Calibri"/>
          <w:color w:val="FF0000"/>
        </w:rPr>
        <w:t>,</w:t>
      </w:r>
      <w:r w:rsidR="00037E88">
        <w:rPr>
          <w:rFonts w:eastAsia="Calibri"/>
          <w:color w:val="FF0000"/>
        </w:rPr>
        <w:t xml:space="preserve"> </w:t>
      </w:r>
      <w:r w:rsidR="004253A5" w:rsidRPr="00037E88">
        <w:rPr>
          <w:rFonts w:eastAsia="Calibri"/>
          <w:color w:val="FF0000"/>
        </w:rPr>
        <w:t>o</w:t>
      </w:r>
      <w:r w:rsidRPr="00037E88">
        <w:rPr>
          <w:rFonts w:eastAsia="Calibri"/>
          <w:color w:val="FF0000"/>
        </w:rPr>
        <w:t>nly</w:t>
      </w:r>
      <w:r w:rsidRPr="00CA623F">
        <w:rPr>
          <w:rFonts w:eastAsia="Calibri"/>
          <w:color w:val="000000"/>
        </w:rPr>
        <w:t xml:space="preserve"> 12.7% of </w:t>
      </w:r>
      <w:r w:rsidR="004253A5" w:rsidRPr="00CA623F">
        <w:rPr>
          <w:rFonts w:eastAsia="Calibri"/>
          <w:color w:val="000000"/>
        </w:rPr>
        <w:t>caregivers</w:t>
      </w:r>
      <w:r w:rsidRPr="00CA623F">
        <w:rPr>
          <w:rFonts w:eastAsia="Calibri"/>
          <w:color w:val="000000"/>
        </w:rPr>
        <w:t xml:space="preserve"> ha</w:t>
      </w:r>
      <w:r w:rsidR="004253A5" w:rsidRPr="00CA623F">
        <w:rPr>
          <w:rFonts w:eastAsia="Calibri"/>
          <w:color w:val="000000"/>
        </w:rPr>
        <w:t>d</w:t>
      </w:r>
      <w:r w:rsidRPr="00CA623F">
        <w:rPr>
          <w:rFonts w:eastAsia="Calibri"/>
          <w:color w:val="000000"/>
        </w:rPr>
        <w:t xml:space="preserve"> ever </w:t>
      </w:r>
      <w:r w:rsidR="0050374C" w:rsidRPr="00CA623F">
        <w:rPr>
          <w:rFonts w:eastAsia="Calibri"/>
          <w:color w:val="000000"/>
        </w:rPr>
        <w:t>given</w:t>
      </w:r>
      <w:r w:rsidRPr="00CA623F">
        <w:rPr>
          <w:rFonts w:eastAsia="Calibri"/>
          <w:color w:val="000000"/>
        </w:rPr>
        <w:t xml:space="preserve"> their child</w:t>
      </w:r>
      <w:r w:rsidR="004253A5" w:rsidRPr="00CA623F">
        <w:rPr>
          <w:rFonts w:eastAsia="Calibri"/>
          <w:color w:val="000000"/>
        </w:rPr>
        <w:t>ren</w:t>
      </w:r>
      <w:r w:rsidRPr="00CA623F">
        <w:rPr>
          <w:rFonts w:eastAsia="Calibri"/>
          <w:color w:val="000000"/>
        </w:rPr>
        <w:t xml:space="preserve"> doses more than th</w:t>
      </w:r>
      <w:r w:rsidR="004253A5" w:rsidRPr="00CA623F">
        <w:rPr>
          <w:rFonts w:eastAsia="Calibri"/>
          <w:color w:val="000000"/>
        </w:rPr>
        <w:t>at</w:t>
      </w:r>
      <w:r w:rsidRPr="00CA623F">
        <w:rPr>
          <w:rFonts w:eastAsia="Calibri"/>
          <w:color w:val="000000"/>
        </w:rPr>
        <w:t xml:space="preserve"> prescribed by the doctor to treat </w:t>
      </w:r>
      <w:r w:rsidR="000C4F16" w:rsidRPr="00CA623F">
        <w:rPr>
          <w:rFonts w:eastAsia="Calibri"/>
          <w:color w:val="000000"/>
        </w:rPr>
        <w:t>them</w:t>
      </w:r>
      <w:r w:rsidRPr="00CA623F">
        <w:rPr>
          <w:rFonts w:eastAsia="Calibri"/>
          <w:color w:val="000000"/>
        </w:rPr>
        <w:t xml:space="preserve"> more quickly, and 58.4% of them </w:t>
      </w:r>
      <w:r w:rsidR="004253A5" w:rsidRPr="00037E88">
        <w:rPr>
          <w:rFonts w:eastAsia="Calibri"/>
          <w:color w:val="FF0000"/>
        </w:rPr>
        <w:t>give</w:t>
      </w:r>
      <w:r w:rsidR="00037E88">
        <w:rPr>
          <w:rFonts w:eastAsia="Calibri"/>
          <w:color w:val="FF0000"/>
        </w:rPr>
        <w:t xml:space="preserve"> </w:t>
      </w:r>
      <w:r w:rsidRPr="00037E88">
        <w:rPr>
          <w:rFonts w:eastAsia="Calibri"/>
          <w:color w:val="FF0000"/>
        </w:rPr>
        <w:t>their</w:t>
      </w:r>
      <w:r w:rsidRPr="00CA623F">
        <w:rPr>
          <w:rFonts w:eastAsia="Calibri"/>
          <w:color w:val="000000"/>
        </w:rPr>
        <w:t xml:space="preserve"> child more than one type of oral drug </w:t>
      </w:r>
      <w:r w:rsidR="0050374C" w:rsidRPr="00CA623F">
        <w:rPr>
          <w:rFonts w:eastAsia="Calibri"/>
          <w:color w:val="000000"/>
        </w:rPr>
        <w:t xml:space="preserve">at </w:t>
      </w:r>
      <w:r w:rsidRPr="00CA623F">
        <w:rPr>
          <w:rFonts w:eastAsia="Calibri"/>
          <w:color w:val="000000"/>
        </w:rPr>
        <w:t>the same time.</w:t>
      </w:r>
      <w:r w:rsidR="0050374C" w:rsidRPr="00CA623F">
        <w:rPr>
          <w:rFonts w:eastAsia="Calibri"/>
          <w:color w:val="000000"/>
        </w:rPr>
        <w:t xml:space="preserve"> Moreover, </w:t>
      </w:r>
      <w:r w:rsidRPr="00CA623F">
        <w:rPr>
          <w:rFonts w:eastAsia="Calibri"/>
          <w:color w:val="000000"/>
        </w:rPr>
        <w:t xml:space="preserve">61% of </w:t>
      </w:r>
      <w:r w:rsidR="0050374C" w:rsidRPr="00CA623F">
        <w:rPr>
          <w:rFonts w:eastAsia="Calibri"/>
          <w:color w:val="000000"/>
        </w:rPr>
        <w:t>caregivers</w:t>
      </w:r>
      <w:r w:rsidRPr="00CA623F">
        <w:rPr>
          <w:rFonts w:eastAsia="Calibri"/>
          <w:color w:val="000000"/>
        </w:rPr>
        <w:t xml:space="preserve"> stated they use drugs without </w:t>
      </w:r>
      <w:r w:rsidR="000C4F16" w:rsidRPr="00CA623F">
        <w:rPr>
          <w:rFonts w:eastAsia="Calibri"/>
          <w:color w:val="000000"/>
        </w:rPr>
        <w:t xml:space="preserve">a </w:t>
      </w:r>
      <w:r w:rsidRPr="00CA623F">
        <w:rPr>
          <w:rFonts w:eastAsia="Calibri"/>
          <w:color w:val="000000"/>
        </w:rPr>
        <w:t xml:space="preserve">prescription from a doctor. When </w:t>
      </w:r>
      <w:r w:rsidR="0050374C" w:rsidRPr="00CA623F">
        <w:rPr>
          <w:rFonts w:eastAsia="Calibri"/>
          <w:color w:val="000000"/>
        </w:rPr>
        <w:t xml:space="preserve">they </w:t>
      </w:r>
      <w:r w:rsidRPr="00CA623F">
        <w:rPr>
          <w:rFonts w:eastAsia="Calibri"/>
          <w:color w:val="000000"/>
        </w:rPr>
        <w:t xml:space="preserve">asked about the drugs </w:t>
      </w:r>
      <w:r w:rsidR="0050374C" w:rsidRPr="00CA623F">
        <w:rPr>
          <w:rFonts w:eastAsia="Calibri"/>
          <w:color w:val="000000"/>
        </w:rPr>
        <w:t xml:space="preserve">that </w:t>
      </w:r>
      <w:r w:rsidRPr="00CA623F">
        <w:rPr>
          <w:rFonts w:eastAsia="Calibri"/>
          <w:color w:val="000000"/>
        </w:rPr>
        <w:t xml:space="preserve">they use without </w:t>
      </w:r>
      <w:r w:rsidR="000C4F16" w:rsidRPr="00CA623F">
        <w:rPr>
          <w:rFonts w:eastAsia="Calibri"/>
          <w:color w:val="000000"/>
        </w:rPr>
        <w:t xml:space="preserve">a </w:t>
      </w:r>
      <w:r w:rsidRPr="00CA623F">
        <w:rPr>
          <w:rFonts w:eastAsia="Calibri"/>
          <w:color w:val="000000"/>
        </w:rPr>
        <w:t>prescription, 56.4% of them used antipyretics, 36.3% used antibiotics</w:t>
      </w:r>
      <w:r w:rsidR="0050374C" w:rsidRPr="00CA623F">
        <w:rPr>
          <w:rFonts w:eastAsia="Calibri"/>
          <w:color w:val="000000"/>
        </w:rPr>
        <w:t xml:space="preserve">, 3% used antidiarrheal, 3% used cough syrups, 0.4% used antiemetics, 0.4% used creams, and another 0.4% used </w:t>
      </w:r>
      <w:r w:rsidR="000C4F16" w:rsidRPr="00CA623F">
        <w:rPr>
          <w:rFonts w:eastAsia="Calibri"/>
          <w:color w:val="000000"/>
        </w:rPr>
        <w:t>anti-flu</w:t>
      </w:r>
      <w:r w:rsidR="0050374C" w:rsidRPr="00CA623F">
        <w:rPr>
          <w:rFonts w:eastAsia="Calibri"/>
          <w:color w:val="000000"/>
        </w:rPr>
        <w:t xml:space="preserve"> drugs.</w:t>
      </w:r>
    </w:p>
    <w:p w14:paraId="0FA8CD71" w14:textId="1D600977" w:rsidR="00C064F8" w:rsidRPr="00CA623F" w:rsidRDefault="00327811" w:rsidP="00AD1685">
      <w:pPr>
        <w:spacing w:line="480" w:lineRule="auto"/>
        <w:ind w:left="-360" w:right="403"/>
        <w:jc w:val="both"/>
        <w:rPr>
          <w:rFonts w:eastAsia="Calibri"/>
          <w:color w:val="000000"/>
        </w:rPr>
      </w:pPr>
      <w:r w:rsidRPr="00CA623F">
        <w:rPr>
          <w:rFonts w:eastAsia="Calibri"/>
          <w:color w:val="000000"/>
        </w:rPr>
        <w:t xml:space="preserve">Most </w:t>
      </w:r>
      <w:r w:rsidR="002C2FF5" w:rsidRPr="00CA623F">
        <w:rPr>
          <w:rFonts w:eastAsia="Calibri"/>
          <w:color w:val="000000"/>
        </w:rPr>
        <w:t xml:space="preserve">caregivers </w:t>
      </w:r>
      <w:r w:rsidRPr="00CA623F">
        <w:rPr>
          <w:rFonts w:eastAsia="Calibri"/>
          <w:color w:val="000000"/>
        </w:rPr>
        <w:t>(87.3%)</w:t>
      </w:r>
      <w:r w:rsidR="002C2FF5" w:rsidRPr="00CA623F">
        <w:rPr>
          <w:rFonts w:eastAsia="Calibri"/>
          <w:color w:val="000000"/>
        </w:rPr>
        <w:t>,</w:t>
      </w:r>
      <w:r w:rsidRPr="00CA623F">
        <w:rPr>
          <w:rFonts w:eastAsia="Calibri"/>
          <w:color w:val="000000"/>
        </w:rPr>
        <w:t xml:space="preserve"> record the time</w:t>
      </w:r>
      <w:r w:rsidR="002C2FF5" w:rsidRPr="00CA623F">
        <w:rPr>
          <w:rFonts w:eastAsia="Calibri"/>
          <w:color w:val="000000"/>
        </w:rPr>
        <w:t xml:space="preserve"> </w:t>
      </w:r>
      <w:r w:rsidR="002C2FF5" w:rsidRPr="0002615E">
        <w:rPr>
          <w:rFonts w:eastAsia="Calibri"/>
          <w:color w:val="FF0000"/>
        </w:rPr>
        <w:t>of</w:t>
      </w:r>
      <w:r w:rsidR="0002615E">
        <w:rPr>
          <w:rFonts w:eastAsia="Calibri"/>
          <w:color w:val="FF0000"/>
        </w:rPr>
        <w:t xml:space="preserve"> </w:t>
      </w:r>
      <w:r w:rsidR="002C2FF5" w:rsidRPr="0002615E">
        <w:rPr>
          <w:rFonts w:eastAsia="Calibri"/>
          <w:color w:val="FF0000"/>
        </w:rPr>
        <w:t xml:space="preserve">drug </w:t>
      </w:r>
      <w:r w:rsidR="002C2FF5" w:rsidRPr="00CA623F">
        <w:rPr>
          <w:rFonts w:eastAsia="Calibri"/>
          <w:color w:val="000000"/>
        </w:rPr>
        <w:t>administration</w:t>
      </w:r>
      <w:r w:rsidRPr="00CA623F">
        <w:rPr>
          <w:rFonts w:eastAsia="Calibri"/>
          <w:color w:val="000000"/>
        </w:rPr>
        <w:t xml:space="preserve"> to their children</w:t>
      </w:r>
      <w:r w:rsidR="002C2FF5" w:rsidRPr="00CA623F">
        <w:rPr>
          <w:rFonts w:eastAsia="Calibri"/>
          <w:color w:val="000000"/>
        </w:rPr>
        <w:t xml:space="preserve">, however, when they asked about their practice toward 8-hourly medications, only </w:t>
      </w:r>
      <w:r w:rsidRPr="00CA623F">
        <w:rPr>
          <w:rFonts w:eastAsia="Calibri"/>
          <w:color w:val="000000"/>
        </w:rPr>
        <w:t xml:space="preserve">59.7% of them </w:t>
      </w:r>
      <w:r w:rsidR="002C2FF5" w:rsidRPr="00CA623F">
        <w:rPr>
          <w:rFonts w:eastAsia="Calibri"/>
          <w:color w:val="000000"/>
        </w:rPr>
        <w:t xml:space="preserve">stated that </w:t>
      </w:r>
      <w:r w:rsidR="000C4F16" w:rsidRPr="00CA623F">
        <w:rPr>
          <w:rFonts w:eastAsia="Calibri"/>
          <w:color w:val="000000"/>
        </w:rPr>
        <w:t>they</w:t>
      </w:r>
      <w:r w:rsidR="002C2FF5" w:rsidRPr="00CA623F">
        <w:rPr>
          <w:rFonts w:eastAsia="Calibri"/>
          <w:color w:val="000000"/>
        </w:rPr>
        <w:t xml:space="preserve"> give medications regularly within </w:t>
      </w:r>
      <w:r w:rsidRPr="00CA623F">
        <w:rPr>
          <w:rFonts w:eastAsia="Calibri"/>
          <w:color w:val="000000"/>
        </w:rPr>
        <w:t xml:space="preserve">8 hours. </w:t>
      </w:r>
      <w:r w:rsidR="002C2FF5" w:rsidRPr="00CA623F">
        <w:rPr>
          <w:rFonts w:eastAsia="Calibri"/>
          <w:color w:val="000000"/>
        </w:rPr>
        <w:t xml:space="preserve">Additionally, </w:t>
      </w:r>
      <w:r w:rsidR="00876298" w:rsidRPr="00CA623F">
        <w:rPr>
          <w:rFonts w:eastAsia="Calibri"/>
          <w:color w:val="000000"/>
        </w:rPr>
        <w:t>more than half of the caregivers</w:t>
      </w:r>
      <w:r w:rsidR="00AB6FED" w:rsidRPr="00CA623F">
        <w:rPr>
          <w:rFonts w:eastAsia="Calibri"/>
          <w:color w:val="000000"/>
        </w:rPr>
        <w:t xml:space="preserve"> (52.7%)</w:t>
      </w:r>
      <w:r w:rsidR="00876298" w:rsidRPr="00CA623F">
        <w:rPr>
          <w:rFonts w:eastAsia="Calibri"/>
          <w:color w:val="000000"/>
        </w:rPr>
        <w:t xml:space="preserve"> </w:t>
      </w:r>
      <w:r w:rsidR="00876298" w:rsidRPr="00CA623F">
        <w:rPr>
          <w:rFonts w:eastAsia="Calibri"/>
          <w:color w:val="000000"/>
        </w:rPr>
        <w:lastRenderedPageBreak/>
        <w:t xml:space="preserve">reported that they keep the </w:t>
      </w:r>
      <w:r w:rsidRPr="0002615E">
        <w:rPr>
          <w:rFonts w:eastAsia="Calibri"/>
          <w:color w:val="FF0000"/>
        </w:rPr>
        <w:t>residual of liquid drug</w:t>
      </w:r>
      <w:r w:rsidR="00876298" w:rsidRPr="0002615E">
        <w:rPr>
          <w:rFonts w:eastAsia="Calibri"/>
          <w:color w:val="FF0000"/>
        </w:rPr>
        <w:t>s</w:t>
      </w:r>
      <w:r w:rsidR="00876298" w:rsidRPr="00CA623F">
        <w:rPr>
          <w:rFonts w:eastAsia="Calibri"/>
          <w:color w:val="000000"/>
        </w:rPr>
        <w:t xml:space="preserve"> for later use</w:t>
      </w:r>
      <w:r w:rsidRPr="00CA623F">
        <w:rPr>
          <w:rFonts w:eastAsia="Calibri"/>
          <w:color w:val="000000"/>
        </w:rPr>
        <w:t xml:space="preserve">, 43.4% of them </w:t>
      </w:r>
      <w:r w:rsidR="00AB6FED" w:rsidRPr="00CA623F">
        <w:rPr>
          <w:rFonts w:eastAsia="Calibri"/>
          <w:color w:val="000000"/>
        </w:rPr>
        <w:t xml:space="preserve">reported that they dispose </w:t>
      </w:r>
      <w:r w:rsidR="00A31417" w:rsidRPr="00CA623F">
        <w:rPr>
          <w:rFonts w:eastAsia="Calibri"/>
          <w:color w:val="000000"/>
        </w:rPr>
        <w:t>them</w:t>
      </w:r>
      <w:r w:rsidR="00AB6FED" w:rsidRPr="00CA623F">
        <w:rPr>
          <w:rFonts w:eastAsia="Calibri"/>
          <w:color w:val="000000"/>
        </w:rPr>
        <w:t xml:space="preserve">, and 3.9% </w:t>
      </w:r>
      <w:r w:rsidRPr="00CA623F">
        <w:rPr>
          <w:rFonts w:eastAsia="Calibri"/>
          <w:color w:val="000000"/>
        </w:rPr>
        <w:t xml:space="preserve">stated </w:t>
      </w:r>
      <w:r w:rsidR="00AB6FED" w:rsidRPr="00CA623F">
        <w:rPr>
          <w:rFonts w:eastAsia="Calibri"/>
          <w:color w:val="000000"/>
        </w:rPr>
        <w:t xml:space="preserve">that </w:t>
      </w:r>
      <w:r w:rsidRPr="00CA623F">
        <w:rPr>
          <w:rFonts w:eastAsia="Calibri"/>
          <w:color w:val="000000"/>
        </w:rPr>
        <w:t>they</w:t>
      </w:r>
      <w:r w:rsidR="00AB6FED" w:rsidRPr="00CA623F">
        <w:rPr>
          <w:rFonts w:eastAsia="Calibri"/>
          <w:color w:val="000000"/>
        </w:rPr>
        <w:t xml:space="preserve"> give them to relatives for further use.</w:t>
      </w:r>
      <w:bookmarkStart w:id="4" w:name="_Toc99527142"/>
    </w:p>
    <w:p w14:paraId="59DE342D" w14:textId="77777777" w:rsidR="00AB6FED" w:rsidRPr="00CA623F" w:rsidRDefault="00327811" w:rsidP="00AB6FED">
      <w:pPr>
        <w:spacing w:line="480" w:lineRule="auto"/>
        <w:ind w:left="-360" w:right="403"/>
        <w:jc w:val="both"/>
        <w:rPr>
          <w:rFonts w:eastAsia="Calibri"/>
          <w:b/>
          <w:bCs/>
          <w:color w:val="000000"/>
        </w:rPr>
      </w:pPr>
      <w:r w:rsidRPr="00CA623F">
        <w:rPr>
          <w:b/>
          <w:bCs/>
        </w:rPr>
        <w:t xml:space="preserve">Predictors of </w:t>
      </w:r>
      <w:r w:rsidR="00AD1685" w:rsidRPr="00CA623F">
        <w:rPr>
          <w:b/>
          <w:bCs/>
        </w:rPr>
        <w:t xml:space="preserve">the </w:t>
      </w:r>
      <w:r w:rsidRPr="00CA623F">
        <w:rPr>
          <w:b/>
          <w:bCs/>
        </w:rPr>
        <w:t>annual number of child doctor visits</w:t>
      </w:r>
      <w:bookmarkEnd w:id="4"/>
    </w:p>
    <w:p w14:paraId="3C84912B" w14:textId="527608F2" w:rsidR="0025219E" w:rsidRPr="00CA623F" w:rsidRDefault="00327811" w:rsidP="0025219E">
      <w:pPr>
        <w:spacing w:line="480" w:lineRule="auto"/>
        <w:ind w:left="-360" w:right="403"/>
        <w:jc w:val="both"/>
      </w:pPr>
      <w:r w:rsidRPr="00CA623F">
        <w:t xml:space="preserve">A significant association was found between the annual number of doctor’s </w:t>
      </w:r>
      <w:r w:rsidR="000C4F16" w:rsidRPr="00CA623F">
        <w:t>visits</w:t>
      </w:r>
      <w:r w:rsidRPr="00CA623F">
        <w:t xml:space="preserve"> for children and the family’s income (p= .038)</w:t>
      </w:r>
      <w:r w:rsidR="00C064F8" w:rsidRPr="00CA623F">
        <w:t xml:space="preserve"> and</w:t>
      </w:r>
      <w:r w:rsidR="008C5118" w:rsidRPr="00CA623F">
        <w:rPr>
          <w:rFonts w:hint="cs"/>
          <w:rtl/>
        </w:rPr>
        <w:t xml:space="preserve"> </w:t>
      </w:r>
      <w:r w:rsidR="00C064F8" w:rsidRPr="00CA623F">
        <w:t>the educational level of the responding parent (P= .035).</w:t>
      </w:r>
      <w:r w:rsidRPr="00CA623F">
        <w:t xml:space="preserve"> The mean number of annual doctor’s visits was higher in families with </w:t>
      </w:r>
      <w:r w:rsidR="000C4F16" w:rsidRPr="00CA623F">
        <w:t xml:space="preserve">an </w:t>
      </w:r>
      <w:r w:rsidRPr="00CA623F">
        <w:t xml:space="preserve">income </w:t>
      </w:r>
      <w:r w:rsidR="00A31417" w:rsidRPr="00CA623F">
        <w:t xml:space="preserve">of </w:t>
      </w:r>
      <w:r w:rsidRPr="00CA623F">
        <w:t>more than 10,000</w:t>
      </w:r>
      <w:r w:rsidR="000B2B23" w:rsidRPr="00CA623F">
        <w:t xml:space="preserve"> and </w:t>
      </w:r>
      <w:r w:rsidRPr="00CA623F">
        <w:t xml:space="preserve">was lowest </w:t>
      </w:r>
      <w:r w:rsidR="000B2B23" w:rsidRPr="00CA623F">
        <w:t>among</w:t>
      </w:r>
      <w:r w:rsidRPr="00CA623F">
        <w:t xml:space="preserve"> parents who are not educated.</w:t>
      </w:r>
      <w:r w:rsidR="000B2B23" w:rsidRPr="00CA623F">
        <w:t xml:space="preserve"> Moreover, </w:t>
      </w:r>
      <w:r w:rsidR="000C4F16" w:rsidRPr="00CA623F">
        <w:t xml:space="preserve">the </w:t>
      </w:r>
      <w:r w:rsidR="000B2B23" w:rsidRPr="00CA623F">
        <w:rPr>
          <w:rFonts w:eastAsia="Calibri"/>
          <w:color w:val="000000"/>
        </w:rPr>
        <w:t>P</w:t>
      </w:r>
      <w:r w:rsidRPr="00CA623F">
        <w:t xml:space="preserve">earson Correlation test revealed a positive correlation between </w:t>
      </w:r>
      <w:r w:rsidR="000B2B23" w:rsidRPr="00CA623F">
        <w:t xml:space="preserve">the </w:t>
      </w:r>
      <w:r w:rsidRPr="00CA623F">
        <w:t xml:space="preserve">number of children </w:t>
      </w:r>
      <w:r w:rsidR="000C4F16" w:rsidRPr="00CA623F">
        <w:t>aged</w:t>
      </w:r>
      <w:r w:rsidR="000B2B23" w:rsidRPr="00CA623F">
        <w:t xml:space="preserve"> between</w:t>
      </w:r>
      <w:r w:rsidRPr="00CA623F">
        <w:t xml:space="preserve"> 6 months </w:t>
      </w:r>
      <w:r w:rsidR="000B2B23" w:rsidRPr="00CA623F">
        <w:t xml:space="preserve">and </w:t>
      </w:r>
      <w:r w:rsidRPr="00CA623F">
        <w:t xml:space="preserve">15 </w:t>
      </w:r>
      <w:r w:rsidRPr="0002615E">
        <w:rPr>
          <w:color w:val="FF0000"/>
        </w:rPr>
        <w:t>years</w:t>
      </w:r>
      <w:r w:rsidR="0002615E">
        <w:rPr>
          <w:color w:val="FF0000"/>
        </w:rPr>
        <w:t xml:space="preserve"> </w:t>
      </w:r>
      <w:r w:rsidRPr="0002615E">
        <w:rPr>
          <w:color w:val="FF0000"/>
        </w:rPr>
        <w:t>and</w:t>
      </w:r>
      <w:r w:rsidRPr="00CA623F">
        <w:t xml:space="preserve"> </w:t>
      </w:r>
      <w:r w:rsidR="000B2B23" w:rsidRPr="00CA623F">
        <w:t xml:space="preserve">the </w:t>
      </w:r>
      <w:r w:rsidRPr="00CA623F">
        <w:t>number of annual doctor’s visits (r = .208, p = .000).</w:t>
      </w:r>
      <w:r w:rsidR="000B2B23" w:rsidRPr="00CA623F">
        <w:t xml:space="preserve"> However, </w:t>
      </w:r>
      <w:r w:rsidR="00C064F8" w:rsidRPr="00CA623F">
        <w:t>no association</w:t>
      </w:r>
      <w:r w:rsidR="000B2B23" w:rsidRPr="00CA623F">
        <w:t xml:space="preserve"> was reported</w:t>
      </w:r>
      <w:r w:rsidR="00C064F8" w:rsidRPr="00CA623F">
        <w:t xml:space="preserve"> between the annual number of doctor’s visit for and family’s residence</w:t>
      </w:r>
      <w:r w:rsidR="000B2B23" w:rsidRPr="00CA623F">
        <w:t xml:space="preserve"> (P = 0.309</w:t>
      </w:r>
      <w:r w:rsidR="000B2B23" w:rsidRPr="0002615E">
        <w:rPr>
          <w:color w:val="FF0000"/>
        </w:rPr>
        <w:t>)</w:t>
      </w:r>
      <w:r w:rsidR="0002615E">
        <w:rPr>
          <w:color w:val="FF0000"/>
        </w:rPr>
        <w:t xml:space="preserve"> </w:t>
      </w:r>
      <w:r w:rsidR="000B2B23" w:rsidRPr="0002615E">
        <w:rPr>
          <w:color w:val="FF0000"/>
        </w:rPr>
        <w:t>or</w:t>
      </w:r>
      <w:r w:rsidR="000B2B23" w:rsidRPr="00CA623F">
        <w:t xml:space="preserve"> </w:t>
      </w:r>
      <w:r w:rsidR="00C064F8" w:rsidRPr="00CA623F">
        <w:t>insurance status</w:t>
      </w:r>
      <w:r w:rsidR="000B2B23" w:rsidRPr="00CA623F">
        <w:t xml:space="preserve"> (P =0.124)</w:t>
      </w:r>
      <w:r w:rsidR="00C064F8" w:rsidRPr="00CA623F">
        <w:t>.</w:t>
      </w:r>
      <w:bookmarkStart w:id="5" w:name="_Toc99527143"/>
    </w:p>
    <w:p w14:paraId="44C1EAE6" w14:textId="77777777" w:rsidR="0025219E" w:rsidRPr="00CA623F" w:rsidRDefault="00327811" w:rsidP="0025219E">
      <w:pPr>
        <w:spacing w:line="480" w:lineRule="auto"/>
        <w:ind w:left="-360" w:right="403"/>
        <w:jc w:val="both"/>
        <w:rPr>
          <w:rFonts w:eastAsia="Calibri"/>
          <w:b/>
          <w:bCs/>
          <w:color w:val="000000"/>
        </w:rPr>
      </w:pPr>
      <w:r w:rsidRPr="00CA623F">
        <w:rPr>
          <w:b/>
          <w:bCs/>
        </w:rPr>
        <w:t xml:space="preserve">Predictors of </w:t>
      </w:r>
      <w:r w:rsidR="000C4F16" w:rsidRPr="00CA623F">
        <w:rPr>
          <w:b/>
          <w:bCs/>
        </w:rPr>
        <w:t xml:space="preserve">the </w:t>
      </w:r>
      <w:r w:rsidRPr="00CA623F">
        <w:rPr>
          <w:b/>
          <w:bCs/>
        </w:rPr>
        <w:t xml:space="preserve">source of information </w:t>
      </w:r>
      <w:r w:rsidR="00AD1685" w:rsidRPr="00CA623F">
        <w:rPr>
          <w:b/>
          <w:bCs/>
        </w:rPr>
        <w:t xml:space="preserve">regarding </w:t>
      </w:r>
      <w:r w:rsidRPr="00CA623F">
        <w:rPr>
          <w:b/>
          <w:bCs/>
        </w:rPr>
        <w:t>child medications</w:t>
      </w:r>
      <w:bookmarkEnd w:id="5"/>
    </w:p>
    <w:p w14:paraId="5E5D4FF2" w14:textId="77777777" w:rsidR="00AD1685" w:rsidRPr="00CA623F" w:rsidRDefault="00327811" w:rsidP="00AD1685">
      <w:pPr>
        <w:spacing w:line="480" w:lineRule="auto"/>
        <w:ind w:left="-360" w:right="403"/>
        <w:jc w:val="both"/>
      </w:pPr>
      <w:r w:rsidRPr="00CA623F">
        <w:t>Fisher's Exact Test revealed a significant association between the educational level of parent</w:t>
      </w:r>
      <w:r w:rsidR="00324902" w:rsidRPr="00CA623F">
        <w:t>s</w:t>
      </w:r>
      <w:r w:rsidRPr="00CA623F">
        <w:t xml:space="preserve"> and the source of information </w:t>
      </w:r>
      <w:r w:rsidR="00324902" w:rsidRPr="00CA623F">
        <w:t xml:space="preserve">regarding </w:t>
      </w:r>
      <w:r w:rsidRPr="00CA623F">
        <w:t>children</w:t>
      </w:r>
      <w:r w:rsidR="00324902" w:rsidRPr="00CA623F">
        <w:t>’s</w:t>
      </w:r>
      <w:r w:rsidRPr="00CA623F">
        <w:t xml:space="preserve"> medication</w:t>
      </w:r>
      <w:r w:rsidR="00324902" w:rsidRPr="00CA623F">
        <w:t>s</w:t>
      </w:r>
      <w:r w:rsidRPr="00CA623F">
        <w:t xml:space="preserve"> (P=.000). </w:t>
      </w:r>
      <w:r w:rsidR="00324902" w:rsidRPr="00CA623F">
        <w:t>Doctors</w:t>
      </w:r>
      <w:r w:rsidRPr="00CA623F">
        <w:t xml:space="preserve"> w</w:t>
      </w:r>
      <w:r w:rsidR="00324902" w:rsidRPr="00CA623F">
        <w:t xml:space="preserve">ere </w:t>
      </w:r>
      <w:r w:rsidRPr="00CA623F">
        <w:t>the most prevalent source among parents with different educational level</w:t>
      </w:r>
      <w:r w:rsidR="00324902" w:rsidRPr="00CA623F">
        <w:t>s</w:t>
      </w:r>
      <w:r w:rsidRPr="00CA623F">
        <w:t xml:space="preserve">; however, </w:t>
      </w:r>
      <w:r w:rsidR="00324902" w:rsidRPr="00CA623F">
        <w:t>the high</w:t>
      </w:r>
      <w:r w:rsidR="00AD1685" w:rsidRPr="00CA623F">
        <w:t>e</w:t>
      </w:r>
      <w:r w:rsidR="00324902" w:rsidRPr="00CA623F">
        <w:t xml:space="preserve">st percentage of parents who </w:t>
      </w:r>
      <w:r w:rsidR="00AD1685" w:rsidRPr="00CA623F">
        <w:t xml:space="preserve">use leaflets as </w:t>
      </w:r>
      <w:r w:rsidR="000C4F16" w:rsidRPr="00CA623F">
        <w:t xml:space="preserve">a </w:t>
      </w:r>
      <w:r w:rsidR="00AD1685" w:rsidRPr="00CA623F">
        <w:t xml:space="preserve">source of information was among </w:t>
      </w:r>
      <w:r w:rsidRPr="00CA623F">
        <w:t>university graduate</w:t>
      </w:r>
      <w:r w:rsidR="00AD1685" w:rsidRPr="00CA623F">
        <w:t xml:space="preserve"> ones.</w:t>
      </w:r>
      <w:bookmarkStart w:id="6" w:name="_Toc99527144"/>
    </w:p>
    <w:p w14:paraId="3CD0E150" w14:textId="77777777" w:rsidR="00AD1685" w:rsidRPr="00CA623F" w:rsidRDefault="00327811" w:rsidP="00AD1685">
      <w:pPr>
        <w:spacing w:line="480" w:lineRule="auto"/>
        <w:ind w:left="-360" w:right="403"/>
        <w:jc w:val="both"/>
        <w:rPr>
          <w:rFonts w:eastAsia="Calibri"/>
          <w:b/>
          <w:bCs/>
          <w:color w:val="000000"/>
        </w:rPr>
      </w:pPr>
      <w:r w:rsidRPr="00CA623F">
        <w:rPr>
          <w:b/>
          <w:bCs/>
        </w:rPr>
        <w:t>Predictors of use of medications without prescription</w:t>
      </w:r>
      <w:bookmarkEnd w:id="6"/>
    </w:p>
    <w:p w14:paraId="34609135" w14:textId="15421976" w:rsidR="00AD1685" w:rsidRPr="00CA623F" w:rsidRDefault="00327811" w:rsidP="00030F7F">
      <w:pPr>
        <w:spacing w:line="480" w:lineRule="auto"/>
        <w:ind w:left="-360" w:right="403"/>
        <w:jc w:val="both"/>
        <w:rPr>
          <w:rFonts w:eastAsia="Calibri"/>
          <w:color w:val="000000"/>
        </w:rPr>
      </w:pPr>
      <w:r w:rsidRPr="00CA623F">
        <w:rPr>
          <w:rFonts w:eastAsia="Calibri"/>
          <w:color w:val="000000"/>
        </w:rPr>
        <w:t xml:space="preserve">No </w:t>
      </w:r>
      <w:r w:rsidR="00AD1685" w:rsidRPr="00CA623F">
        <w:rPr>
          <w:rFonts w:eastAsia="Calibri"/>
          <w:color w:val="000000"/>
        </w:rPr>
        <w:t xml:space="preserve">significant </w:t>
      </w:r>
      <w:r w:rsidRPr="00CA623F">
        <w:rPr>
          <w:rFonts w:eastAsia="Calibri"/>
          <w:color w:val="000000"/>
        </w:rPr>
        <w:t>association was found between the use of medications without prescription</w:t>
      </w:r>
      <w:r w:rsidR="00AD1685" w:rsidRPr="00CA623F">
        <w:rPr>
          <w:rFonts w:eastAsia="Calibri"/>
          <w:color w:val="000000"/>
        </w:rPr>
        <w:t xml:space="preserve"> and parents’ </w:t>
      </w:r>
      <w:r w:rsidRPr="00CA623F">
        <w:rPr>
          <w:rFonts w:eastAsia="Calibri"/>
          <w:color w:val="000000"/>
        </w:rPr>
        <w:t xml:space="preserve">educational level </w:t>
      </w:r>
      <w:r w:rsidR="00AD1685" w:rsidRPr="00CA623F">
        <w:t>(P=.154</w:t>
      </w:r>
      <w:r w:rsidR="00AD1685" w:rsidRPr="0002615E">
        <w:rPr>
          <w:color w:val="FF0000"/>
        </w:rPr>
        <w:t>)</w:t>
      </w:r>
      <w:r w:rsidR="0002615E">
        <w:rPr>
          <w:color w:val="FF0000"/>
        </w:rPr>
        <w:t xml:space="preserve"> </w:t>
      </w:r>
      <w:r w:rsidR="00AD1685" w:rsidRPr="0002615E">
        <w:rPr>
          <w:rFonts w:eastAsia="Calibri"/>
          <w:color w:val="FF0000"/>
        </w:rPr>
        <w:t>or</w:t>
      </w:r>
      <w:r w:rsidR="00AD1685" w:rsidRPr="00CA623F">
        <w:rPr>
          <w:rFonts w:eastAsia="Calibri"/>
          <w:color w:val="000000"/>
        </w:rPr>
        <w:t xml:space="preserve"> </w:t>
      </w:r>
      <w:r w:rsidR="000C4F16" w:rsidRPr="00CA623F">
        <w:rPr>
          <w:rFonts w:eastAsia="Calibri"/>
          <w:color w:val="000000"/>
        </w:rPr>
        <w:t>family</w:t>
      </w:r>
      <w:r w:rsidRPr="00CA623F">
        <w:rPr>
          <w:rFonts w:eastAsia="Calibri"/>
          <w:color w:val="000000"/>
        </w:rPr>
        <w:t xml:space="preserve"> residence </w:t>
      </w:r>
      <w:r w:rsidR="00AD1685" w:rsidRPr="00CA623F">
        <w:t>(P=.118).</w:t>
      </w:r>
      <w:bookmarkStart w:id="7" w:name="_Toc99527145"/>
    </w:p>
    <w:p w14:paraId="77AF5B3E" w14:textId="77777777" w:rsidR="00AD1685" w:rsidRPr="00CA623F" w:rsidRDefault="00327811" w:rsidP="00AD1685">
      <w:pPr>
        <w:spacing w:line="480" w:lineRule="auto"/>
        <w:ind w:left="-360" w:right="403"/>
        <w:jc w:val="both"/>
        <w:rPr>
          <w:rFonts w:eastAsia="Calibri"/>
          <w:b/>
          <w:bCs/>
          <w:color w:val="000000"/>
        </w:rPr>
      </w:pPr>
      <w:r w:rsidRPr="00CA623F">
        <w:rPr>
          <w:b/>
          <w:bCs/>
        </w:rPr>
        <w:t xml:space="preserve">Predictors of parents’ practices </w:t>
      </w:r>
      <w:r w:rsidR="00D52DB6" w:rsidRPr="00CA623F">
        <w:rPr>
          <w:b/>
          <w:bCs/>
        </w:rPr>
        <w:t xml:space="preserve">regarding </w:t>
      </w:r>
      <w:r w:rsidRPr="00CA623F">
        <w:rPr>
          <w:b/>
          <w:bCs/>
        </w:rPr>
        <w:t>recording the medication time</w:t>
      </w:r>
      <w:bookmarkEnd w:id="7"/>
    </w:p>
    <w:p w14:paraId="1D4C542F" w14:textId="231AEFC3" w:rsidR="000A05CB" w:rsidRPr="00CA623F" w:rsidRDefault="00327811" w:rsidP="000A05CB">
      <w:pPr>
        <w:spacing w:line="480" w:lineRule="auto"/>
        <w:ind w:left="-360" w:right="403"/>
        <w:jc w:val="both"/>
        <w:rPr>
          <w:rFonts w:eastAsia="Calibri"/>
          <w:color w:val="000000"/>
        </w:rPr>
      </w:pPr>
      <w:r w:rsidRPr="00CA623F">
        <w:rPr>
          <w:rFonts w:eastAsia="Calibri"/>
          <w:color w:val="000000"/>
        </w:rPr>
        <w:t xml:space="preserve">A significant association was found between </w:t>
      </w:r>
      <w:r w:rsidR="00D52DB6" w:rsidRPr="00CA623F">
        <w:rPr>
          <w:rFonts w:eastAsia="Calibri"/>
          <w:color w:val="000000"/>
        </w:rPr>
        <w:t xml:space="preserve">recording </w:t>
      </w:r>
      <w:r w:rsidR="00E301D4" w:rsidRPr="00CA623F">
        <w:rPr>
          <w:rFonts w:eastAsia="Calibri"/>
          <w:color w:val="000000"/>
        </w:rPr>
        <w:t>medication</w:t>
      </w:r>
      <w:r w:rsidR="00D52DB6" w:rsidRPr="00CA623F">
        <w:rPr>
          <w:rFonts w:eastAsia="Calibri"/>
          <w:color w:val="000000"/>
        </w:rPr>
        <w:t xml:space="preserve"> time and parents’ </w:t>
      </w:r>
      <w:r w:rsidRPr="00CA623F">
        <w:rPr>
          <w:rFonts w:eastAsia="Calibri"/>
          <w:color w:val="000000"/>
        </w:rPr>
        <w:t xml:space="preserve">educational </w:t>
      </w:r>
      <w:r w:rsidRPr="00CA623F">
        <w:rPr>
          <w:rFonts w:eastAsia="Calibri"/>
          <w:color w:val="000000"/>
        </w:rPr>
        <w:lastRenderedPageBreak/>
        <w:t>level (P=.008)</w:t>
      </w:r>
      <w:r w:rsidR="00D52DB6" w:rsidRPr="00CA623F">
        <w:rPr>
          <w:rFonts w:eastAsia="Calibri"/>
          <w:color w:val="000000"/>
        </w:rPr>
        <w:t xml:space="preserve"> and </w:t>
      </w:r>
      <w:r w:rsidR="000C4F16" w:rsidRPr="00CA623F">
        <w:rPr>
          <w:rFonts w:eastAsia="Calibri"/>
          <w:color w:val="000000"/>
        </w:rPr>
        <w:t>family</w:t>
      </w:r>
      <w:r w:rsidR="00D52DB6" w:rsidRPr="00CA623F">
        <w:rPr>
          <w:rFonts w:eastAsia="Calibri"/>
          <w:color w:val="000000"/>
        </w:rPr>
        <w:t xml:space="preserve"> residence</w:t>
      </w:r>
      <w:r w:rsidR="000A05CB" w:rsidRPr="00CA623F">
        <w:rPr>
          <w:rFonts w:eastAsia="Calibri"/>
          <w:color w:val="000000"/>
        </w:rPr>
        <w:t>(P=.002)</w:t>
      </w:r>
      <w:r w:rsidRPr="00CA623F">
        <w:rPr>
          <w:rFonts w:eastAsia="Calibri"/>
          <w:color w:val="000000"/>
        </w:rPr>
        <w:t xml:space="preserve">. </w:t>
      </w:r>
      <w:r w:rsidR="0002615E" w:rsidRPr="0002615E">
        <w:rPr>
          <w:rFonts w:eastAsia="Calibri"/>
          <w:color w:val="FF0000"/>
        </w:rPr>
        <w:t>Most</w:t>
      </w:r>
      <w:r w:rsidR="00D52DB6" w:rsidRPr="0002615E">
        <w:rPr>
          <w:rFonts w:eastAsia="Calibri"/>
          <w:color w:val="FF0000"/>
        </w:rPr>
        <w:t xml:space="preserve"> </w:t>
      </w:r>
      <w:r w:rsidR="0002615E" w:rsidRPr="0002615E">
        <w:rPr>
          <w:rFonts w:eastAsia="Calibri"/>
          <w:color w:val="FF0000"/>
        </w:rPr>
        <w:t xml:space="preserve">of the </w:t>
      </w:r>
      <w:r w:rsidR="00D52DB6" w:rsidRPr="0002615E">
        <w:rPr>
          <w:rFonts w:eastAsia="Calibri"/>
          <w:color w:val="FF0000"/>
        </w:rPr>
        <w:t xml:space="preserve">parents </w:t>
      </w:r>
      <w:r w:rsidR="00D52DB6" w:rsidRPr="00CA623F">
        <w:rPr>
          <w:rFonts w:eastAsia="Calibri"/>
          <w:color w:val="000000"/>
        </w:rPr>
        <w:t xml:space="preserve">who record medication time were </w:t>
      </w:r>
      <w:r w:rsidRPr="00CA623F">
        <w:rPr>
          <w:rFonts w:eastAsia="Calibri"/>
          <w:color w:val="000000"/>
        </w:rPr>
        <w:t>primary school graduates</w:t>
      </w:r>
      <w:r w:rsidR="00D52DB6" w:rsidRPr="00CA623F">
        <w:rPr>
          <w:rFonts w:eastAsia="Calibri"/>
          <w:color w:val="000000"/>
        </w:rPr>
        <w:t xml:space="preserve">, </w:t>
      </w:r>
      <w:r w:rsidR="00E301D4" w:rsidRPr="00CA623F">
        <w:rPr>
          <w:rFonts w:eastAsia="Calibri"/>
          <w:color w:val="000000"/>
        </w:rPr>
        <w:t xml:space="preserve">and </w:t>
      </w:r>
      <w:r w:rsidRPr="00CA623F">
        <w:rPr>
          <w:rFonts w:eastAsia="Calibri"/>
          <w:color w:val="000000"/>
        </w:rPr>
        <w:t xml:space="preserve">university </w:t>
      </w:r>
      <w:r w:rsidRPr="0002615E">
        <w:rPr>
          <w:rFonts w:eastAsia="Calibri"/>
          <w:color w:val="FF0000"/>
        </w:rPr>
        <w:t>graduates</w:t>
      </w:r>
      <w:r w:rsidR="000C4F16" w:rsidRPr="0002615E">
        <w:rPr>
          <w:rFonts w:eastAsia="Calibri"/>
          <w:color w:val="FF0000"/>
        </w:rPr>
        <w:t>,</w:t>
      </w:r>
      <w:r w:rsidR="0002615E">
        <w:rPr>
          <w:rFonts w:eastAsia="Calibri"/>
          <w:color w:val="FF0000"/>
        </w:rPr>
        <w:t xml:space="preserve"> </w:t>
      </w:r>
      <w:r w:rsidR="00D52DB6" w:rsidRPr="0002615E">
        <w:rPr>
          <w:rFonts w:eastAsia="Calibri"/>
          <w:color w:val="FF0000"/>
        </w:rPr>
        <w:t>and</w:t>
      </w:r>
      <w:r w:rsidR="00D52DB6" w:rsidRPr="00CA623F">
        <w:rPr>
          <w:rFonts w:eastAsia="Calibri"/>
          <w:color w:val="000000"/>
        </w:rPr>
        <w:t xml:space="preserve"> </w:t>
      </w:r>
      <w:r w:rsidR="00E301D4" w:rsidRPr="00CA623F">
        <w:rPr>
          <w:rFonts w:eastAsia="Calibri"/>
          <w:color w:val="000000"/>
        </w:rPr>
        <w:t>lived</w:t>
      </w:r>
      <w:r w:rsidR="00D52DB6" w:rsidRPr="00CA623F">
        <w:rPr>
          <w:rFonts w:eastAsia="Calibri"/>
          <w:color w:val="000000"/>
        </w:rPr>
        <w:t xml:space="preserve"> in the city. Moreover, we found no significant </w:t>
      </w:r>
      <w:r w:rsidRPr="00CA623F">
        <w:rPr>
          <w:rFonts w:eastAsia="Calibri"/>
          <w:color w:val="000000"/>
        </w:rPr>
        <w:t xml:space="preserve">association </w:t>
      </w:r>
      <w:r w:rsidR="000C4F16" w:rsidRPr="00CA623F">
        <w:rPr>
          <w:rFonts w:eastAsia="Calibri"/>
          <w:color w:val="000000"/>
        </w:rPr>
        <w:t xml:space="preserve">between </w:t>
      </w:r>
      <w:r w:rsidR="00D52DB6" w:rsidRPr="00CA623F">
        <w:rPr>
          <w:rFonts w:eastAsia="Calibri"/>
          <w:color w:val="000000"/>
        </w:rPr>
        <w:t xml:space="preserve">the </w:t>
      </w:r>
      <w:r w:rsidRPr="00CA623F">
        <w:rPr>
          <w:rFonts w:eastAsia="Calibri"/>
          <w:color w:val="000000"/>
        </w:rPr>
        <w:t xml:space="preserve">person who is responsible </w:t>
      </w:r>
      <w:r w:rsidR="00D52DB6" w:rsidRPr="00CA623F">
        <w:rPr>
          <w:rFonts w:eastAsia="Calibri"/>
          <w:color w:val="000000"/>
        </w:rPr>
        <w:t xml:space="preserve">for </w:t>
      </w:r>
      <w:r w:rsidRPr="00CA623F">
        <w:rPr>
          <w:rFonts w:eastAsia="Calibri"/>
          <w:color w:val="000000"/>
        </w:rPr>
        <w:t>giving medication</w:t>
      </w:r>
      <w:r w:rsidR="00D52DB6" w:rsidRPr="00CA623F">
        <w:rPr>
          <w:rFonts w:eastAsia="Calibri"/>
          <w:color w:val="000000"/>
        </w:rPr>
        <w:t xml:space="preserve">s and </w:t>
      </w:r>
      <w:r w:rsidRPr="0002615E">
        <w:rPr>
          <w:rFonts w:eastAsia="Calibri"/>
          <w:color w:val="FF0000"/>
        </w:rPr>
        <w:t>recording</w:t>
      </w:r>
      <w:r w:rsidR="0002615E">
        <w:rPr>
          <w:rFonts w:eastAsia="Calibri"/>
          <w:color w:val="FF0000"/>
        </w:rPr>
        <w:t xml:space="preserve"> </w:t>
      </w:r>
      <w:r w:rsidRPr="0002615E">
        <w:rPr>
          <w:rFonts w:eastAsia="Calibri"/>
          <w:color w:val="FF0000"/>
        </w:rPr>
        <w:t>medication</w:t>
      </w:r>
      <w:r w:rsidRPr="00CA623F">
        <w:rPr>
          <w:rFonts w:eastAsia="Calibri"/>
          <w:color w:val="000000"/>
        </w:rPr>
        <w:t xml:space="preserve"> time.</w:t>
      </w:r>
      <w:bookmarkStart w:id="8" w:name="_Toc99527146"/>
    </w:p>
    <w:p w14:paraId="14464FE4" w14:textId="77777777" w:rsidR="000A05CB" w:rsidRPr="00CA623F" w:rsidRDefault="00327811" w:rsidP="000A05CB">
      <w:pPr>
        <w:spacing w:line="480" w:lineRule="auto"/>
        <w:ind w:left="-360" w:right="403"/>
        <w:jc w:val="both"/>
        <w:rPr>
          <w:rFonts w:eastAsia="Calibri"/>
          <w:b/>
          <w:bCs/>
          <w:color w:val="000000"/>
        </w:rPr>
      </w:pPr>
      <w:r w:rsidRPr="00CA623F">
        <w:rPr>
          <w:b/>
          <w:bCs/>
        </w:rPr>
        <w:t>Predictors of parents’ practices toward residual liquid drugs</w:t>
      </w:r>
      <w:bookmarkEnd w:id="8"/>
    </w:p>
    <w:p w14:paraId="687395DF" w14:textId="77777777" w:rsidR="00CA7A55" w:rsidRPr="00CA623F" w:rsidRDefault="00327811" w:rsidP="00CA7A55">
      <w:pPr>
        <w:spacing w:line="480" w:lineRule="auto"/>
        <w:ind w:left="-360" w:right="403"/>
        <w:jc w:val="both"/>
        <w:rPr>
          <w:rFonts w:eastAsia="Calibri"/>
          <w:color w:val="000000"/>
        </w:rPr>
      </w:pPr>
      <w:r w:rsidRPr="00CA623F">
        <w:rPr>
          <w:rFonts w:eastAsia="Calibri"/>
          <w:color w:val="000000"/>
        </w:rPr>
        <w:t>A signif</w:t>
      </w:r>
      <w:r w:rsidR="000A05CB" w:rsidRPr="00CA623F">
        <w:rPr>
          <w:rFonts w:eastAsia="Calibri"/>
          <w:color w:val="000000"/>
        </w:rPr>
        <w:t xml:space="preserve">icant association was reported between the practice of dealing with residual liquid drugs and </w:t>
      </w:r>
      <w:r w:rsidR="00693685" w:rsidRPr="00CA623F">
        <w:rPr>
          <w:rFonts w:eastAsia="Calibri"/>
          <w:color w:val="000000"/>
        </w:rPr>
        <w:t xml:space="preserve">the </w:t>
      </w:r>
      <w:r w:rsidR="000A05CB" w:rsidRPr="00CA623F">
        <w:rPr>
          <w:rFonts w:eastAsia="Calibri"/>
          <w:color w:val="000000"/>
        </w:rPr>
        <w:t xml:space="preserve">family’s residence(P=.012) and income(P=.042). parents who live in </w:t>
      </w:r>
      <w:r w:rsidR="006E5AEA" w:rsidRPr="00CA623F">
        <w:rPr>
          <w:rFonts w:eastAsia="Calibri"/>
          <w:color w:val="000000"/>
        </w:rPr>
        <w:t xml:space="preserve">camps and those with lower income tended to give drugs to relatives for further use. However, no significant association was reported between parents’ practice regarding dealing with residual liquid drugs and their </w:t>
      </w:r>
      <w:r w:rsidR="000A05CB" w:rsidRPr="00CA623F">
        <w:rPr>
          <w:rFonts w:eastAsia="Calibri"/>
          <w:color w:val="000000"/>
        </w:rPr>
        <w:t>educational level</w:t>
      </w:r>
      <w:r w:rsidR="006E5AEA" w:rsidRPr="00CA623F">
        <w:rPr>
          <w:rFonts w:eastAsia="Calibri"/>
          <w:color w:val="000000"/>
        </w:rPr>
        <w:t>(P=.</w:t>
      </w:r>
      <w:r w:rsidR="00C1551C" w:rsidRPr="00CA623F">
        <w:rPr>
          <w:rFonts w:eastAsia="Calibri"/>
          <w:color w:val="000000"/>
        </w:rPr>
        <w:t>5</w:t>
      </w:r>
      <w:r w:rsidR="006E5AEA" w:rsidRPr="00CA623F">
        <w:rPr>
          <w:rFonts w:eastAsia="Calibri"/>
          <w:color w:val="000000"/>
        </w:rPr>
        <w:t xml:space="preserve">12), </w:t>
      </w:r>
      <w:r w:rsidRPr="00CA623F">
        <w:rPr>
          <w:rFonts w:eastAsia="Calibri"/>
          <w:color w:val="000000"/>
        </w:rPr>
        <w:t xml:space="preserve">insurance </w:t>
      </w:r>
      <w:r w:rsidR="006E5AEA" w:rsidRPr="00CA623F">
        <w:rPr>
          <w:rFonts w:eastAsia="Calibri"/>
          <w:color w:val="000000"/>
        </w:rPr>
        <w:t>status</w:t>
      </w:r>
      <w:r w:rsidR="00C1551C" w:rsidRPr="00CA623F">
        <w:rPr>
          <w:rFonts w:eastAsia="Calibri"/>
          <w:color w:val="000000"/>
        </w:rPr>
        <w:t>(P=.186)</w:t>
      </w:r>
      <w:r w:rsidR="006E5AEA" w:rsidRPr="00CA623F">
        <w:rPr>
          <w:rFonts w:eastAsia="Calibri"/>
          <w:color w:val="000000"/>
        </w:rPr>
        <w:t xml:space="preserve">, or </w:t>
      </w:r>
      <w:r w:rsidRPr="00CA623F">
        <w:rPr>
          <w:rFonts w:eastAsia="Calibri"/>
          <w:color w:val="000000"/>
        </w:rPr>
        <w:t>the number of children (</w:t>
      </w:r>
      <w:r w:rsidR="006E5AEA" w:rsidRPr="00CA623F">
        <w:rPr>
          <w:rFonts w:eastAsia="Calibri"/>
          <w:color w:val="000000"/>
        </w:rPr>
        <w:t xml:space="preserve">between </w:t>
      </w:r>
      <w:r w:rsidRPr="00CA623F">
        <w:rPr>
          <w:rFonts w:eastAsia="Calibri"/>
          <w:color w:val="000000"/>
        </w:rPr>
        <w:t xml:space="preserve">6 months </w:t>
      </w:r>
      <w:r w:rsidR="006E5AEA" w:rsidRPr="00CA623F">
        <w:rPr>
          <w:rFonts w:eastAsia="Calibri"/>
          <w:color w:val="000000"/>
        </w:rPr>
        <w:t xml:space="preserve">and </w:t>
      </w:r>
      <w:r w:rsidRPr="00CA623F">
        <w:rPr>
          <w:rFonts w:eastAsia="Calibri"/>
          <w:color w:val="000000"/>
        </w:rPr>
        <w:t xml:space="preserve">15 </w:t>
      </w:r>
      <w:r w:rsidR="000C4F16" w:rsidRPr="00CA623F">
        <w:rPr>
          <w:rFonts w:eastAsia="Calibri"/>
          <w:color w:val="000000"/>
        </w:rPr>
        <w:t>years</w:t>
      </w:r>
      <w:r w:rsidRPr="00CA623F">
        <w:rPr>
          <w:rFonts w:eastAsia="Calibri"/>
          <w:color w:val="000000"/>
        </w:rPr>
        <w:t xml:space="preserve">) </w:t>
      </w:r>
      <w:r w:rsidR="006E5AEA" w:rsidRPr="00CA623F">
        <w:rPr>
          <w:rFonts w:eastAsia="Calibri"/>
          <w:color w:val="000000"/>
        </w:rPr>
        <w:t xml:space="preserve">at </w:t>
      </w:r>
      <w:r w:rsidR="000C4F16" w:rsidRPr="00CA623F">
        <w:rPr>
          <w:rFonts w:eastAsia="Calibri"/>
          <w:color w:val="000000"/>
        </w:rPr>
        <w:t xml:space="preserve">the </w:t>
      </w:r>
      <w:r w:rsidR="006E5AEA" w:rsidRPr="00CA623F">
        <w:rPr>
          <w:rFonts w:eastAsia="Calibri"/>
          <w:color w:val="000000"/>
        </w:rPr>
        <w:t>house</w:t>
      </w:r>
      <w:r w:rsidR="00C1551C" w:rsidRPr="00CA623F">
        <w:rPr>
          <w:rFonts w:eastAsia="Calibri"/>
          <w:color w:val="000000"/>
        </w:rPr>
        <w:t>(P=.906)</w:t>
      </w:r>
      <w:r w:rsidR="006E5AEA" w:rsidRPr="00CA623F">
        <w:rPr>
          <w:rFonts w:eastAsia="Calibri"/>
          <w:color w:val="000000"/>
        </w:rPr>
        <w:t>.</w:t>
      </w:r>
    </w:p>
    <w:p w14:paraId="3549871F" w14:textId="77777777" w:rsidR="00A31417" w:rsidRPr="00CA623F" w:rsidRDefault="00A31417" w:rsidP="00CA7A55">
      <w:pPr>
        <w:spacing w:line="480" w:lineRule="auto"/>
        <w:ind w:left="-360" w:right="403"/>
        <w:jc w:val="both"/>
        <w:rPr>
          <w:rFonts w:eastAsia="Calibri"/>
          <w:color w:val="000000"/>
        </w:rPr>
      </w:pPr>
    </w:p>
    <w:p w14:paraId="60D17472" w14:textId="77777777" w:rsidR="00700A5E" w:rsidRPr="00CA623F" w:rsidRDefault="00A241C0" w:rsidP="00787474">
      <w:pPr>
        <w:pStyle w:val="Heading1"/>
        <w:rPr>
          <w:rFonts w:eastAsia="Calibri"/>
          <w:color w:val="000000"/>
        </w:rPr>
      </w:pPr>
      <w:r w:rsidRPr="00CA623F">
        <w:t>Discussion</w:t>
      </w:r>
    </w:p>
    <w:p w14:paraId="5E6D1E7E" w14:textId="77777777" w:rsidR="00715976" w:rsidRPr="00CA623F" w:rsidRDefault="00AC7497" w:rsidP="0080771B">
      <w:pPr>
        <w:spacing w:line="480" w:lineRule="auto"/>
        <w:ind w:left="-360" w:right="403"/>
        <w:jc w:val="both"/>
        <w:rPr>
          <w:rFonts w:eastAsia="Calibri"/>
          <w:color w:val="000000"/>
        </w:rPr>
      </w:pPr>
      <w:r w:rsidRPr="00CA623F">
        <w:rPr>
          <w:rFonts w:eastAsia="Calibri"/>
          <w:color w:val="000000"/>
        </w:rPr>
        <w:t xml:space="preserve">This </w:t>
      </w:r>
      <w:r w:rsidR="00C232B1" w:rsidRPr="00CA623F">
        <w:rPr>
          <w:rFonts w:eastAsia="Calibri"/>
          <w:color w:val="000000"/>
        </w:rPr>
        <w:t>cross-sectional study</w:t>
      </w:r>
      <w:r w:rsidRPr="00CA623F">
        <w:rPr>
          <w:rFonts w:eastAsia="Calibri"/>
          <w:color w:val="000000"/>
        </w:rPr>
        <w:t xml:space="preserve"> aimed to assess caregivers' practice toward medication administration to children and to assess factors that could predict those practices. </w:t>
      </w:r>
      <w:r w:rsidR="00700A5E" w:rsidRPr="00CA623F">
        <w:rPr>
          <w:rFonts w:eastAsia="Calibri"/>
          <w:color w:val="000000"/>
        </w:rPr>
        <w:t>A total of 385 parent</w:t>
      </w:r>
      <w:r w:rsidRPr="00CA623F">
        <w:rPr>
          <w:rFonts w:eastAsia="Calibri"/>
          <w:color w:val="000000"/>
        </w:rPr>
        <w:t>s</w:t>
      </w:r>
      <w:r w:rsidR="00700A5E" w:rsidRPr="00CA623F">
        <w:rPr>
          <w:rFonts w:eastAsia="Calibri"/>
          <w:color w:val="000000"/>
        </w:rPr>
        <w:t xml:space="preserve"> were involved in th</w:t>
      </w:r>
      <w:r w:rsidRPr="00CA623F">
        <w:rPr>
          <w:rFonts w:eastAsia="Calibri"/>
          <w:color w:val="000000"/>
        </w:rPr>
        <w:t>is</w:t>
      </w:r>
      <w:r w:rsidR="00700A5E" w:rsidRPr="00CA623F">
        <w:rPr>
          <w:rFonts w:eastAsia="Calibri"/>
          <w:color w:val="000000"/>
        </w:rPr>
        <w:t xml:space="preserve"> study</w:t>
      </w:r>
      <w:r w:rsidRPr="00CA623F">
        <w:rPr>
          <w:rFonts w:eastAsia="Calibri"/>
          <w:color w:val="000000"/>
        </w:rPr>
        <w:t xml:space="preserve"> and</w:t>
      </w:r>
      <w:r w:rsidR="00700A5E" w:rsidRPr="00CA623F">
        <w:rPr>
          <w:rFonts w:eastAsia="Calibri"/>
          <w:color w:val="000000"/>
        </w:rPr>
        <w:t xml:space="preserve"> the </w:t>
      </w:r>
      <w:r w:rsidRPr="00CA623F">
        <w:rPr>
          <w:rFonts w:eastAsia="Calibri"/>
          <w:color w:val="000000"/>
        </w:rPr>
        <w:t xml:space="preserve">vast </w:t>
      </w:r>
      <w:r w:rsidR="00700A5E" w:rsidRPr="00CA623F">
        <w:rPr>
          <w:rFonts w:eastAsia="Calibri"/>
          <w:color w:val="000000"/>
        </w:rPr>
        <w:t xml:space="preserve">majority of </w:t>
      </w:r>
      <w:r w:rsidRPr="00CA623F">
        <w:rPr>
          <w:rFonts w:eastAsia="Calibri"/>
          <w:color w:val="000000"/>
        </w:rPr>
        <w:t xml:space="preserve">them </w:t>
      </w:r>
      <w:r w:rsidR="00700A5E" w:rsidRPr="00CA623F">
        <w:rPr>
          <w:rFonts w:eastAsia="Calibri"/>
          <w:color w:val="000000"/>
        </w:rPr>
        <w:t>were mothers</w:t>
      </w:r>
      <w:r w:rsidR="00441579" w:rsidRPr="00CA623F">
        <w:rPr>
          <w:rFonts w:eastAsia="Calibri"/>
          <w:color w:val="000000"/>
        </w:rPr>
        <w:t>. T</w:t>
      </w:r>
      <w:r w:rsidR="00700A5E" w:rsidRPr="00CA623F">
        <w:rPr>
          <w:rFonts w:eastAsia="Calibri"/>
          <w:color w:val="000000"/>
        </w:rPr>
        <w:t xml:space="preserve">his is similar to </w:t>
      </w:r>
      <w:r w:rsidR="00441579" w:rsidRPr="00CA623F">
        <w:rPr>
          <w:rFonts w:eastAsia="Calibri"/>
          <w:color w:val="000000"/>
        </w:rPr>
        <w:t xml:space="preserve">other previous studies </w:t>
      </w:r>
      <w:r w:rsidR="00981641" w:rsidRPr="00CA623F">
        <w:rPr>
          <w:rFonts w:eastAsia="Calibri"/>
          <w:color w:val="000000"/>
        </w:rPr>
        <w:t>which</w:t>
      </w:r>
      <w:r w:rsidR="00441579" w:rsidRPr="00CA623F">
        <w:rPr>
          <w:rFonts w:eastAsia="Calibri"/>
          <w:color w:val="000000"/>
        </w:rPr>
        <w:t xml:space="preserve"> reported </w:t>
      </w:r>
      <w:r w:rsidR="00981641" w:rsidRPr="00CA623F">
        <w:rPr>
          <w:rFonts w:eastAsia="Calibri"/>
          <w:color w:val="000000"/>
        </w:rPr>
        <w:t xml:space="preserve">mothers representing most caregivers </w:t>
      </w:r>
      <w:r w:rsidR="00441579" w:rsidRPr="00CA623F">
        <w:rPr>
          <w:rFonts w:eastAsia="Calibri"/>
          <w:color w:val="000000"/>
        </w:rPr>
        <w:t xml:space="preserve">suggesting that mothers </w:t>
      </w:r>
      <w:r w:rsidR="00981641" w:rsidRPr="00CA623F">
        <w:rPr>
          <w:rFonts w:eastAsia="Calibri"/>
          <w:color w:val="000000"/>
        </w:rPr>
        <w:t xml:space="preserve">are the main care providers for their children </w:t>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CA623F">
        <w:rPr>
          <w:rFonts w:eastAsia="Calibri"/>
          <w:color w:val="000000"/>
        </w:rPr>
        <w:fldChar w:fldCharType="separate"/>
      </w:r>
      <w:r w:rsidR="00981641" w:rsidRPr="00CA623F">
        <w:rPr>
          <w:rFonts w:eastAsia="Calibri"/>
          <w:noProof/>
          <w:color w:val="000000"/>
        </w:rPr>
        <w:t>(14)</w:t>
      </w:r>
      <w:r w:rsidR="004522D7" w:rsidRPr="00CA623F">
        <w:rPr>
          <w:rFonts w:eastAsia="Calibri"/>
          <w:color w:val="000000"/>
        </w:rPr>
        <w:fldChar w:fldCharType="end"/>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10)</w:t>
      </w:r>
      <w:r w:rsidR="004522D7" w:rsidRPr="00CA623F">
        <w:rPr>
          <w:rFonts w:eastAsia="Calibri"/>
          <w:color w:val="000000"/>
        </w:rPr>
        <w:fldChar w:fldCharType="end"/>
      </w:r>
      <w:r w:rsidR="00981641" w:rsidRPr="00CA623F">
        <w:rPr>
          <w:rFonts w:eastAsia="Calibri"/>
          <w:color w:val="000000"/>
        </w:rPr>
        <w:t xml:space="preserve">. </w:t>
      </w:r>
      <w:r w:rsidR="00715976" w:rsidRPr="00CA623F">
        <w:rPr>
          <w:rFonts w:eastAsia="Calibri"/>
          <w:color w:val="000000"/>
        </w:rPr>
        <w:t xml:space="preserve">However, in a study conducted in </w:t>
      </w:r>
      <w:r w:rsidR="00700A5E" w:rsidRPr="00CA623F">
        <w:rPr>
          <w:rFonts w:eastAsia="Calibri"/>
          <w:color w:val="000000"/>
        </w:rPr>
        <w:t>Saudi Arabia</w:t>
      </w:r>
      <w:r w:rsidR="00715976" w:rsidRPr="00CA623F">
        <w:rPr>
          <w:rFonts w:eastAsia="Calibri"/>
          <w:color w:val="000000"/>
        </w:rPr>
        <w:t xml:space="preserve"> on parents’ knowledge about antibiotics use among children, the majority of the responders were males </w:t>
      </w:r>
      <w:r w:rsidR="004522D7" w:rsidRPr="00CA623F">
        <w:rPr>
          <w:rFonts w:eastAsia="Calibri"/>
          <w:color w:val="000000"/>
        </w:rPr>
        <w:fldChar w:fldCharType="begin" w:fldLock="1"/>
      </w:r>
      <w:r w:rsidR="00715976" w:rsidRPr="00CA623F">
        <w:rPr>
          <w:rFonts w:eastAsia="Calibri"/>
          <w:color w:val="000000"/>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15)</w:t>
      </w:r>
      <w:r w:rsidR="004522D7" w:rsidRPr="00CA623F">
        <w:rPr>
          <w:rFonts w:eastAsia="Calibri"/>
          <w:color w:val="000000"/>
        </w:rPr>
        <w:fldChar w:fldCharType="end"/>
      </w:r>
      <w:r w:rsidR="00715976" w:rsidRPr="00CA623F">
        <w:rPr>
          <w:rFonts w:eastAsia="Calibri"/>
          <w:color w:val="000000"/>
        </w:rPr>
        <w:t xml:space="preserve">. Moreover, mothers were the ones responsible for giving medications to their children in the vast majority of patients in this study and this has been also reported in previous studies </w:t>
      </w:r>
      <w:r w:rsidR="004522D7" w:rsidRPr="00CA623F">
        <w:rPr>
          <w:rFonts w:eastAsia="Calibri"/>
          <w:color w:val="000000"/>
        </w:rPr>
        <w:fldChar w:fldCharType="begin" w:fldLock="1"/>
      </w:r>
      <w:r w:rsidR="0092001F" w:rsidRPr="00CA623F">
        <w:rPr>
          <w:rFonts w:eastAsia="Calibri"/>
          <w:color w:val="000000"/>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CA623F">
        <w:rPr>
          <w:rFonts w:eastAsia="Calibri"/>
          <w:color w:val="000000"/>
        </w:rPr>
        <w:fldChar w:fldCharType="separate"/>
      </w:r>
      <w:r w:rsidR="00715976" w:rsidRPr="00CA623F">
        <w:rPr>
          <w:rFonts w:eastAsia="Calibri"/>
          <w:noProof/>
          <w:color w:val="000000"/>
        </w:rPr>
        <w:t>(15)</w:t>
      </w:r>
      <w:r w:rsidR="004522D7" w:rsidRPr="00CA623F">
        <w:rPr>
          <w:rFonts w:eastAsia="Calibri"/>
          <w:color w:val="000000"/>
        </w:rPr>
        <w:fldChar w:fldCharType="end"/>
      </w:r>
      <w:r w:rsidR="004522D7" w:rsidRPr="00CA623F">
        <w:rPr>
          <w:rFonts w:eastAsia="Calibri"/>
          <w:color w:val="000000"/>
        </w:rPr>
        <w:fldChar w:fldCharType="begin" w:fldLock="1"/>
      </w:r>
      <w:r w:rsidR="0080771B"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92001F" w:rsidRPr="00CA623F">
        <w:rPr>
          <w:rFonts w:eastAsia="Calibri"/>
          <w:noProof/>
          <w:color w:val="000000"/>
        </w:rPr>
        <w:t>(16)</w:t>
      </w:r>
      <w:r w:rsidR="004522D7" w:rsidRPr="00CA623F">
        <w:rPr>
          <w:rFonts w:eastAsia="Calibri"/>
          <w:color w:val="000000"/>
        </w:rPr>
        <w:fldChar w:fldCharType="end"/>
      </w:r>
      <w:r w:rsidR="004522D7" w:rsidRPr="00CA623F">
        <w:rPr>
          <w:rFonts w:eastAsia="Calibri"/>
          <w:color w:val="000000"/>
        </w:rPr>
        <w:fldChar w:fldCharType="begin" w:fldLock="1"/>
      </w:r>
      <w:r w:rsidR="00AF0C37"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0771B" w:rsidRPr="00CA623F">
        <w:rPr>
          <w:rFonts w:eastAsia="Calibri"/>
          <w:noProof/>
          <w:color w:val="000000"/>
        </w:rPr>
        <w:t>(17)</w:t>
      </w:r>
      <w:r w:rsidR="004522D7" w:rsidRPr="00CA623F">
        <w:rPr>
          <w:rFonts w:eastAsia="Calibri"/>
          <w:color w:val="000000"/>
        </w:rPr>
        <w:fldChar w:fldCharType="end"/>
      </w:r>
      <w:r w:rsidR="00715976" w:rsidRPr="00CA623F">
        <w:rPr>
          <w:rFonts w:eastAsia="Calibri"/>
          <w:color w:val="000000"/>
        </w:rPr>
        <w:t xml:space="preserve">. </w:t>
      </w:r>
    </w:p>
    <w:p w14:paraId="1B37A2E4" w14:textId="77777777" w:rsidR="00FD2019" w:rsidRPr="00CA623F" w:rsidRDefault="00700A5E" w:rsidP="00FD2019">
      <w:pPr>
        <w:spacing w:line="480" w:lineRule="auto"/>
        <w:ind w:left="-360" w:right="403"/>
        <w:jc w:val="both"/>
        <w:rPr>
          <w:rFonts w:eastAsia="Calibri"/>
          <w:color w:val="000000"/>
        </w:rPr>
      </w:pPr>
      <w:r w:rsidRPr="00CA623F">
        <w:rPr>
          <w:rFonts w:eastAsia="Calibri"/>
          <w:color w:val="000000"/>
        </w:rPr>
        <w:t xml:space="preserve">In </w:t>
      </w:r>
      <w:r w:rsidR="0080771B" w:rsidRPr="00CA623F">
        <w:rPr>
          <w:rFonts w:eastAsia="Calibri"/>
          <w:color w:val="000000"/>
        </w:rPr>
        <w:t xml:space="preserve">this study, </w:t>
      </w:r>
      <w:r w:rsidRPr="00CA623F">
        <w:rPr>
          <w:rFonts w:eastAsia="Calibri"/>
          <w:color w:val="000000"/>
        </w:rPr>
        <w:t>the</w:t>
      </w:r>
      <w:r w:rsidR="0080771B" w:rsidRPr="00CA623F">
        <w:rPr>
          <w:rFonts w:eastAsia="Calibri"/>
          <w:color w:val="000000"/>
        </w:rPr>
        <w:t xml:space="preserve"> majority of mothers were housewives and less than forth of them were </w:t>
      </w:r>
      <w:r w:rsidR="0080771B" w:rsidRPr="00CA623F">
        <w:rPr>
          <w:rFonts w:eastAsia="Calibri"/>
          <w:color w:val="000000"/>
        </w:rPr>
        <w:lastRenderedPageBreak/>
        <w:t>university graduates suggesting a low educational level</w:t>
      </w:r>
      <w:r w:rsidR="00AF0C37" w:rsidRPr="00CA623F">
        <w:rPr>
          <w:rFonts w:eastAsia="Calibri"/>
          <w:color w:val="000000"/>
        </w:rPr>
        <w:t>,</w:t>
      </w:r>
      <w:r w:rsidR="0080771B" w:rsidRPr="00CA623F">
        <w:rPr>
          <w:rFonts w:eastAsia="Calibri"/>
          <w:color w:val="000000"/>
        </w:rPr>
        <w:t xml:space="preserve"> particularly when compared to other previous studies conducted in Saudi Arabia and Palestine that reported </w:t>
      </w:r>
      <w:r w:rsidR="00AF0C37" w:rsidRPr="00CA623F">
        <w:rPr>
          <w:rFonts w:eastAsia="Calibri"/>
          <w:color w:val="000000"/>
        </w:rPr>
        <w:t xml:space="preserve">university graduates representing the majority of mothers </w:t>
      </w:r>
      <w:r w:rsidR="004522D7" w:rsidRPr="00CA623F">
        <w:rPr>
          <w:rFonts w:eastAsia="Calibri"/>
          <w:color w:val="000000"/>
        </w:rPr>
        <w:fldChar w:fldCharType="begin" w:fldLock="1"/>
      </w:r>
      <w:r w:rsidR="00AF0C37"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AF0C37" w:rsidRPr="00CA623F">
        <w:rPr>
          <w:rFonts w:eastAsia="Calibri"/>
          <w:noProof/>
          <w:color w:val="000000"/>
        </w:rPr>
        <w:t>(16)</w:t>
      </w:r>
      <w:r w:rsidR="004522D7" w:rsidRPr="00CA623F">
        <w:rPr>
          <w:rFonts w:eastAsia="Calibri"/>
          <w:color w:val="000000"/>
        </w:rPr>
        <w:fldChar w:fldCharType="end"/>
      </w:r>
      <w:r w:rsidR="004522D7" w:rsidRPr="00CA623F">
        <w:rPr>
          <w:rFonts w:eastAsia="Calibri"/>
          <w:color w:val="000000"/>
        </w:rPr>
        <w:fldChar w:fldCharType="begin" w:fldLock="1"/>
      </w:r>
      <w:r w:rsidR="00446E91"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AF0C37" w:rsidRPr="00CA623F">
        <w:rPr>
          <w:rFonts w:eastAsia="Calibri"/>
          <w:noProof/>
          <w:color w:val="000000"/>
        </w:rPr>
        <w:t>(17)</w:t>
      </w:r>
      <w:r w:rsidR="004522D7" w:rsidRPr="00CA623F">
        <w:rPr>
          <w:rFonts w:eastAsia="Calibri"/>
          <w:color w:val="000000"/>
        </w:rPr>
        <w:fldChar w:fldCharType="end"/>
      </w:r>
      <w:r w:rsidR="00AF0C37" w:rsidRPr="00CA623F">
        <w:rPr>
          <w:rFonts w:eastAsia="Calibri"/>
          <w:color w:val="000000"/>
        </w:rPr>
        <w:t xml:space="preserve">. </w:t>
      </w:r>
      <w:r w:rsidR="00446E91" w:rsidRPr="00CA623F">
        <w:rPr>
          <w:rFonts w:eastAsia="Calibri"/>
          <w:color w:val="000000"/>
        </w:rPr>
        <w:t>However, most parent</w:t>
      </w:r>
      <w:r w:rsidR="00AF0C37" w:rsidRPr="00CA623F">
        <w:rPr>
          <w:rFonts w:eastAsia="Calibri"/>
          <w:color w:val="000000"/>
        </w:rPr>
        <w:t xml:space="preserve">s </w:t>
      </w:r>
      <w:r w:rsidR="00446E91" w:rsidRPr="00CA623F">
        <w:rPr>
          <w:rFonts w:eastAsia="Calibri"/>
          <w:color w:val="000000"/>
        </w:rPr>
        <w:t xml:space="preserve">in this study (89.6%) </w:t>
      </w:r>
      <w:r w:rsidR="00AF0C37" w:rsidRPr="00CA623F">
        <w:rPr>
          <w:rFonts w:eastAsia="Calibri"/>
          <w:color w:val="000000"/>
        </w:rPr>
        <w:t xml:space="preserve">chose “doctors” as their source of </w:t>
      </w:r>
      <w:r w:rsidR="00446E91" w:rsidRPr="00CA623F">
        <w:rPr>
          <w:rFonts w:eastAsia="Calibri"/>
          <w:color w:val="000000"/>
        </w:rPr>
        <w:t>information</w:t>
      </w:r>
      <w:r w:rsidR="00AF0C37" w:rsidRPr="00CA623F">
        <w:rPr>
          <w:rFonts w:eastAsia="Calibri"/>
          <w:color w:val="000000"/>
        </w:rPr>
        <w:t xml:space="preserve"> and guidance </w:t>
      </w:r>
      <w:r w:rsidR="00446E91" w:rsidRPr="00CA623F">
        <w:rPr>
          <w:rFonts w:eastAsia="Calibri"/>
          <w:color w:val="000000"/>
        </w:rPr>
        <w:t xml:space="preserve">for medication administration and this is considered higher that the results of the </w:t>
      </w:r>
      <w:r w:rsidR="00AF0C37" w:rsidRPr="00CA623F">
        <w:rPr>
          <w:rFonts w:eastAsia="Calibri"/>
          <w:color w:val="000000"/>
        </w:rPr>
        <w:t xml:space="preserve">Palestinian study </w:t>
      </w:r>
      <w:r w:rsidR="00446E91" w:rsidRPr="00CA623F">
        <w:rPr>
          <w:rFonts w:eastAsia="Calibri"/>
          <w:color w:val="000000"/>
        </w:rPr>
        <w:t xml:space="preserve">which reported </w:t>
      </w:r>
      <w:r w:rsidR="00AF0C37" w:rsidRPr="00CA623F">
        <w:rPr>
          <w:rFonts w:eastAsia="Calibri"/>
          <w:color w:val="000000"/>
        </w:rPr>
        <w:t>66.7</w:t>
      </w:r>
      <w:r w:rsidR="00446E91" w:rsidRPr="00CA623F">
        <w:rPr>
          <w:rFonts w:eastAsia="Calibri"/>
          <w:color w:val="000000"/>
        </w:rPr>
        <w:t>%</w:t>
      </w:r>
      <w:r w:rsidR="00AF0C37" w:rsidRPr="00CA623F">
        <w:rPr>
          <w:rFonts w:eastAsia="Calibri"/>
          <w:color w:val="000000"/>
        </w:rPr>
        <w:t xml:space="preserve"> of parents </w:t>
      </w:r>
      <w:r w:rsidR="00446E91" w:rsidRPr="00CA623F">
        <w:rPr>
          <w:rFonts w:eastAsia="Calibri"/>
          <w:color w:val="000000"/>
        </w:rPr>
        <w:t xml:space="preserve">who obtain their </w:t>
      </w:r>
      <w:r w:rsidR="00AF0C37" w:rsidRPr="00CA623F">
        <w:rPr>
          <w:rFonts w:eastAsia="Calibri"/>
          <w:color w:val="000000"/>
        </w:rPr>
        <w:t>information from doctors</w:t>
      </w:r>
      <w:r w:rsidR="004522D7" w:rsidRPr="00CA623F">
        <w:rPr>
          <w:rFonts w:eastAsia="Calibri"/>
          <w:color w:val="000000"/>
        </w:rPr>
        <w:fldChar w:fldCharType="begin" w:fldLock="1"/>
      </w:r>
      <w:r w:rsidR="00F8455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446E91" w:rsidRPr="00CA623F">
        <w:rPr>
          <w:rFonts w:eastAsia="Calibri"/>
          <w:noProof/>
          <w:color w:val="000000"/>
        </w:rPr>
        <w:t>(17)</w:t>
      </w:r>
      <w:r w:rsidR="004522D7" w:rsidRPr="00CA623F">
        <w:rPr>
          <w:rFonts w:eastAsia="Calibri"/>
          <w:color w:val="000000"/>
        </w:rPr>
        <w:fldChar w:fldCharType="end"/>
      </w:r>
      <w:r w:rsidR="00AF0C37" w:rsidRPr="00CA623F">
        <w:rPr>
          <w:rFonts w:eastAsia="Calibri"/>
          <w:color w:val="000000"/>
        </w:rPr>
        <w:t>.</w:t>
      </w:r>
    </w:p>
    <w:p w14:paraId="4070B382" w14:textId="33B11769" w:rsidR="007A510D" w:rsidRPr="00CA623F" w:rsidRDefault="00C46270" w:rsidP="007A510D">
      <w:pPr>
        <w:spacing w:line="480" w:lineRule="auto"/>
        <w:ind w:left="-360" w:right="403"/>
        <w:jc w:val="both"/>
        <w:rPr>
          <w:rFonts w:eastAsia="Calibri"/>
          <w:color w:val="000000"/>
        </w:rPr>
      </w:pPr>
      <w:r w:rsidRPr="00CA623F">
        <w:rPr>
          <w:rFonts w:eastAsia="Calibri"/>
          <w:color w:val="000000"/>
        </w:rPr>
        <w:t>Children’s refusal of drugs was the commonest cause of treatment failure in this study being reported among more than one-third of the participants</w:t>
      </w:r>
      <w:r w:rsidR="00463310" w:rsidRPr="00CA623F">
        <w:rPr>
          <w:rFonts w:eastAsia="Calibri"/>
          <w:color w:val="000000"/>
        </w:rPr>
        <w:t xml:space="preserve"> and it has been reported in almost half of the cases in another previous study </w:t>
      </w:r>
      <w:r w:rsidR="004522D7" w:rsidRPr="00CA623F">
        <w:rPr>
          <w:rFonts w:eastAsia="Calibri"/>
          <w:color w:val="000000"/>
        </w:rPr>
        <w:fldChar w:fldCharType="begin" w:fldLock="1"/>
      </w:r>
      <w:r w:rsidR="007A510D" w:rsidRPr="00CA623F">
        <w:rPr>
          <w:rFonts w:eastAsia="Calibri"/>
          <w:color w:val="000000"/>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CA623F">
        <w:rPr>
          <w:rFonts w:eastAsia="Calibri"/>
          <w:color w:val="000000"/>
        </w:rPr>
        <w:fldChar w:fldCharType="separate"/>
      </w:r>
      <w:r w:rsidR="00463310" w:rsidRPr="00CA623F">
        <w:rPr>
          <w:rFonts w:eastAsia="Calibri"/>
          <w:noProof/>
          <w:color w:val="000000"/>
        </w:rPr>
        <w:t>(10)</w:t>
      </w:r>
      <w:r w:rsidR="004522D7" w:rsidRPr="00CA623F">
        <w:rPr>
          <w:rFonts w:eastAsia="Calibri"/>
          <w:color w:val="000000"/>
        </w:rPr>
        <w:fldChar w:fldCharType="end"/>
      </w:r>
      <w:r w:rsidRPr="00CA623F">
        <w:rPr>
          <w:rFonts w:eastAsia="Calibri"/>
          <w:color w:val="000000"/>
        </w:rPr>
        <w:t xml:space="preserve">. </w:t>
      </w:r>
      <w:r w:rsidR="00F84555" w:rsidRPr="00CA623F">
        <w:rPr>
          <w:rFonts w:eastAsia="Calibri"/>
          <w:color w:val="000000"/>
        </w:rPr>
        <w:t xml:space="preserve">Children usually have problems taking oral pills and, in this study, we found that </w:t>
      </w:r>
      <w:r w:rsidR="00700A5E" w:rsidRPr="00CA623F">
        <w:rPr>
          <w:rFonts w:eastAsia="Calibri"/>
          <w:color w:val="000000"/>
        </w:rPr>
        <w:t>32.7%</w:t>
      </w:r>
      <w:r w:rsidR="00760F1F" w:rsidRPr="00CA623F">
        <w:rPr>
          <w:rFonts w:eastAsia="Calibri"/>
          <w:color w:val="000000"/>
        </w:rPr>
        <w:t xml:space="preserve"> of children</w:t>
      </w:r>
      <w:r w:rsidR="00700A5E" w:rsidRPr="00CA623F">
        <w:rPr>
          <w:rFonts w:eastAsia="Calibri"/>
          <w:color w:val="000000"/>
        </w:rPr>
        <w:t xml:space="preserve"> had </w:t>
      </w:r>
      <w:r w:rsidR="00F84555" w:rsidRPr="00CA623F">
        <w:rPr>
          <w:rFonts w:eastAsia="Calibri"/>
          <w:color w:val="000000"/>
        </w:rPr>
        <w:t xml:space="preserve">such </w:t>
      </w:r>
      <w:r w:rsidR="00700A5E" w:rsidRPr="00CA623F">
        <w:rPr>
          <w:rFonts w:eastAsia="Calibri"/>
          <w:color w:val="000000"/>
        </w:rPr>
        <w:t>problem</w:t>
      </w:r>
      <w:r w:rsidR="00760F1F" w:rsidRPr="00CA623F">
        <w:rPr>
          <w:rFonts w:eastAsia="Calibri"/>
          <w:color w:val="000000"/>
        </w:rPr>
        <w:t>s</w:t>
      </w:r>
      <w:r w:rsidR="00F84555" w:rsidRPr="00CA623F">
        <w:rPr>
          <w:rFonts w:eastAsia="Calibri"/>
          <w:color w:val="000000"/>
        </w:rPr>
        <w:t>. This has also been reported as more</w:t>
      </w:r>
      <w:r w:rsidR="00760F1F" w:rsidRPr="00CA623F">
        <w:rPr>
          <w:rFonts w:eastAsia="Calibri"/>
          <w:color w:val="000000"/>
        </w:rPr>
        <w:t xml:space="preserve"> prevalent </w:t>
      </w:r>
      <w:r w:rsidR="00F84555" w:rsidRPr="00CA623F">
        <w:rPr>
          <w:rFonts w:eastAsia="Calibri"/>
          <w:color w:val="000000"/>
        </w:rPr>
        <w:t xml:space="preserve">in </w:t>
      </w:r>
      <w:r w:rsidR="00D97076" w:rsidRPr="00CA623F">
        <w:rPr>
          <w:rFonts w:eastAsia="Calibri"/>
          <w:color w:val="000000"/>
        </w:rPr>
        <w:t>another</w:t>
      </w:r>
      <w:r w:rsidR="00F84555" w:rsidRPr="00CA623F">
        <w:rPr>
          <w:rFonts w:eastAsia="Calibri"/>
          <w:color w:val="000000"/>
        </w:rPr>
        <w:t xml:space="preserve"> previous study </w:t>
      </w:r>
      <w:r w:rsidR="004522D7" w:rsidRPr="00CA623F">
        <w:rPr>
          <w:rFonts w:eastAsia="Calibri"/>
          <w:color w:val="000000"/>
        </w:rPr>
        <w:fldChar w:fldCharType="begin" w:fldLock="1"/>
      </w:r>
      <w:r w:rsidR="00D97076" w:rsidRPr="00CA623F">
        <w:rPr>
          <w:rFonts w:eastAsia="Calibri"/>
          <w:color w:val="000000"/>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CA623F">
        <w:rPr>
          <w:rFonts w:eastAsia="Calibri"/>
          <w:color w:val="000000"/>
        </w:rPr>
        <w:fldChar w:fldCharType="separate"/>
      </w:r>
      <w:r w:rsidR="00F84555" w:rsidRPr="00CA623F">
        <w:rPr>
          <w:rFonts w:eastAsia="Calibri"/>
          <w:noProof/>
          <w:color w:val="000000"/>
        </w:rPr>
        <w:t>(18)</w:t>
      </w:r>
      <w:r w:rsidR="004522D7" w:rsidRPr="00CA623F">
        <w:rPr>
          <w:rFonts w:eastAsia="Calibri"/>
          <w:color w:val="000000"/>
        </w:rPr>
        <w:fldChar w:fldCharType="end"/>
      </w:r>
      <w:r w:rsidR="00F84555" w:rsidRPr="00CA623F">
        <w:rPr>
          <w:rFonts w:eastAsia="Calibri"/>
          <w:color w:val="000000"/>
        </w:rPr>
        <w:t xml:space="preserve">. Moreover, </w:t>
      </w:r>
      <w:r w:rsidR="00D97076" w:rsidRPr="00CA623F">
        <w:rPr>
          <w:rFonts w:eastAsia="Calibri"/>
          <w:color w:val="000000"/>
        </w:rPr>
        <w:t>in the Palestinian study</w:t>
      </w:r>
      <w:r w:rsidR="00700A5E" w:rsidRPr="00CA623F">
        <w:rPr>
          <w:rFonts w:eastAsia="Calibri"/>
          <w:color w:val="000000"/>
        </w:rPr>
        <w:t xml:space="preserve">, </w:t>
      </w:r>
      <w:r w:rsidR="00D97076" w:rsidRPr="00CA623F">
        <w:rPr>
          <w:rFonts w:eastAsia="Calibri"/>
          <w:color w:val="000000"/>
        </w:rPr>
        <w:t xml:space="preserve">more than half of the surveyed parents didn't even try to give tablets to those children, and among those who gave them, </w:t>
      </w:r>
      <w:r w:rsidR="00700A5E" w:rsidRPr="00CA623F">
        <w:rPr>
          <w:rFonts w:eastAsia="Calibri"/>
          <w:color w:val="000000"/>
        </w:rPr>
        <w:t xml:space="preserve">64.2% </w:t>
      </w:r>
      <w:r w:rsidR="00D97076" w:rsidRPr="00CA623F">
        <w:rPr>
          <w:rFonts w:eastAsia="Calibri"/>
          <w:color w:val="000000"/>
        </w:rPr>
        <w:t xml:space="preserve">reported that their children refused to take them </w:t>
      </w:r>
      <w:r w:rsidR="004522D7" w:rsidRPr="00CA623F">
        <w:rPr>
          <w:rFonts w:eastAsia="Calibri"/>
          <w:color w:val="000000"/>
        </w:rPr>
        <w:fldChar w:fldCharType="begin" w:fldLock="1"/>
      </w:r>
      <w:r w:rsidR="00FD2019"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D97076" w:rsidRPr="00CA623F">
        <w:rPr>
          <w:rFonts w:eastAsia="Calibri"/>
          <w:noProof/>
          <w:color w:val="000000"/>
        </w:rPr>
        <w:t>(17)</w:t>
      </w:r>
      <w:r w:rsidR="004522D7" w:rsidRPr="00CA623F">
        <w:rPr>
          <w:rFonts w:eastAsia="Calibri"/>
          <w:color w:val="000000"/>
        </w:rPr>
        <w:fldChar w:fldCharType="end"/>
      </w:r>
      <w:r w:rsidR="00D97076" w:rsidRPr="00CA623F">
        <w:rPr>
          <w:rFonts w:eastAsia="Calibri"/>
          <w:color w:val="000000"/>
        </w:rPr>
        <w:t>.</w:t>
      </w:r>
      <w:r w:rsidR="00FD2019" w:rsidRPr="00CA623F">
        <w:rPr>
          <w:rFonts w:eastAsia="Calibri"/>
          <w:color w:val="000000"/>
        </w:rPr>
        <w:t xml:space="preserve"> Crushing or dissolving oral pills are solutions followed by parents when their children refuse to take them. this has been reported in the majority of our study participants and other studies </w:t>
      </w:r>
      <w:r w:rsidR="004522D7" w:rsidRPr="00CA623F">
        <w:rPr>
          <w:rFonts w:eastAsia="Calibri"/>
          <w:color w:val="000000"/>
        </w:rPr>
        <w:fldChar w:fldCharType="begin" w:fldLock="1"/>
      </w:r>
      <w:r w:rsidR="00FD2019"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FD2019" w:rsidRPr="00CA623F">
        <w:rPr>
          <w:rFonts w:eastAsia="Calibri"/>
          <w:noProof/>
          <w:color w:val="000000"/>
        </w:rPr>
        <w:t>(17)</w:t>
      </w:r>
      <w:r w:rsidR="004522D7" w:rsidRPr="00CA623F">
        <w:rPr>
          <w:rFonts w:eastAsia="Calibri"/>
          <w:color w:val="000000"/>
        </w:rPr>
        <w:fldChar w:fldCharType="end"/>
      </w:r>
      <w:r w:rsidR="004522D7" w:rsidRPr="00CA623F">
        <w:rPr>
          <w:rFonts w:eastAsia="Calibri"/>
          <w:color w:val="000000"/>
        </w:rPr>
        <w:fldChar w:fldCharType="begin" w:fldLock="1"/>
      </w:r>
      <w:r w:rsidRPr="00CA623F">
        <w:rPr>
          <w:rFonts w:eastAsia="Calibri"/>
          <w:color w:val="000000"/>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CA623F">
        <w:rPr>
          <w:rFonts w:eastAsia="Calibri"/>
          <w:color w:val="000000"/>
        </w:rPr>
        <w:fldChar w:fldCharType="separate"/>
      </w:r>
      <w:r w:rsidR="00FD2019" w:rsidRPr="00CA623F">
        <w:rPr>
          <w:rFonts w:eastAsia="Calibri"/>
          <w:noProof/>
          <w:color w:val="000000"/>
        </w:rPr>
        <w:t>(18)</w:t>
      </w:r>
      <w:r w:rsidR="004522D7" w:rsidRPr="00CA623F">
        <w:rPr>
          <w:rFonts w:eastAsia="Calibri"/>
          <w:color w:val="000000"/>
        </w:rPr>
        <w:fldChar w:fldCharType="end"/>
      </w:r>
      <w:r w:rsidR="00FD2019" w:rsidRPr="00CA623F">
        <w:rPr>
          <w:rFonts w:eastAsia="Calibri"/>
          <w:color w:val="000000"/>
        </w:rPr>
        <w:t>.</w:t>
      </w:r>
      <w:r w:rsidRPr="00CA623F">
        <w:rPr>
          <w:rFonts w:eastAsia="Calibri"/>
          <w:color w:val="000000"/>
        </w:rPr>
        <w:t xml:space="preserve"> Forcing children to take medications commonest approach followed by parents in this study when their children refused to take medications in general and liquid drugs in particular. This approach was also the commonest among the participants in the Palestinian study, however, in this study refusal of </w:t>
      </w:r>
      <w:r w:rsidRPr="006B1AE0">
        <w:rPr>
          <w:rFonts w:eastAsia="Calibri"/>
          <w:color w:val="FF0000"/>
        </w:rPr>
        <w:t>table</w:t>
      </w:r>
      <w:r w:rsidR="006B1AE0">
        <w:rPr>
          <w:rFonts w:eastAsia="Calibri"/>
          <w:color w:val="FF0000"/>
        </w:rPr>
        <w:t>t</w:t>
      </w:r>
      <w:r w:rsidRPr="006B1AE0">
        <w:rPr>
          <w:rFonts w:eastAsia="Calibri"/>
          <w:color w:val="FF0000"/>
        </w:rPr>
        <w:t xml:space="preserve">s </w:t>
      </w:r>
      <w:r w:rsidRPr="00CA623F">
        <w:rPr>
          <w:rFonts w:eastAsia="Calibri"/>
          <w:color w:val="000000"/>
        </w:rPr>
        <w:t xml:space="preserve">has been reported more frequently than liquid drugs </w:t>
      </w:r>
      <w:r w:rsidR="004522D7" w:rsidRPr="00CA623F">
        <w:rPr>
          <w:rFonts w:eastAsia="Calibri"/>
          <w:color w:val="000000"/>
        </w:rPr>
        <w:fldChar w:fldCharType="begin" w:fldLock="1"/>
      </w:r>
      <w:r w:rsidR="00463310"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Pr="00CA623F">
        <w:rPr>
          <w:rFonts w:eastAsia="Calibri"/>
          <w:noProof/>
          <w:color w:val="000000"/>
        </w:rPr>
        <w:t>(17)</w:t>
      </w:r>
      <w:r w:rsidR="004522D7" w:rsidRPr="00CA623F">
        <w:rPr>
          <w:rFonts w:eastAsia="Calibri"/>
          <w:color w:val="000000"/>
        </w:rPr>
        <w:fldChar w:fldCharType="end"/>
      </w:r>
      <w:r w:rsidRPr="00CA623F">
        <w:rPr>
          <w:rFonts w:eastAsia="Calibri"/>
          <w:color w:val="000000"/>
        </w:rPr>
        <w:t xml:space="preserve">. </w:t>
      </w:r>
    </w:p>
    <w:p w14:paraId="3EA36249" w14:textId="31DE42D2" w:rsidR="00490648" w:rsidRPr="00CA623F" w:rsidRDefault="00490648" w:rsidP="008906D5">
      <w:pPr>
        <w:spacing w:line="480" w:lineRule="auto"/>
        <w:ind w:left="-360" w:right="403"/>
        <w:jc w:val="both"/>
        <w:rPr>
          <w:rFonts w:eastAsia="Calibri"/>
          <w:color w:val="000000"/>
        </w:rPr>
      </w:pPr>
      <w:r w:rsidRPr="00CA623F">
        <w:rPr>
          <w:rFonts w:eastAsia="Calibri"/>
          <w:color w:val="000000"/>
        </w:rPr>
        <w:t>Regarding parents’ practice toward liquid drugs, 68.1% of them use syringes to giveliquid medications to their children</w:t>
      </w:r>
      <w:r w:rsidR="008906D5" w:rsidRPr="00CA623F">
        <w:rPr>
          <w:rFonts w:eastAsia="Calibri"/>
          <w:color w:val="000000"/>
        </w:rPr>
        <w:t xml:space="preserve">. This was also the case in Palestine where </w:t>
      </w:r>
      <w:r w:rsidRPr="00CA623F">
        <w:rPr>
          <w:rFonts w:eastAsia="Calibri"/>
          <w:color w:val="000000"/>
        </w:rPr>
        <w:t xml:space="preserve">83.6% of </w:t>
      </w:r>
      <w:r w:rsidRPr="006B1AE0">
        <w:rPr>
          <w:rFonts w:eastAsia="Calibri"/>
          <w:color w:val="FF0000"/>
        </w:rPr>
        <w:t>parents</w:t>
      </w:r>
      <w:r w:rsidR="006B1AE0">
        <w:rPr>
          <w:rFonts w:eastAsia="Calibri"/>
          <w:color w:val="FF0000"/>
        </w:rPr>
        <w:t xml:space="preserve"> </w:t>
      </w:r>
      <w:r w:rsidRPr="006B1AE0">
        <w:rPr>
          <w:rFonts w:eastAsia="Calibri"/>
          <w:color w:val="FF0000"/>
        </w:rPr>
        <w:t>use</w:t>
      </w:r>
      <w:r w:rsidRPr="00CA623F">
        <w:rPr>
          <w:rFonts w:eastAsia="Calibri"/>
          <w:color w:val="000000"/>
        </w:rPr>
        <w:t xml:space="preserve"> syringe</w:t>
      </w:r>
      <w:r w:rsidR="008906D5" w:rsidRPr="00CA623F">
        <w:rPr>
          <w:rFonts w:eastAsia="Calibri"/>
          <w:color w:val="000000"/>
        </w:rPr>
        <w:t>s</w:t>
      </w:r>
      <w:r w:rsidRPr="00CA623F">
        <w:rPr>
          <w:rFonts w:eastAsia="Calibri"/>
          <w:color w:val="000000"/>
        </w:rPr>
        <w:t xml:space="preserve"> to administer oral liquid drugs</w:t>
      </w:r>
      <w:r w:rsidR="004522D7" w:rsidRPr="00CA623F">
        <w:rPr>
          <w:rFonts w:eastAsia="Calibri"/>
          <w:color w:val="000000"/>
        </w:rPr>
        <w:fldChar w:fldCharType="begin" w:fldLock="1"/>
      </w:r>
      <w:r w:rsidR="008906D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906D5" w:rsidRPr="00CA623F">
        <w:rPr>
          <w:rFonts w:eastAsia="Calibri"/>
          <w:noProof/>
          <w:color w:val="000000"/>
        </w:rPr>
        <w:t>(17)</w:t>
      </w:r>
      <w:r w:rsidR="004522D7" w:rsidRPr="00CA623F">
        <w:rPr>
          <w:rFonts w:eastAsia="Calibri"/>
          <w:color w:val="000000"/>
        </w:rPr>
        <w:fldChar w:fldCharType="end"/>
      </w:r>
      <w:r w:rsidRPr="00CA623F">
        <w:rPr>
          <w:rFonts w:eastAsia="Calibri"/>
          <w:color w:val="000000"/>
        </w:rPr>
        <w:t>.</w:t>
      </w:r>
      <w:r w:rsidR="008906D5" w:rsidRPr="00CA623F">
        <w:rPr>
          <w:rFonts w:eastAsia="Calibri"/>
          <w:color w:val="000000"/>
        </w:rPr>
        <w:t xml:space="preserve"> Moreover, </w:t>
      </w:r>
      <w:r w:rsidRPr="00CA623F">
        <w:rPr>
          <w:rFonts w:eastAsia="Calibri"/>
          <w:color w:val="000000"/>
        </w:rPr>
        <w:t xml:space="preserve">52.7% of parents </w:t>
      </w:r>
      <w:r w:rsidR="008906D5" w:rsidRPr="00CA623F">
        <w:rPr>
          <w:rFonts w:eastAsia="Calibri"/>
          <w:color w:val="000000"/>
        </w:rPr>
        <w:t xml:space="preserve">in this study </w:t>
      </w:r>
      <w:r w:rsidRPr="00CA623F">
        <w:rPr>
          <w:rFonts w:eastAsia="Calibri"/>
          <w:color w:val="000000"/>
        </w:rPr>
        <w:t xml:space="preserve">stated </w:t>
      </w:r>
      <w:r w:rsidR="008906D5" w:rsidRPr="00CA623F">
        <w:rPr>
          <w:rFonts w:eastAsia="Calibri"/>
          <w:color w:val="000000"/>
        </w:rPr>
        <w:t xml:space="preserve">that </w:t>
      </w:r>
      <w:r w:rsidRPr="00CA623F">
        <w:rPr>
          <w:rFonts w:eastAsia="Calibri"/>
          <w:color w:val="000000"/>
        </w:rPr>
        <w:t xml:space="preserve">they would keep </w:t>
      </w:r>
      <w:r w:rsidR="008906D5" w:rsidRPr="00CA623F">
        <w:rPr>
          <w:rFonts w:eastAsia="Calibri"/>
          <w:color w:val="000000"/>
        </w:rPr>
        <w:t xml:space="preserve">the </w:t>
      </w:r>
      <w:r w:rsidR="008906D5" w:rsidRPr="006B1AE0">
        <w:rPr>
          <w:rFonts w:eastAsia="Calibri"/>
          <w:color w:val="FF0000"/>
        </w:rPr>
        <w:t>residual</w:t>
      </w:r>
      <w:r w:rsidR="006B1AE0">
        <w:rPr>
          <w:rFonts w:eastAsia="Calibri"/>
          <w:color w:val="FF0000"/>
        </w:rPr>
        <w:t xml:space="preserve"> </w:t>
      </w:r>
      <w:r w:rsidR="008906D5" w:rsidRPr="006B1AE0">
        <w:rPr>
          <w:rFonts w:eastAsia="Calibri"/>
          <w:color w:val="FF0000"/>
        </w:rPr>
        <w:t>of liquid drugs</w:t>
      </w:r>
      <w:r w:rsidR="008906D5" w:rsidRPr="00CA623F">
        <w:rPr>
          <w:rFonts w:eastAsia="Calibri"/>
          <w:color w:val="000000"/>
        </w:rPr>
        <w:t xml:space="preserve"> </w:t>
      </w:r>
      <w:r w:rsidRPr="00CA623F">
        <w:rPr>
          <w:rFonts w:eastAsia="Calibri"/>
          <w:color w:val="000000"/>
        </w:rPr>
        <w:t>for later use, and 43.4% would dispose it</w:t>
      </w:r>
      <w:r w:rsidR="008906D5" w:rsidRPr="00CA623F">
        <w:rPr>
          <w:rFonts w:eastAsia="Calibri"/>
          <w:color w:val="000000"/>
        </w:rPr>
        <w:t>. T</w:t>
      </w:r>
      <w:r w:rsidRPr="00CA623F">
        <w:rPr>
          <w:rFonts w:eastAsia="Calibri"/>
          <w:color w:val="000000"/>
        </w:rPr>
        <w:t xml:space="preserve">his </w:t>
      </w:r>
      <w:r w:rsidR="008906D5" w:rsidRPr="00CA623F">
        <w:rPr>
          <w:rFonts w:eastAsia="Calibri"/>
          <w:color w:val="000000"/>
        </w:rPr>
        <w:t xml:space="preserve">practice is considered worse when compared to the Palestinian study in which </w:t>
      </w:r>
      <w:r w:rsidRPr="00CA623F">
        <w:rPr>
          <w:rFonts w:eastAsia="Calibri"/>
          <w:color w:val="000000"/>
        </w:rPr>
        <w:t>69%</w:t>
      </w:r>
      <w:r w:rsidR="008906D5" w:rsidRPr="00CA623F">
        <w:rPr>
          <w:rFonts w:eastAsia="Calibri"/>
          <w:color w:val="000000"/>
        </w:rPr>
        <w:t xml:space="preserve"> of parents </w:t>
      </w:r>
      <w:r w:rsidRPr="00CA623F">
        <w:rPr>
          <w:rFonts w:eastAsia="Calibri"/>
          <w:color w:val="000000"/>
        </w:rPr>
        <w:lastRenderedPageBreak/>
        <w:t xml:space="preserve">dispose the residual amount </w:t>
      </w:r>
      <w:r w:rsidR="008906D5" w:rsidRPr="00CA623F">
        <w:rPr>
          <w:rFonts w:eastAsia="Calibri"/>
          <w:color w:val="000000"/>
        </w:rPr>
        <w:t xml:space="preserve">and only </w:t>
      </w:r>
      <w:r w:rsidRPr="00CA623F">
        <w:rPr>
          <w:rFonts w:eastAsia="Calibri"/>
          <w:color w:val="000000"/>
        </w:rPr>
        <w:t>30% ke</w:t>
      </w:r>
      <w:r w:rsidR="008906D5" w:rsidRPr="00CA623F">
        <w:rPr>
          <w:rFonts w:eastAsia="Calibri"/>
          <w:color w:val="000000"/>
        </w:rPr>
        <w:t>ep</w:t>
      </w:r>
      <w:r w:rsidRPr="00CA623F">
        <w:rPr>
          <w:rFonts w:eastAsia="Calibri"/>
          <w:color w:val="000000"/>
        </w:rPr>
        <w:t xml:space="preserve"> it for later use</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8906D5" w:rsidRPr="00CA623F">
        <w:rPr>
          <w:rFonts w:eastAsia="Calibri"/>
          <w:noProof/>
          <w:color w:val="000000"/>
        </w:rPr>
        <w:t>(17)</w:t>
      </w:r>
      <w:r w:rsidR="004522D7" w:rsidRPr="00CA623F">
        <w:rPr>
          <w:rFonts w:eastAsia="Calibri"/>
          <w:color w:val="000000"/>
        </w:rPr>
        <w:fldChar w:fldCharType="end"/>
      </w:r>
      <w:r w:rsidRPr="00CA623F">
        <w:rPr>
          <w:rFonts w:eastAsia="Calibri"/>
          <w:color w:val="000000"/>
        </w:rPr>
        <w:t xml:space="preserve">. </w:t>
      </w:r>
    </w:p>
    <w:p w14:paraId="1CFE5F1E" w14:textId="77777777" w:rsidR="00490648" w:rsidRPr="00CA623F" w:rsidRDefault="00490648" w:rsidP="007A510D">
      <w:pPr>
        <w:spacing w:line="480" w:lineRule="auto"/>
        <w:ind w:left="-360" w:right="403"/>
        <w:jc w:val="both"/>
        <w:rPr>
          <w:rFonts w:eastAsia="Calibri"/>
          <w:color w:val="000000"/>
        </w:rPr>
      </w:pPr>
    </w:p>
    <w:p w14:paraId="6593B825" w14:textId="77777777" w:rsidR="003026FE" w:rsidRPr="00CA623F" w:rsidRDefault="00700A5E" w:rsidP="00BE7908">
      <w:pPr>
        <w:spacing w:line="480" w:lineRule="auto"/>
        <w:ind w:left="-360" w:right="403"/>
        <w:jc w:val="both"/>
        <w:rPr>
          <w:rFonts w:eastAsia="Calibri"/>
          <w:color w:val="000000"/>
        </w:rPr>
      </w:pPr>
      <w:r w:rsidRPr="00CA623F">
        <w:rPr>
          <w:rFonts w:eastAsia="Calibri"/>
          <w:color w:val="000000"/>
        </w:rPr>
        <w:t xml:space="preserve">The majority of the children </w:t>
      </w:r>
      <w:r w:rsidR="007A510D" w:rsidRPr="00CA623F">
        <w:rPr>
          <w:rFonts w:eastAsia="Calibri"/>
          <w:color w:val="000000"/>
        </w:rPr>
        <w:t xml:space="preserve">(83%) in our study had swallowing difficulties and most parents reported those difficulties to doctors who gave them advice to overcome this obstacle or changed the medications for them in almost half of the cases. This percentage of swallowing difficulties is considered very high when compared to the Palestinian study (33.1%), however, the degree of reporting difficulties to the doctors was greater in our study </w:t>
      </w:r>
      <w:r w:rsidR="004522D7" w:rsidRPr="00CA623F">
        <w:rPr>
          <w:rFonts w:eastAsia="Calibri"/>
          <w:color w:val="000000"/>
        </w:rPr>
        <w:fldChar w:fldCharType="begin" w:fldLock="1"/>
      </w:r>
      <w:r w:rsidR="008906D5"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7A510D" w:rsidRPr="00CA623F">
        <w:rPr>
          <w:rFonts w:eastAsia="Calibri"/>
          <w:noProof/>
          <w:color w:val="000000"/>
        </w:rPr>
        <w:t>(17)</w:t>
      </w:r>
      <w:r w:rsidR="004522D7" w:rsidRPr="00CA623F">
        <w:rPr>
          <w:rFonts w:eastAsia="Calibri"/>
          <w:color w:val="000000"/>
        </w:rPr>
        <w:fldChar w:fldCharType="end"/>
      </w:r>
      <w:r w:rsidR="007A510D" w:rsidRPr="00CA623F">
        <w:rPr>
          <w:rFonts w:eastAsia="Calibri"/>
          <w:color w:val="000000"/>
        </w:rPr>
        <w:t xml:space="preserve">. </w:t>
      </w:r>
    </w:p>
    <w:p w14:paraId="6F0C50C2" w14:textId="0B767572" w:rsidR="001D0677" w:rsidRPr="00CA623F" w:rsidRDefault="003026FE" w:rsidP="001D0677">
      <w:pPr>
        <w:spacing w:line="480" w:lineRule="auto"/>
        <w:ind w:left="-360" w:right="403"/>
        <w:jc w:val="both"/>
        <w:rPr>
          <w:rFonts w:eastAsia="Calibri"/>
          <w:color w:val="000000"/>
        </w:rPr>
      </w:pPr>
      <w:r w:rsidRPr="00CA623F">
        <w:rPr>
          <w:rFonts w:eastAsia="Calibri"/>
          <w:color w:val="000000"/>
        </w:rPr>
        <w:t>Regarding medication dosing and prescription, o</w:t>
      </w:r>
      <w:r w:rsidR="00700A5E" w:rsidRPr="00CA623F">
        <w:rPr>
          <w:rFonts w:eastAsia="Calibri"/>
          <w:color w:val="000000"/>
        </w:rPr>
        <w:t>nly 12.7% of the parents ha</w:t>
      </w:r>
      <w:r w:rsidRPr="00CA623F">
        <w:rPr>
          <w:rFonts w:eastAsia="Calibri"/>
          <w:color w:val="000000"/>
        </w:rPr>
        <w:t>d</w:t>
      </w:r>
      <w:r w:rsidR="00700A5E" w:rsidRPr="00CA623F">
        <w:rPr>
          <w:rFonts w:eastAsia="Calibri"/>
          <w:color w:val="000000"/>
        </w:rPr>
        <w:t xml:space="preserve"> ever g</w:t>
      </w:r>
      <w:r w:rsidRPr="00CA623F">
        <w:rPr>
          <w:rFonts w:eastAsia="Calibri"/>
          <w:color w:val="000000"/>
        </w:rPr>
        <w:t>i</w:t>
      </w:r>
      <w:r w:rsidR="00700A5E" w:rsidRPr="00CA623F">
        <w:rPr>
          <w:rFonts w:eastAsia="Calibri"/>
          <w:color w:val="000000"/>
        </w:rPr>
        <w:t>ve</w:t>
      </w:r>
      <w:r w:rsidRPr="00CA623F">
        <w:rPr>
          <w:rFonts w:eastAsia="Calibri"/>
          <w:color w:val="000000"/>
        </w:rPr>
        <w:t>n</w:t>
      </w:r>
      <w:r w:rsidR="00700A5E" w:rsidRPr="00CA623F">
        <w:rPr>
          <w:rFonts w:eastAsia="Calibri"/>
          <w:color w:val="000000"/>
        </w:rPr>
        <w:t xml:space="preserve"> their child</w:t>
      </w:r>
      <w:r w:rsidRPr="00CA623F">
        <w:rPr>
          <w:rFonts w:eastAsia="Calibri"/>
          <w:color w:val="000000"/>
        </w:rPr>
        <w:t>ren</w:t>
      </w:r>
      <w:r w:rsidR="00700A5E" w:rsidRPr="00CA623F">
        <w:rPr>
          <w:rFonts w:eastAsia="Calibri"/>
          <w:color w:val="000000"/>
        </w:rPr>
        <w:t xml:space="preserve"> doses more than the prescribed by the doctor to treat </w:t>
      </w:r>
      <w:r w:rsidRPr="006B1AE0">
        <w:rPr>
          <w:rFonts w:eastAsia="Calibri"/>
          <w:color w:val="FF0000"/>
        </w:rPr>
        <w:t>them</w:t>
      </w:r>
      <w:r w:rsidR="006B1AE0">
        <w:rPr>
          <w:rFonts w:eastAsia="Calibri"/>
          <w:color w:val="FF0000"/>
        </w:rPr>
        <w:t xml:space="preserve"> </w:t>
      </w:r>
      <w:r w:rsidRPr="006B1AE0">
        <w:rPr>
          <w:rFonts w:eastAsia="Calibri"/>
          <w:color w:val="FF0000"/>
        </w:rPr>
        <w:t>faster</w:t>
      </w:r>
      <w:r w:rsidRPr="00CA623F">
        <w:rPr>
          <w:rFonts w:eastAsia="Calibri"/>
          <w:color w:val="000000"/>
        </w:rPr>
        <w:t xml:space="preserve"> </w:t>
      </w:r>
      <w:r w:rsidR="00700A5E" w:rsidRPr="00CA623F">
        <w:rPr>
          <w:rFonts w:eastAsia="Calibri"/>
          <w:color w:val="000000"/>
        </w:rPr>
        <w:t>and 58.4% of them ha</w:t>
      </w:r>
      <w:r w:rsidRPr="00CA623F">
        <w:rPr>
          <w:rFonts w:eastAsia="Calibri"/>
          <w:color w:val="000000"/>
        </w:rPr>
        <w:t>d</w:t>
      </w:r>
      <w:r w:rsidR="00700A5E" w:rsidRPr="00CA623F">
        <w:rPr>
          <w:rFonts w:eastAsia="Calibri"/>
          <w:color w:val="000000"/>
        </w:rPr>
        <w:t xml:space="preserve"> given their </w:t>
      </w:r>
      <w:r w:rsidRPr="00CA623F">
        <w:rPr>
          <w:rFonts w:eastAsia="Calibri"/>
          <w:color w:val="000000"/>
        </w:rPr>
        <w:t>children</w:t>
      </w:r>
      <w:r w:rsidR="00700A5E" w:rsidRPr="00CA623F">
        <w:rPr>
          <w:rFonts w:eastAsia="Calibri"/>
          <w:color w:val="000000"/>
        </w:rPr>
        <w:t xml:space="preserve"> more than one type of oral drug </w:t>
      </w:r>
      <w:r w:rsidRPr="00CA623F">
        <w:rPr>
          <w:rFonts w:eastAsia="Calibri"/>
          <w:color w:val="000000"/>
        </w:rPr>
        <w:t>at</w:t>
      </w:r>
      <w:r w:rsidR="00700A5E" w:rsidRPr="00CA623F">
        <w:rPr>
          <w:rFonts w:eastAsia="Calibri"/>
          <w:color w:val="000000"/>
        </w:rPr>
        <w:t xml:space="preserve"> the same time</w:t>
      </w:r>
      <w:r w:rsidRPr="00CA623F">
        <w:rPr>
          <w:rFonts w:eastAsia="Calibri"/>
          <w:color w:val="000000"/>
        </w:rPr>
        <w:t>.</w:t>
      </w:r>
      <w:r w:rsidR="00700A5E" w:rsidRPr="00CA623F">
        <w:rPr>
          <w:rFonts w:eastAsia="Calibri"/>
          <w:color w:val="000000"/>
        </w:rPr>
        <w:t xml:space="preserve"> Th</w:t>
      </w:r>
      <w:r w:rsidRPr="00CA623F">
        <w:rPr>
          <w:rFonts w:eastAsia="Calibri"/>
          <w:color w:val="000000"/>
        </w:rPr>
        <w:t>ese findings are</w:t>
      </w:r>
      <w:r w:rsidR="00700A5E" w:rsidRPr="00CA623F">
        <w:rPr>
          <w:rFonts w:eastAsia="Calibri"/>
          <w:color w:val="000000"/>
        </w:rPr>
        <w:t xml:space="preserve"> similar to </w:t>
      </w:r>
      <w:r w:rsidRPr="00CA623F">
        <w:rPr>
          <w:rFonts w:eastAsia="Calibri"/>
          <w:color w:val="000000"/>
        </w:rPr>
        <w:t xml:space="preserve">the </w:t>
      </w:r>
      <w:r w:rsidR="00700A5E" w:rsidRPr="00CA623F">
        <w:rPr>
          <w:rFonts w:eastAsia="Calibri"/>
          <w:color w:val="000000"/>
        </w:rPr>
        <w:t xml:space="preserve">Palestinian study </w:t>
      </w:r>
      <w:r w:rsidR="00BE7908" w:rsidRPr="00CA623F">
        <w:rPr>
          <w:rFonts w:eastAsia="Calibri"/>
          <w:color w:val="000000"/>
        </w:rPr>
        <w:t xml:space="preserve">which reported that </w:t>
      </w:r>
      <w:r w:rsidR="00700A5E" w:rsidRPr="00CA623F">
        <w:rPr>
          <w:rFonts w:eastAsia="Calibri"/>
          <w:color w:val="000000"/>
        </w:rPr>
        <w:t>12.4%</w:t>
      </w:r>
      <w:r w:rsidR="00BE7908" w:rsidRPr="00CA623F">
        <w:rPr>
          <w:rFonts w:eastAsia="Calibri"/>
          <w:color w:val="000000"/>
        </w:rPr>
        <w:t xml:space="preserve"> of parents </w:t>
      </w:r>
      <w:r w:rsidR="00700A5E" w:rsidRPr="00CA623F">
        <w:rPr>
          <w:rFonts w:eastAsia="Calibri"/>
          <w:color w:val="000000"/>
        </w:rPr>
        <w:t xml:space="preserve">gave higher </w:t>
      </w:r>
      <w:r w:rsidR="00BE7908" w:rsidRPr="00CA623F">
        <w:rPr>
          <w:rFonts w:eastAsia="Calibri"/>
          <w:color w:val="000000"/>
        </w:rPr>
        <w:t xml:space="preserve">doses of drugs </w:t>
      </w:r>
      <w:r w:rsidR="00700A5E" w:rsidRPr="00CA623F">
        <w:rPr>
          <w:rFonts w:eastAsia="Calibri"/>
          <w:color w:val="000000"/>
        </w:rPr>
        <w:t xml:space="preserve">than prescribed </w:t>
      </w:r>
      <w:r w:rsidR="00BE7908" w:rsidRPr="00CA623F">
        <w:rPr>
          <w:rFonts w:eastAsia="Calibri"/>
          <w:color w:val="000000"/>
        </w:rPr>
        <w:t xml:space="preserve">to fasten the treatment and </w:t>
      </w:r>
      <w:r w:rsidR="00700A5E" w:rsidRPr="00CA623F">
        <w:rPr>
          <w:rFonts w:eastAsia="Calibri"/>
          <w:color w:val="000000"/>
        </w:rPr>
        <w:t xml:space="preserve">55% of </w:t>
      </w:r>
      <w:r w:rsidR="00BE7908" w:rsidRPr="00CA623F">
        <w:rPr>
          <w:rFonts w:eastAsia="Calibri"/>
          <w:color w:val="000000"/>
        </w:rPr>
        <w:t xml:space="preserve">them </w:t>
      </w:r>
      <w:r w:rsidR="00700A5E" w:rsidRPr="00CA623F">
        <w:rPr>
          <w:rFonts w:eastAsia="Calibri"/>
          <w:color w:val="000000"/>
        </w:rPr>
        <w:t>gave two drugs by mouth at the same time</w:t>
      </w:r>
      <w:r w:rsidR="004522D7" w:rsidRPr="00CA623F">
        <w:rPr>
          <w:rFonts w:eastAsia="Calibri"/>
          <w:color w:val="000000"/>
        </w:rPr>
        <w:fldChar w:fldCharType="begin" w:fldLock="1"/>
      </w:r>
      <w:r w:rsidR="00BE7908"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17)</w:t>
      </w:r>
      <w:r w:rsidR="004522D7" w:rsidRPr="00CA623F">
        <w:rPr>
          <w:rFonts w:eastAsia="Calibri"/>
          <w:color w:val="000000"/>
        </w:rPr>
        <w:fldChar w:fldCharType="end"/>
      </w:r>
      <w:r w:rsidR="00700A5E" w:rsidRPr="00CA623F">
        <w:rPr>
          <w:rFonts w:eastAsia="Calibri"/>
          <w:color w:val="000000"/>
        </w:rPr>
        <w:t>.</w:t>
      </w:r>
      <w:r w:rsidR="00BE7908" w:rsidRPr="00CA623F">
        <w:rPr>
          <w:rFonts w:eastAsia="Calibri"/>
          <w:color w:val="000000"/>
        </w:rPr>
        <w:t xml:space="preserve"> Moreover, almost two third of parents in this study give their children drugs without a prescription and antibiotics were the commonest used ones. In Palestine, </w:t>
      </w:r>
      <w:r w:rsidR="00700A5E" w:rsidRPr="00CA623F">
        <w:rPr>
          <w:rFonts w:eastAsia="Calibri"/>
          <w:color w:val="000000"/>
        </w:rPr>
        <w:t xml:space="preserve">91.9% of parents used drugs without </w:t>
      </w:r>
      <w:r w:rsidR="00BE7908" w:rsidRPr="00CA623F">
        <w:rPr>
          <w:rFonts w:eastAsia="Calibri"/>
          <w:color w:val="000000"/>
        </w:rPr>
        <w:t xml:space="preserve">a </w:t>
      </w:r>
      <w:r w:rsidR="00700A5E" w:rsidRPr="00CA623F">
        <w:rPr>
          <w:rFonts w:eastAsia="Calibri"/>
          <w:color w:val="000000"/>
        </w:rPr>
        <w:t>prescription</w:t>
      </w:r>
      <w:r w:rsidR="00BE7908" w:rsidRPr="00CA623F">
        <w:rPr>
          <w:rFonts w:eastAsia="Calibri"/>
          <w:color w:val="000000"/>
        </w:rPr>
        <w:t xml:space="preserve">, however, those drugs were mostly </w:t>
      </w:r>
      <w:r w:rsidR="00700A5E" w:rsidRPr="00CA623F">
        <w:rPr>
          <w:rFonts w:eastAsia="Calibri"/>
          <w:color w:val="000000"/>
        </w:rPr>
        <w:t xml:space="preserve">antipyretics, influenza drugs, </w:t>
      </w:r>
      <w:r w:rsidR="00BE7908" w:rsidRPr="00CA623F">
        <w:rPr>
          <w:rFonts w:eastAsia="Calibri"/>
          <w:color w:val="000000"/>
        </w:rPr>
        <w:t xml:space="preserve">or </w:t>
      </w:r>
      <w:r w:rsidR="00700A5E" w:rsidRPr="00CA623F">
        <w:rPr>
          <w:rFonts w:eastAsia="Calibri"/>
          <w:color w:val="000000"/>
        </w:rPr>
        <w:t xml:space="preserve">cough </w:t>
      </w:r>
      <w:r w:rsidR="00BE7908" w:rsidRPr="00CA623F">
        <w:rPr>
          <w:rFonts w:eastAsia="Calibri"/>
          <w:color w:val="000000"/>
        </w:rPr>
        <w:t xml:space="preserve">syrups </w:t>
      </w:r>
      <w:r w:rsidR="004522D7" w:rsidRPr="006B1AE0">
        <w:rPr>
          <w:rFonts w:eastAsia="Calibri"/>
          <w:color w:val="FF0000"/>
        </w:rPr>
        <w:fldChar w:fldCharType="begin" w:fldLock="1"/>
      </w:r>
      <w:r w:rsidR="00BE7908" w:rsidRPr="006B1AE0">
        <w:rPr>
          <w:rFonts w:eastAsia="Calibri"/>
          <w:color w:val="FF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6B1AE0">
        <w:rPr>
          <w:rFonts w:eastAsia="Calibri"/>
          <w:color w:val="FF0000"/>
        </w:rPr>
        <w:fldChar w:fldCharType="separate"/>
      </w:r>
      <w:r w:rsidR="00BE7908" w:rsidRPr="006B1AE0">
        <w:rPr>
          <w:rFonts w:eastAsia="Calibri"/>
          <w:noProof/>
          <w:color w:val="FF0000"/>
        </w:rPr>
        <w:t>(17)</w:t>
      </w:r>
      <w:r w:rsidR="004522D7" w:rsidRPr="006B1AE0">
        <w:rPr>
          <w:rFonts w:eastAsia="Calibri"/>
          <w:color w:val="FF0000"/>
        </w:rPr>
        <w:fldChar w:fldCharType="end"/>
      </w:r>
      <w:r w:rsidR="00BE7908" w:rsidRPr="006B1AE0">
        <w:rPr>
          <w:rFonts w:eastAsia="Calibri"/>
          <w:color w:val="FF0000"/>
        </w:rPr>
        <w:t>.</w:t>
      </w:r>
      <w:r w:rsidR="006B1AE0">
        <w:rPr>
          <w:rFonts w:eastAsia="Calibri"/>
          <w:color w:val="FF0000"/>
        </w:rPr>
        <w:t xml:space="preserve"> </w:t>
      </w:r>
      <w:r w:rsidR="00BE7908" w:rsidRPr="006B1AE0">
        <w:rPr>
          <w:rFonts w:eastAsia="Calibri"/>
          <w:color w:val="FF0000"/>
        </w:rPr>
        <w:t>Moreover</w:t>
      </w:r>
      <w:r w:rsidR="00BE7908" w:rsidRPr="00CA623F">
        <w:rPr>
          <w:rFonts w:eastAsia="Calibri"/>
          <w:color w:val="000000"/>
        </w:rPr>
        <w:t xml:space="preserve">, in Saudi Arabia, </w:t>
      </w:r>
      <w:r w:rsidR="00700A5E" w:rsidRPr="00CA623F">
        <w:rPr>
          <w:rFonts w:eastAsia="Calibri"/>
          <w:color w:val="000000"/>
        </w:rPr>
        <w:t>68.6%</w:t>
      </w:r>
      <w:r w:rsidR="00BE7908" w:rsidRPr="00CA623F">
        <w:rPr>
          <w:rFonts w:eastAsia="Calibri"/>
          <w:color w:val="000000"/>
        </w:rPr>
        <w:t xml:space="preserve"> of caregivers </w:t>
      </w:r>
      <w:r w:rsidR="00700A5E" w:rsidRPr="00CA623F">
        <w:rPr>
          <w:rFonts w:eastAsia="Calibri"/>
          <w:color w:val="000000"/>
        </w:rPr>
        <w:t>purchased antibiotics without a prescription</w:t>
      </w:r>
      <w:r w:rsidR="00BE7908" w:rsidRPr="00CA623F">
        <w:rPr>
          <w:rFonts w:eastAsia="Calibri"/>
          <w:color w:val="000000"/>
        </w:rPr>
        <w:t xml:space="preserve"> from doctors suggesting a low practice in using antibiotics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CA623F">
        <w:rPr>
          <w:rFonts w:eastAsia="Calibri"/>
          <w:color w:val="000000"/>
        </w:rPr>
        <w:fldChar w:fldCharType="separate"/>
      </w:r>
      <w:r w:rsidR="00BE7908" w:rsidRPr="00CA623F">
        <w:rPr>
          <w:rFonts w:eastAsia="Calibri"/>
          <w:noProof/>
          <w:color w:val="000000"/>
        </w:rPr>
        <w:t>(16)</w:t>
      </w:r>
      <w:r w:rsidR="004522D7" w:rsidRPr="00CA623F">
        <w:rPr>
          <w:rFonts w:eastAsia="Calibri"/>
          <w:color w:val="000000"/>
        </w:rPr>
        <w:fldChar w:fldCharType="end"/>
      </w:r>
      <w:r w:rsidR="00BE7908" w:rsidRPr="00CA623F">
        <w:rPr>
          <w:rFonts w:eastAsia="Calibri"/>
          <w:color w:val="000000"/>
        </w:rPr>
        <w:t xml:space="preserve">. </w:t>
      </w:r>
      <w:r w:rsidR="00700A5E" w:rsidRPr="00CA623F">
        <w:rPr>
          <w:rFonts w:eastAsia="Calibri"/>
          <w:color w:val="000000"/>
        </w:rPr>
        <w:t xml:space="preserve">Most </w:t>
      </w:r>
      <w:r w:rsidR="00BE7908" w:rsidRPr="00CA623F">
        <w:rPr>
          <w:rFonts w:eastAsia="Calibri"/>
          <w:color w:val="000000"/>
        </w:rPr>
        <w:t xml:space="preserve">parents </w:t>
      </w:r>
      <w:r w:rsidR="00700A5E" w:rsidRPr="00CA623F">
        <w:rPr>
          <w:rFonts w:eastAsia="Calibri"/>
          <w:color w:val="000000"/>
        </w:rPr>
        <w:t xml:space="preserve">(87.3%) </w:t>
      </w:r>
      <w:r w:rsidR="00BE7908" w:rsidRPr="00CA623F">
        <w:rPr>
          <w:rFonts w:eastAsia="Calibri"/>
          <w:color w:val="000000"/>
        </w:rPr>
        <w:t xml:space="preserve">in this study </w:t>
      </w:r>
      <w:r w:rsidR="00700A5E" w:rsidRPr="00CA623F">
        <w:rPr>
          <w:rFonts w:eastAsia="Calibri"/>
          <w:color w:val="000000"/>
        </w:rPr>
        <w:t xml:space="preserve">record the time </w:t>
      </w:r>
      <w:r w:rsidR="00BE7908" w:rsidRPr="00CA623F">
        <w:rPr>
          <w:rFonts w:eastAsia="Calibri"/>
          <w:color w:val="000000"/>
        </w:rPr>
        <w:t xml:space="preserve">of </w:t>
      </w:r>
      <w:r w:rsidR="00700A5E" w:rsidRPr="00CA623F">
        <w:rPr>
          <w:rFonts w:eastAsia="Calibri"/>
          <w:color w:val="000000"/>
        </w:rPr>
        <w:t>giving drug</w:t>
      </w:r>
      <w:r w:rsidR="00BE7908" w:rsidRPr="00CA623F">
        <w:rPr>
          <w:rFonts w:eastAsia="Calibri"/>
          <w:color w:val="000000"/>
        </w:rPr>
        <w:t>s</w:t>
      </w:r>
      <w:r w:rsidR="00700A5E" w:rsidRPr="00CA623F">
        <w:rPr>
          <w:rFonts w:eastAsia="Calibri"/>
          <w:color w:val="000000"/>
        </w:rPr>
        <w:t xml:space="preserve"> to their children, and 59.7% of them give the medications </w:t>
      </w:r>
      <w:r w:rsidR="001D0677" w:rsidRPr="00CA623F">
        <w:rPr>
          <w:rFonts w:eastAsia="Calibri"/>
          <w:color w:val="000000"/>
        </w:rPr>
        <w:t xml:space="preserve">on their time, and this is similar to the practice reported in Malaysia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CA623F">
        <w:rPr>
          <w:rFonts w:eastAsia="Calibri"/>
          <w:color w:val="000000"/>
        </w:rPr>
        <w:fldChar w:fldCharType="separate"/>
      </w:r>
      <w:r w:rsidR="001D0677" w:rsidRPr="00CA623F">
        <w:rPr>
          <w:rFonts w:eastAsia="Calibri"/>
          <w:noProof/>
          <w:color w:val="000000"/>
        </w:rPr>
        <w:t>(14)</w:t>
      </w:r>
      <w:r w:rsidR="004522D7" w:rsidRPr="00CA623F">
        <w:rPr>
          <w:rFonts w:eastAsia="Calibri"/>
          <w:color w:val="000000"/>
        </w:rPr>
        <w:fldChar w:fldCharType="end"/>
      </w:r>
      <w:r w:rsidR="001D0677" w:rsidRPr="00CA623F">
        <w:rPr>
          <w:rFonts w:eastAsia="Calibri"/>
          <w:color w:val="000000"/>
        </w:rPr>
        <w:t>. However</w:t>
      </w:r>
      <w:r w:rsidR="00700A5E" w:rsidRPr="00CA623F">
        <w:rPr>
          <w:rFonts w:eastAsia="Calibri"/>
          <w:color w:val="000000"/>
        </w:rPr>
        <w:t xml:space="preserve">, </w:t>
      </w:r>
      <w:r w:rsidR="001D0677" w:rsidRPr="00CA623F">
        <w:rPr>
          <w:rFonts w:eastAsia="Calibri"/>
          <w:color w:val="000000"/>
        </w:rPr>
        <w:t xml:space="preserve">in Palestine, it has been reported that </w:t>
      </w:r>
      <w:r w:rsidR="00700A5E" w:rsidRPr="00CA623F">
        <w:rPr>
          <w:rFonts w:eastAsia="Calibri"/>
          <w:color w:val="000000"/>
        </w:rPr>
        <w:t>80.5% of parents administer medication</w:t>
      </w:r>
      <w:r w:rsidR="001D0677" w:rsidRPr="00CA623F">
        <w:rPr>
          <w:rFonts w:eastAsia="Calibri"/>
          <w:color w:val="000000"/>
        </w:rPr>
        <w:t>s</w:t>
      </w:r>
      <w:r w:rsidR="00700A5E" w:rsidRPr="00CA623F">
        <w:rPr>
          <w:rFonts w:eastAsia="Calibri"/>
          <w:color w:val="000000"/>
        </w:rPr>
        <w:t xml:space="preserve"> incorrectly and </w:t>
      </w:r>
      <w:r w:rsidR="001D0677" w:rsidRPr="00CA623F">
        <w:rPr>
          <w:rFonts w:eastAsia="Calibri"/>
          <w:color w:val="000000"/>
        </w:rPr>
        <w:t>ir</w:t>
      </w:r>
      <w:r w:rsidR="00700A5E" w:rsidRPr="00CA623F">
        <w:rPr>
          <w:rFonts w:eastAsia="Calibri"/>
          <w:color w:val="000000"/>
        </w:rPr>
        <w:t xml:space="preserve">regularly </w:t>
      </w:r>
      <w:r w:rsidR="004522D7" w:rsidRPr="00CA623F">
        <w:rPr>
          <w:rFonts w:eastAsia="Calibri"/>
          <w:color w:val="000000"/>
        </w:rPr>
        <w:fldChar w:fldCharType="begin" w:fldLock="1"/>
      </w:r>
      <w:r w:rsidR="001D0677" w:rsidRPr="00CA623F">
        <w:rPr>
          <w:rFonts w:eastAsia="Calibri"/>
          <w:color w:val="000000"/>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operties":{"noteIndex":0},"schema":"https://github.com/citation-style-language/schema/raw/master/csl-citation.json"}</w:instrText>
      </w:r>
      <w:r w:rsidR="004522D7" w:rsidRPr="00CA623F">
        <w:rPr>
          <w:rFonts w:eastAsia="Calibri"/>
          <w:color w:val="000000"/>
        </w:rPr>
        <w:fldChar w:fldCharType="separate"/>
      </w:r>
      <w:r w:rsidR="001D0677" w:rsidRPr="00CA623F">
        <w:rPr>
          <w:rFonts w:eastAsia="Calibri"/>
          <w:noProof/>
          <w:color w:val="000000"/>
        </w:rPr>
        <w:t>(17)</w:t>
      </w:r>
      <w:r w:rsidR="004522D7" w:rsidRPr="00CA623F">
        <w:rPr>
          <w:rFonts w:eastAsia="Calibri"/>
          <w:color w:val="000000"/>
        </w:rPr>
        <w:fldChar w:fldCharType="end"/>
      </w:r>
      <w:r w:rsidR="001D0677" w:rsidRPr="00CA623F">
        <w:rPr>
          <w:rFonts w:eastAsia="Calibri"/>
          <w:color w:val="000000"/>
        </w:rPr>
        <w:t>.</w:t>
      </w:r>
    </w:p>
    <w:p w14:paraId="46832334" w14:textId="77777777" w:rsidR="00E237A9" w:rsidRDefault="00700A5E" w:rsidP="001D0677">
      <w:pPr>
        <w:spacing w:line="480" w:lineRule="auto"/>
        <w:ind w:left="-360" w:right="403"/>
        <w:jc w:val="both"/>
        <w:rPr>
          <w:rFonts w:eastAsia="Calibri"/>
          <w:color w:val="000000"/>
        </w:rPr>
      </w:pPr>
      <w:r w:rsidRPr="00CA623F">
        <w:rPr>
          <w:rFonts w:eastAsia="Calibri"/>
          <w:color w:val="000000"/>
        </w:rPr>
        <w:t>Th</w:t>
      </w:r>
      <w:r w:rsidR="003026FE" w:rsidRPr="00CA623F">
        <w:rPr>
          <w:rFonts w:eastAsia="Calibri"/>
          <w:color w:val="000000"/>
        </w:rPr>
        <w:t xml:space="preserve">is study is limited by the small sample size due to the inclusion of children from only one hospital and more studies with larger sample sizes or community-based ones are needed to </w:t>
      </w:r>
      <w:r w:rsidR="003026FE" w:rsidRPr="00CA623F">
        <w:rPr>
          <w:rFonts w:eastAsia="Calibri"/>
          <w:color w:val="000000"/>
        </w:rPr>
        <w:lastRenderedPageBreak/>
        <w:t xml:space="preserve">provide more conclusive data regarding children's medication practices among caregivers in Sudan. Moreover, the study was conducted </w:t>
      </w:r>
      <w:r w:rsidRPr="00CA623F">
        <w:rPr>
          <w:rFonts w:eastAsia="Calibri"/>
          <w:color w:val="000000"/>
        </w:rPr>
        <w:t xml:space="preserve">during </w:t>
      </w:r>
      <w:r w:rsidR="003026FE" w:rsidRPr="00CA623F">
        <w:rPr>
          <w:rFonts w:eastAsia="Calibri"/>
          <w:color w:val="000000"/>
        </w:rPr>
        <w:t>the COVID-19</w:t>
      </w:r>
      <w:r w:rsidRPr="00CA623F">
        <w:rPr>
          <w:rFonts w:eastAsia="Calibri"/>
          <w:color w:val="000000"/>
        </w:rPr>
        <w:t xml:space="preserve"> pandemic </w:t>
      </w:r>
      <w:r w:rsidR="003026FE" w:rsidRPr="00CA623F">
        <w:rPr>
          <w:rFonts w:eastAsia="Calibri"/>
          <w:color w:val="000000"/>
        </w:rPr>
        <w:t xml:space="preserve">which also contributed to the small sample size due to the decreased </w:t>
      </w:r>
      <w:r w:rsidRPr="00CA623F">
        <w:rPr>
          <w:rFonts w:eastAsia="Calibri"/>
          <w:color w:val="000000"/>
        </w:rPr>
        <w:t>number of admissions.</w:t>
      </w:r>
      <w:r w:rsidR="001D0677" w:rsidRPr="00CA623F">
        <w:rPr>
          <w:rFonts w:eastAsia="Calibri"/>
          <w:color w:val="000000"/>
        </w:rPr>
        <w:t xml:space="preserve"> </w:t>
      </w:r>
    </w:p>
    <w:p w14:paraId="2FEA5E21" w14:textId="77777777" w:rsidR="00E237A9" w:rsidRPr="00E237A9" w:rsidRDefault="00E237A9" w:rsidP="001D0677">
      <w:pPr>
        <w:spacing w:line="480" w:lineRule="auto"/>
        <w:ind w:left="-360" w:right="403"/>
        <w:jc w:val="both"/>
        <w:rPr>
          <w:rFonts w:eastAsia="Calibri"/>
          <w:b/>
          <w:bCs/>
          <w:color w:val="000000"/>
        </w:rPr>
      </w:pPr>
      <w:r w:rsidRPr="00E237A9">
        <w:rPr>
          <w:rFonts w:eastAsia="Calibri"/>
          <w:b/>
          <w:bCs/>
          <w:color w:val="000000"/>
        </w:rPr>
        <w:t xml:space="preserve">Conclusion </w:t>
      </w:r>
    </w:p>
    <w:p w14:paraId="4D29E277" w14:textId="77777777" w:rsidR="00CA7A55" w:rsidRPr="00CA623F" w:rsidRDefault="001D0677" w:rsidP="001D0677">
      <w:pPr>
        <w:spacing w:line="480" w:lineRule="auto"/>
        <w:ind w:left="-360" w:right="403"/>
        <w:jc w:val="both"/>
        <w:rPr>
          <w:rFonts w:eastAsia="Calibri"/>
          <w:color w:val="000000"/>
        </w:rPr>
      </w:pPr>
      <w:r w:rsidRPr="00CA623F">
        <w:rPr>
          <w:rFonts w:eastAsia="Calibri"/>
          <w:color w:val="000000"/>
        </w:rPr>
        <w:t>In conclusion, the overall practice of caregivers regarding children's medication is not bad in this study, however, it needs to be improved as this is a critical issue in pediatric practice and disease management.</w:t>
      </w:r>
    </w:p>
    <w:p w14:paraId="5AE1DE33" w14:textId="77777777" w:rsidR="00CA7A55" w:rsidRPr="00CA623F" w:rsidRDefault="00CA7A55" w:rsidP="00CA7A55">
      <w:pPr>
        <w:spacing w:line="480" w:lineRule="auto"/>
        <w:ind w:left="-360" w:right="403"/>
        <w:jc w:val="both"/>
        <w:rPr>
          <w:rFonts w:eastAsia="Calibri"/>
          <w:color w:val="000000"/>
        </w:rPr>
      </w:pPr>
    </w:p>
    <w:p w14:paraId="261624BE" w14:textId="77777777" w:rsidR="00A241C0" w:rsidRPr="00CA623F" w:rsidRDefault="00A241C0" w:rsidP="00787474">
      <w:pPr>
        <w:pStyle w:val="Heading1"/>
        <w:rPr>
          <w:rFonts w:eastAsia="Calibri"/>
          <w:color w:val="000000"/>
        </w:rPr>
      </w:pPr>
      <w:r w:rsidRPr="00CA623F">
        <w:t>References</w:t>
      </w:r>
    </w:p>
    <w:p w14:paraId="3A8C5B2D" w14:textId="77777777" w:rsidR="001D0677" w:rsidRPr="00CA623F" w:rsidRDefault="004522D7" w:rsidP="001D0677">
      <w:pPr>
        <w:autoSpaceDE w:val="0"/>
        <w:autoSpaceDN w:val="0"/>
        <w:adjustRightInd w:val="0"/>
        <w:spacing w:line="240" w:lineRule="auto"/>
        <w:ind w:left="640" w:hanging="640"/>
        <w:rPr>
          <w:noProof/>
        </w:rPr>
      </w:pPr>
      <w:r w:rsidRPr="00CA623F">
        <w:fldChar w:fldCharType="begin" w:fldLock="1"/>
      </w:r>
      <w:r w:rsidR="006A0B75" w:rsidRPr="00CA623F">
        <w:instrText xml:space="preserve">ADDIN Mendeley Bibliography CSL_BIBLIOGRAPHY </w:instrText>
      </w:r>
      <w:r w:rsidRPr="00CA623F">
        <w:fldChar w:fldCharType="separate"/>
      </w:r>
      <w:r w:rsidR="001D0677" w:rsidRPr="00CA623F">
        <w:rPr>
          <w:noProof/>
        </w:rPr>
        <w:t xml:space="preserve">1. </w:t>
      </w:r>
      <w:r w:rsidR="001D0677" w:rsidRPr="00CA623F">
        <w:rPr>
          <w:noProof/>
        </w:rPr>
        <w:tab/>
        <w:t xml:space="preserve">Sudan demographics profile 2021. Sudan Data Portal. Available from: http://Indexmundi.com. </w:t>
      </w:r>
    </w:p>
    <w:p w14:paraId="35929222"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2. </w:t>
      </w:r>
      <w:r w:rsidRPr="00CA623F">
        <w:rPr>
          <w:noProof/>
        </w:rPr>
        <w:tab/>
        <w:t xml:space="preserve">Edwards DJ, Richman PB, Bradley K, Eskin B, Mandell M. Parental use and misuse of antibiotics: are there differences in urban vs.  suburban settings? Acad Emerg Med  Off J Soc Acad  Emerg Med. 2002 Jan;9(1):22–6. </w:t>
      </w:r>
    </w:p>
    <w:p w14:paraId="52FCF273"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3. </w:t>
      </w:r>
      <w:r w:rsidRPr="00CA623F">
        <w:rPr>
          <w:noProof/>
        </w:rPr>
        <w:tab/>
        <w:t xml:space="preserve">Olayemi SO, Akinyede AA, Oreagba AI. Prescription pattern at primary health care centres in Lagos State. Niger Postgrad Med J. 2006 Sep;13(3):220–4. </w:t>
      </w:r>
    </w:p>
    <w:p w14:paraId="4CEE0649"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4. </w:t>
      </w:r>
      <w:r w:rsidRPr="00CA623F">
        <w:rPr>
          <w:noProof/>
        </w:rPr>
        <w:tab/>
        <w:t xml:space="preserve">Hoppu K. Paediatric clinical pharmacology: at the beginning of a new era. Eur J Clin Pharmacol. 2008 Feb;64(2):201–5. </w:t>
      </w:r>
    </w:p>
    <w:p w14:paraId="6273F68F"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5. </w:t>
      </w:r>
      <w:r w:rsidRPr="00CA623F">
        <w:rPr>
          <w:noProof/>
        </w:rPr>
        <w:tab/>
        <w:t xml:space="preserve">Goldman RD, Scolnik D. Underdosing of acetaminophen by parents and emergency department utilization. Pediatr Emerg Care. 2004 Feb;20(2):89–93. </w:t>
      </w:r>
    </w:p>
    <w:p w14:paraId="15C6B633"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6. </w:t>
      </w:r>
      <w:r w:rsidRPr="00CA623F">
        <w:rPr>
          <w:noProof/>
        </w:rPr>
        <w:tab/>
        <w:t xml:space="preserve">Li SF, Lacher B, Crain EF. Acetaminophen and ibuprofen dosing by parents. Pediatr Emerg Care. 2000 Dec;16(6):394–7. </w:t>
      </w:r>
    </w:p>
    <w:p w14:paraId="03488BBC"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7. </w:t>
      </w:r>
      <w:r w:rsidRPr="00CA623F">
        <w:rPr>
          <w:noProof/>
        </w:rPr>
        <w:tab/>
        <w:t xml:space="preserve">Miller MR, Robinson KA, Lubomski LH, Rinke ML, Pronovost PJ. Medication errors in paediatric care: a systematic review of epidemiology and an  evaluation of evidence supporting reduction strategy recommendations. Qual Saf Health Care. 2007 Apr;16(2):116–26. </w:t>
      </w:r>
    </w:p>
    <w:p w14:paraId="11257089"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8. </w:t>
      </w:r>
      <w:r w:rsidRPr="00CA623F">
        <w:rPr>
          <w:noProof/>
        </w:rPr>
        <w:tab/>
        <w:t xml:space="preserve">MacLeod S, Peterson R, Wang Y, Li Z, Gui Y, Schaller J. Challenges in international pediatric pharmacology: a milestone meeting in  Shanghai. Vol. 9, Paediatric drugs. Switzerland; 2007. p. 215–8. </w:t>
      </w:r>
    </w:p>
    <w:p w14:paraId="645AE4F4"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9. </w:t>
      </w:r>
      <w:r w:rsidRPr="00CA623F">
        <w:rPr>
          <w:noProof/>
        </w:rPr>
        <w:tab/>
        <w:t xml:space="preserve">Wong ICK, Wong LYL, Cranswick NE. Minimising medication errors in children. Arch Dis Child. 2009 Feb;94(2):161–4. </w:t>
      </w:r>
    </w:p>
    <w:p w14:paraId="0E0E436E"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0. </w:t>
      </w:r>
      <w:r w:rsidRPr="00CA623F">
        <w:rPr>
          <w:noProof/>
        </w:rPr>
        <w:tab/>
        <w:t xml:space="preserve">Sil A, Sengupta C, Das AK, Sil P Das, Datta S, Hazra A. A study of knowledge, attitude and practice regarding administration of pediatric  dosage forms and allied health literacy </w:t>
      </w:r>
      <w:r w:rsidRPr="00CA623F">
        <w:rPr>
          <w:noProof/>
        </w:rPr>
        <w:lastRenderedPageBreak/>
        <w:t xml:space="preserve">of caregivers for children. J Fam Med Prim care. 2017;6(3):636–42. </w:t>
      </w:r>
    </w:p>
    <w:p w14:paraId="543D7DD2"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1. </w:t>
      </w:r>
      <w:r w:rsidRPr="00CA623F">
        <w:rPr>
          <w:noProof/>
        </w:rPr>
        <w:tab/>
        <w:t xml:space="preserve">Yin HS, Mendelsohn AL, Wolf MS, Parker RM, Fierman A, van Schaick L, et al. Parents’ medication administration errors: role of dosing instruments and health  literacy. Arch Pediatr Adolesc Med. 2010 Feb;164(2):181–6. </w:t>
      </w:r>
    </w:p>
    <w:p w14:paraId="5610B73B"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2. </w:t>
      </w:r>
      <w:r w:rsidRPr="00CA623F">
        <w:rPr>
          <w:noProof/>
        </w:rPr>
        <w:tab/>
        <w:t xml:space="preserve">Beggs SA, Cranswick NE, Reed MD. Improving drug use for children in the developing world. Arch Dis Child. 2005 Oct;90(10):1091–3. </w:t>
      </w:r>
    </w:p>
    <w:p w14:paraId="5A523962"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3. </w:t>
      </w:r>
      <w:r w:rsidRPr="00CA623F">
        <w:rPr>
          <w:noProof/>
        </w:rPr>
        <w:tab/>
        <w:t xml:space="preserve">Boztepe H, Özdemir H, Karababa Ç, Yıldız Ö. Administration of oral medication by parents at home. J Clin Nurs. 2016 Nov;25(21–22):3345–53. </w:t>
      </w:r>
    </w:p>
    <w:p w14:paraId="1F705479"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4. </w:t>
      </w:r>
      <w:r w:rsidRPr="00CA623F">
        <w:rPr>
          <w:noProof/>
        </w:rPr>
        <w:tab/>
        <w:t xml:space="preserve">Chew C-C, Chan H-K, Chang C-T, Hss A-S, Hassali MA. Medication-related knowledge, administration practice and adherence among  caregivers of chronically ill children in Malaysia. BMC Pediatr. 2021 May;21(1):216. </w:t>
      </w:r>
    </w:p>
    <w:p w14:paraId="336560B4"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5. </w:t>
      </w:r>
      <w:r w:rsidRPr="00CA623F">
        <w:rPr>
          <w:noProof/>
        </w:rPr>
        <w:tab/>
        <w:t xml:space="preserve">Al-Ayed MZ. Parents’ knowledge, attitudes and practices on antibiotic use by children. Saudi J Med Med Sci. 2019;7(2):93. </w:t>
      </w:r>
    </w:p>
    <w:p w14:paraId="533B9C73"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6. </w:t>
      </w:r>
      <w:r w:rsidRPr="00CA623F">
        <w:rPr>
          <w:noProof/>
        </w:rPr>
        <w:tab/>
        <w:t xml:space="preserve">Rautamo M, Kvarnström K, Sivén M, Airaksinen M, Lahdenne P, Sandler N. A Focus Group Study about Oral Drug Administration Practices at Hospital  Wards-Aspects to Consider in Drug Development of Age-Appropriate Formulations for Children. Pharmaceutics. 2020 Jan;12(2). </w:t>
      </w:r>
    </w:p>
    <w:p w14:paraId="30EDD76C"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7. </w:t>
      </w:r>
      <w:r w:rsidRPr="00CA623F">
        <w:rPr>
          <w:noProof/>
        </w:rPr>
        <w:tab/>
        <w:t xml:space="preserve">Miech RA and HC. Maternal Education and Adolescent Drug Use: A Longitudinal Analysis of Causation and Selection over a Generation. Soc Sci Med. 2005;Vol. 60, p. </w:t>
      </w:r>
    </w:p>
    <w:p w14:paraId="2F6E1670" w14:textId="77777777" w:rsidR="001D0677" w:rsidRPr="00CA623F" w:rsidRDefault="001D0677" w:rsidP="001D0677">
      <w:pPr>
        <w:autoSpaceDE w:val="0"/>
        <w:autoSpaceDN w:val="0"/>
        <w:adjustRightInd w:val="0"/>
        <w:spacing w:line="240" w:lineRule="auto"/>
        <w:ind w:left="640" w:hanging="640"/>
        <w:rPr>
          <w:noProof/>
        </w:rPr>
      </w:pPr>
      <w:r w:rsidRPr="00CA623F">
        <w:rPr>
          <w:noProof/>
        </w:rPr>
        <w:t xml:space="preserve">18. </w:t>
      </w:r>
      <w:r w:rsidRPr="00CA623F">
        <w:rPr>
          <w:noProof/>
        </w:rPr>
        <w:tab/>
        <w:t xml:space="preserve">Adams L V, Craig SR, Mmbaga EJ, Naburi H, Lahey T, Nutt CT, et al. Children’s medicines in Tanzania: a national survey of administration practices  and preferences. PLoS One. 2013;8(3):e58303. </w:t>
      </w:r>
    </w:p>
    <w:p w14:paraId="2D5F961D" w14:textId="77777777" w:rsidR="00A241C0" w:rsidRDefault="004522D7" w:rsidP="001D0677">
      <w:pPr>
        <w:autoSpaceDE w:val="0"/>
        <w:autoSpaceDN w:val="0"/>
        <w:adjustRightInd w:val="0"/>
        <w:spacing w:line="240" w:lineRule="auto"/>
        <w:ind w:left="640" w:hanging="640"/>
      </w:pPr>
      <w:r w:rsidRPr="00CA623F">
        <w:fldChar w:fldCharType="end"/>
      </w:r>
    </w:p>
    <w:p w14:paraId="470E9EB1" w14:textId="77777777" w:rsidR="00A241C0" w:rsidRDefault="00A241C0" w:rsidP="006A0B75">
      <w:pPr>
        <w:ind w:left="270" w:hanging="630"/>
      </w:pPr>
    </w:p>
    <w:sectPr w:rsidR="00A241C0" w:rsidSect="00471B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98" w:right="1123" w:bottom="994" w:left="1714" w:header="0" w:footer="8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73DF" w14:textId="77777777" w:rsidR="00767579" w:rsidRDefault="00767579" w:rsidP="00155608">
      <w:pPr>
        <w:spacing w:after="0" w:line="240" w:lineRule="auto"/>
      </w:pPr>
      <w:r>
        <w:separator/>
      </w:r>
    </w:p>
  </w:endnote>
  <w:endnote w:type="continuationSeparator" w:id="0">
    <w:p w14:paraId="4915D4E6" w14:textId="77777777" w:rsidR="00767579" w:rsidRDefault="00767579" w:rsidP="001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F723" w14:textId="77777777" w:rsidR="00155608" w:rsidRDefault="0015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0BE6" w14:textId="77777777" w:rsidR="00155608" w:rsidRDefault="0015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91E3" w14:textId="77777777" w:rsidR="00155608" w:rsidRDefault="0015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2504" w14:textId="77777777" w:rsidR="00767579" w:rsidRDefault="00767579" w:rsidP="00155608">
      <w:pPr>
        <w:spacing w:after="0" w:line="240" w:lineRule="auto"/>
      </w:pPr>
      <w:r>
        <w:separator/>
      </w:r>
    </w:p>
  </w:footnote>
  <w:footnote w:type="continuationSeparator" w:id="0">
    <w:p w14:paraId="7CAB477F" w14:textId="77777777" w:rsidR="00767579" w:rsidRDefault="00767579" w:rsidP="0015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4959" w14:textId="77777777" w:rsidR="00155608" w:rsidRDefault="00000000">
    <w:pPr>
      <w:pStyle w:val="Header"/>
    </w:pPr>
    <w:r>
      <w:rPr>
        <w:noProof/>
      </w:rPr>
      <w:pict w14:anchorId="4472D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4" o:spid="_x0000_s1026" type="#_x0000_t136" style="position:absolute;margin-left:0;margin-top:0;width:595.5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5B3A" w14:textId="77777777" w:rsidR="00155608" w:rsidRDefault="00000000">
    <w:pPr>
      <w:pStyle w:val="Header"/>
    </w:pPr>
    <w:r>
      <w:rPr>
        <w:noProof/>
      </w:rPr>
      <w:pict w14:anchorId="04AC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5" o:spid="_x0000_s1027" type="#_x0000_t136" style="position:absolute;margin-left:0;margin-top:0;width:595.5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1B21" w14:textId="77777777" w:rsidR="00155608" w:rsidRDefault="00000000">
    <w:pPr>
      <w:pStyle w:val="Header"/>
    </w:pPr>
    <w:r>
      <w:rPr>
        <w:noProof/>
      </w:rPr>
      <w:pict w14:anchorId="57AA8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3" o:spid="_x0000_s1025" type="#_x0000_t136" style="position:absolute;margin-left:0;margin-top:0;width:595.5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02F1"/>
    <w:multiLevelType w:val="hybridMultilevel"/>
    <w:tmpl w:val="C14E64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541967"/>
    <w:multiLevelType w:val="hybridMultilevel"/>
    <w:tmpl w:val="678A9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A7A55"/>
    <w:multiLevelType w:val="hybridMultilevel"/>
    <w:tmpl w:val="C14E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414B38"/>
    <w:multiLevelType w:val="hybridMultilevel"/>
    <w:tmpl w:val="D2B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358302">
    <w:abstractNumId w:val="3"/>
  </w:num>
  <w:num w:numId="2" w16cid:durableId="787164740">
    <w:abstractNumId w:val="2"/>
  </w:num>
  <w:num w:numId="3" w16cid:durableId="428476417">
    <w:abstractNumId w:val="0"/>
  </w:num>
  <w:num w:numId="4" w16cid:durableId="47560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1C0"/>
    <w:rsid w:val="00004717"/>
    <w:rsid w:val="00006A4E"/>
    <w:rsid w:val="000151AD"/>
    <w:rsid w:val="000158D6"/>
    <w:rsid w:val="00015E0C"/>
    <w:rsid w:val="00024734"/>
    <w:rsid w:val="0002615E"/>
    <w:rsid w:val="0003091D"/>
    <w:rsid w:val="00030F7F"/>
    <w:rsid w:val="00033E9F"/>
    <w:rsid w:val="00035C4B"/>
    <w:rsid w:val="000363F5"/>
    <w:rsid w:val="00037E88"/>
    <w:rsid w:val="000418D4"/>
    <w:rsid w:val="00050E09"/>
    <w:rsid w:val="00053A75"/>
    <w:rsid w:val="00062A61"/>
    <w:rsid w:val="00064013"/>
    <w:rsid w:val="000642C9"/>
    <w:rsid w:val="00065B46"/>
    <w:rsid w:val="00071F83"/>
    <w:rsid w:val="000769F5"/>
    <w:rsid w:val="000874DB"/>
    <w:rsid w:val="000905C7"/>
    <w:rsid w:val="000936BA"/>
    <w:rsid w:val="00096BAD"/>
    <w:rsid w:val="000A05CB"/>
    <w:rsid w:val="000A2BAD"/>
    <w:rsid w:val="000B2B23"/>
    <w:rsid w:val="000C34FF"/>
    <w:rsid w:val="000C4F16"/>
    <w:rsid w:val="000D08BE"/>
    <w:rsid w:val="000D24B0"/>
    <w:rsid w:val="000E10FA"/>
    <w:rsid w:val="000F713D"/>
    <w:rsid w:val="00110606"/>
    <w:rsid w:val="0011399C"/>
    <w:rsid w:val="0011494E"/>
    <w:rsid w:val="00117B4E"/>
    <w:rsid w:val="001262EA"/>
    <w:rsid w:val="00130BE0"/>
    <w:rsid w:val="001338B2"/>
    <w:rsid w:val="00134280"/>
    <w:rsid w:val="001424FE"/>
    <w:rsid w:val="001457EC"/>
    <w:rsid w:val="0014652E"/>
    <w:rsid w:val="001467B7"/>
    <w:rsid w:val="00155608"/>
    <w:rsid w:val="00166993"/>
    <w:rsid w:val="001674B8"/>
    <w:rsid w:val="001759CF"/>
    <w:rsid w:val="001768C6"/>
    <w:rsid w:val="00180EB5"/>
    <w:rsid w:val="00181190"/>
    <w:rsid w:val="001842ED"/>
    <w:rsid w:val="00194C90"/>
    <w:rsid w:val="001A33F3"/>
    <w:rsid w:val="001B3B7E"/>
    <w:rsid w:val="001B3EE3"/>
    <w:rsid w:val="001C3A36"/>
    <w:rsid w:val="001C5943"/>
    <w:rsid w:val="001C6737"/>
    <w:rsid w:val="001C6D08"/>
    <w:rsid w:val="001D0677"/>
    <w:rsid w:val="001D2567"/>
    <w:rsid w:val="001D6275"/>
    <w:rsid w:val="001E03AE"/>
    <w:rsid w:val="001E07A0"/>
    <w:rsid w:val="001E10F4"/>
    <w:rsid w:val="001F05C9"/>
    <w:rsid w:val="0020010A"/>
    <w:rsid w:val="002002D0"/>
    <w:rsid w:val="00202CBD"/>
    <w:rsid w:val="0020698D"/>
    <w:rsid w:val="0021111D"/>
    <w:rsid w:val="00212EA8"/>
    <w:rsid w:val="00222610"/>
    <w:rsid w:val="0022776E"/>
    <w:rsid w:val="0024039C"/>
    <w:rsid w:val="002465DC"/>
    <w:rsid w:val="0024700C"/>
    <w:rsid w:val="002478DD"/>
    <w:rsid w:val="00247AE4"/>
    <w:rsid w:val="00251F0E"/>
    <w:rsid w:val="0025219E"/>
    <w:rsid w:val="0025256D"/>
    <w:rsid w:val="0025703B"/>
    <w:rsid w:val="002656C1"/>
    <w:rsid w:val="00265826"/>
    <w:rsid w:val="0027065F"/>
    <w:rsid w:val="002775E8"/>
    <w:rsid w:val="002804EC"/>
    <w:rsid w:val="002808A6"/>
    <w:rsid w:val="00281E6B"/>
    <w:rsid w:val="002876EB"/>
    <w:rsid w:val="00296B71"/>
    <w:rsid w:val="00296D07"/>
    <w:rsid w:val="002A0F73"/>
    <w:rsid w:val="002A1F06"/>
    <w:rsid w:val="002A284E"/>
    <w:rsid w:val="002A550F"/>
    <w:rsid w:val="002A66A4"/>
    <w:rsid w:val="002B3905"/>
    <w:rsid w:val="002B79AB"/>
    <w:rsid w:val="002C0293"/>
    <w:rsid w:val="002C1881"/>
    <w:rsid w:val="002C2FF5"/>
    <w:rsid w:val="002C310F"/>
    <w:rsid w:val="002C50A2"/>
    <w:rsid w:val="002D4C27"/>
    <w:rsid w:val="002E1271"/>
    <w:rsid w:val="002E4E74"/>
    <w:rsid w:val="002E570D"/>
    <w:rsid w:val="002F6052"/>
    <w:rsid w:val="00300C5C"/>
    <w:rsid w:val="003026FE"/>
    <w:rsid w:val="003103A7"/>
    <w:rsid w:val="003226AC"/>
    <w:rsid w:val="003241CD"/>
    <w:rsid w:val="00324902"/>
    <w:rsid w:val="00327811"/>
    <w:rsid w:val="00331B72"/>
    <w:rsid w:val="003353D1"/>
    <w:rsid w:val="0034038B"/>
    <w:rsid w:val="00344C4F"/>
    <w:rsid w:val="00350B45"/>
    <w:rsid w:val="00351D6A"/>
    <w:rsid w:val="003530FE"/>
    <w:rsid w:val="00354943"/>
    <w:rsid w:val="00360F71"/>
    <w:rsid w:val="0036764B"/>
    <w:rsid w:val="003710D8"/>
    <w:rsid w:val="00384DB9"/>
    <w:rsid w:val="00385E32"/>
    <w:rsid w:val="00386E80"/>
    <w:rsid w:val="00387746"/>
    <w:rsid w:val="0039060A"/>
    <w:rsid w:val="00395635"/>
    <w:rsid w:val="0039745B"/>
    <w:rsid w:val="003A2408"/>
    <w:rsid w:val="003A50B3"/>
    <w:rsid w:val="003B09D5"/>
    <w:rsid w:val="003B66A8"/>
    <w:rsid w:val="003B6E37"/>
    <w:rsid w:val="003C128B"/>
    <w:rsid w:val="003C3E61"/>
    <w:rsid w:val="003C7371"/>
    <w:rsid w:val="003E11F2"/>
    <w:rsid w:val="003E59C2"/>
    <w:rsid w:val="003F100E"/>
    <w:rsid w:val="00400B14"/>
    <w:rsid w:val="00403BFA"/>
    <w:rsid w:val="004063E0"/>
    <w:rsid w:val="00413254"/>
    <w:rsid w:val="00416CAA"/>
    <w:rsid w:val="00417255"/>
    <w:rsid w:val="004177BF"/>
    <w:rsid w:val="00421A2A"/>
    <w:rsid w:val="00423910"/>
    <w:rsid w:val="00423B6E"/>
    <w:rsid w:val="004253A5"/>
    <w:rsid w:val="00436CAA"/>
    <w:rsid w:val="00441579"/>
    <w:rsid w:val="0044315B"/>
    <w:rsid w:val="004440F2"/>
    <w:rsid w:val="004445C6"/>
    <w:rsid w:val="00446E91"/>
    <w:rsid w:val="004522D7"/>
    <w:rsid w:val="004568B0"/>
    <w:rsid w:val="00456900"/>
    <w:rsid w:val="00463310"/>
    <w:rsid w:val="00471B33"/>
    <w:rsid w:val="00472A24"/>
    <w:rsid w:val="00473D53"/>
    <w:rsid w:val="004777AA"/>
    <w:rsid w:val="004817CE"/>
    <w:rsid w:val="00490648"/>
    <w:rsid w:val="00494C38"/>
    <w:rsid w:val="004A2501"/>
    <w:rsid w:val="004B30D0"/>
    <w:rsid w:val="004B7E20"/>
    <w:rsid w:val="004C5FD4"/>
    <w:rsid w:val="004D5781"/>
    <w:rsid w:val="004D5A48"/>
    <w:rsid w:val="004E1F76"/>
    <w:rsid w:val="004E2824"/>
    <w:rsid w:val="004E4E3E"/>
    <w:rsid w:val="004E5DCE"/>
    <w:rsid w:val="004F0149"/>
    <w:rsid w:val="004F0615"/>
    <w:rsid w:val="004F28A9"/>
    <w:rsid w:val="00500A96"/>
    <w:rsid w:val="005016E0"/>
    <w:rsid w:val="0050374C"/>
    <w:rsid w:val="00504A93"/>
    <w:rsid w:val="005070C7"/>
    <w:rsid w:val="005076CA"/>
    <w:rsid w:val="00521001"/>
    <w:rsid w:val="00522056"/>
    <w:rsid w:val="00525777"/>
    <w:rsid w:val="00531B63"/>
    <w:rsid w:val="005332F6"/>
    <w:rsid w:val="005341A0"/>
    <w:rsid w:val="00541104"/>
    <w:rsid w:val="00543140"/>
    <w:rsid w:val="00545AFC"/>
    <w:rsid w:val="00553856"/>
    <w:rsid w:val="00553D4B"/>
    <w:rsid w:val="00562E7B"/>
    <w:rsid w:val="00567CD2"/>
    <w:rsid w:val="005704D3"/>
    <w:rsid w:val="005741AB"/>
    <w:rsid w:val="00574DA5"/>
    <w:rsid w:val="0057630D"/>
    <w:rsid w:val="00577C40"/>
    <w:rsid w:val="005834E6"/>
    <w:rsid w:val="00583822"/>
    <w:rsid w:val="005A1C1B"/>
    <w:rsid w:val="005B04BF"/>
    <w:rsid w:val="005B050A"/>
    <w:rsid w:val="005B0915"/>
    <w:rsid w:val="005B70EB"/>
    <w:rsid w:val="005D3C9D"/>
    <w:rsid w:val="005D3D35"/>
    <w:rsid w:val="005D4E23"/>
    <w:rsid w:val="005E79BB"/>
    <w:rsid w:val="005F2538"/>
    <w:rsid w:val="005F628E"/>
    <w:rsid w:val="00602EE4"/>
    <w:rsid w:val="006044FC"/>
    <w:rsid w:val="00606C0F"/>
    <w:rsid w:val="00606E60"/>
    <w:rsid w:val="0062110D"/>
    <w:rsid w:val="00623BE4"/>
    <w:rsid w:val="00625D12"/>
    <w:rsid w:val="00627771"/>
    <w:rsid w:val="00630828"/>
    <w:rsid w:val="0064348A"/>
    <w:rsid w:val="00645037"/>
    <w:rsid w:val="006528AA"/>
    <w:rsid w:val="00653B5D"/>
    <w:rsid w:val="00661266"/>
    <w:rsid w:val="00664965"/>
    <w:rsid w:val="00664B36"/>
    <w:rsid w:val="00666476"/>
    <w:rsid w:val="00673FEA"/>
    <w:rsid w:val="006766C6"/>
    <w:rsid w:val="00676A6C"/>
    <w:rsid w:val="00692E55"/>
    <w:rsid w:val="00693685"/>
    <w:rsid w:val="006A0B75"/>
    <w:rsid w:val="006A1F2C"/>
    <w:rsid w:val="006B1AE0"/>
    <w:rsid w:val="006B33DF"/>
    <w:rsid w:val="006C088E"/>
    <w:rsid w:val="006C7BFE"/>
    <w:rsid w:val="006D61CF"/>
    <w:rsid w:val="006D7561"/>
    <w:rsid w:val="006E029B"/>
    <w:rsid w:val="006E2682"/>
    <w:rsid w:val="006E3C0F"/>
    <w:rsid w:val="006E5673"/>
    <w:rsid w:val="006E5AEA"/>
    <w:rsid w:val="006E717A"/>
    <w:rsid w:val="006E7F6A"/>
    <w:rsid w:val="006F0869"/>
    <w:rsid w:val="006F2698"/>
    <w:rsid w:val="006F3D3B"/>
    <w:rsid w:val="006F6952"/>
    <w:rsid w:val="00700A5E"/>
    <w:rsid w:val="007052EB"/>
    <w:rsid w:val="0071443F"/>
    <w:rsid w:val="00715976"/>
    <w:rsid w:val="00720BBF"/>
    <w:rsid w:val="00722B9A"/>
    <w:rsid w:val="00724F2D"/>
    <w:rsid w:val="007250F6"/>
    <w:rsid w:val="007340F1"/>
    <w:rsid w:val="00735D9D"/>
    <w:rsid w:val="00741829"/>
    <w:rsid w:val="007461E0"/>
    <w:rsid w:val="00750E68"/>
    <w:rsid w:val="007538BE"/>
    <w:rsid w:val="00754CEC"/>
    <w:rsid w:val="00757ECB"/>
    <w:rsid w:val="00760F1F"/>
    <w:rsid w:val="0076144C"/>
    <w:rsid w:val="007665A6"/>
    <w:rsid w:val="00767579"/>
    <w:rsid w:val="007725E8"/>
    <w:rsid w:val="00776070"/>
    <w:rsid w:val="00780371"/>
    <w:rsid w:val="00787474"/>
    <w:rsid w:val="00795469"/>
    <w:rsid w:val="0079642C"/>
    <w:rsid w:val="007A3FF6"/>
    <w:rsid w:val="007A43A6"/>
    <w:rsid w:val="007A510D"/>
    <w:rsid w:val="007B3106"/>
    <w:rsid w:val="007B3AFE"/>
    <w:rsid w:val="007B701B"/>
    <w:rsid w:val="007D12A8"/>
    <w:rsid w:val="007D2A14"/>
    <w:rsid w:val="007D4DA4"/>
    <w:rsid w:val="007D613D"/>
    <w:rsid w:val="007D7393"/>
    <w:rsid w:val="007F5042"/>
    <w:rsid w:val="0080771B"/>
    <w:rsid w:val="008141F4"/>
    <w:rsid w:val="0082411B"/>
    <w:rsid w:val="008266A4"/>
    <w:rsid w:val="00832A29"/>
    <w:rsid w:val="00835192"/>
    <w:rsid w:val="00842DEA"/>
    <w:rsid w:val="00853099"/>
    <w:rsid w:val="0085500B"/>
    <w:rsid w:val="00861A90"/>
    <w:rsid w:val="0086303D"/>
    <w:rsid w:val="00867A7A"/>
    <w:rsid w:val="008706FC"/>
    <w:rsid w:val="00873CE6"/>
    <w:rsid w:val="00876298"/>
    <w:rsid w:val="0087637F"/>
    <w:rsid w:val="0087686E"/>
    <w:rsid w:val="0088076D"/>
    <w:rsid w:val="008809E8"/>
    <w:rsid w:val="00884435"/>
    <w:rsid w:val="0088462E"/>
    <w:rsid w:val="00884FA5"/>
    <w:rsid w:val="00886197"/>
    <w:rsid w:val="008865C1"/>
    <w:rsid w:val="0088712A"/>
    <w:rsid w:val="008906D5"/>
    <w:rsid w:val="00890FA2"/>
    <w:rsid w:val="0089568D"/>
    <w:rsid w:val="00895A3B"/>
    <w:rsid w:val="00896539"/>
    <w:rsid w:val="0089683C"/>
    <w:rsid w:val="00896ACE"/>
    <w:rsid w:val="00896F1B"/>
    <w:rsid w:val="008A2DF5"/>
    <w:rsid w:val="008C003E"/>
    <w:rsid w:val="008C21D0"/>
    <w:rsid w:val="008C4156"/>
    <w:rsid w:val="008C5118"/>
    <w:rsid w:val="008C5223"/>
    <w:rsid w:val="008D1A17"/>
    <w:rsid w:val="008D3C03"/>
    <w:rsid w:val="008D41C9"/>
    <w:rsid w:val="008D50FF"/>
    <w:rsid w:val="008E055D"/>
    <w:rsid w:val="008E113B"/>
    <w:rsid w:val="008E5536"/>
    <w:rsid w:val="00900B6F"/>
    <w:rsid w:val="009113F6"/>
    <w:rsid w:val="0091232F"/>
    <w:rsid w:val="009152C5"/>
    <w:rsid w:val="0092001F"/>
    <w:rsid w:val="00922800"/>
    <w:rsid w:val="0092558D"/>
    <w:rsid w:val="00927E71"/>
    <w:rsid w:val="00932495"/>
    <w:rsid w:val="00933065"/>
    <w:rsid w:val="00937CBB"/>
    <w:rsid w:val="009435E8"/>
    <w:rsid w:val="0094449B"/>
    <w:rsid w:val="00950FF7"/>
    <w:rsid w:val="0095142B"/>
    <w:rsid w:val="00951E2D"/>
    <w:rsid w:val="00952B1E"/>
    <w:rsid w:val="00954778"/>
    <w:rsid w:val="00962B5D"/>
    <w:rsid w:val="00970B85"/>
    <w:rsid w:val="0097556F"/>
    <w:rsid w:val="00981641"/>
    <w:rsid w:val="00982737"/>
    <w:rsid w:val="0098435E"/>
    <w:rsid w:val="00990B73"/>
    <w:rsid w:val="0099101C"/>
    <w:rsid w:val="00993D4A"/>
    <w:rsid w:val="009A2F1A"/>
    <w:rsid w:val="009A46D4"/>
    <w:rsid w:val="009A4A96"/>
    <w:rsid w:val="009A6394"/>
    <w:rsid w:val="009C0E13"/>
    <w:rsid w:val="009C18BB"/>
    <w:rsid w:val="009D1D25"/>
    <w:rsid w:val="009D2159"/>
    <w:rsid w:val="009D52CA"/>
    <w:rsid w:val="009D53A7"/>
    <w:rsid w:val="009D7998"/>
    <w:rsid w:val="009E3442"/>
    <w:rsid w:val="009E5108"/>
    <w:rsid w:val="009F7C7F"/>
    <w:rsid w:val="00A00425"/>
    <w:rsid w:val="00A05FA3"/>
    <w:rsid w:val="00A110FA"/>
    <w:rsid w:val="00A13623"/>
    <w:rsid w:val="00A213FA"/>
    <w:rsid w:val="00A23380"/>
    <w:rsid w:val="00A2346D"/>
    <w:rsid w:val="00A241C0"/>
    <w:rsid w:val="00A31417"/>
    <w:rsid w:val="00A409C8"/>
    <w:rsid w:val="00A466F0"/>
    <w:rsid w:val="00A4781B"/>
    <w:rsid w:val="00A51F4A"/>
    <w:rsid w:val="00A62396"/>
    <w:rsid w:val="00A6282F"/>
    <w:rsid w:val="00A64141"/>
    <w:rsid w:val="00A64510"/>
    <w:rsid w:val="00A7207A"/>
    <w:rsid w:val="00A7329B"/>
    <w:rsid w:val="00A73733"/>
    <w:rsid w:val="00A73DC6"/>
    <w:rsid w:val="00A74623"/>
    <w:rsid w:val="00A76196"/>
    <w:rsid w:val="00A8419C"/>
    <w:rsid w:val="00A9777C"/>
    <w:rsid w:val="00AA61D5"/>
    <w:rsid w:val="00AB56F5"/>
    <w:rsid w:val="00AB6FED"/>
    <w:rsid w:val="00AB75D7"/>
    <w:rsid w:val="00AC6DC8"/>
    <w:rsid w:val="00AC7497"/>
    <w:rsid w:val="00AD1685"/>
    <w:rsid w:val="00AE023A"/>
    <w:rsid w:val="00AE32F9"/>
    <w:rsid w:val="00AE34BE"/>
    <w:rsid w:val="00AE3F5C"/>
    <w:rsid w:val="00AF0C37"/>
    <w:rsid w:val="00AF2F25"/>
    <w:rsid w:val="00AF60A3"/>
    <w:rsid w:val="00AF73B8"/>
    <w:rsid w:val="00B0274C"/>
    <w:rsid w:val="00B06237"/>
    <w:rsid w:val="00B06265"/>
    <w:rsid w:val="00B07337"/>
    <w:rsid w:val="00B118EF"/>
    <w:rsid w:val="00B1321F"/>
    <w:rsid w:val="00B17361"/>
    <w:rsid w:val="00B27669"/>
    <w:rsid w:val="00B30F34"/>
    <w:rsid w:val="00B3102C"/>
    <w:rsid w:val="00B32784"/>
    <w:rsid w:val="00B338FD"/>
    <w:rsid w:val="00B34D1C"/>
    <w:rsid w:val="00B35575"/>
    <w:rsid w:val="00B3775E"/>
    <w:rsid w:val="00B43D81"/>
    <w:rsid w:val="00B477CA"/>
    <w:rsid w:val="00B57850"/>
    <w:rsid w:val="00B60DEF"/>
    <w:rsid w:val="00B63440"/>
    <w:rsid w:val="00B6565D"/>
    <w:rsid w:val="00B660B3"/>
    <w:rsid w:val="00B66B95"/>
    <w:rsid w:val="00B6777B"/>
    <w:rsid w:val="00B67DE6"/>
    <w:rsid w:val="00B87CAD"/>
    <w:rsid w:val="00B94DF9"/>
    <w:rsid w:val="00BA2994"/>
    <w:rsid w:val="00BA3631"/>
    <w:rsid w:val="00BA744D"/>
    <w:rsid w:val="00BB0A40"/>
    <w:rsid w:val="00BB1E46"/>
    <w:rsid w:val="00BB44DC"/>
    <w:rsid w:val="00BB5BBF"/>
    <w:rsid w:val="00BB705F"/>
    <w:rsid w:val="00BC1BE8"/>
    <w:rsid w:val="00BC552C"/>
    <w:rsid w:val="00BC602D"/>
    <w:rsid w:val="00BC7D59"/>
    <w:rsid w:val="00BD35B8"/>
    <w:rsid w:val="00BD3F90"/>
    <w:rsid w:val="00BE2B28"/>
    <w:rsid w:val="00BE4273"/>
    <w:rsid w:val="00BE4BC2"/>
    <w:rsid w:val="00BE7908"/>
    <w:rsid w:val="00BF37E5"/>
    <w:rsid w:val="00BF3FFA"/>
    <w:rsid w:val="00BF506A"/>
    <w:rsid w:val="00C055B3"/>
    <w:rsid w:val="00C064F8"/>
    <w:rsid w:val="00C06A8D"/>
    <w:rsid w:val="00C148F1"/>
    <w:rsid w:val="00C1551C"/>
    <w:rsid w:val="00C17AE6"/>
    <w:rsid w:val="00C232B1"/>
    <w:rsid w:val="00C255EA"/>
    <w:rsid w:val="00C26E6E"/>
    <w:rsid w:val="00C33FB4"/>
    <w:rsid w:val="00C44ECF"/>
    <w:rsid w:val="00C4626D"/>
    <w:rsid w:val="00C46270"/>
    <w:rsid w:val="00C5040F"/>
    <w:rsid w:val="00C56F55"/>
    <w:rsid w:val="00C605E3"/>
    <w:rsid w:val="00C7087D"/>
    <w:rsid w:val="00C7556C"/>
    <w:rsid w:val="00C75810"/>
    <w:rsid w:val="00C81C37"/>
    <w:rsid w:val="00C8420F"/>
    <w:rsid w:val="00C904D0"/>
    <w:rsid w:val="00C93A46"/>
    <w:rsid w:val="00CA3100"/>
    <w:rsid w:val="00CA5459"/>
    <w:rsid w:val="00CA5D5E"/>
    <w:rsid w:val="00CA623F"/>
    <w:rsid w:val="00CA7230"/>
    <w:rsid w:val="00CA7A55"/>
    <w:rsid w:val="00CB099C"/>
    <w:rsid w:val="00CB1484"/>
    <w:rsid w:val="00CB3F19"/>
    <w:rsid w:val="00CC5753"/>
    <w:rsid w:val="00CC794C"/>
    <w:rsid w:val="00CD31EE"/>
    <w:rsid w:val="00CD5114"/>
    <w:rsid w:val="00CD7698"/>
    <w:rsid w:val="00CE09C1"/>
    <w:rsid w:val="00CE7571"/>
    <w:rsid w:val="00CF70DF"/>
    <w:rsid w:val="00CF7303"/>
    <w:rsid w:val="00CF730F"/>
    <w:rsid w:val="00D1161A"/>
    <w:rsid w:val="00D27E16"/>
    <w:rsid w:val="00D46166"/>
    <w:rsid w:val="00D52DB6"/>
    <w:rsid w:val="00D55450"/>
    <w:rsid w:val="00D5651A"/>
    <w:rsid w:val="00D70C7C"/>
    <w:rsid w:val="00D77AB3"/>
    <w:rsid w:val="00D874C3"/>
    <w:rsid w:val="00D95A49"/>
    <w:rsid w:val="00D97076"/>
    <w:rsid w:val="00D97B61"/>
    <w:rsid w:val="00DA13E0"/>
    <w:rsid w:val="00DB4F85"/>
    <w:rsid w:val="00DB5BBA"/>
    <w:rsid w:val="00DC29DB"/>
    <w:rsid w:val="00DD14F8"/>
    <w:rsid w:val="00DD7733"/>
    <w:rsid w:val="00DE1955"/>
    <w:rsid w:val="00DE1EA6"/>
    <w:rsid w:val="00DE5CC7"/>
    <w:rsid w:val="00DE6275"/>
    <w:rsid w:val="00DE7C3E"/>
    <w:rsid w:val="00DF4ABA"/>
    <w:rsid w:val="00DF7817"/>
    <w:rsid w:val="00E0161E"/>
    <w:rsid w:val="00E048BF"/>
    <w:rsid w:val="00E10974"/>
    <w:rsid w:val="00E10E30"/>
    <w:rsid w:val="00E237A9"/>
    <w:rsid w:val="00E25E07"/>
    <w:rsid w:val="00E27940"/>
    <w:rsid w:val="00E301D4"/>
    <w:rsid w:val="00E40043"/>
    <w:rsid w:val="00E40DBE"/>
    <w:rsid w:val="00E41D71"/>
    <w:rsid w:val="00E452D9"/>
    <w:rsid w:val="00E465A8"/>
    <w:rsid w:val="00E5331C"/>
    <w:rsid w:val="00E54ED6"/>
    <w:rsid w:val="00E60570"/>
    <w:rsid w:val="00E613B1"/>
    <w:rsid w:val="00E66FCD"/>
    <w:rsid w:val="00E70B2C"/>
    <w:rsid w:val="00E712C4"/>
    <w:rsid w:val="00E7177B"/>
    <w:rsid w:val="00E7259C"/>
    <w:rsid w:val="00E73408"/>
    <w:rsid w:val="00E75387"/>
    <w:rsid w:val="00E75561"/>
    <w:rsid w:val="00E80490"/>
    <w:rsid w:val="00E8056C"/>
    <w:rsid w:val="00E82F0B"/>
    <w:rsid w:val="00E83376"/>
    <w:rsid w:val="00E93F44"/>
    <w:rsid w:val="00E957EE"/>
    <w:rsid w:val="00E97F33"/>
    <w:rsid w:val="00EA5866"/>
    <w:rsid w:val="00EB50CC"/>
    <w:rsid w:val="00EB740C"/>
    <w:rsid w:val="00EC079B"/>
    <w:rsid w:val="00EC302A"/>
    <w:rsid w:val="00EC3A09"/>
    <w:rsid w:val="00EC59F5"/>
    <w:rsid w:val="00EC6DAD"/>
    <w:rsid w:val="00EE219C"/>
    <w:rsid w:val="00EE2E09"/>
    <w:rsid w:val="00EE37AA"/>
    <w:rsid w:val="00EE390B"/>
    <w:rsid w:val="00EF19D8"/>
    <w:rsid w:val="00F0551E"/>
    <w:rsid w:val="00F114BB"/>
    <w:rsid w:val="00F12769"/>
    <w:rsid w:val="00F14B97"/>
    <w:rsid w:val="00F17117"/>
    <w:rsid w:val="00F178D3"/>
    <w:rsid w:val="00F20F32"/>
    <w:rsid w:val="00F25A63"/>
    <w:rsid w:val="00F263DB"/>
    <w:rsid w:val="00F41F35"/>
    <w:rsid w:val="00F446A8"/>
    <w:rsid w:val="00F465E4"/>
    <w:rsid w:val="00F57F10"/>
    <w:rsid w:val="00F60BCC"/>
    <w:rsid w:val="00F6124C"/>
    <w:rsid w:val="00F61426"/>
    <w:rsid w:val="00F62E36"/>
    <w:rsid w:val="00F637B3"/>
    <w:rsid w:val="00F637E4"/>
    <w:rsid w:val="00F7444E"/>
    <w:rsid w:val="00F84555"/>
    <w:rsid w:val="00F86FB5"/>
    <w:rsid w:val="00F922DE"/>
    <w:rsid w:val="00F94F62"/>
    <w:rsid w:val="00F9702D"/>
    <w:rsid w:val="00FA7DB5"/>
    <w:rsid w:val="00FB47B6"/>
    <w:rsid w:val="00FB7CA2"/>
    <w:rsid w:val="00FC035B"/>
    <w:rsid w:val="00FC35EC"/>
    <w:rsid w:val="00FC5873"/>
    <w:rsid w:val="00FC5963"/>
    <w:rsid w:val="00FC7368"/>
    <w:rsid w:val="00FD2019"/>
    <w:rsid w:val="00FD3643"/>
    <w:rsid w:val="00FD542A"/>
    <w:rsid w:val="00FD7FE5"/>
    <w:rsid w:val="00FE1005"/>
    <w:rsid w:val="00FE169F"/>
    <w:rsid w:val="00FE2F52"/>
    <w:rsid w:val="00FE5AFF"/>
    <w:rsid w:val="00FE6527"/>
    <w:rsid w:val="00FF3DAE"/>
    <w:rsid w:val="00FF70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ABD9"/>
  <w15:docId w15:val="{915BCD20-3C8A-4799-A25E-66B4A9A4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0"/>
    <w:pPr>
      <w:widowControl w:val="0"/>
      <w:spacing w:after="120" w:line="276" w:lineRule="auto"/>
    </w:pPr>
    <w:rPr>
      <w:rFonts w:ascii="Times New Roman" w:eastAsia="SimSun" w:hAnsi="Times New Roman" w:cs="Times New Roman"/>
      <w:kern w:val="2"/>
      <w:szCs w:val="20"/>
      <w:lang w:eastAsia="zh-CN"/>
    </w:rPr>
  </w:style>
  <w:style w:type="paragraph" w:styleId="Heading1">
    <w:name w:val="heading 1"/>
    <w:basedOn w:val="Normal"/>
    <w:next w:val="Normal"/>
    <w:link w:val="Heading1Char"/>
    <w:uiPriority w:val="9"/>
    <w:qFormat/>
    <w:rsid w:val="005B04BF"/>
    <w:pPr>
      <w:ind w:left="-360" w:right="403"/>
      <w:jc w:val="both"/>
      <w:outlineLvl w:val="0"/>
    </w:pPr>
    <w:rPr>
      <w:b/>
      <w:bCs/>
      <w:color w:val="000000" w:themeColor="text1"/>
      <w:sz w:val="32"/>
      <w:szCs w:val="22"/>
    </w:rPr>
  </w:style>
  <w:style w:type="paragraph" w:styleId="Heading2">
    <w:name w:val="heading 2"/>
    <w:basedOn w:val="Heading1"/>
    <w:link w:val="Heading2Char"/>
    <w:autoRedefine/>
    <w:qFormat/>
    <w:rsid w:val="005D4E23"/>
    <w:pPr>
      <w:spacing w:before="120" w:line="240" w:lineRule="auto"/>
      <w:outlineLvl w:val="1"/>
    </w:pPr>
    <w:rPr>
      <w:rFonts w:asciiTheme="majorBidi" w:hAnsiTheme="majorBidi"/>
      <w:b w:val="0"/>
      <w:bCs w:val="0"/>
      <w:color w:val="000000"/>
      <w:sz w:val="28"/>
      <w:szCs w:val="36"/>
    </w:rPr>
  </w:style>
  <w:style w:type="paragraph" w:styleId="Heading3">
    <w:name w:val="heading 3"/>
    <w:basedOn w:val="Normal"/>
    <w:next w:val="Normal"/>
    <w:link w:val="Heading3Char"/>
    <w:autoRedefine/>
    <w:unhideWhenUsed/>
    <w:qFormat/>
    <w:rsid w:val="005D4E23"/>
    <w:pPr>
      <w:keepNext/>
      <w:keepLines/>
      <w:widowControl/>
      <w:spacing w:before="120"/>
      <w:ind w:left="432" w:hanging="432"/>
      <w:outlineLvl w:val="2"/>
    </w:pPr>
    <w:rPr>
      <w:rFonts w:asciiTheme="majorBidi" w:eastAsia="Times New Roman" w:hAnsiTheme="majorBidi"/>
      <w:b/>
      <w:bCs/>
      <w:i/>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4E23"/>
    <w:rPr>
      <w:rFonts w:asciiTheme="majorBidi" w:eastAsia="SimSun" w:hAnsiTheme="majorBidi" w:cs="Times New Roman"/>
      <w:b/>
      <w:bCs/>
      <w:color w:val="000000"/>
      <w:kern w:val="2"/>
      <w:sz w:val="28"/>
      <w:szCs w:val="36"/>
      <w:lang w:eastAsia="zh-CN"/>
    </w:rPr>
  </w:style>
  <w:style w:type="character" w:customStyle="1" w:styleId="Heading3Char">
    <w:name w:val="Heading 3 Char"/>
    <w:basedOn w:val="DefaultParagraphFont"/>
    <w:link w:val="Heading3"/>
    <w:rsid w:val="005D4E23"/>
    <w:rPr>
      <w:rFonts w:asciiTheme="majorBidi" w:eastAsia="Times New Roman" w:hAnsiTheme="majorBidi" w:cs="Times New Roman"/>
      <w:b/>
      <w:bCs/>
      <w:i/>
      <w:szCs w:val="28"/>
      <w:lang w:eastAsia="zh-CN"/>
    </w:rPr>
  </w:style>
  <w:style w:type="paragraph" w:styleId="ListParagraph">
    <w:name w:val="List Paragraph"/>
    <w:basedOn w:val="Normal"/>
    <w:uiPriority w:val="34"/>
    <w:qFormat/>
    <w:rsid w:val="005D4E23"/>
    <w:pPr>
      <w:widowControl/>
      <w:ind w:left="720"/>
      <w:contextualSpacing/>
    </w:pPr>
    <w:rPr>
      <w:rFonts w:asciiTheme="majorBidi" w:eastAsia="Calibri" w:hAnsiTheme="majorBidi" w:cs="Arial"/>
      <w:kern w:val="0"/>
      <w:szCs w:val="22"/>
      <w:lang w:eastAsia="en-US"/>
    </w:rPr>
  </w:style>
  <w:style w:type="character" w:customStyle="1" w:styleId="Heading1Char">
    <w:name w:val="Heading 1 Char"/>
    <w:basedOn w:val="DefaultParagraphFont"/>
    <w:link w:val="Heading1"/>
    <w:uiPriority w:val="9"/>
    <w:rsid w:val="005B04BF"/>
    <w:rPr>
      <w:rFonts w:ascii="Times New Roman" w:eastAsia="SimSun" w:hAnsi="Times New Roman" w:cs="Times New Roman"/>
      <w:b/>
      <w:bCs/>
      <w:color w:val="000000" w:themeColor="text1"/>
      <w:kern w:val="2"/>
      <w:sz w:val="32"/>
      <w:szCs w:val="22"/>
      <w:lang w:eastAsia="zh-CN"/>
    </w:rPr>
  </w:style>
  <w:style w:type="table" w:styleId="TableGrid">
    <w:name w:val="Table Grid"/>
    <w:basedOn w:val="TableNormal"/>
    <w:uiPriority w:val="39"/>
    <w:rsid w:val="002A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F60A3"/>
    <w:pPr>
      <w:keepNext/>
      <w:spacing w:after="0" w:line="240" w:lineRule="auto"/>
      <w:contextualSpacing/>
    </w:pPr>
    <w:rPr>
      <w:b/>
      <w:bCs/>
      <w:noProof/>
      <w:szCs w:val="18"/>
    </w:rPr>
  </w:style>
  <w:style w:type="paragraph" w:styleId="NoSpacing">
    <w:name w:val="No Spacing"/>
    <w:basedOn w:val="Normal"/>
    <w:autoRedefine/>
    <w:uiPriority w:val="1"/>
    <w:qFormat/>
    <w:rsid w:val="00247AE4"/>
    <w:pPr>
      <w:spacing w:after="0" w:line="240" w:lineRule="auto"/>
      <w:contextualSpacing/>
    </w:pPr>
  </w:style>
  <w:style w:type="character" w:styleId="CommentReference">
    <w:name w:val="annotation reference"/>
    <w:basedOn w:val="DefaultParagraphFont"/>
    <w:uiPriority w:val="99"/>
    <w:semiHidden/>
    <w:unhideWhenUsed/>
    <w:rsid w:val="005B0915"/>
    <w:rPr>
      <w:sz w:val="16"/>
      <w:szCs w:val="16"/>
    </w:rPr>
  </w:style>
  <w:style w:type="paragraph" w:styleId="CommentText">
    <w:name w:val="annotation text"/>
    <w:basedOn w:val="Normal"/>
    <w:link w:val="CommentTextChar"/>
    <w:uiPriority w:val="99"/>
    <w:unhideWhenUsed/>
    <w:rsid w:val="005B0915"/>
    <w:pPr>
      <w:spacing w:line="240" w:lineRule="auto"/>
    </w:pPr>
    <w:rPr>
      <w:sz w:val="20"/>
    </w:rPr>
  </w:style>
  <w:style w:type="character" w:customStyle="1" w:styleId="CommentTextChar">
    <w:name w:val="Comment Text Char"/>
    <w:basedOn w:val="DefaultParagraphFont"/>
    <w:link w:val="CommentText"/>
    <w:uiPriority w:val="99"/>
    <w:rsid w:val="005B091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5B0915"/>
    <w:rPr>
      <w:b/>
      <w:bCs/>
    </w:rPr>
  </w:style>
  <w:style w:type="character" w:customStyle="1" w:styleId="CommentSubjectChar">
    <w:name w:val="Comment Subject Char"/>
    <w:basedOn w:val="CommentTextChar"/>
    <w:link w:val="CommentSubject"/>
    <w:uiPriority w:val="99"/>
    <w:semiHidden/>
    <w:rsid w:val="005B0915"/>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uiPriority w:val="99"/>
    <w:semiHidden/>
    <w:unhideWhenUsed/>
    <w:rsid w:val="005B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5"/>
    <w:rPr>
      <w:rFonts w:ascii="Segoe UI" w:eastAsia="SimSun" w:hAnsi="Segoe UI" w:cs="Segoe UI"/>
      <w:kern w:val="2"/>
      <w:sz w:val="18"/>
      <w:szCs w:val="18"/>
      <w:lang w:eastAsia="zh-CN"/>
    </w:rPr>
  </w:style>
  <w:style w:type="character" w:styleId="Hyperlink">
    <w:name w:val="Hyperlink"/>
    <w:basedOn w:val="DefaultParagraphFont"/>
    <w:uiPriority w:val="99"/>
    <w:unhideWhenUsed/>
    <w:qFormat/>
    <w:rsid w:val="00574DA5"/>
    <w:rPr>
      <w:color w:val="0563C1" w:themeColor="hyperlink"/>
      <w:u w:val="single"/>
    </w:rPr>
  </w:style>
  <w:style w:type="character" w:customStyle="1" w:styleId="UnresolvedMention1">
    <w:name w:val="Unresolved Mention1"/>
    <w:basedOn w:val="DefaultParagraphFont"/>
    <w:uiPriority w:val="99"/>
    <w:semiHidden/>
    <w:unhideWhenUsed/>
    <w:rsid w:val="00574DA5"/>
    <w:rPr>
      <w:color w:val="605E5C"/>
      <w:shd w:val="clear" w:color="auto" w:fill="E1DFDD"/>
    </w:rPr>
  </w:style>
  <w:style w:type="character" w:styleId="UnresolvedMention">
    <w:name w:val="Unresolved Mention"/>
    <w:basedOn w:val="DefaultParagraphFont"/>
    <w:uiPriority w:val="99"/>
    <w:semiHidden/>
    <w:unhideWhenUsed/>
    <w:rsid w:val="00CA5D5E"/>
    <w:rPr>
      <w:color w:val="605E5C"/>
      <w:shd w:val="clear" w:color="auto" w:fill="E1DFDD"/>
    </w:rPr>
  </w:style>
  <w:style w:type="paragraph" w:styleId="Header">
    <w:name w:val="header"/>
    <w:basedOn w:val="Normal"/>
    <w:link w:val="HeaderChar"/>
    <w:uiPriority w:val="99"/>
    <w:unhideWhenUsed/>
    <w:rsid w:val="0015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08"/>
    <w:rPr>
      <w:rFonts w:ascii="Times New Roman" w:eastAsia="SimSun" w:hAnsi="Times New Roman" w:cs="Times New Roman"/>
      <w:kern w:val="2"/>
      <w:szCs w:val="20"/>
      <w:lang w:eastAsia="zh-CN"/>
    </w:rPr>
  </w:style>
  <w:style w:type="paragraph" w:styleId="Footer">
    <w:name w:val="footer"/>
    <w:basedOn w:val="Normal"/>
    <w:link w:val="FooterChar"/>
    <w:uiPriority w:val="99"/>
    <w:unhideWhenUsed/>
    <w:rsid w:val="0015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08"/>
    <w:rPr>
      <w:rFonts w:ascii="Times New Roman" w:eastAsia="SimSun" w:hAnsi="Times New Roman" w:cs="Times New Roma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rgbClr val="92D050"/>
            </a:solidFill>
            <a:ln>
              <a:noFill/>
            </a:ln>
            <a:effectLst/>
          </c:spPr>
          <c:invertIfNegative val="0"/>
          <c:dLbls>
            <c:dLbl>
              <c:idx val="0"/>
              <c:layout>
                <c:manualLayout>
                  <c:x val="2.4078979051288005E-3"/>
                  <c:y val="-7.40953820400933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2-6E45-ABDE-E4F076BE04C3}"/>
                </c:ext>
              </c:extLst>
            </c:dLbl>
            <c:dLbl>
              <c:idx val="1"/>
              <c:layout>
                <c:manualLayout>
                  <c:x val="2.407897905128735E-3"/>
                  <c:y val="8.463957485190409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B$2:$B$3</c:f>
              <c:numCache>
                <c:formatCode>General</c:formatCode>
                <c:ptCount val="2"/>
                <c:pt idx="0">
                  <c:v>32.700000000000003</c:v>
                </c:pt>
                <c:pt idx="1">
                  <c:v>95.6</c:v>
                </c:pt>
              </c:numCache>
            </c:numRef>
          </c:val>
          <c:extLst>
            <c:ext xmlns:c16="http://schemas.microsoft.com/office/drawing/2014/chart" uri="{C3380CC4-5D6E-409C-BE32-E72D297353CC}">
              <c16:uniqueId val="{00000002-CBA2-6E45-ABDE-E4F076BE04C3}"/>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407897905128823E-3"/>
                  <c:y val="-1.1537505180273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C$2:$C$3</c:f>
              <c:numCache>
                <c:formatCode>General</c:formatCode>
                <c:ptCount val="2"/>
                <c:pt idx="0">
                  <c:v>47</c:v>
                </c:pt>
                <c:pt idx="1">
                  <c:v>2.2999999999999998</c:v>
                </c:pt>
              </c:numCache>
            </c:numRef>
          </c:val>
          <c:extLst>
            <c:ext xmlns:c16="http://schemas.microsoft.com/office/drawing/2014/chart" uri="{C3380CC4-5D6E-409C-BE32-E72D297353CC}">
              <c16:uniqueId val="{00000004-CBA2-6E45-ABDE-E4F076BE04C3}"/>
            </c:ext>
          </c:extLst>
        </c:ser>
        <c:ser>
          <c:idx val="2"/>
          <c:order val="2"/>
          <c:tx>
            <c:strRef>
              <c:f>Sheet1!$D$1</c:f>
              <c:strCache>
                <c:ptCount val="1"/>
                <c:pt idx="0">
                  <c:v>Did not try</c:v>
                </c:pt>
              </c:strCache>
            </c:strRef>
          </c:tx>
          <c:spPr>
            <a:solidFill>
              <a:srgbClr val="0070C0"/>
            </a:solidFill>
            <a:ln>
              <a:noFill/>
            </a:ln>
            <a:effectLst/>
          </c:spPr>
          <c:invertIfNegative val="0"/>
          <c:dLbls>
            <c:dLbl>
              <c:idx val="0"/>
              <c:layout>
                <c:manualLayout>
                  <c:x val="7.2236937153864287E-3"/>
                  <c:y val="-1.1537505180273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D$2:$D$3</c:f>
              <c:numCache>
                <c:formatCode>General</c:formatCode>
                <c:ptCount val="2"/>
                <c:pt idx="0">
                  <c:v>20.3</c:v>
                </c:pt>
                <c:pt idx="1">
                  <c:v>2.1</c:v>
                </c:pt>
              </c:numCache>
            </c:numRef>
          </c:val>
          <c:extLst>
            <c:ext xmlns:c16="http://schemas.microsoft.com/office/drawing/2014/chart" uri="{C3380CC4-5D6E-409C-BE32-E72D297353CC}">
              <c16:uniqueId val="{00000006-CBA2-6E45-ABDE-E4F076BE04C3}"/>
            </c:ext>
          </c:extLst>
        </c:ser>
        <c:dLbls>
          <c:showLegendKey val="0"/>
          <c:showVal val="0"/>
          <c:showCatName val="0"/>
          <c:showSerName val="0"/>
          <c:showPercent val="0"/>
          <c:showBubbleSize val="0"/>
        </c:dLbls>
        <c:gapWidth val="219"/>
        <c:overlap val="-27"/>
        <c:axId val="-2095877440"/>
        <c:axId val="-2095888320"/>
      </c:barChart>
      <c:catAx>
        <c:axId val="-20958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2095888320"/>
        <c:crosses val="autoZero"/>
        <c:auto val="1"/>
        <c:lblAlgn val="ctr"/>
        <c:lblOffset val="100"/>
        <c:noMultiLvlLbl val="0"/>
      </c:catAx>
      <c:valAx>
        <c:axId val="-2095888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20958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EE45-9C41-48A1-AD43-99C8642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6019</Words>
  <Characters>9130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sraa Ayman mohamed elsawy</cp:lastModifiedBy>
  <cp:revision>12</cp:revision>
  <dcterms:created xsi:type="dcterms:W3CDTF">2025-05-29T12:12:00Z</dcterms:created>
  <dcterms:modified xsi:type="dcterms:W3CDTF">2026-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8a3505b2-421a-37e9-b962-14df2bcf5601</vt:lpwstr>
  </property>
</Properties>
</file>